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D83FE" w14:textId="2A9DB8A7" w:rsidR="00223BB4" w:rsidRPr="00891B99" w:rsidRDefault="006331B7" w:rsidP="001C35F6">
      <w:pPr>
        <w:spacing w:line="276" w:lineRule="auto"/>
        <w:ind w:right="20"/>
      </w:pPr>
      <w:r w:rsidRPr="00891B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88586" wp14:editId="75053AF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1365" cy="8262620"/>
                <wp:effectExtent l="0" t="0" r="0" b="0"/>
                <wp:wrapNone/>
                <wp:docPr id="50193617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1365" cy="826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A2934" w14:textId="77777777" w:rsidR="002C4E69" w:rsidRDefault="002C4E69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BC42D80" w14:textId="77777777" w:rsidR="00BC72C8" w:rsidRDefault="00BC72C8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8B53EE" w14:textId="77777777" w:rsidR="002C4E69" w:rsidRDefault="002C4E69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01FB977" w14:textId="77777777" w:rsidR="002C4E69" w:rsidRDefault="002C4E69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1AC233" w14:textId="77777777" w:rsidR="002C4E69" w:rsidRDefault="002C4E69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99912AB" w14:textId="77777777" w:rsidR="002C4E69" w:rsidRDefault="002C4E69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06DF293" w14:textId="77777777" w:rsidR="002C4E69" w:rsidRDefault="002C4E69" w:rsidP="00F21D06">
                            <w:pPr>
                              <w:jc w:val="center"/>
                            </w:pPr>
                          </w:p>
                          <w:p w14:paraId="44FFE40B" w14:textId="77777777" w:rsidR="00F21D06" w:rsidRDefault="00F21D06" w:rsidP="00F21D06">
                            <w:pPr>
                              <w:pStyle w:val="Bezodstpw"/>
                              <w:spacing w:line="312" w:lineRule="auto"/>
                              <w:jc w:val="right"/>
                            </w:pPr>
                          </w:p>
                          <w:p w14:paraId="27DC508A" w14:textId="19950A32" w:rsidR="00F21D06" w:rsidRPr="004B250B" w:rsidRDefault="005D4BED" w:rsidP="00F21D06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B250B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Standardy Ochrony Małoletnich</w:t>
                            </w:r>
                          </w:p>
                          <w:p w14:paraId="54F27575" w14:textId="77777777" w:rsidR="005D2EC8" w:rsidRPr="004B250B" w:rsidRDefault="005D2EC8" w:rsidP="00F21D0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Toc137121520"/>
                            <w:r w:rsidRPr="004B25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olityka ochrony dzieci</w:t>
                            </w:r>
                            <w:r w:rsidRPr="004B250B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B25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zed krzywdzeniem</w:t>
                            </w:r>
                          </w:p>
                          <w:p w14:paraId="79510BE4" w14:textId="77777777" w:rsidR="005D2EC8" w:rsidRDefault="005D2EC8" w:rsidP="00F21D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14:paraId="230AD62D" w14:textId="77777777" w:rsidR="00F21D06" w:rsidRDefault="00F21D0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7A8858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59.95pt;height:650.6pt;z-index:2516577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" fillcolor="window" stroked="f" strokeweight=".5pt">
                <v:textbox inset="0,0,0,0">
                  <w:txbxContent>
                    <w:p w14:paraId="077A2934" w14:textId="77777777" w:rsidR="002C4E69" w:rsidRDefault="002C4E69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BC42D80" w14:textId="77777777" w:rsidR="00BC72C8" w:rsidRDefault="00BC72C8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8B53EE" w14:textId="77777777" w:rsidR="002C4E69" w:rsidRDefault="002C4E69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01FB977" w14:textId="77777777" w:rsidR="002C4E69" w:rsidRDefault="002C4E69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C1AC233" w14:textId="77777777" w:rsidR="002C4E69" w:rsidRDefault="002C4E69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99912AB" w14:textId="77777777" w:rsidR="002C4E69" w:rsidRDefault="002C4E69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06DF293" w14:textId="77777777" w:rsidR="002C4E69" w:rsidRDefault="002C4E69" w:rsidP="00F21D06">
                      <w:pPr>
                        <w:jc w:val="center"/>
                      </w:pPr>
                    </w:p>
                    <w:p w14:paraId="44FFE40B" w14:textId="77777777" w:rsidR="00F21D06" w:rsidRDefault="00F21D06" w:rsidP="00F21D06">
                      <w:pPr>
                        <w:pStyle w:val="Bezodstpw"/>
                        <w:spacing w:line="312" w:lineRule="auto"/>
                        <w:jc w:val="right"/>
                      </w:pPr>
                    </w:p>
                    <w:p w14:paraId="27DC508A" w14:textId="19950A32" w:rsidR="00F21D06" w:rsidRPr="004B250B" w:rsidRDefault="005D4BED" w:rsidP="00F21D06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4B250B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Standardy Ochrony Małoletnich</w:t>
                      </w:r>
                    </w:p>
                    <w:p w14:paraId="54F27575" w14:textId="77777777" w:rsidR="005D2EC8" w:rsidRPr="004B250B" w:rsidRDefault="005D2EC8" w:rsidP="00F21D0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Toc137121520"/>
                      <w:r w:rsidRPr="004B250B">
                        <w:rPr>
                          <w:b/>
                          <w:bCs/>
                          <w:sz w:val="72"/>
                          <w:szCs w:val="72"/>
                        </w:rPr>
                        <w:t>Polityka ochrony dzieci</w:t>
                      </w:r>
                      <w:r w:rsidRPr="004B250B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4B250B">
                        <w:rPr>
                          <w:b/>
                          <w:bCs/>
                          <w:sz w:val="72"/>
                          <w:szCs w:val="72"/>
                        </w:rPr>
                        <w:t>przed krzywdzeniem</w:t>
                      </w:r>
                    </w:p>
                    <w:p w14:paraId="79510BE4" w14:textId="77777777" w:rsidR="005D2EC8" w:rsidRDefault="005D2EC8" w:rsidP="00F21D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bookmarkEnd w:id="1"/>
                    <w:p w14:paraId="230AD62D" w14:textId="77777777" w:rsidR="00F21D06" w:rsidRDefault="00F21D06"/>
                  </w:txbxContent>
                </v:textbox>
                <w10:wrap anchorx="page" anchory="page"/>
              </v:shape>
            </w:pict>
          </mc:Fallback>
        </mc:AlternateContent>
      </w:r>
      <w:r w:rsidR="00F21D06" w:rsidRPr="00891B99">
        <w:br w:type="page"/>
      </w:r>
      <w:r w:rsidR="00223BB4" w:rsidRPr="00891B99">
        <w:lastRenderedPageBreak/>
        <w:t>Spis treści</w:t>
      </w:r>
    </w:p>
    <w:p w14:paraId="29469F6C" w14:textId="03B6186C" w:rsidR="00891B99" w:rsidRDefault="00223BB4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891B99">
        <w:fldChar w:fldCharType="begin"/>
      </w:r>
      <w:r w:rsidRPr="00891B99">
        <w:instrText xml:space="preserve"> TOC \o "1-3" \h \z \u </w:instrText>
      </w:r>
      <w:r w:rsidRPr="00891B99">
        <w:fldChar w:fldCharType="separate"/>
      </w:r>
      <w:hyperlink w:anchor="_Toc152687107" w:history="1">
        <w:r w:rsidR="00891B99" w:rsidRPr="00BE4B51">
          <w:rPr>
            <w:rStyle w:val="Hipercze"/>
            <w:noProof/>
          </w:rPr>
          <w:t>1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Wstęp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07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3</w:t>
        </w:r>
        <w:r w:rsidR="00891B99">
          <w:rPr>
            <w:noProof/>
            <w:webHidden/>
          </w:rPr>
          <w:fldChar w:fldCharType="end"/>
        </w:r>
      </w:hyperlink>
    </w:p>
    <w:p w14:paraId="155EBD17" w14:textId="1C703884" w:rsidR="00891B99" w:rsidRDefault="00E5195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08" w:history="1">
        <w:r w:rsidR="00891B99" w:rsidRPr="00BE4B51">
          <w:rPr>
            <w:rStyle w:val="Hipercze"/>
            <w:noProof/>
          </w:rPr>
          <w:t>2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Podstawowe informacje i definicje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08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3</w:t>
        </w:r>
        <w:r w:rsidR="00891B99">
          <w:rPr>
            <w:noProof/>
            <w:webHidden/>
          </w:rPr>
          <w:fldChar w:fldCharType="end"/>
        </w:r>
      </w:hyperlink>
    </w:p>
    <w:p w14:paraId="6E88E070" w14:textId="3D3E3908" w:rsidR="00891B99" w:rsidRDefault="00E5195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09" w:history="1">
        <w:r w:rsidR="00891B99" w:rsidRPr="00BE4B51">
          <w:rPr>
            <w:rStyle w:val="Hipercze"/>
            <w:noProof/>
          </w:rPr>
          <w:t>3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Zasady zapewniające bezpieczne relacje między małoletnim a personelem placówki lub organizatora, a w szczególności zachowania niedozwolone wobec małoletnich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09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3</w:t>
        </w:r>
        <w:r w:rsidR="00891B99">
          <w:rPr>
            <w:noProof/>
            <w:webHidden/>
          </w:rPr>
          <w:fldChar w:fldCharType="end"/>
        </w:r>
      </w:hyperlink>
    </w:p>
    <w:p w14:paraId="141714AA" w14:textId="0FEAA5DC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0" w:history="1">
        <w:r w:rsidR="00891B99" w:rsidRPr="00BE4B51">
          <w:rPr>
            <w:rStyle w:val="Hipercze"/>
            <w:noProof/>
          </w:rPr>
          <w:t>3.1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Komunikacja z dziećmi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0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4</w:t>
        </w:r>
        <w:r w:rsidR="00891B99">
          <w:rPr>
            <w:noProof/>
            <w:webHidden/>
          </w:rPr>
          <w:fldChar w:fldCharType="end"/>
        </w:r>
      </w:hyperlink>
    </w:p>
    <w:p w14:paraId="5480677E" w14:textId="16B79706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1" w:history="1">
        <w:r w:rsidR="00891B99" w:rsidRPr="00BE4B51">
          <w:rPr>
            <w:rStyle w:val="Hipercze"/>
            <w:noProof/>
          </w:rPr>
          <w:t>3.2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Działania z dziećmi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1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5</w:t>
        </w:r>
        <w:r w:rsidR="00891B99">
          <w:rPr>
            <w:noProof/>
            <w:webHidden/>
          </w:rPr>
          <w:fldChar w:fldCharType="end"/>
        </w:r>
      </w:hyperlink>
    </w:p>
    <w:p w14:paraId="5D0F2D48" w14:textId="006F800C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2" w:history="1">
        <w:r w:rsidR="00891B99" w:rsidRPr="00BE4B51">
          <w:rPr>
            <w:rStyle w:val="Hipercze"/>
            <w:noProof/>
          </w:rPr>
          <w:t>3.3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Kontakt fizyczny z dziećmi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2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5</w:t>
        </w:r>
        <w:r w:rsidR="00891B99">
          <w:rPr>
            <w:noProof/>
            <w:webHidden/>
          </w:rPr>
          <w:fldChar w:fldCharType="end"/>
        </w:r>
      </w:hyperlink>
    </w:p>
    <w:p w14:paraId="2A48FB33" w14:textId="407BB939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3" w:history="1">
        <w:r w:rsidR="00891B99" w:rsidRPr="00BE4B51">
          <w:rPr>
            <w:rStyle w:val="Hipercze"/>
            <w:noProof/>
          </w:rPr>
          <w:t>3.4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Kontakty poza godzinami pracy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3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6</w:t>
        </w:r>
        <w:r w:rsidR="00891B99">
          <w:rPr>
            <w:noProof/>
            <w:webHidden/>
          </w:rPr>
          <w:fldChar w:fldCharType="end"/>
        </w:r>
      </w:hyperlink>
    </w:p>
    <w:p w14:paraId="4CD99769" w14:textId="205E2BAD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4" w:history="1">
        <w:r w:rsidR="00891B99" w:rsidRPr="00BE4B51">
          <w:rPr>
            <w:rStyle w:val="Hipercze"/>
            <w:noProof/>
          </w:rPr>
          <w:t>3.5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Bezpieczeństwo online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4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7</w:t>
        </w:r>
        <w:r w:rsidR="00891B99">
          <w:rPr>
            <w:noProof/>
            <w:webHidden/>
          </w:rPr>
          <w:fldChar w:fldCharType="end"/>
        </w:r>
      </w:hyperlink>
    </w:p>
    <w:p w14:paraId="529286B6" w14:textId="3D5B8D9A" w:rsidR="00891B99" w:rsidRDefault="00E5195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5" w:history="1">
        <w:r w:rsidR="00891B99" w:rsidRPr="00BE4B51">
          <w:rPr>
            <w:rStyle w:val="Hipercze"/>
            <w:noProof/>
          </w:rPr>
          <w:t>4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Zasady i procedurę podejmowania interwencji w sytuacji podejrzenia krzywdzenia lub posiadania informacji o krzywdzeniu małoletniego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5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8</w:t>
        </w:r>
        <w:r w:rsidR="00891B99">
          <w:rPr>
            <w:noProof/>
            <w:webHidden/>
          </w:rPr>
          <w:fldChar w:fldCharType="end"/>
        </w:r>
      </w:hyperlink>
    </w:p>
    <w:p w14:paraId="5A46DFB7" w14:textId="7DD51C8F" w:rsidR="00891B99" w:rsidRDefault="00E5195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6" w:history="1">
        <w:r w:rsidR="00891B99" w:rsidRPr="00BE4B51">
          <w:rPr>
            <w:rStyle w:val="Hipercze"/>
            <w:noProof/>
          </w:rPr>
          <w:t>5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</w:t>
        </w:r>
        <w:r w:rsidR="00E15852">
          <w:rPr>
            <w:rStyle w:val="Hipercze"/>
            <w:noProof/>
          </w:rPr>
          <w:t>j</w:t>
        </w:r>
        <w:r w:rsidR="00891B99" w:rsidRPr="00BE4B51">
          <w:rPr>
            <w:rStyle w:val="Hipercze"/>
            <w:noProof/>
          </w:rPr>
          <w:t xml:space="preserve"> Karty”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6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9</w:t>
        </w:r>
        <w:r w:rsidR="00891B99">
          <w:rPr>
            <w:noProof/>
            <w:webHidden/>
          </w:rPr>
          <w:fldChar w:fldCharType="end"/>
        </w:r>
      </w:hyperlink>
    </w:p>
    <w:p w14:paraId="6C014306" w14:textId="2EFC01C4" w:rsidR="00891B99" w:rsidRDefault="00E5195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7" w:history="1">
        <w:r w:rsidR="00891B99" w:rsidRPr="00BE4B51">
          <w:rPr>
            <w:rStyle w:val="Hipercze"/>
            <w:noProof/>
          </w:rPr>
          <w:t>6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Zasady przeglądu i aktualizacji standardów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7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9</w:t>
        </w:r>
        <w:r w:rsidR="00891B99">
          <w:rPr>
            <w:noProof/>
            <w:webHidden/>
          </w:rPr>
          <w:fldChar w:fldCharType="end"/>
        </w:r>
      </w:hyperlink>
    </w:p>
    <w:p w14:paraId="07752B54" w14:textId="6D07BA94" w:rsidR="00891B99" w:rsidRDefault="00E5195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8" w:history="1">
        <w:r w:rsidR="00891B99" w:rsidRPr="00BE4B51">
          <w:rPr>
            <w:rStyle w:val="Hipercze"/>
            <w:noProof/>
          </w:rPr>
          <w:t>7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Zakres kompetencji osoby odpowiedzialnej za przygotowanie personelu placówki lub organizatora do stosowania standardów, zasady przygotowania tego personelu do ich stosowania oraz sposób dokumentowania tej czynności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8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0</w:t>
        </w:r>
        <w:r w:rsidR="00891B99">
          <w:rPr>
            <w:noProof/>
            <w:webHidden/>
          </w:rPr>
          <w:fldChar w:fldCharType="end"/>
        </w:r>
      </w:hyperlink>
    </w:p>
    <w:p w14:paraId="350BE997" w14:textId="4571DA2F" w:rsidR="00891B99" w:rsidRDefault="00E5195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19" w:history="1">
        <w:r w:rsidR="00891B99" w:rsidRPr="00BE4B51">
          <w:rPr>
            <w:rStyle w:val="Hipercze"/>
            <w:noProof/>
          </w:rPr>
          <w:t>8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Zasady i sposób udostępniania rodzicom albo opiekunom prawnym lub faktycznym oraz małoletnim standardów do zaznajomienia się z nimi i ich stosowania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9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0</w:t>
        </w:r>
        <w:r w:rsidR="00891B99">
          <w:rPr>
            <w:noProof/>
            <w:webHidden/>
          </w:rPr>
          <w:fldChar w:fldCharType="end"/>
        </w:r>
      </w:hyperlink>
    </w:p>
    <w:p w14:paraId="250D28EA" w14:textId="21556CA3" w:rsidR="00891B99" w:rsidRDefault="00E5195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20" w:history="1">
        <w:r w:rsidR="00891B99" w:rsidRPr="00BE4B51">
          <w:rPr>
            <w:rStyle w:val="Hipercze"/>
            <w:noProof/>
          </w:rPr>
          <w:t>9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Osoby odpowiedzialne za przyjmowanie zgłoszeń o zdarzeniach zagrażających małoletniemu i udzielenie mu wsparcia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0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0</w:t>
        </w:r>
        <w:r w:rsidR="00891B99">
          <w:rPr>
            <w:noProof/>
            <w:webHidden/>
          </w:rPr>
          <w:fldChar w:fldCharType="end"/>
        </w:r>
      </w:hyperlink>
    </w:p>
    <w:p w14:paraId="04E7516F" w14:textId="4D230D99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21" w:history="1">
        <w:r w:rsidR="00891B99" w:rsidRPr="00BE4B51">
          <w:rPr>
            <w:rStyle w:val="Hipercze"/>
            <w:noProof/>
          </w:rPr>
          <w:t>10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Sposób dokumentowania i zasady przechowywania ujawnionych lub zgłoszonych incydentów lub zdarzeń zagrażających dobru małoletniego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1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1</w:t>
        </w:r>
        <w:r w:rsidR="00891B99">
          <w:rPr>
            <w:noProof/>
            <w:webHidden/>
          </w:rPr>
          <w:fldChar w:fldCharType="end"/>
        </w:r>
      </w:hyperlink>
    </w:p>
    <w:p w14:paraId="392BBA2F" w14:textId="6D178622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22" w:history="1">
        <w:r w:rsidR="00891B99" w:rsidRPr="00BE4B51">
          <w:rPr>
            <w:rStyle w:val="Hipercze"/>
            <w:noProof/>
          </w:rPr>
          <w:t>11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Wymogi dotyczące bezpiecznych relacji między małoletnimi, a w szczególności zachowania niedozwolone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2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1</w:t>
        </w:r>
        <w:r w:rsidR="00891B99">
          <w:rPr>
            <w:noProof/>
            <w:webHidden/>
          </w:rPr>
          <w:fldChar w:fldCharType="end"/>
        </w:r>
      </w:hyperlink>
    </w:p>
    <w:p w14:paraId="5D927304" w14:textId="1E3DF7AF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23" w:history="1">
        <w:r w:rsidR="00891B99" w:rsidRPr="00BE4B51">
          <w:rPr>
            <w:rStyle w:val="Hipercze"/>
            <w:noProof/>
          </w:rPr>
          <w:t>12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Zasady korzystania z urządzeń elektronicznych z dostępem do sieci Internet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3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2</w:t>
        </w:r>
        <w:r w:rsidR="00891B99">
          <w:rPr>
            <w:noProof/>
            <w:webHidden/>
          </w:rPr>
          <w:fldChar w:fldCharType="end"/>
        </w:r>
      </w:hyperlink>
    </w:p>
    <w:p w14:paraId="53E72A49" w14:textId="647EDE34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25" w:history="1">
        <w:r w:rsidR="00891B99" w:rsidRPr="00BE4B51">
          <w:rPr>
            <w:rStyle w:val="Hipercze"/>
            <w:noProof/>
          </w:rPr>
          <w:t>1</w:t>
        </w:r>
        <w:r w:rsidR="00D86066">
          <w:rPr>
            <w:rStyle w:val="Hipercze"/>
            <w:noProof/>
          </w:rPr>
          <w:t>3</w:t>
        </w:r>
        <w:r w:rsidR="00891B99" w:rsidRPr="00BE4B51">
          <w:rPr>
            <w:rStyle w:val="Hipercze"/>
            <w:noProof/>
          </w:rPr>
          <w:t>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Zasady ochrony wizerunku dziecka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5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2</w:t>
        </w:r>
        <w:r w:rsidR="00891B99">
          <w:rPr>
            <w:noProof/>
            <w:webHidden/>
          </w:rPr>
          <w:fldChar w:fldCharType="end"/>
        </w:r>
      </w:hyperlink>
    </w:p>
    <w:p w14:paraId="664E13A0" w14:textId="006D1738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26" w:history="1">
        <w:r w:rsidR="00891B99" w:rsidRPr="00BE4B51">
          <w:rPr>
            <w:rStyle w:val="Hipercze"/>
            <w:noProof/>
          </w:rPr>
          <w:t>1</w:t>
        </w:r>
        <w:r w:rsidR="00D86066">
          <w:rPr>
            <w:rStyle w:val="Hipercze"/>
            <w:noProof/>
          </w:rPr>
          <w:t>4</w:t>
        </w:r>
        <w:r w:rsidR="00891B99" w:rsidRPr="00BE4B51">
          <w:rPr>
            <w:rStyle w:val="Hipercze"/>
            <w:noProof/>
          </w:rPr>
          <w:t>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AC40E2">
          <w:rPr>
            <w:rStyle w:val="Hipercze"/>
            <w:noProof/>
          </w:rPr>
          <w:t>P</w:t>
        </w:r>
        <w:r w:rsidR="00891B99" w:rsidRPr="00BE4B51">
          <w:rPr>
            <w:rStyle w:val="Hipercze"/>
            <w:noProof/>
          </w:rPr>
          <w:t>lan wsparcia małoletniego po ujawnieniu krzywdzenia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6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3</w:t>
        </w:r>
        <w:r w:rsidR="00891B99">
          <w:rPr>
            <w:noProof/>
            <w:webHidden/>
          </w:rPr>
          <w:fldChar w:fldCharType="end"/>
        </w:r>
      </w:hyperlink>
    </w:p>
    <w:p w14:paraId="5C53CA8C" w14:textId="194E1532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27" w:history="1">
        <w:r w:rsidR="00891B99" w:rsidRPr="00BE4B51">
          <w:rPr>
            <w:rStyle w:val="Hipercze"/>
            <w:noProof/>
          </w:rPr>
          <w:t>1</w:t>
        </w:r>
        <w:r w:rsidR="00D86066">
          <w:rPr>
            <w:rStyle w:val="Hipercze"/>
            <w:noProof/>
          </w:rPr>
          <w:t>5</w:t>
        </w:r>
        <w:r w:rsidR="00891B99" w:rsidRPr="00BE4B51">
          <w:rPr>
            <w:rStyle w:val="Hipercze"/>
            <w:noProof/>
          </w:rPr>
          <w:t>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Przepisy końcowe.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7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3</w:t>
        </w:r>
        <w:r w:rsidR="00891B99">
          <w:rPr>
            <w:noProof/>
            <w:webHidden/>
          </w:rPr>
          <w:fldChar w:fldCharType="end"/>
        </w:r>
      </w:hyperlink>
    </w:p>
    <w:p w14:paraId="158E4C81" w14:textId="0047EB49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28" w:history="1">
        <w:r w:rsidR="00891B99" w:rsidRPr="00BE4B51">
          <w:rPr>
            <w:rStyle w:val="Hipercze"/>
            <w:noProof/>
          </w:rPr>
          <w:t>1</w:t>
        </w:r>
        <w:r w:rsidR="00D86066">
          <w:rPr>
            <w:rStyle w:val="Hipercze"/>
            <w:noProof/>
          </w:rPr>
          <w:t>6</w:t>
        </w:r>
        <w:r w:rsidR="00891B99" w:rsidRPr="00BE4B51">
          <w:rPr>
            <w:rStyle w:val="Hipercze"/>
            <w:noProof/>
          </w:rPr>
          <w:t>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Historia zmian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8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3</w:t>
        </w:r>
        <w:r w:rsidR="00891B99">
          <w:rPr>
            <w:noProof/>
            <w:webHidden/>
          </w:rPr>
          <w:fldChar w:fldCharType="end"/>
        </w:r>
      </w:hyperlink>
    </w:p>
    <w:p w14:paraId="0F19BD12" w14:textId="359F7850" w:rsidR="00891B99" w:rsidRDefault="00E5195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687129" w:history="1">
        <w:r w:rsidR="00891B99" w:rsidRPr="00BE4B51">
          <w:rPr>
            <w:rStyle w:val="Hipercze"/>
            <w:noProof/>
          </w:rPr>
          <w:t>1</w:t>
        </w:r>
        <w:r w:rsidR="00D86066">
          <w:rPr>
            <w:rStyle w:val="Hipercze"/>
            <w:noProof/>
          </w:rPr>
          <w:t>7</w:t>
        </w:r>
        <w:r w:rsidR="00891B99" w:rsidRPr="00BE4B51">
          <w:rPr>
            <w:rStyle w:val="Hipercze"/>
            <w:noProof/>
          </w:rPr>
          <w:t>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BE4B51">
          <w:rPr>
            <w:rStyle w:val="Hipercze"/>
            <w:noProof/>
          </w:rPr>
          <w:t>Wykaz załączników:</w:t>
        </w:r>
        <w:r w:rsidR="00891B99">
          <w:rPr>
            <w:noProof/>
            <w:webHidden/>
          </w:rPr>
          <w:tab/>
        </w:r>
        <w:r w:rsidR="00891B99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9 \h </w:instrText>
        </w:r>
        <w:r w:rsidR="00891B99">
          <w:rPr>
            <w:noProof/>
            <w:webHidden/>
          </w:rPr>
        </w:r>
        <w:r w:rsidR="00891B99">
          <w:rPr>
            <w:noProof/>
            <w:webHidden/>
          </w:rPr>
          <w:fldChar w:fldCharType="separate"/>
        </w:r>
        <w:r w:rsidR="008A7D11">
          <w:rPr>
            <w:noProof/>
            <w:webHidden/>
          </w:rPr>
          <w:t>14</w:t>
        </w:r>
        <w:r w:rsidR="00891B99">
          <w:rPr>
            <w:noProof/>
            <w:webHidden/>
          </w:rPr>
          <w:fldChar w:fldCharType="end"/>
        </w:r>
      </w:hyperlink>
    </w:p>
    <w:p w14:paraId="3D288FC1" w14:textId="69770499" w:rsidR="00223BB4" w:rsidRPr="00891B99" w:rsidRDefault="00223BB4" w:rsidP="00DF5BD2">
      <w:pPr>
        <w:spacing w:line="276" w:lineRule="auto"/>
        <w:jc w:val="both"/>
      </w:pPr>
      <w:r w:rsidRPr="00891B99">
        <w:rPr>
          <w:b/>
          <w:bCs/>
        </w:rPr>
        <w:fldChar w:fldCharType="end"/>
      </w:r>
    </w:p>
    <w:p w14:paraId="581FC324" w14:textId="77777777" w:rsidR="00856032" w:rsidRPr="00891B99" w:rsidRDefault="00223BB4" w:rsidP="00DF5BD2">
      <w:pPr>
        <w:spacing w:line="276" w:lineRule="auto"/>
        <w:jc w:val="both"/>
      </w:pPr>
      <w:r w:rsidRPr="00891B99">
        <w:br w:type="page"/>
      </w:r>
    </w:p>
    <w:p w14:paraId="558E28B9" w14:textId="6282D74F" w:rsidR="00F21D06" w:rsidRPr="00891B99" w:rsidRDefault="005D2EC8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" w:name="_Toc152687107"/>
      <w:r w:rsidRPr="00891B99">
        <w:rPr>
          <w:rFonts w:cs="Times New Roman"/>
          <w:szCs w:val="24"/>
        </w:rPr>
        <w:lastRenderedPageBreak/>
        <w:t>Wstęp</w:t>
      </w:r>
      <w:bookmarkEnd w:id="2"/>
    </w:p>
    <w:p w14:paraId="49BD2995" w14:textId="77777777" w:rsidR="00295B51" w:rsidRPr="00891B99" w:rsidRDefault="00295B51" w:rsidP="00DF5BD2">
      <w:pPr>
        <w:spacing w:line="276" w:lineRule="auto"/>
      </w:pPr>
    </w:p>
    <w:p w14:paraId="5A7A33CE" w14:textId="640A285C" w:rsidR="00222CCC" w:rsidRDefault="005D2EC8" w:rsidP="00DF5BD2">
      <w:pPr>
        <w:spacing w:line="276" w:lineRule="auto"/>
        <w:jc w:val="both"/>
      </w:pPr>
      <w:r w:rsidRPr="00891B99">
        <w:t xml:space="preserve">Naczelną zasadą wszystkich działań podejmowanych przez pracowników </w:t>
      </w:r>
      <w:r w:rsidR="00A900B9">
        <w:t>Ośrodka Kultury Fizycznej i Rekreacji w Śmiglu</w:t>
      </w:r>
      <w:r w:rsidRPr="00891B99">
        <w:t xml:space="preserve"> jest</w:t>
      </w:r>
      <w:r w:rsidR="00D26B9B" w:rsidRPr="00891B99">
        <w:t xml:space="preserve"> </w:t>
      </w:r>
      <w:r w:rsidRPr="00891B99">
        <w:t xml:space="preserve">działanie dla dobra dziecka i w jego najlepszym interesie. </w:t>
      </w:r>
      <w:r w:rsidR="004B250B" w:rsidRPr="00891B99">
        <w:t>Pracownicy</w:t>
      </w:r>
      <w:r w:rsidR="006B14D9" w:rsidRPr="00891B99">
        <w:t xml:space="preserve"> </w:t>
      </w:r>
      <w:proofErr w:type="spellStart"/>
      <w:r w:rsidR="00A900B9">
        <w:t>OKFiRu</w:t>
      </w:r>
      <w:proofErr w:type="spellEnd"/>
      <w:r w:rsidRPr="00891B99">
        <w:t xml:space="preserve"> </w:t>
      </w:r>
      <w:r w:rsidR="006B14D9" w:rsidRPr="00891B99">
        <w:t xml:space="preserve">mają obowiązek traktować każde </w:t>
      </w:r>
      <w:r w:rsidRPr="00891B99">
        <w:t>dziecko</w:t>
      </w:r>
      <w:r w:rsidR="003451A1" w:rsidRPr="00891B99">
        <w:t xml:space="preserve"> </w:t>
      </w:r>
      <w:r w:rsidRPr="00891B99">
        <w:t xml:space="preserve">z </w:t>
      </w:r>
      <w:r w:rsidR="006B14D9" w:rsidRPr="00891B99">
        <w:t xml:space="preserve">należnym mu </w:t>
      </w:r>
      <w:r w:rsidRPr="00891B99">
        <w:t xml:space="preserve">szacunkiem </w:t>
      </w:r>
      <w:r w:rsidR="006B14D9" w:rsidRPr="00891B99">
        <w:t xml:space="preserve">uwzględniając przy tym </w:t>
      </w:r>
      <w:r w:rsidRPr="00891B99">
        <w:t xml:space="preserve">jego potrzeby. Niedopuszczalne jest stosowanie przez </w:t>
      </w:r>
      <w:r w:rsidR="006B14D9" w:rsidRPr="00891B99">
        <w:t xml:space="preserve">pracowników </w:t>
      </w:r>
      <w:r w:rsidRPr="00891B99">
        <w:t xml:space="preserve">wobec dziecka przemocy w jakiejkolwiek formie. </w:t>
      </w:r>
      <w:r w:rsidR="006B14D9" w:rsidRPr="00891B99">
        <w:t xml:space="preserve">Pracownicy </w:t>
      </w:r>
      <w:proofErr w:type="spellStart"/>
      <w:r w:rsidR="00A900B9">
        <w:t>OKFiRu</w:t>
      </w:r>
      <w:proofErr w:type="spellEnd"/>
      <w:r w:rsidRPr="00891B99">
        <w:t>, realizując te</w:t>
      </w:r>
      <w:r w:rsidR="003451A1" w:rsidRPr="00891B99">
        <w:t xml:space="preserve"> </w:t>
      </w:r>
      <w:r w:rsidRPr="00891B99">
        <w:t xml:space="preserve">cele, </w:t>
      </w:r>
      <w:r w:rsidR="006B14D9" w:rsidRPr="00891B99">
        <w:t xml:space="preserve">działają </w:t>
      </w:r>
      <w:r w:rsidRPr="00891B99">
        <w:t>w ramach obowiązującego prawa, przepisów wewnętrznych oraz</w:t>
      </w:r>
      <w:r w:rsidR="003451A1" w:rsidRPr="00891B99">
        <w:t xml:space="preserve"> </w:t>
      </w:r>
      <w:r w:rsidR="006B14D9" w:rsidRPr="00891B99">
        <w:t xml:space="preserve">posiadanych </w:t>
      </w:r>
      <w:r w:rsidRPr="00891B99">
        <w:t>kompetencji</w:t>
      </w:r>
      <w:r w:rsidR="006B14D9" w:rsidRPr="00891B99">
        <w:t xml:space="preserve"> i doświadczenia zawodowego.</w:t>
      </w:r>
    </w:p>
    <w:p w14:paraId="65B6B4AC" w14:textId="77777777" w:rsidR="00DF5BD2" w:rsidRPr="00891B99" w:rsidRDefault="00DF5BD2" w:rsidP="00DF5BD2">
      <w:pPr>
        <w:spacing w:line="276" w:lineRule="auto"/>
        <w:jc w:val="both"/>
      </w:pPr>
    </w:p>
    <w:p w14:paraId="6416CF4D" w14:textId="77777777" w:rsidR="005D2EC8" w:rsidRDefault="005D2EC8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3" w:name="_Toc152687108"/>
      <w:r w:rsidRPr="00891B99">
        <w:rPr>
          <w:rFonts w:cs="Times New Roman"/>
          <w:szCs w:val="24"/>
        </w:rPr>
        <w:t>Podstawowe informacje i definicje</w:t>
      </w:r>
      <w:bookmarkEnd w:id="3"/>
    </w:p>
    <w:p w14:paraId="436605B7" w14:textId="77777777" w:rsidR="00DF5BD2" w:rsidRPr="00DF5BD2" w:rsidRDefault="00DF5BD2" w:rsidP="00DF5BD2"/>
    <w:p w14:paraId="49DC7596" w14:textId="730834DB" w:rsidR="005D2EC8" w:rsidRPr="00891B99" w:rsidRDefault="005D2EC8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A900B9">
        <w:rPr>
          <w:rFonts w:ascii="Times New Roman" w:hAnsi="Times New Roman" w:cs="Times New Roman"/>
          <w:b/>
          <w:bCs/>
          <w:sz w:val="24"/>
          <w:szCs w:val="24"/>
        </w:rPr>
        <w:t xml:space="preserve">placówki - </w:t>
      </w:r>
      <w:r w:rsidRPr="00891B99">
        <w:rPr>
          <w:rFonts w:ascii="Times New Roman" w:hAnsi="Times New Roman" w:cs="Times New Roman"/>
          <w:sz w:val="24"/>
          <w:szCs w:val="24"/>
        </w:rPr>
        <w:t>osoba zatrudniona na podstawie umowy o pracę lub umowy zlecenia lub umowy o dzieło</w:t>
      </w:r>
      <w:r w:rsidR="002B3C4E" w:rsidRPr="00891B99">
        <w:rPr>
          <w:rFonts w:ascii="Times New Roman" w:hAnsi="Times New Roman" w:cs="Times New Roman"/>
          <w:sz w:val="24"/>
          <w:szCs w:val="24"/>
        </w:rPr>
        <w:t>, jak również stażyści / praktykanci / wolontariusze.</w:t>
      </w:r>
    </w:p>
    <w:p w14:paraId="3C499E68" w14:textId="48522D1B" w:rsidR="005D2EC8" w:rsidRPr="00891B99" w:rsidRDefault="00A900B9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erownik</w:t>
      </w:r>
      <w:r w:rsidR="005D2EC8" w:rsidRPr="00891B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ierownik Ośrodka Kultury Fizycznej i Rekreacji w Śmiglu</w:t>
      </w:r>
    </w:p>
    <w:p w14:paraId="4BD478E6" w14:textId="193628DE" w:rsidR="005D2EC8" w:rsidRPr="00891B99" w:rsidRDefault="005D2EC8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Placów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A900B9">
        <w:rPr>
          <w:rFonts w:ascii="Times New Roman" w:hAnsi="Times New Roman" w:cs="Times New Roman"/>
          <w:sz w:val="24"/>
          <w:szCs w:val="24"/>
        </w:rPr>
        <w:t>–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A900B9">
        <w:rPr>
          <w:rFonts w:ascii="Times New Roman" w:hAnsi="Times New Roman" w:cs="Times New Roman"/>
          <w:sz w:val="24"/>
          <w:szCs w:val="24"/>
        </w:rPr>
        <w:t>Ośrodek Kultury Fizycznej i Rekreacji w Śmiglu</w:t>
      </w:r>
    </w:p>
    <w:p w14:paraId="744DDE60" w14:textId="2EAB20CC" w:rsidR="003451A1" w:rsidRPr="00891B99" w:rsidRDefault="003451A1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RODO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4369F01" w14:textId="2A33179D" w:rsidR="003451A1" w:rsidRPr="00891B99" w:rsidRDefault="003451A1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Ustawa o ochronie dzieci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Ustawa z dnia 28 lipca 2023 r. o zmianie ustawy - Kodeks rodzinny i opiekuńczy oraz niektórych innych ustaw (Dz.U. 2023 poz. 1606)</w:t>
      </w:r>
    </w:p>
    <w:p w14:paraId="741F000D" w14:textId="363C7917" w:rsidR="005D2EC8" w:rsidRPr="00891B99" w:rsidRDefault="005D2EC8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o</w:t>
      </w:r>
      <w:r w:rsidR="004B250B" w:rsidRPr="00891B99">
        <w:rPr>
          <w:rFonts w:ascii="Times New Roman" w:hAnsi="Times New Roman" w:cs="Times New Roman"/>
          <w:b/>
          <w:bCs/>
          <w:sz w:val="24"/>
          <w:szCs w:val="24"/>
        </w:rPr>
        <w:t>/ Małoletni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każda osoba do ukończenia</w:t>
      </w:r>
      <w:r w:rsidRPr="00891B99">
        <w:rPr>
          <w:rFonts w:ascii="Times New Roman" w:eastAsia="Times New Roman" w:hAnsi="Times New Roman" w:cs="Times New Roman"/>
          <w:sz w:val="24"/>
          <w:szCs w:val="24"/>
        </w:rPr>
        <w:t xml:space="preserve"> 18 r.ż. </w:t>
      </w:r>
    </w:p>
    <w:p w14:paraId="13D76C77" w14:textId="1C192F37" w:rsidR="005D2EC8" w:rsidRPr="00891B99" w:rsidRDefault="005D2EC8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Opiekun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lub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Reprezentant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osoba uprawniona do reprezentacji dziecka, w szczególności jego rodzic lub opiekun prawny lub rodzic zastępczy.</w:t>
      </w:r>
    </w:p>
    <w:p w14:paraId="3C0EA94D" w14:textId="6EE59215" w:rsidR="005D2EC8" w:rsidRPr="00891B99" w:rsidRDefault="005D2EC8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 xml:space="preserve">Zgoda rodzica </w:t>
      </w:r>
      <w:r w:rsidR="00E76C8A">
        <w:rPr>
          <w:rFonts w:ascii="Times New Roman" w:hAnsi="Times New Roman" w:cs="Times New Roman"/>
          <w:b/>
          <w:bCs/>
          <w:sz w:val="24"/>
          <w:szCs w:val="24"/>
        </w:rPr>
        <w:t xml:space="preserve">(opiekuna)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zgoda co najmniej jednego z rodziców</w:t>
      </w:r>
      <w:r w:rsidR="00E76C8A">
        <w:rPr>
          <w:rFonts w:ascii="Times New Roman" w:hAnsi="Times New Roman" w:cs="Times New Roman"/>
          <w:sz w:val="24"/>
          <w:szCs w:val="24"/>
        </w:rPr>
        <w:t xml:space="preserve"> (opiekunów)</w:t>
      </w:r>
      <w:r w:rsidRPr="00891B99">
        <w:rPr>
          <w:rFonts w:ascii="Times New Roman" w:hAnsi="Times New Roman" w:cs="Times New Roman"/>
          <w:sz w:val="24"/>
          <w:szCs w:val="24"/>
        </w:rPr>
        <w:t xml:space="preserve"> dziecka. W przypadku braku porozumienia między rodzicami dziecka decyzję o wyrażeniu zgody podejmuje sąd rodzinny.</w:t>
      </w:r>
    </w:p>
    <w:p w14:paraId="7409D9B1" w14:textId="13883209" w:rsidR="005D2EC8" w:rsidRPr="00891B99" w:rsidRDefault="005D2EC8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Krzywdzenie 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popełnienie czynu zabronionego lub czynu karalnego na szkodę dziecka przez jakąkolwiek osobę, w tym pracownika placówki, lub zagrożenie dobra dziecka, w tym poprzez jego zaniedbywanie lub zaniechanie realizacji ciążącego obowiązku.</w:t>
      </w:r>
    </w:p>
    <w:p w14:paraId="0B056814" w14:textId="3F28BF19" w:rsidR="005D2EC8" w:rsidRPr="00891B99" w:rsidRDefault="008B616E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Osoba wyznaczona</w:t>
      </w:r>
      <w:r w:rsidR="005D2EC8" w:rsidRPr="0089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EC8" w:rsidRPr="00891B99">
        <w:rPr>
          <w:rFonts w:ascii="Times New Roman" w:hAnsi="Times New Roman" w:cs="Times New Roman"/>
          <w:sz w:val="24"/>
          <w:szCs w:val="24"/>
        </w:rPr>
        <w:t>- wyznaczony przez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E76C8A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5D2EC8" w:rsidRPr="00891B99">
        <w:rPr>
          <w:rFonts w:ascii="Times New Roman" w:hAnsi="Times New Roman" w:cs="Times New Roman"/>
          <w:sz w:val="24"/>
          <w:szCs w:val="24"/>
        </w:rPr>
        <w:t xml:space="preserve"> placówki pracownik sprawujący nadzór nad realizacją Polityki ochrony dzieci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5D2EC8" w:rsidRPr="00891B99">
        <w:rPr>
          <w:rFonts w:ascii="Times New Roman" w:hAnsi="Times New Roman" w:cs="Times New Roman"/>
          <w:sz w:val="24"/>
          <w:szCs w:val="24"/>
        </w:rPr>
        <w:t>przed krzywdzeniem w placówce</w:t>
      </w:r>
      <w:r w:rsidRPr="00891B99">
        <w:rPr>
          <w:rFonts w:ascii="Times New Roman" w:hAnsi="Times New Roman" w:cs="Times New Roman"/>
          <w:sz w:val="24"/>
          <w:szCs w:val="24"/>
        </w:rPr>
        <w:t xml:space="preserve"> oraz przyjmujący zgłoszenia o zdarzeniach</w:t>
      </w:r>
      <w:r w:rsidR="00C640F1" w:rsidRPr="00891B99">
        <w:rPr>
          <w:rFonts w:ascii="Times New Roman" w:hAnsi="Times New Roman" w:cs="Times New Roman"/>
          <w:sz w:val="24"/>
          <w:szCs w:val="24"/>
        </w:rPr>
        <w:t xml:space="preserve"> zagrażających dobru małoletniego</w:t>
      </w:r>
      <w:r w:rsidR="005D2EC8" w:rsidRPr="00891B99">
        <w:rPr>
          <w:rFonts w:ascii="Times New Roman" w:hAnsi="Times New Roman" w:cs="Times New Roman"/>
          <w:sz w:val="24"/>
          <w:szCs w:val="24"/>
        </w:rPr>
        <w:t>.</w:t>
      </w:r>
    </w:p>
    <w:p w14:paraId="2486A560" w14:textId="7FA0F809" w:rsidR="00E817BD" w:rsidRPr="00891B99" w:rsidRDefault="005D2EC8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Dane osobowe dzieck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-</w:t>
      </w:r>
      <w:r w:rsidRPr="00891B99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E76C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w rozumieniu art. 4 pkt. 1) RODO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14:paraId="56218FE3" w14:textId="3938F8CE" w:rsidR="002B3C4E" w:rsidRPr="00891B99" w:rsidRDefault="002B3C4E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Procedura</w:t>
      </w:r>
      <w:r w:rsidR="00DF5BD2">
        <w:rPr>
          <w:rFonts w:ascii="Times New Roman" w:hAnsi="Times New Roman" w:cs="Times New Roman"/>
          <w:b/>
          <w:bCs/>
          <w:sz w:val="24"/>
          <w:szCs w:val="24"/>
        </w:rPr>
        <w:t xml:space="preserve"> / Standardy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– to niniejszy dokument Standardy Ochrony Małoletnich </w:t>
      </w:r>
      <w:r w:rsidR="00E76C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w </w:t>
      </w:r>
      <w:r w:rsidR="00E76C8A">
        <w:rPr>
          <w:rFonts w:ascii="Times New Roman" w:hAnsi="Times New Roman" w:cs="Times New Roman"/>
          <w:sz w:val="24"/>
          <w:szCs w:val="24"/>
        </w:rPr>
        <w:t xml:space="preserve">Ośrodku Kultury Fizycznej i Rekreacji w Śmiglu. </w:t>
      </w:r>
    </w:p>
    <w:p w14:paraId="4B0571B6" w14:textId="77777777" w:rsidR="006C15D2" w:rsidRDefault="006C15D2" w:rsidP="00DF5BD2">
      <w:pPr>
        <w:spacing w:line="276" w:lineRule="auto"/>
      </w:pPr>
    </w:p>
    <w:p w14:paraId="02F6231F" w14:textId="77777777" w:rsidR="00DF5BD2" w:rsidRPr="00891B99" w:rsidRDefault="00DF5BD2" w:rsidP="00DF5BD2">
      <w:pPr>
        <w:spacing w:line="276" w:lineRule="auto"/>
      </w:pPr>
    </w:p>
    <w:p w14:paraId="2AE83E7E" w14:textId="24B9B305" w:rsidR="006C15D2" w:rsidRDefault="003451A1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4" w:name="_Toc152687109"/>
      <w:r w:rsidRPr="00891B99">
        <w:rPr>
          <w:rFonts w:cs="Times New Roman"/>
          <w:szCs w:val="24"/>
        </w:rPr>
        <w:t xml:space="preserve">Zasady zapewniające bezpieczne relacje między małoletnim a personelem placówki, </w:t>
      </w:r>
      <w:r w:rsidR="00E76C8A">
        <w:rPr>
          <w:rFonts w:cs="Times New Roman"/>
          <w:szCs w:val="24"/>
        </w:rPr>
        <w:t xml:space="preserve">                   </w:t>
      </w:r>
      <w:r w:rsidRPr="00891B99">
        <w:rPr>
          <w:rFonts w:cs="Times New Roman"/>
          <w:szCs w:val="24"/>
        </w:rPr>
        <w:t>a w szczególności zachowania niedozwolone wobec małoletnich.</w:t>
      </w:r>
      <w:bookmarkEnd w:id="4"/>
    </w:p>
    <w:p w14:paraId="6B11B4A6" w14:textId="77777777" w:rsidR="00DF5BD2" w:rsidRPr="00DF5BD2" w:rsidRDefault="00DF5BD2" w:rsidP="00DF5BD2"/>
    <w:p w14:paraId="40450E30" w14:textId="27DA6739" w:rsidR="003451A1" w:rsidRPr="00891B99" w:rsidRDefault="002B3C4E" w:rsidP="00DF5BD2">
      <w:pPr>
        <w:spacing w:line="276" w:lineRule="auto"/>
        <w:jc w:val="both"/>
      </w:pPr>
      <w:r w:rsidRPr="00891B99">
        <w:t>P</w:t>
      </w:r>
      <w:r w:rsidR="00C7284F" w:rsidRPr="00891B99">
        <w:t>rocedura wprowadzana jest w celu wypełnienia obowiązku prawnego ciążącego na placówce wynikając</w:t>
      </w:r>
      <w:r w:rsidR="00FA206E" w:rsidRPr="00891B99">
        <w:t>ego</w:t>
      </w:r>
      <w:r w:rsidR="00C7284F" w:rsidRPr="00891B99">
        <w:t xml:space="preserve"> z Ustawy o ochronie dzieci</w:t>
      </w:r>
      <w:r w:rsidR="00FA206E" w:rsidRPr="00891B99">
        <w:t>.</w:t>
      </w:r>
      <w:r w:rsidR="00C7284F" w:rsidRPr="00891B99">
        <w:t xml:space="preserve"> </w:t>
      </w:r>
      <w:r w:rsidR="00FA206E" w:rsidRPr="00891B99">
        <w:t>Procedura określa szczególne środki ochrony małoletnich</w:t>
      </w:r>
      <w:r w:rsidRPr="00891B99">
        <w:t xml:space="preserve">, których stosowanie służyć ma zapewnieniu ochrony dobra i słusznych interesów </w:t>
      </w:r>
      <w:r w:rsidRPr="00891B99">
        <w:lastRenderedPageBreak/>
        <w:t xml:space="preserve">dzieci w związku z funkcjonowaniem </w:t>
      </w:r>
      <w:r w:rsidR="00C7284F" w:rsidRPr="00891B99">
        <w:t>placówki i jej personelu</w:t>
      </w:r>
      <w:r w:rsidR="003451A1" w:rsidRPr="00891B99">
        <w:t xml:space="preserve">. </w:t>
      </w:r>
      <w:r w:rsidRPr="00891B99">
        <w:t xml:space="preserve">Pracownicy zobowiązani są traktować każde </w:t>
      </w:r>
      <w:r w:rsidR="003451A1" w:rsidRPr="00891B99">
        <w:t xml:space="preserve">dziecko z </w:t>
      </w:r>
      <w:r w:rsidR="00C7284F" w:rsidRPr="00891B99">
        <w:t xml:space="preserve">należytym </w:t>
      </w:r>
      <w:r w:rsidR="003451A1" w:rsidRPr="00891B99">
        <w:t xml:space="preserve">szacunkiem </w:t>
      </w:r>
      <w:r w:rsidRPr="00891B99">
        <w:t xml:space="preserve">szanując jego </w:t>
      </w:r>
      <w:r w:rsidR="003451A1" w:rsidRPr="00891B99">
        <w:t>godność</w:t>
      </w:r>
      <w:r w:rsidR="00C7284F" w:rsidRPr="00891B99">
        <w:t>, dobra osobiste</w:t>
      </w:r>
      <w:r w:rsidR="003451A1" w:rsidRPr="00891B99">
        <w:t xml:space="preserve"> </w:t>
      </w:r>
      <w:r w:rsidR="00E76C8A">
        <w:t xml:space="preserve">                           </w:t>
      </w:r>
      <w:r w:rsidR="003451A1" w:rsidRPr="00891B99">
        <w:t xml:space="preserve">i potrzeby. </w:t>
      </w:r>
      <w:r w:rsidR="00B401EE" w:rsidRPr="00891B99">
        <w:t xml:space="preserve">Pracownicy zobowiązani są doceniać i szanować wkład dzieci w podejmowane działania, aktywnie je angażować i traktować równo bez względu na ich płeć, orientację seksualną, sprawność/niepełnosprawność, status społeczny, etniczny, kulturowy, religijny </w:t>
      </w:r>
      <w:r w:rsidR="00E76C8A">
        <w:t xml:space="preserve">                       </w:t>
      </w:r>
      <w:r w:rsidR="00B401EE" w:rsidRPr="00891B99">
        <w:t>i światopogląd</w:t>
      </w:r>
      <w:r w:rsidR="004B250B" w:rsidRPr="00891B99">
        <w:t>. W</w:t>
      </w:r>
      <w:r w:rsidR="00C7284F" w:rsidRPr="00891B99">
        <w:t xml:space="preserve">obec </w:t>
      </w:r>
      <w:r w:rsidR="006B14D9" w:rsidRPr="00891B99">
        <w:t xml:space="preserve">dzieci </w:t>
      </w:r>
      <w:r w:rsidR="00C7284F" w:rsidRPr="00891B99">
        <w:t>n</w:t>
      </w:r>
      <w:r w:rsidR="003451A1" w:rsidRPr="00891B99">
        <w:t xml:space="preserve">iedopuszczalne jest stosowanie przemocy w jakiejkolwiek formie. </w:t>
      </w:r>
      <w:r w:rsidRPr="00891B99">
        <w:t xml:space="preserve">Pracownicy podejmują swoje działania </w:t>
      </w:r>
      <w:r w:rsidR="003451A1" w:rsidRPr="00891B99">
        <w:t>w ramach obowiązującego</w:t>
      </w:r>
      <w:r w:rsidR="00C7284F" w:rsidRPr="00891B99">
        <w:t xml:space="preserve"> </w:t>
      </w:r>
      <w:r w:rsidR="003451A1" w:rsidRPr="00891B99">
        <w:t xml:space="preserve">prawa, przepisów wewnętrznych </w:t>
      </w:r>
      <w:r w:rsidRPr="00891B99">
        <w:t xml:space="preserve">Placówki </w:t>
      </w:r>
      <w:r w:rsidR="003451A1" w:rsidRPr="00891B99">
        <w:t>oraz swoich kompetencji</w:t>
      </w:r>
      <w:r w:rsidR="00C7284F" w:rsidRPr="00891B99">
        <w:t xml:space="preserve"> </w:t>
      </w:r>
      <w:r w:rsidRPr="00891B99">
        <w:t xml:space="preserve">z zachowaniem </w:t>
      </w:r>
      <w:r w:rsidR="00C7284F" w:rsidRPr="00891B99">
        <w:t xml:space="preserve">najwyższej </w:t>
      </w:r>
      <w:r w:rsidRPr="00891B99">
        <w:t xml:space="preserve">możliwej </w:t>
      </w:r>
      <w:r w:rsidR="00C7284F" w:rsidRPr="00891B99">
        <w:t>staranności</w:t>
      </w:r>
      <w:r w:rsidRPr="00891B99">
        <w:t>, przy uwzględnieniu swojego doświadczenia zawodowego</w:t>
      </w:r>
      <w:r w:rsidR="008A7D11">
        <w:t>.</w:t>
      </w:r>
      <w:r w:rsidR="003451A1" w:rsidRPr="00891B99">
        <w:t xml:space="preserve"> Zasady </w:t>
      </w:r>
      <w:r w:rsidR="00C7284F" w:rsidRPr="00891B99">
        <w:t>opisane</w:t>
      </w:r>
      <w:r w:rsidR="00E76C8A">
        <w:t xml:space="preserve">                             </w:t>
      </w:r>
      <w:r w:rsidR="00C7284F" w:rsidRPr="00891B99">
        <w:t xml:space="preserve"> w </w:t>
      </w:r>
      <w:r w:rsidRPr="00891B99">
        <w:t xml:space="preserve">Procedurze </w:t>
      </w:r>
      <w:r w:rsidR="003451A1" w:rsidRPr="00891B99">
        <w:t xml:space="preserve">obowiązują wszystkich pracowników, </w:t>
      </w:r>
      <w:r w:rsidR="00C7284F" w:rsidRPr="00891B99">
        <w:t>bez względu na formę prawną wiążącą te osoby</w:t>
      </w:r>
      <w:r w:rsidR="006B14D9" w:rsidRPr="00891B99">
        <w:t xml:space="preserve"> z Placówką.</w:t>
      </w:r>
      <w:r w:rsidR="003451A1" w:rsidRPr="00891B99">
        <w:t>.</w:t>
      </w:r>
      <w:r w:rsidR="00C7284F" w:rsidRPr="00891B99">
        <w:t xml:space="preserve"> </w:t>
      </w:r>
      <w:r w:rsidR="003451A1" w:rsidRPr="00891B99">
        <w:t>Znajomość i zaakceptowanie zasad</w:t>
      </w:r>
      <w:r w:rsidRPr="00891B99">
        <w:t xml:space="preserve"> określonych w Procedurze</w:t>
      </w:r>
      <w:r w:rsidR="003451A1" w:rsidRPr="00891B99">
        <w:t xml:space="preserve"> </w:t>
      </w:r>
      <w:r w:rsidRPr="00891B99">
        <w:t xml:space="preserve">pracownicy potwierdzają złożeniem pisemnego </w:t>
      </w:r>
      <w:r w:rsidR="003451A1" w:rsidRPr="00891B99">
        <w:t>oświadczenia</w:t>
      </w:r>
      <w:r w:rsidR="004B250B" w:rsidRPr="00891B99">
        <w:t xml:space="preserve"> stanowiącego załącznik nr 3</w:t>
      </w:r>
      <w:r w:rsidR="003451A1" w:rsidRPr="00891B99">
        <w:t>.</w:t>
      </w:r>
    </w:p>
    <w:p w14:paraId="07017D68" w14:textId="77777777" w:rsidR="003451A1" w:rsidRPr="00891B99" w:rsidRDefault="003451A1" w:rsidP="00DF5BD2">
      <w:pPr>
        <w:spacing w:line="276" w:lineRule="auto"/>
      </w:pPr>
    </w:p>
    <w:p w14:paraId="7A531AF4" w14:textId="4678C99D" w:rsidR="003451A1" w:rsidRPr="00891B99" w:rsidRDefault="003451A1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5" w:name="_Toc152687110"/>
      <w:r w:rsidRPr="00891B99">
        <w:rPr>
          <w:rFonts w:cs="Times New Roman"/>
          <w:szCs w:val="24"/>
        </w:rPr>
        <w:t>Komunikacja z dziećmi.</w:t>
      </w:r>
      <w:bookmarkEnd w:id="5"/>
    </w:p>
    <w:p w14:paraId="033744B2" w14:textId="77777777" w:rsidR="003451A1" w:rsidRPr="00891B99" w:rsidRDefault="003451A1" w:rsidP="00DF5BD2">
      <w:pPr>
        <w:spacing w:line="276" w:lineRule="auto"/>
      </w:pPr>
    </w:p>
    <w:p w14:paraId="17B32953" w14:textId="7707FBF9" w:rsidR="00C7284F" w:rsidRPr="00891B99" w:rsidRDefault="00FB76F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 komunikacji z dziećmi pracowników zabronione jest</w:t>
      </w:r>
      <w:r w:rsidR="00C7284F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6EC51AF" w14:textId="422DE39A" w:rsidR="00C7284F" w:rsidRPr="00891B99" w:rsidRDefault="00C7284F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wstydza</w:t>
      </w:r>
      <w:r w:rsidR="006B14D9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>, upokarza</w:t>
      </w:r>
      <w:r w:rsidR="006B14D9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>, lekceważ</w:t>
      </w:r>
      <w:r w:rsidR="006B14D9" w:rsidRPr="00891B99">
        <w:rPr>
          <w:rFonts w:ascii="Times New Roman" w:hAnsi="Times New Roman" w:cs="Times New Roman"/>
          <w:sz w:val="24"/>
          <w:szCs w:val="24"/>
        </w:rPr>
        <w:t>e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i obraża</w:t>
      </w:r>
      <w:r w:rsidR="006B14D9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6B14D9" w:rsidRPr="00891B99">
        <w:rPr>
          <w:rFonts w:ascii="Times New Roman" w:hAnsi="Times New Roman" w:cs="Times New Roman"/>
          <w:sz w:val="24"/>
          <w:szCs w:val="24"/>
        </w:rPr>
        <w:t>dzieci, pracownikom n</w:t>
      </w:r>
      <w:r w:rsidRPr="00891B99">
        <w:rPr>
          <w:rFonts w:ascii="Times New Roman" w:hAnsi="Times New Roman" w:cs="Times New Roman"/>
          <w:sz w:val="24"/>
          <w:szCs w:val="24"/>
        </w:rPr>
        <w:t xml:space="preserve">ie wolno krzyczeć na 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dzieci, za wyjątkiem sytuacji kiedy to podniesiony ton głosu </w:t>
      </w:r>
      <w:r w:rsidR="00FB76FA">
        <w:rPr>
          <w:rFonts w:ascii="Times New Roman" w:hAnsi="Times New Roman" w:cs="Times New Roman"/>
          <w:sz w:val="24"/>
          <w:szCs w:val="24"/>
        </w:rPr>
        <w:t>podyktowany jest okolicznościami faktycznymi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, w </w:t>
      </w:r>
      <w:r w:rsidR="00FB76FA">
        <w:rPr>
          <w:rFonts w:ascii="Times New Roman" w:hAnsi="Times New Roman" w:cs="Times New Roman"/>
          <w:sz w:val="24"/>
          <w:szCs w:val="24"/>
        </w:rPr>
        <w:t xml:space="preserve">których </w:t>
      </w:r>
      <w:r w:rsidR="006B14D9" w:rsidRPr="00891B99">
        <w:rPr>
          <w:rFonts w:ascii="Times New Roman" w:hAnsi="Times New Roman" w:cs="Times New Roman"/>
          <w:sz w:val="24"/>
          <w:szCs w:val="24"/>
        </w:rPr>
        <w:t>zagrożone jest bezpieczeństwo dzieci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  <w:r w:rsidR="00FB7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074BA" w14:textId="27EA7599" w:rsidR="00C7284F" w:rsidRPr="00891B99" w:rsidRDefault="00C7284F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jawnianie 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jakichkolwiek </w:t>
      </w:r>
      <w:r w:rsidRPr="00891B99">
        <w:rPr>
          <w:rFonts w:ascii="Times New Roman" w:hAnsi="Times New Roman" w:cs="Times New Roman"/>
          <w:sz w:val="24"/>
          <w:szCs w:val="24"/>
        </w:rPr>
        <w:t>informacji wrażliwych dotyczących dziecka wobec osób nieuprawnionych, w tym wobec innych dzieci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, zakaz ten obejmuje </w:t>
      </w:r>
      <w:r w:rsidR="004B250B" w:rsidRPr="00891B99">
        <w:rPr>
          <w:rFonts w:ascii="Times New Roman" w:hAnsi="Times New Roman" w:cs="Times New Roman"/>
          <w:sz w:val="24"/>
          <w:szCs w:val="24"/>
        </w:rPr>
        <w:t>także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izerunek dziecka, informacje o jego sytuacji rodzinnej, ekonomicznej, medycznej, opiekuńczej</w:t>
      </w:r>
      <w:r w:rsidR="00E76C8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 i prawnej</w:t>
      </w:r>
      <w:r w:rsidR="004B250B" w:rsidRPr="00891B99">
        <w:rPr>
          <w:rFonts w:ascii="Times New Roman" w:hAnsi="Times New Roman" w:cs="Times New Roman"/>
          <w:sz w:val="24"/>
          <w:szCs w:val="24"/>
        </w:rPr>
        <w:t>, światopoglądowych czy religijnych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</w:p>
    <w:p w14:paraId="191671F4" w14:textId="4BB3003D" w:rsidR="00DF3739" w:rsidRDefault="00DF3739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chowywa</w:t>
      </w:r>
      <w:r w:rsidR="009F5183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się w obecności dzieci w sposób niestosowny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, bądź dwuznaczny, lub </w:t>
      </w:r>
      <w:r w:rsidR="00DF6E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5183" w:rsidRPr="00891B99">
        <w:rPr>
          <w:rFonts w:ascii="Times New Roman" w:hAnsi="Times New Roman" w:cs="Times New Roman"/>
          <w:sz w:val="24"/>
          <w:szCs w:val="24"/>
        </w:rPr>
        <w:t>w sposób, który może obiektywnie zostać uznany za taki, o</w:t>
      </w:r>
      <w:r w:rsidRPr="00891B99">
        <w:rPr>
          <w:rFonts w:ascii="Times New Roman" w:hAnsi="Times New Roman" w:cs="Times New Roman"/>
          <w:sz w:val="24"/>
          <w:szCs w:val="24"/>
        </w:rPr>
        <w:t xml:space="preserve">bejmuje to 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891B99">
        <w:rPr>
          <w:rFonts w:ascii="Times New Roman" w:hAnsi="Times New Roman" w:cs="Times New Roman"/>
          <w:sz w:val="24"/>
          <w:szCs w:val="24"/>
        </w:rPr>
        <w:t xml:space="preserve">używanie 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wobec dzieci, w ich obecności </w:t>
      </w:r>
      <w:r w:rsidRPr="00891B99">
        <w:rPr>
          <w:rFonts w:ascii="Times New Roman" w:hAnsi="Times New Roman" w:cs="Times New Roman"/>
          <w:sz w:val="24"/>
          <w:szCs w:val="24"/>
        </w:rPr>
        <w:t>wulgarnych słów, gestów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 żartów, czynienie obraźliwych uwag, nawiązywanie w wypowiedziach do aktywności bądź atrakcyjności seksualnej oraz wykorzystywanie wobec dziecka relacji władzy lub przewagi fizycznej (zastraszanie, przymuszanie, groźby)</w:t>
      </w:r>
      <w:r w:rsidR="00DF5BD2">
        <w:rPr>
          <w:rFonts w:ascii="Times New Roman" w:hAnsi="Times New Roman" w:cs="Times New Roman"/>
          <w:sz w:val="24"/>
          <w:szCs w:val="24"/>
        </w:rPr>
        <w:t>.</w:t>
      </w:r>
    </w:p>
    <w:p w14:paraId="28DD6C32" w14:textId="77777777"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E2413" w14:textId="519BC413" w:rsidR="00DF3739" w:rsidRPr="00891B99" w:rsidRDefault="009F5183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ownicy zobowiązani są w komunikacji z dziećmi: </w:t>
      </w:r>
      <w:r w:rsidR="00DF3739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6A70F68" w14:textId="23984682" w:rsidR="00DF3739" w:rsidRPr="00891B99" w:rsidRDefault="009F5183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achowywać cierpliwość </w:t>
      </w:r>
      <w:r w:rsidR="00DF3739" w:rsidRPr="00891B99">
        <w:rPr>
          <w:rFonts w:ascii="Times New Roman" w:hAnsi="Times New Roman" w:cs="Times New Roman"/>
          <w:sz w:val="24"/>
          <w:szCs w:val="24"/>
        </w:rPr>
        <w:t xml:space="preserve">i należyty </w:t>
      </w:r>
      <w:r w:rsidRPr="00891B99">
        <w:rPr>
          <w:rFonts w:ascii="Times New Roman" w:hAnsi="Times New Roman" w:cs="Times New Roman"/>
          <w:sz w:val="24"/>
          <w:szCs w:val="24"/>
        </w:rPr>
        <w:t xml:space="preserve">im </w:t>
      </w:r>
      <w:r w:rsidR="00DF3739" w:rsidRPr="00891B99">
        <w:rPr>
          <w:rFonts w:ascii="Times New Roman" w:hAnsi="Times New Roman" w:cs="Times New Roman"/>
          <w:sz w:val="24"/>
          <w:szCs w:val="24"/>
        </w:rPr>
        <w:t>szacunek,</w:t>
      </w:r>
    </w:p>
    <w:p w14:paraId="660A0247" w14:textId="3A3773C5" w:rsidR="00DF3739" w:rsidRPr="00891B99" w:rsidRDefault="00DF3739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łuchać uważnie dzieci i udzielać im odpowiedzi adekwatnych do ich wieku, rozwoju</w:t>
      </w:r>
      <w:r w:rsidR="00DF6E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 i zaistniałej sytuacji</w:t>
      </w:r>
      <w:r w:rsidR="0057339B" w:rsidRPr="00891B99">
        <w:rPr>
          <w:rFonts w:ascii="Times New Roman" w:hAnsi="Times New Roman" w:cs="Times New Roman"/>
          <w:sz w:val="24"/>
          <w:szCs w:val="24"/>
        </w:rPr>
        <w:t>,</w:t>
      </w:r>
    </w:p>
    <w:p w14:paraId="4762C556" w14:textId="4D0B8124" w:rsidR="00DF3739" w:rsidRPr="00891B99" w:rsidRDefault="0057339B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odejmując decyzje dotyczące dziecka, 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informować je  </w:t>
      </w:r>
      <w:r w:rsidR="00C7284F" w:rsidRPr="00891B99">
        <w:rPr>
          <w:rFonts w:ascii="Times New Roman" w:hAnsi="Times New Roman" w:cs="Times New Roman"/>
          <w:sz w:val="24"/>
          <w:szCs w:val="24"/>
        </w:rPr>
        <w:t>o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tym i stara</w:t>
      </w:r>
      <w:r w:rsidR="00C7284F"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ię brać pod uwagę jego oczekiwania</w:t>
      </w:r>
      <w:r w:rsidR="00DF3739" w:rsidRPr="00891B99">
        <w:rPr>
          <w:rFonts w:ascii="Times New Roman" w:hAnsi="Times New Roman" w:cs="Times New Roman"/>
          <w:sz w:val="24"/>
          <w:szCs w:val="24"/>
        </w:rPr>
        <w:t>,</w:t>
      </w:r>
    </w:p>
    <w:p w14:paraId="5A921B1B" w14:textId="6B269970" w:rsidR="00DF3739" w:rsidRPr="00891B99" w:rsidRDefault="00C7284F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z</w:t>
      </w:r>
      <w:r w:rsidR="003451A1" w:rsidRPr="00891B99">
        <w:rPr>
          <w:rFonts w:ascii="Times New Roman" w:hAnsi="Times New Roman" w:cs="Times New Roman"/>
          <w:sz w:val="24"/>
          <w:szCs w:val="24"/>
        </w:rPr>
        <w:t>an</w:t>
      </w:r>
      <w:r w:rsidRPr="00891B99">
        <w:rPr>
          <w:rFonts w:ascii="Times New Roman" w:hAnsi="Times New Roman" w:cs="Times New Roman"/>
          <w:sz w:val="24"/>
          <w:szCs w:val="24"/>
        </w:rPr>
        <w:t>owa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rawo dziecka do prywatności</w:t>
      </w:r>
      <w:r w:rsidR="0038106D" w:rsidRPr="00891B99">
        <w:rPr>
          <w:rFonts w:ascii="Times New Roman" w:hAnsi="Times New Roman" w:cs="Times New Roman"/>
          <w:sz w:val="24"/>
          <w:szCs w:val="24"/>
        </w:rPr>
        <w:t>, a j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eśli konieczne jest odstąpienie od zasady poufności, </w:t>
      </w:r>
      <w:r w:rsidR="0038106D" w:rsidRPr="00891B99">
        <w:rPr>
          <w:rFonts w:ascii="Times New Roman" w:hAnsi="Times New Roman" w:cs="Times New Roman"/>
          <w:sz w:val="24"/>
          <w:szCs w:val="24"/>
        </w:rPr>
        <w:t>w związku z koniecznością ochrony dzieck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38106D" w:rsidRPr="00891B99">
        <w:rPr>
          <w:rFonts w:ascii="Times New Roman" w:hAnsi="Times New Roman" w:cs="Times New Roman"/>
          <w:sz w:val="24"/>
          <w:szCs w:val="24"/>
        </w:rPr>
        <w:t>wyjaśniają dziecku zaistniałą sytuację i powody działania,</w:t>
      </w:r>
    </w:p>
    <w:p w14:paraId="3BEFF0AF" w14:textId="4CC3578A" w:rsidR="00DF3739" w:rsidRPr="00891B99" w:rsidRDefault="00DF3739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j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eśli pojawi się konieczność porozmawiania z dzieckiem na osobności, 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pozostawić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uchylone drzwi do pomieszczenia </w:t>
      </w:r>
      <w:r w:rsidR="0038106D" w:rsidRPr="00891B99">
        <w:rPr>
          <w:rFonts w:ascii="Times New Roman" w:hAnsi="Times New Roman" w:cs="Times New Roman"/>
          <w:sz w:val="24"/>
          <w:szCs w:val="24"/>
        </w:rPr>
        <w:t>w którym prowadzona jest rozmowa</w:t>
      </w:r>
      <w:r w:rsidR="00483B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F6E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3BCF">
        <w:rPr>
          <w:rFonts w:ascii="Times New Roman" w:hAnsi="Times New Roman" w:cs="Times New Roman"/>
          <w:sz w:val="24"/>
          <w:szCs w:val="24"/>
        </w:rPr>
        <w:t xml:space="preserve"> 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i zadba</w:t>
      </w:r>
      <w:r w:rsidR="00C7284F"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o to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aby 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pozostawać w </w:t>
      </w:r>
      <w:r w:rsidR="003451A1" w:rsidRPr="00891B99">
        <w:rPr>
          <w:rFonts w:ascii="Times New Roman" w:hAnsi="Times New Roman" w:cs="Times New Roman"/>
          <w:sz w:val="24"/>
          <w:szCs w:val="24"/>
        </w:rPr>
        <w:t>zasięgu wzroku innych</w:t>
      </w:r>
      <w:r w:rsidR="0038106D" w:rsidRPr="00891B99">
        <w:rPr>
          <w:rFonts w:ascii="Times New Roman" w:hAnsi="Times New Roman" w:cs="Times New Roman"/>
          <w:sz w:val="24"/>
          <w:szCs w:val="24"/>
        </w:rPr>
        <w:t>,</w:t>
      </w:r>
      <w:r w:rsidR="004B250B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8106D" w:rsidRPr="00891B99">
        <w:rPr>
          <w:rFonts w:ascii="Times New Roman" w:hAnsi="Times New Roman" w:cs="Times New Roman"/>
          <w:sz w:val="24"/>
          <w:szCs w:val="24"/>
        </w:rPr>
        <w:t>j</w:t>
      </w:r>
      <w:r w:rsidR="00C7284F" w:rsidRPr="00891B99">
        <w:rPr>
          <w:rFonts w:ascii="Times New Roman" w:hAnsi="Times New Roman" w:cs="Times New Roman"/>
          <w:sz w:val="24"/>
          <w:szCs w:val="24"/>
        </w:rPr>
        <w:t>eżeli sytuacja tego wymaga możn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oprosić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drugiego pracownika o obecność podczas takiej rozmowy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 z dzieckiem</w:t>
      </w:r>
    </w:p>
    <w:p w14:paraId="588C2B42" w14:textId="46E392CA" w:rsidR="003451A1" w:rsidRDefault="00C7284F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</w:t>
      </w:r>
      <w:r w:rsidR="003451A1" w:rsidRPr="00891B99">
        <w:rPr>
          <w:rFonts w:ascii="Times New Roman" w:hAnsi="Times New Roman" w:cs="Times New Roman"/>
          <w:sz w:val="24"/>
          <w:szCs w:val="24"/>
        </w:rPr>
        <w:t>apewni</w:t>
      </w:r>
      <w:r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dzieci, że jeśli czują się niekomfortowo w jakiejś sytuacji, wobec konkretnego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zachowania</w:t>
      </w:r>
      <w:r w:rsidR="0038106D" w:rsidRPr="00891B99">
        <w:rPr>
          <w:rFonts w:ascii="Times New Roman" w:hAnsi="Times New Roman" w:cs="Times New Roman"/>
          <w:sz w:val="24"/>
          <w:szCs w:val="24"/>
        </w:rPr>
        <w:t>,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czy słów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 wypowiedzianych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mogą o tym powiedzieć </w:t>
      </w:r>
      <w:r w:rsidRPr="00891B99">
        <w:rPr>
          <w:rFonts w:ascii="Times New Roman" w:hAnsi="Times New Roman" w:cs="Times New Roman"/>
          <w:sz w:val="24"/>
          <w:szCs w:val="24"/>
        </w:rPr>
        <w:t>temu pracownikowi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lub </w:t>
      </w:r>
      <w:r w:rsidRPr="00891B99">
        <w:rPr>
          <w:rFonts w:ascii="Times New Roman" w:hAnsi="Times New Roman" w:cs="Times New Roman"/>
          <w:sz w:val="24"/>
          <w:szCs w:val="24"/>
        </w:rPr>
        <w:t>wyznaczonej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osobie i mogą oczekiwać odpowiedniej reakcji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i/lub pomocy.</w:t>
      </w:r>
    </w:p>
    <w:p w14:paraId="28E9D681" w14:textId="77777777"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2AC09" w14:textId="697710C3" w:rsidR="002751BA" w:rsidRPr="00891B99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6" w:name="_Toc152687111"/>
      <w:r w:rsidRPr="00891B99">
        <w:rPr>
          <w:rFonts w:cs="Times New Roman"/>
          <w:szCs w:val="24"/>
        </w:rPr>
        <w:lastRenderedPageBreak/>
        <w:t>Działania z dziećmi.</w:t>
      </w:r>
      <w:bookmarkEnd w:id="6"/>
    </w:p>
    <w:p w14:paraId="6A89D38B" w14:textId="77777777" w:rsidR="001E7D3D" w:rsidRPr="00891B99" w:rsidRDefault="001E7D3D" w:rsidP="00DF5BD2">
      <w:pPr>
        <w:spacing w:line="276" w:lineRule="auto"/>
      </w:pPr>
    </w:p>
    <w:p w14:paraId="70BDC643" w14:textId="498C4319" w:rsidR="001E7D3D" w:rsidRPr="00891B99" w:rsidRDefault="00D22FE9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Zabrania się pracownikom</w:t>
      </w:r>
      <w:r w:rsidR="001E7D3D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9892FFE" w14:textId="78E79757" w:rsidR="001E7D3D" w:rsidRPr="00891B99" w:rsidRDefault="001E7D3D">
      <w:pPr>
        <w:pStyle w:val="Akapitzlist"/>
        <w:numPr>
          <w:ilvl w:val="1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faworyzowania dzieci,</w:t>
      </w:r>
    </w:p>
    <w:p w14:paraId="567939C5" w14:textId="41D2B58F" w:rsidR="001E7D3D" w:rsidRPr="00891B99" w:rsidRDefault="00D22FE9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wiązywania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z dzieckiem jakichkolwiek relacji romantycznych lub seksualnych </w:t>
      </w:r>
      <w:r w:rsidR="006B0B94" w:rsidRPr="00891B99">
        <w:rPr>
          <w:rFonts w:ascii="Times New Roman" w:hAnsi="Times New Roman" w:cs="Times New Roman"/>
          <w:sz w:val="24"/>
          <w:szCs w:val="24"/>
        </w:rPr>
        <w:t>jak również składani</w:t>
      </w:r>
      <w:r w:rsidRPr="00891B99">
        <w:rPr>
          <w:rFonts w:ascii="Times New Roman" w:hAnsi="Times New Roman" w:cs="Times New Roman"/>
          <w:sz w:val="24"/>
          <w:szCs w:val="24"/>
        </w:rPr>
        <w:t>a</w:t>
      </w:r>
      <w:r w:rsidR="006B0B9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1E7D3D" w:rsidRPr="00891B99">
        <w:rPr>
          <w:rFonts w:ascii="Times New Roman" w:hAnsi="Times New Roman" w:cs="Times New Roman"/>
          <w:sz w:val="24"/>
          <w:szCs w:val="24"/>
        </w:rPr>
        <w:t>mu propozycji o nieodpowiednim</w:t>
      </w:r>
      <w:r w:rsidR="006B0B94" w:rsidRPr="00891B99">
        <w:rPr>
          <w:rFonts w:ascii="Times New Roman" w:hAnsi="Times New Roman" w:cs="Times New Roman"/>
          <w:sz w:val="24"/>
          <w:szCs w:val="24"/>
        </w:rPr>
        <w:t xml:space="preserve"> bądź mogącym być dwuznacznie zrozumianym przez dziecko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charakterze</w:t>
      </w:r>
      <w:r w:rsidRPr="00891B99">
        <w:rPr>
          <w:rFonts w:ascii="Times New Roman" w:hAnsi="Times New Roman" w:cs="Times New Roman"/>
          <w:sz w:val="24"/>
          <w:szCs w:val="24"/>
        </w:rPr>
        <w:t>, o</w:t>
      </w:r>
      <w:r w:rsidR="001E7D3D" w:rsidRPr="00891B99">
        <w:rPr>
          <w:rFonts w:ascii="Times New Roman" w:hAnsi="Times New Roman" w:cs="Times New Roman"/>
          <w:sz w:val="24"/>
          <w:szCs w:val="24"/>
        </w:rPr>
        <w:t>bejmuje to także</w:t>
      </w:r>
      <w:r w:rsidRPr="00891B99">
        <w:rPr>
          <w:rFonts w:ascii="Times New Roman" w:hAnsi="Times New Roman" w:cs="Times New Roman"/>
          <w:sz w:val="24"/>
          <w:szCs w:val="24"/>
        </w:rPr>
        <w:t xml:space="preserve"> formułowanie</w:t>
      </w:r>
      <w:r w:rsidR="004B250B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komentarzy o charakterze seksualnym, stosowania żartów, używania gestów, o takim seksualnym podtekście,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oraz </w:t>
      </w:r>
      <w:r w:rsidRPr="00891B99">
        <w:rPr>
          <w:rFonts w:ascii="Times New Roman" w:hAnsi="Times New Roman" w:cs="Times New Roman"/>
          <w:sz w:val="24"/>
          <w:szCs w:val="24"/>
        </w:rPr>
        <w:t xml:space="preserve">zabrania się </w:t>
      </w:r>
      <w:r w:rsidR="001E7D3D" w:rsidRPr="00891B99">
        <w:rPr>
          <w:rFonts w:ascii="Times New Roman" w:hAnsi="Times New Roman" w:cs="Times New Roman"/>
          <w:sz w:val="24"/>
          <w:szCs w:val="24"/>
        </w:rPr>
        <w:t>udostępniani</w:t>
      </w:r>
      <w:r w:rsidRPr="00891B99">
        <w:rPr>
          <w:rFonts w:ascii="Times New Roman" w:hAnsi="Times New Roman" w:cs="Times New Roman"/>
          <w:sz w:val="24"/>
          <w:szCs w:val="24"/>
        </w:rPr>
        <w:t>a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dzieciom treści erotycznych </w:t>
      </w:r>
      <w:r w:rsidR="00DF6E5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7D3D" w:rsidRPr="00891B99">
        <w:rPr>
          <w:rFonts w:ascii="Times New Roman" w:hAnsi="Times New Roman" w:cs="Times New Roman"/>
          <w:sz w:val="24"/>
          <w:szCs w:val="24"/>
        </w:rPr>
        <w:t>i pornograficznych bez względu na ich formę,</w:t>
      </w:r>
      <w:r w:rsidR="00A42CF5" w:rsidRPr="00891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523B7" w14:textId="0EFD78B0" w:rsidR="00A42CF5" w:rsidRPr="00891B99" w:rsidRDefault="00A42CF5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atajanie informacji na temat możliwości występowania relacji, które charakteryzują się w szczególności zjawiskiem polegającym na zauroczeniu dzieckiem przez pracownika, bądź pracownikiem przez dziecko, wszelkie takie sygnały muszą być przekazywane do </w:t>
      </w:r>
      <w:r w:rsidR="00483BCF">
        <w:rPr>
          <w:rFonts w:ascii="Times New Roman" w:hAnsi="Times New Roman" w:cs="Times New Roman"/>
          <w:sz w:val="24"/>
          <w:szCs w:val="24"/>
        </w:rPr>
        <w:t>kierownictwa</w:t>
      </w:r>
      <w:r w:rsidRPr="00891B99">
        <w:rPr>
          <w:rFonts w:ascii="Times New Roman" w:hAnsi="Times New Roman" w:cs="Times New Roman"/>
          <w:sz w:val="24"/>
          <w:szCs w:val="24"/>
        </w:rPr>
        <w:t xml:space="preserve"> w spo</w:t>
      </w:r>
      <w:r w:rsidR="004B250B" w:rsidRPr="00891B99">
        <w:rPr>
          <w:rFonts w:ascii="Times New Roman" w:hAnsi="Times New Roman" w:cs="Times New Roman"/>
          <w:sz w:val="24"/>
          <w:szCs w:val="24"/>
        </w:rPr>
        <w:t>s</w:t>
      </w:r>
      <w:r w:rsidRPr="00891B99">
        <w:rPr>
          <w:rFonts w:ascii="Times New Roman" w:hAnsi="Times New Roman" w:cs="Times New Roman"/>
          <w:sz w:val="24"/>
          <w:szCs w:val="24"/>
        </w:rPr>
        <w:t>ób gwarantujący poszanowanie godności osób zaangażowanych</w:t>
      </w:r>
      <w:r w:rsidR="00DF6E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 w sytuację,</w:t>
      </w:r>
    </w:p>
    <w:p w14:paraId="1A213C32" w14:textId="7B11DA27" w:rsidR="001E7D3D" w:rsidRPr="00891B99" w:rsidRDefault="001E7D3D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trwalanie wizerunku dziecka (filmowani</w:t>
      </w:r>
      <w:r w:rsidR="00D22FE9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>, nagrywani</w:t>
      </w:r>
      <w:r w:rsidR="00D22FE9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 xml:space="preserve"> głosu, fotografowani</w:t>
      </w:r>
      <w:r w:rsidR="00D22FE9" w:rsidRPr="00891B99">
        <w:rPr>
          <w:rFonts w:ascii="Times New Roman" w:hAnsi="Times New Roman" w:cs="Times New Roman"/>
          <w:sz w:val="24"/>
          <w:szCs w:val="24"/>
        </w:rPr>
        <w:t>a, prowadzenia transmisji na żywo</w:t>
      </w:r>
      <w:r w:rsidRPr="00891B99">
        <w:rPr>
          <w:rFonts w:ascii="Times New Roman" w:hAnsi="Times New Roman" w:cs="Times New Roman"/>
          <w:sz w:val="24"/>
          <w:szCs w:val="24"/>
        </w:rPr>
        <w:t>) dla potrzeb prywatnych</w:t>
      </w:r>
      <w:r w:rsidR="00D22FE9" w:rsidRPr="00891B99">
        <w:rPr>
          <w:rFonts w:ascii="Times New Roman" w:hAnsi="Times New Roman" w:cs="Times New Roman"/>
          <w:sz w:val="24"/>
          <w:szCs w:val="24"/>
        </w:rPr>
        <w:t>,</w:t>
      </w:r>
      <w:r w:rsidR="004B250B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D22FE9" w:rsidRPr="00891B99">
        <w:rPr>
          <w:rFonts w:ascii="Times New Roman" w:hAnsi="Times New Roman" w:cs="Times New Roman"/>
          <w:sz w:val="24"/>
          <w:szCs w:val="24"/>
        </w:rPr>
        <w:t>d</w:t>
      </w:r>
      <w:r w:rsidRPr="00891B99">
        <w:rPr>
          <w:rFonts w:ascii="Times New Roman" w:hAnsi="Times New Roman" w:cs="Times New Roman"/>
          <w:sz w:val="24"/>
          <w:szCs w:val="24"/>
        </w:rPr>
        <w:t xml:space="preserve">otyczy to także umożliwienia osobom trzecim </w:t>
      </w:r>
      <w:r w:rsidR="00D22FE9" w:rsidRPr="00891B99">
        <w:rPr>
          <w:rFonts w:ascii="Times New Roman" w:hAnsi="Times New Roman" w:cs="Times New Roman"/>
          <w:sz w:val="24"/>
          <w:szCs w:val="24"/>
        </w:rPr>
        <w:t xml:space="preserve">utrwalania </w:t>
      </w:r>
      <w:r w:rsidR="004B250B" w:rsidRPr="00891B99">
        <w:rPr>
          <w:rFonts w:ascii="Times New Roman" w:hAnsi="Times New Roman" w:cs="Times New Roman"/>
          <w:sz w:val="24"/>
          <w:szCs w:val="24"/>
        </w:rPr>
        <w:t>wizerunku</w:t>
      </w:r>
      <w:r w:rsidRPr="00891B99">
        <w:rPr>
          <w:rFonts w:ascii="Times New Roman" w:hAnsi="Times New Roman" w:cs="Times New Roman"/>
          <w:sz w:val="24"/>
          <w:szCs w:val="24"/>
        </w:rPr>
        <w:t xml:space="preserve"> dzieci, jeśli </w:t>
      </w:r>
      <w:r w:rsidR="00483BCF">
        <w:rPr>
          <w:rFonts w:ascii="Times New Roman" w:hAnsi="Times New Roman" w:cs="Times New Roman"/>
          <w:sz w:val="24"/>
          <w:szCs w:val="24"/>
        </w:rPr>
        <w:t xml:space="preserve">kierownictwo </w:t>
      </w:r>
      <w:r w:rsidRPr="00891B99">
        <w:rPr>
          <w:rFonts w:ascii="Times New Roman" w:hAnsi="Times New Roman" w:cs="Times New Roman"/>
          <w:sz w:val="24"/>
          <w:szCs w:val="24"/>
        </w:rPr>
        <w:t xml:space="preserve"> nie został</w:t>
      </w:r>
      <w:r w:rsidR="00483BCF">
        <w:rPr>
          <w:rFonts w:ascii="Times New Roman" w:hAnsi="Times New Roman" w:cs="Times New Roman"/>
          <w:sz w:val="24"/>
          <w:szCs w:val="24"/>
        </w:rPr>
        <w:t>o</w:t>
      </w:r>
      <w:r w:rsidRPr="00891B99">
        <w:rPr>
          <w:rFonts w:ascii="Times New Roman" w:hAnsi="Times New Roman" w:cs="Times New Roman"/>
          <w:sz w:val="24"/>
          <w:szCs w:val="24"/>
        </w:rPr>
        <w:t xml:space="preserve"> o tym poinformowan</w:t>
      </w:r>
      <w:r w:rsidR="00483BCF">
        <w:rPr>
          <w:rFonts w:ascii="Times New Roman" w:hAnsi="Times New Roman" w:cs="Times New Roman"/>
          <w:sz w:val="24"/>
          <w:szCs w:val="24"/>
        </w:rPr>
        <w:t>e</w:t>
      </w:r>
      <w:r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D22FE9" w:rsidRPr="00891B99">
        <w:rPr>
          <w:rFonts w:ascii="Times New Roman" w:hAnsi="Times New Roman" w:cs="Times New Roman"/>
          <w:sz w:val="24"/>
          <w:szCs w:val="24"/>
        </w:rPr>
        <w:t xml:space="preserve">i nie zostały spełnione odpowiednie przesłanki warunkujące dopuszczalność takiego </w:t>
      </w:r>
      <w:r w:rsidR="004B250B" w:rsidRPr="00891B99">
        <w:rPr>
          <w:rFonts w:ascii="Times New Roman" w:hAnsi="Times New Roman" w:cs="Times New Roman"/>
          <w:sz w:val="24"/>
          <w:szCs w:val="24"/>
        </w:rPr>
        <w:t>utrwalania</w:t>
      </w:r>
      <w:r w:rsidR="00D22FE9" w:rsidRPr="00891B99">
        <w:rPr>
          <w:rFonts w:ascii="Times New Roman" w:hAnsi="Times New Roman" w:cs="Times New Roman"/>
          <w:sz w:val="24"/>
          <w:szCs w:val="24"/>
        </w:rPr>
        <w:t xml:space="preserve"> wizerunku dziecka.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</w:p>
    <w:p w14:paraId="20D8BC8F" w14:textId="1C9D122D" w:rsidR="001E7D3D" w:rsidRPr="00891B99" w:rsidRDefault="00D22FE9">
      <w:pPr>
        <w:pStyle w:val="Akapitzlist"/>
        <w:numPr>
          <w:ilvl w:val="1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oponow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dzieciom alkoholu, wyrobów tytoniowych</w:t>
      </w:r>
      <w:r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nielegalnych substancji, jak również </w:t>
      </w:r>
      <w:r w:rsidRPr="00891B99">
        <w:rPr>
          <w:rFonts w:ascii="Times New Roman" w:hAnsi="Times New Roman" w:cs="Times New Roman"/>
          <w:sz w:val="24"/>
          <w:szCs w:val="24"/>
        </w:rPr>
        <w:t xml:space="preserve">zabrania się </w:t>
      </w:r>
      <w:r w:rsidR="001E7D3D" w:rsidRPr="00891B99">
        <w:rPr>
          <w:rFonts w:ascii="Times New Roman" w:hAnsi="Times New Roman" w:cs="Times New Roman"/>
          <w:sz w:val="24"/>
          <w:szCs w:val="24"/>
        </w:rPr>
        <w:t>używa</w:t>
      </w:r>
      <w:r w:rsidRPr="00891B99">
        <w:rPr>
          <w:rFonts w:ascii="Times New Roman" w:hAnsi="Times New Roman" w:cs="Times New Roman"/>
          <w:sz w:val="24"/>
          <w:szCs w:val="24"/>
        </w:rPr>
        <w:t>nia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ich w obecności dzieci,</w:t>
      </w:r>
    </w:p>
    <w:p w14:paraId="6151AA18" w14:textId="024CE3D8" w:rsidR="001E7D3D" w:rsidRPr="00891B99" w:rsidRDefault="001E7D3D">
      <w:pPr>
        <w:pStyle w:val="Akapitzlist"/>
        <w:numPr>
          <w:ilvl w:val="1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rzyjmowani</w:t>
      </w:r>
      <w:r w:rsidR="00A42CF5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 xml:space="preserve"> pieniędzy</w:t>
      </w:r>
      <w:r w:rsidR="00A42CF5" w:rsidRPr="00891B99">
        <w:rPr>
          <w:rFonts w:ascii="Times New Roman" w:hAnsi="Times New Roman" w:cs="Times New Roman"/>
          <w:sz w:val="24"/>
          <w:szCs w:val="24"/>
        </w:rPr>
        <w:t>,</w:t>
      </w:r>
      <w:r w:rsidR="004B250B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A42CF5" w:rsidRPr="00891B99">
        <w:rPr>
          <w:rFonts w:ascii="Times New Roman" w:hAnsi="Times New Roman" w:cs="Times New Roman"/>
          <w:sz w:val="24"/>
          <w:szCs w:val="24"/>
        </w:rPr>
        <w:t xml:space="preserve">innych rzeczy </w:t>
      </w:r>
      <w:r w:rsidRPr="00891B99">
        <w:rPr>
          <w:rFonts w:ascii="Times New Roman" w:hAnsi="Times New Roman" w:cs="Times New Roman"/>
          <w:sz w:val="24"/>
          <w:szCs w:val="24"/>
        </w:rPr>
        <w:t xml:space="preserve">od dziecka, </w:t>
      </w:r>
      <w:r w:rsidR="00A42CF5" w:rsidRPr="00891B99">
        <w:rPr>
          <w:rFonts w:ascii="Times New Roman" w:hAnsi="Times New Roman" w:cs="Times New Roman"/>
          <w:sz w:val="24"/>
          <w:szCs w:val="24"/>
        </w:rPr>
        <w:t xml:space="preserve">od </w:t>
      </w:r>
      <w:r w:rsidRPr="00891B99">
        <w:rPr>
          <w:rFonts w:ascii="Times New Roman" w:hAnsi="Times New Roman" w:cs="Times New Roman"/>
          <w:sz w:val="24"/>
          <w:szCs w:val="24"/>
        </w:rPr>
        <w:t xml:space="preserve"> rodziców/opiekunów dziecka</w:t>
      </w:r>
      <w:r w:rsidR="00A42CF5" w:rsidRPr="00891B99">
        <w:rPr>
          <w:rFonts w:ascii="Times New Roman" w:hAnsi="Times New Roman" w:cs="Times New Roman"/>
          <w:sz w:val="24"/>
          <w:szCs w:val="24"/>
        </w:rPr>
        <w:t>, za wyjątkiem sytuacji, kiedy zbiórka pieniędzy, określonych rzeczy, prowadzona jest w związku z określonym wydarzeniem  w Placówce,</w:t>
      </w:r>
    </w:p>
    <w:p w14:paraId="1D932B05" w14:textId="33C2B0B7" w:rsidR="001E7D3D" w:rsidRPr="00891B99" w:rsidRDefault="00A42CF5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chodzenia </w:t>
      </w:r>
      <w:r w:rsidR="001E7D3D" w:rsidRPr="00891B99">
        <w:rPr>
          <w:rFonts w:ascii="Times New Roman" w:hAnsi="Times New Roman" w:cs="Times New Roman"/>
          <w:sz w:val="24"/>
          <w:szCs w:val="24"/>
        </w:rPr>
        <w:t>w relacje</w:t>
      </w:r>
      <w:r w:rsidR="00DF6E5A">
        <w:rPr>
          <w:rFonts w:ascii="Times New Roman" w:hAnsi="Times New Roman" w:cs="Times New Roman"/>
          <w:sz w:val="24"/>
          <w:szCs w:val="24"/>
        </w:rPr>
        <w:t>,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jakiejkolwiek zależności wobec dziecka lub rodziców/opiekunów dziecka,</w:t>
      </w:r>
      <w:r w:rsidRPr="00891B99">
        <w:rPr>
          <w:rFonts w:ascii="Times New Roman" w:hAnsi="Times New Roman" w:cs="Times New Roman"/>
          <w:sz w:val="24"/>
          <w:szCs w:val="24"/>
        </w:rPr>
        <w:t xml:space="preserve"> jak również zachowywania się</w:t>
      </w:r>
      <w:r w:rsidR="004B250B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sposób mogący sugerować innym istnienie takiej relacji</w:t>
      </w:r>
      <w:r w:rsidR="00DF6E5A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 zależności,</w:t>
      </w:r>
    </w:p>
    <w:p w14:paraId="50E51797" w14:textId="76EB15C2" w:rsidR="001E7D3D" w:rsidRDefault="00A42CF5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rzyjmowania korzyści majątkowych lub niemajątkowych w szczególności, pieniędzy, podarunków od dziecka, od rodziców / opiekunów dziecka, n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ie dotyczy to </w:t>
      </w:r>
      <w:r w:rsidRPr="00891B99">
        <w:rPr>
          <w:rFonts w:ascii="Times New Roman" w:hAnsi="Times New Roman" w:cs="Times New Roman"/>
          <w:sz w:val="24"/>
          <w:szCs w:val="24"/>
        </w:rPr>
        <w:t xml:space="preserve">drobnych okazjonalnych podarunków, których wręczenie związane jest z wydarzeniami organizowanymi w Placówce, </w:t>
      </w:r>
      <w:r w:rsidR="001E7D3D" w:rsidRPr="00891B99">
        <w:rPr>
          <w:rFonts w:ascii="Times New Roman" w:hAnsi="Times New Roman" w:cs="Times New Roman"/>
          <w:sz w:val="24"/>
          <w:szCs w:val="24"/>
        </w:rPr>
        <w:t>, np. kwiatów czy drobnych upominków</w:t>
      </w:r>
      <w:r w:rsidR="00DF5BD2">
        <w:rPr>
          <w:rFonts w:ascii="Times New Roman" w:hAnsi="Times New Roman" w:cs="Times New Roman"/>
          <w:sz w:val="24"/>
          <w:szCs w:val="24"/>
        </w:rPr>
        <w:t>.</w:t>
      </w:r>
    </w:p>
    <w:p w14:paraId="55ED3C6E" w14:textId="77777777" w:rsidR="00DF5BD2" w:rsidRPr="00DF5BD2" w:rsidRDefault="00DF5BD2" w:rsidP="00DF5BD2">
      <w:pPr>
        <w:jc w:val="both"/>
      </w:pPr>
    </w:p>
    <w:p w14:paraId="1A475448" w14:textId="4F0227EF" w:rsidR="001E7D3D" w:rsidRDefault="001E7D3D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szystkie ryzykowne sytuacje, które obejmują zauroczenie dzieckiem przez pracownika lub pracownikiem przez dziecko, muszą być raportowane </w:t>
      </w:r>
      <w:r w:rsidR="00483BCF">
        <w:rPr>
          <w:rFonts w:ascii="Times New Roman" w:hAnsi="Times New Roman" w:cs="Times New Roman"/>
          <w:sz w:val="24"/>
          <w:szCs w:val="24"/>
        </w:rPr>
        <w:t>kierownikowi</w:t>
      </w:r>
      <w:r w:rsidRPr="00891B99">
        <w:rPr>
          <w:rFonts w:ascii="Times New Roman" w:hAnsi="Times New Roman" w:cs="Times New Roman"/>
          <w:sz w:val="24"/>
          <w:szCs w:val="24"/>
        </w:rPr>
        <w:t>. Jeśli jesteś ich świadkiem reaguj stanowczo, ale z wyczuciem, aby zachować godność osób zainteresowanych</w:t>
      </w:r>
      <w:r w:rsidR="00DF6E5A">
        <w:rPr>
          <w:rFonts w:ascii="Times New Roman" w:hAnsi="Times New Roman" w:cs="Times New Roman"/>
          <w:sz w:val="24"/>
          <w:szCs w:val="24"/>
        </w:rPr>
        <w:t>.</w:t>
      </w:r>
    </w:p>
    <w:p w14:paraId="5770246F" w14:textId="77777777"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500EB9" w14:textId="2881186D" w:rsidR="002751BA" w:rsidRPr="00891B99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7" w:name="_Toc152687112"/>
      <w:r w:rsidRPr="00891B99">
        <w:rPr>
          <w:rFonts w:cs="Times New Roman"/>
          <w:szCs w:val="24"/>
        </w:rPr>
        <w:t>Kontakt fizyczny z dziećmi.</w:t>
      </w:r>
      <w:bookmarkEnd w:id="7"/>
    </w:p>
    <w:p w14:paraId="44B7EEC7" w14:textId="77777777" w:rsidR="002751BA" w:rsidRPr="00891B99" w:rsidRDefault="002751BA" w:rsidP="00DF5BD2">
      <w:pPr>
        <w:spacing w:line="276" w:lineRule="auto"/>
      </w:pPr>
    </w:p>
    <w:p w14:paraId="54622563" w14:textId="26375E03" w:rsidR="002751BA" w:rsidRDefault="003451A1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Każde </w:t>
      </w:r>
      <w:r w:rsidR="001E7D3D" w:rsidRPr="00891B99">
        <w:rPr>
          <w:rFonts w:ascii="Times New Roman" w:hAnsi="Times New Roman" w:cs="Times New Roman"/>
          <w:sz w:val="24"/>
          <w:szCs w:val="24"/>
        </w:rPr>
        <w:t>wykorzystywanie siły fizyczn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wobec dziecka jest niedopuszczalne. Istnieją jednak sytuacje,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których fizyczny kontakt z dzieckiem może być stosowny i spełnia zasady bezpiecznego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kontaktu: </w:t>
      </w:r>
      <w:r w:rsidR="001843C2" w:rsidRPr="00891B99">
        <w:rPr>
          <w:rFonts w:ascii="Times New Roman" w:hAnsi="Times New Roman" w:cs="Times New Roman"/>
          <w:sz w:val="24"/>
          <w:szCs w:val="24"/>
        </w:rPr>
        <w:t>w szczególności może mieć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1843C2" w:rsidRPr="00891B99">
        <w:rPr>
          <w:rFonts w:ascii="Times New Roman" w:hAnsi="Times New Roman" w:cs="Times New Roman"/>
          <w:sz w:val="24"/>
          <w:szCs w:val="24"/>
        </w:rPr>
        <w:t xml:space="preserve">to miejsce, kiedy taki kontakt </w:t>
      </w:r>
      <w:r w:rsidRPr="00891B99">
        <w:rPr>
          <w:rFonts w:ascii="Times New Roman" w:hAnsi="Times New Roman" w:cs="Times New Roman"/>
          <w:sz w:val="24"/>
          <w:szCs w:val="24"/>
        </w:rPr>
        <w:t>jest odpowiedzią na potrzeby dziecka w danym momencie</w:t>
      </w:r>
      <w:r w:rsidR="001843C2" w:rsidRPr="00891B99">
        <w:rPr>
          <w:rFonts w:ascii="Times New Roman" w:hAnsi="Times New Roman" w:cs="Times New Roman"/>
          <w:sz w:val="24"/>
          <w:szCs w:val="24"/>
        </w:rPr>
        <w:t xml:space="preserve"> i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uwzględnia wiek dziecka,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etap rozwojowy, płeć, kontekst kulturowy i sytuacyjny. Nie można jednak wyznaczyć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uniwersalnej </w:t>
      </w:r>
      <w:r w:rsidR="001E7D3D" w:rsidRPr="00891B99">
        <w:rPr>
          <w:rFonts w:ascii="Times New Roman" w:hAnsi="Times New Roman" w:cs="Times New Roman"/>
          <w:sz w:val="24"/>
          <w:szCs w:val="24"/>
        </w:rPr>
        <w:t>zasady</w:t>
      </w:r>
      <w:r w:rsidRPr="00891B99">
        <w:rPr>
          <w:rFonts w:ascii="Times New Roman" w:hAnsi="Times New Roman" w:cs="Times New Roman"/>
          <w:sz w:val="24"/>
          <w:szCs w:val="24"/>
        </w:rPr>
        <w:t xml:space="preserve"> każdego takiego kontaktu fizycznego, ponieważ zachowanie odpowiednie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wobec jednego dziecka może być nieodpowiednie wobec innego. 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Wyjątek </w:t>
      </w:r>
      <w:r w:rsidR="0076260A" w:rsidRPr="00891B99">
        <w:rPr>
          <w:rFonts w:ascii="Times New Roman" w:hAnsi="Times New Roman" w:cs="Times New Roman"/>
          <w:sz w:val="24"/>
          <w:szCs w:val="24"/>
        </w:rPr>
        <w:lastRenderedPageBreak/>
        <w:t>stanowi, gdy użycie siły jest podyktowane ochroną życia, zdrowia lub dobra prawnie chronionego.</w:t>
      </w:r>
    </w:p>
    <w:p w14:paraId="09653CF6" w14:textId="77777777"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A255D0" w14:textId="53E9E4E6" w:rsidR="002751BA" w:rsidRDefault="001E7D3D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Każdorazowo należy k</w:t>
      </w:r>
      <w:r w:rsidR="003451A1" w:rsidRPr="00891B99">
        <w:rPr>
          <w:rFonts w:ascii="Times New Roman" w:hAnsi="Times New Roman" w:cs="Times New Roman"/>
          <w:sz w:val="24"/>
          <w:szCs w:val="24"/>
        </w:rPr>
        <w:t>ier</w:t>
      </w:r>
      <w:r w:rsidRPr="00891B99">
        <w:rPr>
          <w:rFonts w:ascii="Times New Roman" w:hAnsi="Times New Roman" w:cs="Times New Roman"/>
          <w:sz w:val="24"/>
          <w:szCs w:val="24"/>
        </w:rPr>
        <w:t>owa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ię swoim profesjonalnym osądem, słuchając, obserwując </w:t>
      </w:r>
      <w:r w:rsidR="001902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51A1" w:rsidRPr="00891B99">
        <w:rPr>
          <w:rFonts w:ascii="Times New Roman" w:hAnsi="Times New Roman" w:cs="Times New Roman"/>
          <w:sz w:val="24"/>
          <w:szCs w:val="24"/>
        </w:rPr>
        <w:t>i odnotowując reakcję dziecka, pytając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je o zgodę na kontakt fizyczny (np. przytulenie)</w:t>
      </w:r>
      <w:r w:rsidR="001902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i zachowując świadomość, że nawet przy dobrych intencjach taki kontakt może być błędnie zinterpretowany przez dziecko lub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osoby trzecie.</w:t>
      </w:r>
    </w:p>
    <w:p w14:paraId="218C8FA8" w14:textId="77777777" w:rsidR="00DF5BD2" w:rsidRPr="001902A0" w:rsidRDefault="00DF5BD2" w:rsidP="00DF5BD2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6343F0B" w14:textId="18F59CC9" w:rsidR="001E7D3D" w:rsidRPr="001902A0" w:rsidRDefault="001843C2">
      <w:pPr>
        <w:pStyle w:val="Akapitzlist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02A0">
        <w:rPr>
          <w:rFonts w:ascii="Times New Roman" w:hAnsi="Times New Roman" w:cs="Times New Roman"/>
          <w:sz w:val="24"/>
          <w:szCs w:val="24"/>
        </w:rPr>
        <w:t xml:space="preserve">Zabrania się pracownikom </w:t>
      </w:r>
      <w:r w:rsidR="001E7D3D" w:rsidRPr="001902A0">
        <w:rPr>
          <w:rFonts w:ascii="Times New Roman" w:hAnsi="Times New Roman" w:cs="Times New Roman"/>
          <w:sz w:val="24"/>
          <w:szCs w:val="24"/>
        </w:rPr>
        <w:t>:</w:t>
      </w:r>
    </w:p>
    <w:p w14:paraId="41BD5FF3" w14:textId="31B0346D" w:rsidR="002751BA" w:rsidRPr="00891B99" w:rsidRDefault="001843C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bici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>szturchani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pych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oraz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w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jakikolwiek sposób </w:t>
      </w:r>
      <w:r w:rsidRPr="00891B99">
        <w:rPr>
          <w:rFonts w:ascii="Times New Roman" w:hAnsi="Times New Roman" w:cs="Times New Roman"/>
          <w:sz w:val="24"/>
          <w:szCs w:val="24"/>
        </w:rPr>
        <w:t xml:space="preserve">narusz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nietykalności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fizycznej dziecka</w:t>
      </w:r>
      <w:r w:rsidR="001E7D3D" w:rsidRPr="00891B99">
        <w:rPr>
          <w:rFonts w:ascii="Times New Roman" w:hAnsi="Times New Roman" w:cs="Times New Roman"/>
          <w:sz w:val="24"/>
          <w:szCs w:val="24"/>
        </w:rPr>
        <w:t>,</w:t>
      </w:r>
    </w:p>
    <w:p w14:paraId="17235ACF" w14:textId="78C87492" w:rsidR="002751BA" w:rsidRPr="00891B99" w:rsidRDefault="001843C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dotykania </w:t>
      </w:r>
      <w:r w:rsidR="003451A1" w:rsidRPr="00891B99">
        <w:rPr>
          <w:rFonts w:ascii="Times New Roman" w:hAnsi="Times New Roman" w:cs="Times New Roman"/>
          <w:sz w:val="24"/>
          <w:szCs w:val="24"/>
        </w:rPr>
        <w:t>dziecka w sposób, który może być uznany za nieprzyzwoity lub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niestosowny</w:t>
      </w:r>
      <w:r w:rsidR="001E7D3D" w:rsidRPr="00891B99">
        <w:rPr>
          <w:rFonts w:ascii="Times New Roman" w:hAnsi="Times New Roman" w:cs="Times New Roman"/>
          <w:sz w:val="24"/>
          <w:szCs w:val="24"/>
        </w:rPr>
        <w:t>,</w:t>
      </w:r>
    </w:p>
    <w:p w14:paraId="12DFA01F" w14:textId="018AF0B5" w:rsidR="001E7D3D" w:rsidRPr="00891B99" w:rsidRDefault="001843C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angażow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się w takie aktywności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jak łaskotanie, </w:t>
      </w:r>
      <w:r w:rsidRPr="00891B99">
        <w:rPr>
          <w:rFonts w:ascii="Times New Roman" w:hAnsi="Times New Roman" w:cs="Times New Roman"/>
          <w:sz w:val="24"/>
          <w:szCs w:val="24"/>
        </w:rPr>
        <w:t>symulowanie walki z dzieckiem, organizowania brutalnych zabaw</w:t>
      </w:r>
      <w:r w:rsidR="0076260A" w:rsidRPr="00891B99">
        <w:rPr>
          <w:rFonts w:ascii="Times New Roman" w:hAnsi="Times New Roman" w:cs="Times New Roman"/>
          <w:sz w:val="24"/>
          <w:szCs w:val="24"/>
        </w:rPr>
        <w:t>,</w:t>
      </w:r>
    </w:p>
    <w:p w14:paraId="069C87E0" w14:textId="50F6DEB3" w:rsidR="001E7D3D" w:rsidRPr="00891B99" w:rsidRDefault="001843C2">
      <w:pPr>
        <w:pStyle w:val="Akapitzlist"/>
        <w:numPr>
          <w:ilvl w:val="1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iejawnego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bądź </w:t>
      </w:r>
      <w:r w:rsidRPr="00891B99">
        <w:rPr>
          <w:rFonts w:ascii="Times New Roman" w:hAnsi="Times New Roman" w:cs="Times New Roman"/>
          <w:sz w:val="24"/>
          <w:szCs w:val="24"/>
        </w:rPr>
        <w:t xml:space="preserve">ukrywanego </w:t>
      </w:r>
      <w:r w:rsidR="001E7D3D" w:rsidRPr="00891B99">
        <w:rPr>
          <w:rFonts w:ascii="Times New Roman" w:hAnsi="Times New Roman" w:cs="Times New Roman"/>
          <w:sz w:val="24"/>
          <w:szCs w:val="24"/>
        </w:rPr>
        <w:t>kontakt</w:t>
      </w:r>
      <w:r w:rsidRPr="00891B99">
        <w:rPr>
          <w:rFonts w:ascii="Times New Roman" w:hAnsi="Times New Roman" w:cs="Times New Roman"/>
          <w:sz w:val="24"/>
          <w:szCs w:val="24"/>
        </w:rPr>
        <w:t>u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fizyczn</w:t>
      </w:r>
      <w:r w:rsidRPr="00891B99">
        <w:rPr>
          <w:rFonts w:ascii="Times New Roman" w:hAnsi="Times New Roman" w:cs="Times New Roman"/>
          <w:sz w:val="24"/>
          <w:szCs w:val="24"/>
        </w:rPr>
        <w:t>ego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z dzieckiem, </w:t>
      </w:r>
    </w:p>
    <w:p w14:paraId="6247FA6D" w14:textId="14E7575B" w:rsidR="001E7D3D" w:rsidRPr="00891B99" w:rsidRDefault="001843C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trzymywania jakiegokolwiek kontaktu fizycznego z dzieckiem związanego </w:t>
      </w:r>
      <w:r w:rsidR="00483B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>z wręczaniem bądź otrzymywaniem jakichkolwiek form gratyfikacji materialnej bądź niematerialnej, bądź powstałego w związku z wykorzystaniem nierównomiernej relacji pomiędzy pracownikiem a dzieckiem,</w:t>
      </w:r>
    </w:p>
    <w:p w14:paraId="7A1346E5" w14:textId="77777777"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AAC67D" w14:textId="7BCC3551" w:rsidR="001E7D3D" w:rsidRDefault="00CC1938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k będący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świadkiem jakiegokolwiek z wyżej opisanych 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zdarzeń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lub sytuacji ze strony innych dorosłych lub dzieci, </w:t>
      </w:r>
      <w:r w:rsidRPr="00891B99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="001E7D3D" w:rsidRPr="00891B99">
        <w:rPr>
          <w:rFonts w:ascii="Times New Roman" w:hAnsi="Times New Roman" w:cs="Times New Roman"/>
          <w:sz w:val="24"/>
          <w:szCs w:val="24"/>
        </w:rPr>
        <w:t>poinform</w:t>
      </w:r>
      <w:r w:rsidRPr="00891B99">
        <w:rPr>
          <w:rFonts w:ascii="Times New Roman" w:hAnsi="Times New Roman" w:cs="Times New Roman"/>
          <w:sz w:val="24"/>
          <w:szCs w:val="24"/>
        </w:rPr>
        <w:t>ować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o tym osobę odpowiedzialną i/lub postąp</w:t>
      </w:r>
      <w:r w:rsidRPr="00891B99">
        <w:rPr>
          <w:rFonts w:ascii="Times New Roman" w:hAnsi="Times New Roman" w:cs="Times New Roman"/>
          <w:sz w:val="24"/>
          <w:szCs w:val="24"/>
        </w:rPr>
        <w:t>ić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zgodnie z obowiązującą procedurą interwencji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opisaną </w:t>
      </w:r>
      <w:r w:rsidR="001902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260A" w:rsidRPr="00891B99">
        <w:rPr>
          <w:rFonts w:ascii="Times New Roman" w:hAnsi="Times New Roman" w:cs="Times New Roman"/>
          <w:sz w:val="24"/>
          <w:szCs w:val="24"/>
        </w:rPr>
        <w:t>w rozdziale 4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14:paraId="528F692B" w14:textId="77777777"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E8F37" w14:textId="3C3365D0" w:rsidR="002751BA" w:rsidRDefault="001843C2">
      <w:pPr>
        <w:pStyle w:val="Akapitzlist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cy muszą pozostawać w gotowości do wyjaśnienia określonych 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postępowań </w:t>
      </w:r>
      <w:r w:rsidRPr="00891B99">
        <w:rPr>
          <w:rFonts w:ascii="Times New Roman" w:hAnsi="Times New Roman" w:cs="Times New Roman"/>
          <w:sz w:val="24"/>
          <w:szCs w:val="24"/>
        </w:rPr>
        <w:t>lub sytuacji, w których uczestniczyli, a które powodują powstanie uzasadnionego podejrzenia, iż naruszają zasady określone niniejszą Procedurą.</w:t>
      </w:r>
    </w:p>
    <w:p w14:paraId="3EACD9D4" w14:textId="77777777" w:rsidR="00217D4D" w:rsidRPr="00217D4D" w:rsidRDefault="00217D4D" w:rsidP="00217D4D"/>
    <w:p w14:paraId="62EE7866" w14:textId="05BD92CE" w:rsidR="002751BA" w:rsidRDefault="00CC1938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ależy z</w:t>
      </w:r>
      <w:r w:rsidR="003451A1" w:rsidRPr="00891B99">
        <w:rPr>
          <w:rFonts w:ascii="Times New Roman" w:hAnsi="Times New Roman" w:cs="Times New Roman"/>
          <w:sz w:val="24"/>
          <w:szCs w:val="24"/>
        </w:rPr>
        <w:t>achowa</w:t>
      </w:r>
      <w:r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zczególną ostrożność wobec dzieci, które doświadczyły </w:t>
      </w:r>
      <w:r w:rsidR="00744B2E" w:rsidRPr="00891B99">
        <w:rPr>
          <w:rFonts w:ascii="Times New Roman" w:hAnsi="Times New Roman" w:cs="Times New Roman"/>
          <w:sz w:val="24"/>
          <w:szCs w:val="24"/>
        </w:rPr>
        <w:t xml:space="preserve">różnych form </w:t>
      </w:r>
      <w:r w:rsidR="003451A1" w:rsidRPr="00891B99">
        <w:rPr>
          <w:rFonts w:ascii="Times New Roman" w:hAnsi="Times New Roman" w:cs="Times New Roman"/>
          <w:sz w:val="24"/>
          <w:szCs w:val="24"/>
        </w:rPr>
        <w:t>nadużycia i krzywdzenia,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w tym seksualnego, fizycznego bądź zaniedbania. Takie doświadczenia mogą czasem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sprawić, że dziecko będzie dążyć do nawiązania niestosownych bądź nieadekwatnych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fizycznych kontaktów z dorosłymi. W takich sytuacjach </w:t>
      </w:r>
      <w:r w:rsidR="001843C2" w:rsidRPr="00891B99">
        <w:rPr>
          <w:rFonts w:ascii="Times New Roman" w:hAnsi="Times New Roman" w:cs="Times New Roman"/>
          <w:sz w:val="24"/>
          <w:szCs w:val="24"/>
        </w:rPr>
        <w:t xml:space="preserve">pracownicy zobowiązani są podjąć interwencję </w:t>
      </w:r>
      <w:r w:rsidR="003451A1" w:rsidRPr="00891B99">
        <w:rPr>
          <w:rFonts w:ascii="Times New Roman" w:hAnsi="Times New Roman" w:cs="Times New Roman"/>
          <w:sz w:val="24"/>
          <w:szCs w:val="24"/>
        </w:rPr>
        <w:t>z wyczuciem,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jednak stanowczo i pomóc dziecku zrozumieć znaczenie osobistych granic.</w:t>
      </w:r>
    </w:p>
    <w:p w14:paraId="57D736BF" w14:textId="77777777"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DEED61" w14:textId="12F0A54A" w:rsidR="00DF5BD2" w:rsidRDefault="003451A1" w:rsidP="00F564EB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F73">
        <w:rPr>
          <w:rFonts w:ascii="Times New Roman" w:hAnsi="Times New Roman" w:cs="Times New Roman"/>
          <w:sz w:val="24"/>
          <w:szCs w:val="24"/>
        </w:rPr>
        <w:t xml:space="preserve">W sytuacjach wymagających </w:t>
      </w:r>
      <w:r w:rsidR="005346EB" w:rsidRPr="00B65F73">
        <w:rPr>
          <w:rFonts w:ascii="Times New Roman" w:hAnsi="Times New Roman" w:cs="Times New Roman"/>
          <w:sz w:val="24"/>
          <w:szCs w:val="24"/>
        </w:rPr>
        <w:t xml:space="preserve">podjęcia </w:t>
      </w:r>
      <w:r w:rsidRPr="00B65F73">
        <w:rPr>
          <w:rFonts w:ascii="Times New Roman" w:hAnsi="Times New Roman" w:cs="Times New Roman"/>
          <w:sz w:val="24"/>
          <w:szCs w:val="24"/>
        </w:rPr>
        <w:t>czynności pielęgnacyjnych i higienicznych wobec dziecka,</w:t>
      </w:r>
      <w:r w:rsidR="002751BA" w:rsidRPr="00B65F73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B65F73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65F73">
        <w:rPr>
          <w:rFonts w:ascii="Times New Roman" w:hAnsi="Times New Roman" w:cs="Times New Roman"/>
          <w:sz w:val="24"/>
          <w:szCs w:val="24"/>
        </w:rPr>
        <w:t>unika</w:t>
      </w:r>
      <w:r w:rsidR="00CC1938" w:rsidRPr="00B65F73">
        <w:rPr>
          <w:rFonts w:ascii="Times New Roman" w:hAnsi="Times New Roman" w:cs="Times New Roman"/>
          <w:sz w:val="24"/>
          <w:szCs w:val="24"/>
        </w:rPr>
        <w:t>ć</w:t>
      </w:r>
      <w:r w:rsidRPr="00B65F73">
        <w:rPr>
          <w:rFonts w:ascii="Times New Roman" w:hAnsi="Times New Roman" w:cs="Times New Roman"/>
          <w:sz w:val="24"/>
          <w:szCs w:val="24"/>
        </w:rPr>
        <w:t xml:space="preserve"> innego niż niezbędny kontaktu fizycznego z dzieckiem</w:t>
      </w:r>
    </w:p>
    <w:p w14:paraId="1E582BC7" w14:textId="77777777" w:rsidR="00B65F73" w:rsidRPr="00B65F73" w:rsidRDefault="00B65F73" w:rsidP="00B65F73">
      <w:pPr>
        <w:jc w:val="both"/>
      </w:pPr>
    </w:p>
    <w:p w14:paraId="407A344F" w14:textId="62A0A381" w:rsidR="003451A1" w:rsidRDefault="00CC1938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ależy z</w:t>
      </w:r>
      <w:r w:rsidR="003451A1" w:rsidRPr="00891B99">
        <w:rPr>
          <w:rFonts w:ascii="Times New Roman" w:hAnsi="Times New Roman" w:cs="Times New Roman"/>
          <w:sz w:val="24"/>
          <w:szCs w:val="24"/>
        </w:rPr>
        <w:t>adba</w:t>
      </w:r>
      <w:r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o to, aby w każdej z czynności pielęgnacyjnych i higienicznych asystowała inna osoba z </w:t>
      </w:r>
      <w:r w:rsidR="00B65F73">
        <w:rPr>
          <w:rFonts w:ascii="Times New Roman" w:hAnsi="Times New Roman" w:cs="Times New Roman"/>
          <w:sz w:val="24"/>
          <w:szCs w:val="24"/>
        </w:rPr>
        <w:t>placówki</w:t>
      </w:r>
      <w:r w:rsidR="003451A1" w:rsidRPr="00891B99">
        <w:rPr>
          <w:rFonts w:ascii="Times New Roman" w:hAnsi="Times New Roman" w:cs="Times New Roman"/>
          <w:sz w:val="24"/>
          <w:szCs w:val="24"/>
        </w:rPr>
        <w:t>.</w:t>
      </w:r>
    </w:p>
    <w:p w14:paraId="654FED5E" w14:textId="77777777"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062C18" w14:textId="4DA8C7DD" w:rsidR="002751BA" w:rsidRPr="00891B99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8" w:name="_Toc152687113"/>
      <w:r w:rsidRPr="00891B99">
        <w:rPr>
          <w:rFonts w:cs="Times New Roman"/>
          <w:szCs w:val="24"/>
        </w:rPr>
        <w:t>Kontakty poza godzinami pracy.</w:t>
      </w:r>
      <w:bookmarkEnd w:id="8"/>
    </w:p>
    <w:p w14:paraId="576FDCDF" w14:textId="12926A46" w:rsidR="003451A1" w:rsidRPr="00891B99" w:rsidRDefault="003451A1" w:rsidP="00DF5BD2">
      <w:pPr>
        <w:spacing w:line="276" w:lineRule="auto"/>
      </w:pPr>
    </w:p>
    <w:p w14:paraId="2F9C9E99" w14:textId="77777777" w:rsidR="00B65F73" w:rsidRDefault="003451A1" w:rsidP="003816BA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Co do zasady kontakt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y pracowników z dziećmi powinny </w:t>
      </w:r>
      <w:r w:rsidRPr="00891B99">
        <w:rPr>
          <w:rFonts w:ascii="Times New Roman" w:hAnsi="Times New Roman" w:cs="Times New Roman"/>
          <w:sz w:val="24"/>
          <w:szCs w:val="24"/>
        </w:rPr>
        <w:t xml:space="preserve">odbywać się wyłącznie </w:t>
      </w:r>
      <w:r w:rsidR="00B65F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>w godzinach pracy</w:t>
      </w:r>
      <w:r w:rsidR="00B65F73">
        <w:rPr>
          <w:rFonts w:ascii="Times New Roman" w:hAnsi="Times New Roman" w:cs="Times New Roman"/>
          <w:sz w:val="24"/>
          <w:szCs w:val="24"/>
        </w:rPr>
        <w:t>.</w:t>
      </w:r>
    </w:p>
    <w:p w14:paraId="024EE0DF" w14:textId="314E9AFD" w:rsidR="00DF5BD2" w:rsidRDefault="003451A1" w:rsidP="00B65F7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AA4D0" w14:textId="6DF2CEF9" w:rsidR="002751BA" w:rsidRPr="00891B99" w:rsidRDefault="00CC1938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 xml:space="preserve">Zakazane jest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zapraszać dzieci do miejsca zamieszkania </w:t>
      </w:r>
      <w:r w:rsidRPr="00891B99">
        <w:rPr>
          <w:rFonts w:ascii="Times New Roman" w:hAnsi="Times New Roman" w:cs="Times New Roman"/>
          <w:sz w:val="24"/>
          <w:szCs w:val="24"/>
        </w:rPr>
        <w:t>pracownika oraz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potyka</w:t>
      </w:r>
      <w:r w:rsidRPr="00891B99">
        <w:rPr>
          <w:rFonts w:ascii="Times New Roman" w:hAnsi="Times New Roman" w:cs="Times New Roman"/>
          <w:sz w:val="24"/>
          <w:szCs w:val="24"/>
        </w:rPr>
        <w:t>nie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ię </w:t>
      </w:r>
      <w:r w:rsidR="00B65F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51A1" w:rsidRPr="00891B99">
        <w:rPr>
          <w:rFonts w:ascii="Times New Roman" w:hAnsi="Times New Roman" w:cs="Times New Roman"/>
          <w:sz w:val="24"/>
          <w:szCs w:val="24"/>
        </w:rPr>
        <w:t>z nimi poza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godzinami pracy. Obejmuje to także kontakty z dziećmi poprzez prywatne kanały komunikacji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(prywatny telefon, e-mail, komunikatory, profile w mediach społecznościowych</w:t>
      </w:r>
      <w:r w:rsidR="00E72282" w:rsidRPr="00891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282" w:rsidRPr="00891B99">
        <w:rPr>
          <w:rFonts w:ascii="Times New Roman" w:hAnsi="Times New Roman" w:cs="Times New Roman"/>
          <w:sz w:val="24"/>
          <w:szCs w:val="24"/>
        </w:rPr>
        <w:t>chatroomy</w:t>
      </w:r>
      <w:proofErr w:type="spellEnd"/>
      <w:r w:rsidR="003451A1" w:rsidRPr="00891B99">
        <w:rPr>
          <w:rFonts w:ascii="Times New Roman" w:hAnsi="Times New Roman" w:cs="Times New Roman"/>
          <w:sz w:val="24"/>
          <w:szCs w:val="24"/>
        </w:rPr>
        <w:t>).</w:t>
      </w:r>
    </w:p>
    <w:p w14:paraId="7DA83E55" w14:textId="77777777"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F96CED" w14:textId="271577F8" w:rsidR="002751BA" w:rsidRPr="00891B99" w:rsidRDefault="003451A1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Jeśli zachodzi taka konieczność, właściwą formą komunikacji z dziećmi i ich rodzicami lub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opiekunami poza godzinami pracy są kanały służbowe (e-mail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 służbowy</w:t>
      </w:r>
      <w:r w:rsidRPr="00891B99">
        <w:rPr>
          <w:rFonts w:ascii="Times New Roman" w:hAnsi="Times New Roman" w:cs="Times New Roman"/>
          <w:sz w:val="24"/>
          <w:szCs w:val="24"/>
        </w:rPr>
        <w:t>, telefon służbowy</w:t>
      </w:r>
      <w:r w:rsidR="00CC1938" w:rsidRPr="00891B99">
        <w:rPr>
          <w:rFonts w:ascii="Times New Roman" w:hAnsi="Times New Roman" w:cs="Times New Roman"/>
          <w:sz w:val="24"/>
          <w:szCs w:val="24"/>
        </w:rPr>
        <w:t>, służbowe komunikatory</w:t>
      </w:r>
      <w:r w:rsidRPr="00891B99">
        <w:rPr>
          <w:rFonts w:ascii="Times New Roman" w:hAnsi="Times New Roman" w:cs="Times New Roman"/>
          <w:sz w:val="24"/>
          <w:szCs w:val="24"/>
        </w:rPr>
        <w:t>).</w:t>
      </w:r>
    </w:p>
    <w:p w14:paraId="7761ABCB" w14:textId="609A15B2" w:rsidR="00DF5BD2" w:rsidRPr="00B65F73" w:rsidRDefault="00DF5BD2" w:rsidP="00B65F73">
      <w:pPr>
        <w:jc w:val="both"/>
      </w:pPr>
    </w:p>
    <w:p w14:paraId="36ABD3DE" w14:textId="7B514219" w:rsidR="002751BA" w:rsidRDefault="003451A1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trzymywanie relacji towarzyskich lub rodzinnych (jeśli dzieci i rodzice/opiekunowie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dzieci są osobami bliskimi wobec pracownika) wymaga zachowania poufności wszystkich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informacji dotyczących innych dzieci, ich rodziców oraz opiekunów.</w:t>
      </w:r>
    </w:p>
    <w:p w14:paraId="585157D1" w14:textId="77777777"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EBBE5E" w14:textId="7EA9DCF0" w:rsidR="002751BA" w:rsidRPr="00891B99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9" w:name="_Toc152687114"/>
      <w:r w:rsidRPr="00891B99">
        <w:rPr>
          <w:rFonts w:cs="Times New Roman"/>
          <w:szCs w:val="24"/>
        </w:rPr>
        <w:t>Bezpieczeństwo online.</w:t>
      </w:r>
      <w:bookmarkEnd w:id="9"/>
    </w:p>
    <w:p w14:paraId="4AAFA27B" w14:textId="1AA9AD48" w:rsidR="003451A1" w:rsidRPr="00891B99" w:rsidRDefault="003451A1" w:rsidP="00DF5BD2">
      <w:pPr>
        <w:spacing w:line="276" w:lineRule="auto"/>
      </w:pPr>
    </w:p>
    <w:p w14:paraId="785E5F19" w14:textId="00850FA9" w:rsidR="002751BA" w:rsidRDefault="00753BC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racownicy realizując powierzone im zadania do wykonania muszą mieć świadomość zagrożeń, jakie nierozerwalnie wiążą się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z wykorzystywaniem technik cyfrowych w pracy, oraz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tu</w:t>
      </w:r>
      <w:r w:rsidRPr="00891B99">
        <w:rPr>
          <w:rFonts w:ascii="Times New Roman" w:hAnsi="Times New Roman" w:cs="Times New Roman"/>
          <w:sz w:val="24"/>
          <w:szCs w:val="24"/>
        </w:rPr>
        <w:t xml:space="preserve">, w związku z powyższym zobowiązani są do podnoszenia swoich kwalifikacji i świadomości w zakresie stosowania </w:t>
      </w:r>
      <w:proofErr w:type="spellStart"/>
      <w:r w:rsidRPr="00891B99">
        <w:rPr>
          <w:rFonts w:ascii="Times New Roman" w:hAnsi="Times New Roman" w:cs="Times New Roman"/>
          <w:sz w:val="24"/>
          <w:szCs w:val="24"/>
        </w:rPr>
        <w:t>cyberbezpiecznych</w:t>
      </w:r>
      <w:proofErr w:type="spellEnd"/>
      <w:r w:rsidRPr="00891B99">
        <w:rPr>
          <w:rFonts w:ascii="Times New Roman" w:hAnsi="Times New Roman" w:cs="Times New Roman"/>
          <w:sz w:val="24"/>
          <w:szCs w:val="24"/>
        </w:rPr>
        <w:t xml:space="preserve"> rozwiązań w pracy.</w:t>
      </w:r>
    </w:p>
    <w:p w14:paraId="201FA065" w14:textId="77777777" w:rsidR="00187E19" w:rsidRPr="00891B99" w:rsidRDefault="00187E19" w:rsidP="00187E1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76A446" w14:textId="3C92FA01" w:rsidR="00DF5BD2" w:rsidRDefault="00753BC2" w:rsidP="004F48E8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E19">
        <w:rPr>
          <w:rFonts w:ascii="Times New Roman" w:hAnsi="Times New Roman" w:cs="Times New Roman"/>
          <w:sz w:val="24"/>
          <w:szCs w:val="24"/>
        </w:rPr>
        <w:t xml:space="preserve">Pracownicy powinni </w:t>
      </w:r>
      <w:r w:rsidR="00A61B7D" w:rsidRPr="00187E19">
        <w:rPr>
          <w:rFonts w:ascii="Times New Roman" w:hAnsi="Times New Roman" w:cs="Times New Roman"/>
          <w:sz w:val="24"/>
          <w:szCs w:val="24"/>
        </w:rPr>
        <w:t xml:space="preserve">potrafić rozpoznać zagrożenia, jakie związane są z przenikaniem ich działalności czysto osobistej, jaką realizują z wykorzystaniem sieci </w:t>
      </w:r>
      <w:r w:rsidR="0076260A" w:rsidRPr="00187E19">
        <w:rPr>
          <w:rFonts w:ascii="Times New Roman" w:hAnsi="Times New Roman" w:cs="Times New Roman"/>
          <w:sz w:val="24"/>
          <w:szCs w:val="24"/>
        </w:rPr>
        <w:t>Internet</w:t>
      </w:r>
      <w:r w:rsidR="00A61B7D" w:rsidRPr="00187E19">
        <w:rPr>
          <w:rFonts w:ascii="Times New Roman" w:hAnsi="Times New Roman" w:cs="Times New Roman"/>
          <w:sz w:val="24"/>
          <w:szCs w:val="24"/>
        </w:rPr>
        <w:t>, z działalnością zawodową</w:t>
      </w:r>
      <w:r w:rsidR="00187E19">
        <w:rPr>
          <w:rFonts w:ascii="Times New Roman" w:hAnsi="Times New Roman" w:cs="Times New Roman"/>
          <w:sz w:val="24"/>
          <w:szCs w:val="24"/>
        </w:rPr>
        <w:t>.</w:t>
      </w:r>
    </w:p>
    <w:p w14:paraId="711FB097" w14:textId="77777777" w:rsidR="00187E19" w:rsidRPr="00217D4D" w:rsidRDefault="00187E19" w:rsidP="00217D4D">
      <w:pPr>
        <w:jc w:val="both"/>
      </w:pPr>
    </w:p>
    <w:p w14:paraId="1F14E319" w14:textId="3C550AE9" w:rsidR="002751BA" w:rsidRPr="00891B99" w:rsidRDefault="00A61B7D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cy powinni zwracać szczególną uwagę na fakt, iż ich aktywność realizowana </w:t>
      </w:r>
      <w:r w:rsidR="00187E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w sieci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tu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76260A" w:rsidRPr="00891B99">
        <w:rPr>
          <w:rFonts w:ascii="Times New Roman" w:hAnsi="Times New Roman" w:cs="Times New Roman"/>
          <w:sz w:val="24"/>
          <w:szCs w:val="24"/>
        </w:rPr>
        <w:t>może</w:t>
      </w:r>
      <w:r w:rsidRPr="00891B99">
        <w:rPr>
          <w:rFonts w:ascii="Times New Roman" w:hAnsi="Times New Roman" w:cs="Times New Roman"/>
          <w:sz w:val="24"/>
          <w:szCs w:val="24"/>
        </w:rPr>
        <w:t xml:space="preserve"> być rozpoznawalną przez dzieci, w związku z powyższym powinni w sposób odpowiedzialny  manifestować swoje zaangażowanie w określone tematy, działalności, problemy, czy dyskusje w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cie</w:t>
      </w:r>
      <w:r w:rsidRPr="00891B99">
        <w:rPr>
          <w:rFonts w:ascii="Times New Roman" w:hAnsi="Times New Roman" w:cs="Times New Roman"/>
          <w:sz w:val="24"/>
          <w:szCs w:val="24"/>
        </w:rPr>
        <w:t xml:space="preserve">. Świadomość tego, że również równolegle </w:t>
      </w:r>
      <w:r w:rsidR="00187E19">
        <w:rPr>
          <w:rFonts w:ascii="Times New Roman" w:hAnsi="Times New Roman" w:cs="Times New Roman"/>
          <w:sz w:val="24"/>
          <w:szCs w:val="24"/>
        </w:rPr>
        <w:t>dzieci</w:t>
      </w:r>
      <w:r w:rsidRPr="00891B99">
        <w:rPr>
          <w:rFonts w:ascii="Times New Roman" w:hAnsi="Times New Roman" w:cs="Times New Roman"/>
          <w:sz w:val="24"/>
          <w:szCs w:val="24"/>
        </w:rPr>
        <w:t xml:space="preserve"> mogą być obserwatorami, czy uczestnikami takich działalności, tematów, dyskusji, powinna prowadzić pracownika do dokonywania </w:t>
      </w:r>
      <w:r w:rsidR="0076260A" w:rsidRPr="00891B99">
        <w:rPr>
          <w:rFonts w:ascii="Times New Roman" w:hAnsi="Times New Roman" w:cs="Times New Roman"/>
          <w:sz w:val="24"/>
          <w:szCs w:val="24"/>
        </w:rPr>
        <w:t>indywidualn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oceny w zakresie poprawności swojego zachowania. Pracownicy powinni zachować rozwagę </w:t>
      </w:r>
      <w:r w:rsidR="00187E1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i odpowiedzialnie wrażać swój aprobatę / dezaprobatę w mediach społecznościowych </w:t>
      </w:r>
      <w:r w:rsidR="00187E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w </w:t>
      </w:r>
      <w:r w:rsidR="0076260A" w:rsidRPr="00891B99">
        <w:rPr>
          <w:rFonts w:ascii="Times New Roman" w:hAnsi="Times New Roman" w:cs="Times New Roman"/>
          <w:sz w:val="24"/>
          <w:szCs w:val="24"/>
        </w:rPr>
        <w:t>odniesieniu</w:t>
      </w:r>
      <w:r w:rsidRPr="00891B99">
        <w:rPr>
          <w:rFonts w:ascii="Times New Roman" w:hAnsi="Times New Roman" w:cs="Times New Roman"/>
          <w:sz w:val="24"/>
          <w:szCs w:val="24"/>
        </w:rPr>
        <w:t xml:space="preserve"> do określonych </w:t>
      </w:r>
      <w:r w:rsidR="0076260A" w:rsidRPr="00891B99">
        <w:rPr>
          <w:rFonts w:ascii="Times New Roman" w:hAnsi="Times New Roman" w:cs="Times New Roman"/>
          <w:sz w:val="24"/>
          <w:szCs w:val="24"/>
        </w:rPr>
        <w:t>treści</w:t>
      </w:r>
      <w:r w:rsidRPr="00891B99">
        <w:rPr>
          <w:rFonts w:ascii="Times New Roman" w:hAnsi="Times New Roman" w:cs="Times New Roman"/>
          <w:sz w:val="24"/>
          <w:szCs w:val="24"/>
        </w:rPr>
        <w:t xml:space="preserve">, publikacji, stron, użytkowników, powinni także mieć świadomość rodzajów i funkcjonalności określonych aplikacji, gdzie sam fakt korzystania z nich może być negatywnie oceniony przez </w:t>
      </w:r>
      <w:r w:rsidR="00C26ABF" w:rsidRPr="00891B99">
        <w:rPr>
          <w:rFonts w:ascii="Times New Roman" w:hAnsi="Times New Roman" w:cs="Times New Roman"/>
          <w:sz w:val="24"/>
          <w:szCs w:val="24"/>
        </w:rPr>
        <w:t xml:space="preserve">osoby trzecie. </w:t>
      </w:r>
    </w:p>
    <w:p w14:paraId="3F73E842" w14:textId="77777777"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4FF6D7" w14:textId="4188FD8D" w:rsidR="00891B99" w:rsidRPr="00891B99" w:rsidRDefault="00CC1938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ie zaleca się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nawiązywać kontaktów z </w:t>
      </w:r>
      <w:r w:rsidR="00C26ABF" w:rsidRPr="00891B99">
        <w:rPr>
          <w:rFonts w:ascii="Times New Roman" w:hAnsi="Times New Roman" w:cs="Times New Roman"/>
          <w:sz w:val="24"/>
          <w:szCs w:val="24"/>
        </w:rPr>
        <w:t>dziećmi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oprzez przyjmowanie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bądź wysyłanie zaproszeń w mediach społecznościowych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C26ABF" w:rsidRPr="00891B99">
        <w:rPr>
          <w:rFonts w:ascii="Times New Roman" w:hAnsi="Times New Roman" w:cs="Times New Roman"/>
          <w:sz w:val="24"/>
          <w:szCs w:val="24"/>
        </w:rPr>
        <w:t>z wykorzystaniem prywatnych kont pracowników.</w:t>
      </w:r>
      <w:r w:rsidR="00891B99" w:rsidRPr="00891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A3DF4" w14:textId="77777777"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CD8DF0" w14:textId="1B6E5D9E" w:rsidR="00891B99" w:rsidRDefault="005F5310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odczas zajęć z dziećmi pracownicy zobowiązani są do nie korzystania z prywatnych telefonów i innych urządzeń, jeśli istnieje prawdopodobieństwo, iż mogą one zakłócić prowadzenie zajęć. </w:t>
      </w:r>
    </w:p>
    <w:p w14:paraId="773A967B" w14:textId="77777777"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FA6B97" w14:textId="12D3CF8A" w:rsidR="002751BA" w:rsidRPr="00891B99" w:rsidRDefault="002751BA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0" w:name="_Toc152687115"/>
      <w:r w:rsidRPr="00891B99">
        <w:rPr>
          <w:rFonts w:cs="Times New Roman"/>
          <w:szCs w:val="24"/>
        </w:rPr>
        <w:lastRenderedPageBreak/>
        <w:t>Zasady i procedurę podejmowania interwencji w sytuacji podejrzenia krzywdzenia lub posiadania informacji o krzywdzeniu małoletniego.</w:t>
      </w:r>
      <w:bookmarkEnd w:id="10"/>
    </w:p>
    <w:p w14:paraId="5C361B42" w14:textId="77777777" w:rsidR="00CC7D5F" w:rsidRPr="00217D4D" w:rsidRDefault="00CC7D5F" w:rsidP="00DF5BD2">
      <w:pPr>
        <w:spacing w:line="276" w:lineRule="auto"/>
      </w:pPr>
    </w:p>
    <w:p w14:paraId="74566507" w14:textId="1542C9B7" w:rsidR="00383724" w:rsidRPr="00217D4D" w:rsidRDefault="00CC1938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D4D">
        <w:rPr>
          <w:rFonts w:ascii="Times New Roman" w:hAnsi="Times New Roman" w:cs="Times New Roman"/>
          <w:color w:val="auto"/>
          <w:sz w:val="24"/>
          <w:szCs w:val="24"/>
        </w:rPr>
        <w:t xml:space="preserve">W przypadku podjęcia przez pracownika placówki </w:t>
      </w:r>
      <w:r w:rsidR="005F5310" w:rsidRPr="00217D4D">
        <w:rPr>
          <w:rFonts w:ascii="Times New Roman" w:hAnsi="Times New Roman" w:cs="Times New Roman"/>
          <w:color w:val="auto"/>
          <w:sz w:val="24"/>
          <w:szCs w:val="24"/>
        </w:rPr>
        <w:t xml:space="preserve">uzasadnionego </w:t>
      </w:r>
      <w:r w:rsidRPr="00217D4D">
        <w:rPr>
          <w:rFonts w:ascii="Times New Roman" w:hAnsi="Times New Roman" w:cs="Times New Roman"/>
          <w:color w:val="auto"/>
          <w:sz w:val="24"/>
          <w:szCs w:val="24"/>
        </w:rPr>
        <w:t xml:space="preserve">podejrzenia, że dziecko </w:t>
      </w:r>
      <w:r w:rsidR="005F5310" w:rsidRPr="00217D4D">
        <w:rPr>
          <w:rFonts w:ascii="Times New Roman" w:hAnsi="Times New Roman" w:cs="Times New Roman"/>
          <w:color w:val="auto"/>
          <w:sz w:val="24"/>
          <w:szCs w:val="24"/>
        </w:rPr>
        <w:t xml:space="preserve">mogło być, lub jest </w:t>
      </w:r>
      <w:r w:rsidRPr="00217D4D">
        <w:rPr>
          <w:rFonts w:ascii="Times New Roman" w:hAnsi="Times New Roman" w:cs="Times New Roman"/>
          <w:color w:val="auto"/>
          <w:sz w:val="24"/>
          <w:szCs w:val="24"/>
        </w:rPr>
        <w:t>krzywdzone,</w:t>
      </w:r>
      <w:r w:rsidR="00383724" w:rsidRPr="00217D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7D4D">
        <w:rPr>
          <w:rFonts w:ascii="Times New Roman" w:hAnsi="Times New Roman" w:cs="Times New Roman"/>
          <w:color w:val="auto"/>
          <w:sz w:val="24"/>
          <w:szCs w:val="24"/>
        </w:rPr>
        <w:t>pracownik ma obowiązek sporządzenia notatki służbowej i przekazania uzyskanej informacji</w:t>
      </w:r>
      <w:r w:rsidR="00383724" w:rsidRPr="00217D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7E19" w:rsidRPr="00217D4D">
        <w:rPr>
          <w:rFonts w:ascii="Times New Roman" w:hAnsi="Times New Roman" w:cs="Times New Roman"/>
          <w:color w:val="auto"/>
          <w:sz w:val="24"/>
          <w:szCs w:val="24"/>
        </w:rPr>
        <w:t>kierownikowi</w:t>
      </w:r>
      <w:r w:rsidR="005F5310" w:rsidRPr="00217D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3724" w:rsidRPr="00217D4D">
        <w:rPr>
          <w:rFonts w:ascii="Times New Roman" w:hAnsi="Times New Roman" w:cs="Times New Roman"/>
          <w:color w:val="auto"/>
          <w:sz w:val="24"/>
          <w:szCs w:val="24"/>
        </w:rPr>
        <w:t>oraz osobie wyznaczonej, o której mowa w rozdziale 6 pkt. 1)</w:t>
      </w:r>
      <w:r w:rsidR="003928CC" w:rsidRPr="00217D4D">
        <w:rPr>
          <w:rFonts w:ascii="Times New Roman" w:hAnsi="Times New Roman" w:cs="Times New Roman"/>
          <w:color w:val="auto"/>
          <w:sz w:val="24"/>
          <w:szCs w:val="24"/>
        </w:rPr>
        <w:t xml:space="preserve"> Procedury. </w:t>
      </w:r>
    </w:p>
    <w:p w14:paraId="53973C5D" w14:textId="77777777" w:rsidR="00DF5BD2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6A388" w14:textId="60F00564" w:rsidR="00383724" w:rsidRPr="00891B99" w:rsidRDefault="0099427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 podstawie informacji zawartych w notatce </w:t>
      </w:r>
      <w:r w:rsidR="003743C4" w:rsidRPr="00891B99">
        <w:rPr>
          <w:rFonts w:ascii="Times New Roman" w:hAnsi="Times New Roman" w:cs="Times New Roman"/>
          <w:sz w:val="24"/>
          <w:szCs w:val="24"/>
        </w:rPr>
        <w:t>służbow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pracownika </w:t>
      </w:r>
      <w:r w:rsidR="00CC1938" w:rsidRPr="00891B99">
        <w:rPr>
          <w:rFonts w:ascii="Times New Roman" w:hAnsi="Times New Roman" w:cs="Times New Roman"/>
          <w:sz w:val="24"/>
          <w:szCs w:val="24"/>
        </w:rPr>
        <w:t>wzywa</w:t>
      </w:r>
      <w:r w:rsidR="00F8544F">
        <w:rPr>
          <w:rFonts w:ascii="Times New Roman" w:hAnsi="Times New Roman" w:cs="Times New Roman"/>
          <w:sz w:val="24"/>
          <w:szCs w:val="24"/>
        </w:rPr>
        <w:t>ni  są do Ośrodka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928CC" w:rsidRPr="00891B99">
        <w:rPr>
          <w:rFonts w:ascii="Times New Roman" w:hAnsi="Times New Roman" w:cs="Times New Roman"/>
          <w:sz w:val="24"/>
          <w:szCs w:val="24"/>
        </w:rPr>
        <w:t>rodzic</w:t>
      </w:r>
      <w:r w:rsidR="00F8544F">
        <w:rPr>
          <w:rFonts w:ascii="Times New Roman" w:hAnsi="Times New Roman" w:cs="Times New Roman"/>
          <w:sz w:val="24"/>
          <w:szCs w:val="24"/>
        </w:rPr>
        <w:t>e</w:t>
      </w:r>
      <w:r w:rsidR="003928CC" w:rsidRPr="00891B99">
        <w:rPr>
          <w:rFonts w:ascii="Times New Roman" w:hAnsi="Times New Roman" w:cs="Times New Roman"/>
          <w:sz w:val="24"/>
          <w:szCs w:val="24"/>
        </w:rPr>
        <w:t>/</w:t>
      </w:r>
      <w:r w:rsidR="00CC1938" w:rsidRPr="00891B99">
        <w:rPr>
          <w:rFonts w:ascii="Times New Roman" w:hAnsi="Times New Roman" w:cs="Times New Roman"/>
          <w:sz w:val="24"/>
          <w:szCs w:val="24"/>
        </w:rPr>
        <w:t>opiekun</w:t>
      </w:r>
      <w:r w:rsidR="00F8544F">
        <w:rPr>
          <w:rFonts w:ascii="Times New Roman" w:hAnsi="Times New Roman" w:cs="Times New Roman"/>
          <w:sz w:val="24"/>
          <w:szCs w:val="24"/>
        </w:rPr>
        <w:t xml:space="preserve">owie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dziecka, </w:t>
      </w:r>
      <w:r w:rsidR="003928CC" w:rsidRPr="00891B99">
        <w:rPr>
          <w:rFonts w:ascii="Times New Roman" w:hAnsi="Times New Roman" w:cs="Times New Roman"/>
          <w:sz w:val="24"/>
          <w:szCs w:val="24"/>
        </w:rPr>
        <w:t>co do którego zachodzi uzasadnione podejrzenie że mogło być, lub jest krzywdzone</w:t>
      </w:r>
      <w:r w:rsidR="00CC1938" w:rsidRPr="00891B99">
        <w:rPr>
          <w:rFonts w:ascii="Times New Roman" w:hAnsi="Times New Roman" w:cs="Times New Roman"/>
          <w:sz w:val="24"/>
          <w:szCs w:val="24"/>
        </w:rPr>
        <w:t>,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>oraz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 w rozmowie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F8544F">
        <w:rPr>
          <w:rFonts w:ascii="Times New Roman" w:hAnsi="Times New Roman" w:cs="Times New Roman"/>
          <w:sz w:val="24"/>
          <w:szCs w:val="24"/>
        </w:rPr>
        <w:t xml:space="preserve">się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ich </w:t>
      </w:r>
      <w:r w:rsidR="004717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o 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podejrzeniach. </w:t>
      </w:r>
    </w:p>
    <w:p w14:paraId="7B0AA96E" w14:textId="77777777" w:rsidR="00DF5BD2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D99D4" w14:textId="1B50513F" w:rsidR="00383724" w:rsidRPr="00891B99" w:rsidRDefault="00F8544F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półpracy z rodzicami/ opiekunami dziecka ustalany jest </w:t>
      </w:r>
      <w:r w:rsidR="00CC1938" w:rsidRPr="00891B99">
        <w:rPr>
          <w:rFonts w:ascii="Times New Roman" w:hAnsi="Times New Roman" w:cs="Times New Roman"/>
          <w:sz w:val="24"/>
          <w:szCs w:val="24"/>
        </w:rPr>
        <w:t>plan pomocy dziecku</w:t>
      </w:r>
      <w:r w:rsidR="00994274" w:rsidRPr="00891B99">
        <w:rPr>
          <w:rFonts w:ascii="Times New Roman" w:hAnsi="Times New Roman" w:cs="Times New Roman"/>
          <w:sz w:val="24"/>
          <w:szCs w:val="24"/>
        </w:rPr>
        <w:t>,</w:t>
      </w:r>
      <w:r w:rsidR="00CC1938" w:rsidRPr="00891B99">
        <w:rPr>
          <w:rFonts w:ascii="Times New Roman" w:hAnsi="Times New Roman" w:cs="Times New Roman"/>
          <w:sz w:val="24"/>
          <w:szCs w:val="24"/>
        </w:rPr>
        <w:t>.</w:t>
      </w:r>
    </w:p>
    <w:p w14:paraId="67744D12" w14:textId="77777777" w:rsidR="00DF5BD2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207A96AC" w14:textId="6312E8A7" w:rsidR="00383724" w:rsidRPr="00891B99" w:rsidRDefault="00CC1938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</w:p>
    <w:p w14:paraId="30C442A8" w14:textId="100F3DC5" w:rsidR="00383724" w:rsidRPr="00891B99" w:rsidRDefault="003743C4">
      <w:pPr>
        <w:pStyle w:val="Akapitzlist"/>
        <w:numPr>
          <w:ilvl w:val="1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</w:t>
      </w:r>
      <w:r w:rsidR="00CC1938" w:rsidRPr="00891B99">
        <w:rPr>
          <w:rFonts w:ascii="Times New Roman" w:hAnsi="Times New Roman" w:cs="Times New Roman"/>
          <w:sz w:val="24"/>
          <w:szCs w:val="24"/>
        </w:rPr>
        <w:t>odjęcia przez placówkę działań w celu zapewnienia dziecku bezpieczeństwa, w tym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wystąpienia z ewentualnym zgłoszeniem istnienia uzasadnionego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podejrzenia krzywdzenia </w:t>
      </w:r>
      <w:r w:rsidRPr="00891B99">
        <w:rPr>
          <w:rFonts w:ascii="Times New Roman" w:hAnsi="Times New Roman" w:cs="Times New Roman"/>
          <w:sz w:val="24"/>
          <w:szCs w:val="24"/>
        </w:rPr>
        <w:t xml:space="preserve">dziecka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do odpowiedniej </w:t>
      </w:r>
      <w:r w:rsidRPr="00891B99">
        <w:rPr>
          <w:rFonts w:ascii="Times New Roman" w:hAnsi="Times New Roman" w:cs="Times New Roman"/>
          <w:sz w:val="24"/>
          <w:szCs w:val="24"/>
        </w:rPr>
        <w:t>podmiotu,</w:t>
      </w:r>
    </w:p>
    <w:p w14:paraId="433C809F" w14:textId="75DDF413" w:rsidR="00383724" w:rsidRPr="00891B99" w:rsidRDefault="003743C4">
      <w:pPr>
        <w:pStyle w:val="Akapitzlist"/>
        <w:numPr>
          <w:ilvl w:val="1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odzajów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wsparcia, jakie placówka 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może zaoferować </w:t>
      </w:r>
      <w:r w:rsidRPr="00891B99">
        <w:rPr>
          <w:rFonts w:ascii="Times New Roman" w:hAnsi="Times New Roman" w:cs="Times New Roman"/>
          <w:sz w:val="24"/>
          <w:szCs w:val="24"/>
        </w:rPr>
        <w:t xml:space="preserve">i udzielić </w:t>
      </w:r>
      <w:r w:rsidR="00CC1938" w:rsidRPr="00891B99">
        <w:rPr>
          <w:rFonts w:ascii="Times New Roman" w:hAnsi="Times New Roman" w:cs="Times New Roman"/>
          <w:sz w:val="24"/>
          <w:szCs w:val="24"/>
        </w:rPr>
        <w:t>dziecku</w:t>
      </w:r>
      <w:r w:rsidR="00383724" w:rsidRPr="00891B99">
        <w:rPr>
          <w:rFonts w:ascii="Times New Roman" w:hAnsi="Times New Roman" w:cs="Times New Roman"/>
          <w:sz w:val="24"/>
          <w:szCs w:val="24"/>
        </w:rPr>
        <w:t>,</w:t>
      </w:r>
    </w:p>
    <w:p w14:paraId="382F5635" w14:textId="77777777" w:rsidR="00383724" w:rsidRPr="00891B99" w:rsidRDefault="00CC1938">
      <w:pPr>
        <w:pStyle w:val="Akapitzlist"/>
        <w:numPr>
          <w:ilvl w:val="1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kierowania dziecka do specjalistycznej placówki pomocy dziecku, jeżeli istnieje taka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otrzeba.</w:t>
      </w:r>
    </w:p>
    <w:p w14:paraId="4B282F96" w14:textId="77777777" w:rsidR="00DF5BD2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31AC5" w14:textId="55FC05E8" w:rsidR="00DF5BD2" w:rsidRDefault="003743C4" w:rsidP="000C09C9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44F">
        <w:rPr>
          <w:rFonts w:ascii="Times New Roman" w:hAnsi="Times New Roman" w:cs="Times New Roman"/>
          <w:sz w:val="24"/>
          <w:szCs w:val="24"/>
        </w:rPr>
        <w:t xml:space="preserve">Na każdym etapie sprawy, jeśli uzasadnia do interes dziecka i jego dobro, </w:t>
      </w:r>
      <w:r w:rsidR="004717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8544F">
        <w:rPr>
          <w:rFonts w:ascii="Times New Roman" w:hAnsi="Times New Roman" w:cs="Times New Roman"/>
          <w:sz w:val="24"/>
          <w:szCs w:val="24"/>
        </w:rPr>
        <w:t>w szczególności w</w:t>
      </w:r>
      <w:r w:rsidR="00CC1938" w:rsidRPr="00F8544F">
        <w:rPr>
          <w:rFonts w:ascii="Times New Roman" w:hAnsi="Times New Roman" w:cs="Times New Roman"/>
          <w:sz w:val="24"/>
          <w:szCs w:val="24"/>
        </w:rPr>
        <w:t xml:space="preserve"> przypadkach bardziej skomplikowanych</w:t>
      </w:r>
      <w:r w:rsidRPr="00F8544F">
        <w:rPr>
          <w:rFonts w:ascii="Times New Roman" w:hAnsi="Times New Roman" w:cs="Times New Roman"/>
          <w:sz w:val="24"/>
          <w:szCs w:val="24"/>
        </w:rPr>
        <w:t xml:space="preserve">, </w:t>
      </w:r>
      <w:r w:rsidR="00CC1938" w:rsidRPr="00F8544F">
        <w:rPr>
          <w:rFonts w:ascii="Times New Roman" w:hAnsi="Times New Roman" w:cs="Times New Roman"/>
          <w:sz w:val="24"/>
          <w:szCs w:val="24"/>
        </w:rPr>
        <w:t xml:space="preserve">dotyczących </w:t>
      </w:r>
      <w:r w:rsidRPr="00F8544F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CC1938" w:rsidRPr="00F8544F">
        <w:rPr>
          <w:rFonts w:ascii="Times New Roman" w:hAnsi="Times New Roman" w:cs="Times New Roman"/>
          <w:sz w:val="24"/>
          <w:szCs w:val="24"/>
        </w:rPr>
        <w:t>wykorzystywania seksualnego</w:t>
      </w:r>
      <w:r w:rsidR="00383724" w:rsidRPr="00F8544F">
        <w:rPr>
          <w:rFonts w:ascii="Times New Roman" w:hAnsi="Times New Roman" w:cs="Times New Roman"/>
          <w:sz w:val="24"/>
          <w:szCs w:val="24"/>
        </w:rPr>
        <w:t xml:space="preserve"> </w:t>
      </w:r>
      <w:r w:rsidRPr="00F8544F">
        <w:rPr>
          <w:rFonts w:ascii="Times New Roman" w:hAnsi="Times New Roman" w:cs="Times New Roman"/>
          <w:sz w:val="24"/>
          <w:szCs w:val="24"/>
        </w:rPr>
        <w:t xml:space="preserve">dziecka, lub podejrzenia znęcania się </w:t>
      </w:r>
      <w:r w:rsidR="00CC1938" w:rsidRPr="00F8544F">
        <w:rPr>
          <w:rFonts w:ascii="Times New Roman" w:hAnsi="Times New Roman" w:cs="Times New Roman"/>
          <w:sz w:val="24"/>
          <w:szCs w:val="24"/>
        </w:rPr>
        <w:t xml:space="preserve">fizycznego </w:t>
      </w:r>
      <w:r w:rsidR="0076260A" w:rsidRPr="00F8544F">
        <w:rPr>
          <w:rFonts w:ascii="Times New Roman" w:hAnsi="Times New Roman" w:cs="Times New Roman"/>
          <w:sz w:val="24"/>
          <w:szCs w:val="24"/>
        </w:rPr>
        <w:t>i/</w:t>
      </w:r>
      <w:r w:rsidRPr="00F8544F">
        <w:rPr>
          <w:rFonts w:ascii="Times New Roman" w:hAnsi="Times New Roman" w:cs="Times New Roman"/>
          <w:sz w:val="24"/>
          <w:szCs w:val="24"/>
        </w:rPr>
        <w:t xml:space="preserve">lub </w:t>
      </w:r>
      <w:r w:rsidR="00CC1938" w:rsidRPr="00F8544F">
        <w:rPr>
          <w:rFonts w:ascii="Times New Roman" w:hAnsi="Times New Roman" w:cs="Times New Roman"/>
          <w:sz w:val="24"/>
          <w:szCs w:val="24"/>
        </w:rPr>
        <w:t xml:space="preserve">psychicznego </w:t>
      </w:r>
      <w:r w:rsidRPr="00F8544F">
        <w:rPr>
          <w:rFonts w:ascii="Times New Roman" w:hAnsi="Times New Roman" w:cs="Times New Roman"/>
          <w:sz w:val="24"/>
          <w:szCs w:val="24"/>
        </w:rPr>
        <w:t>nad dzieckiem,</w:t>
      </w:r>
      <w:r w:rsidR="00CC1938" w:rsidRPr="00F8544F">
        <w:rPr>
          <w:rFonts w:ascii="Times New Roman" w:hAnsi="Times New Roman" w:cs="Times New Roman"/>
          <w:sz w:val="24"/>
          <w:szCs w:val="24"/>
        </w:rPr>
        <w:t xml:space="preserve"> </w:t>
      </w:r>
      <w:r w:rsidR="00F8544F" w:rsidRPr="00F8544F">
        <w:rPr>
          <w:rFonts w:ascii="Times New Roman" w:hAnsi="Times New Roman" w:cs="Times New Roman"/>
          <w:sz w:val="24"/>
          <w:szCs w:val="24"/>
        </w:rPr>
        <w:t xml:space="preserve">kierownik </w:t>
      </w:r>
      <w:r w:rsidR="00994274" w:rsidRPr="00F8544F">
        <w:rPr>
          <w:rFonts w:ascii="Times New Roman" w:hAnsi="Times New Roman" w:cs="Times New Roman"/>
          <w:sz w:val="24"/>
          <w:szCs w:val="24"/>
        </w:rPr>
        <w:t xml:space="preserve"> </w:t>
      </w:r>
      <w:r w:rsidRPr="00F8544F">
        <w:rPr>
          <w:rFonts w:ascii="Times New Roman" w:hAnsi="Times New Roman" w:cs="Times New Roman"/>
          <w:sz w:val="24"/>
          <w:szCs w:val="24"/>
        </w:rPr>
        <w:t>ma obowiązek powołania zespołu interwencyjnego</w:t>
      </w:r>
      <w:r w:rsidR="00F8544F">
        <w:rPr>
          <w:rFonts w:ascii="Times New Roman" w:hAnsi="Times New Roman" w:cs="Times New Roman"/>
          <w:sz w:val="24"/>
          <w:szCs w:val="24"/>
        </w:rPr>
        <w:t>.</w:t>
      </w:r>
    </w:p>
    <w:p w14:paraId="18284146" w14:textId="77777777" w:rsidR="00F8544F" w:rsidRPr="00F8544F" w:rsidRDefault="00F8544F" w:rsidP="00F8544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C14BF" w14:textId="6FA52DB9" w:rsidR="00383724" w:rsidRPr="00891B99" w:rsidRDefault="00CC1938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espół interwencyjny sporządza plan pomocy dziecku, spełniający wymogi określone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47172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383724" w:rsidRPr="004717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43C4" w:rsidRPr="00471726">
        <w:rPr>
          <w:rFonts w:ascii="Times New Roman" w:hAnsi="Times New Roman" w:cs="Times New Roman"/>
          <w:color w:val="auto"/>
          <w:sz w:val="24"/>
          <w:szCs w:val="24"/>
        </w:rPr>
        <w:t xml:space="preserve">art. 4 ust. </w:t>
      </w:r>
      <w:r w:rsidR="00383724" w:rsidRPr="0047172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3743C4" w:rsidRPr="00471726">
        <w:rPr>
          <w:rFonts w:ascii="Times New Roman" w:hAnsi="Times New Roman" w:cs="Times New Roman"/>
          <w:color w:val="auto"/>
          <w:sz w:val="24"/>
          <w:szCs w:val="24"/>
        </w:rPr>
        <w:t xml:space="preserve"> Procedury </w:t>
      </w:r>
      <w:r w:rsidRPr="00891B99">
        <w:rPr>
          <w:rFonts w:ascii="Times New Roman" w:hAnsi="Times New Roman" w:cs="Times New Roman"/>
          <w:sz w:val="24"/>
          <w:szCs w:val="24"/>
        </w:rPr>
        <w:t xml:space="preserve">, na podstawie opisu </w:t>
      </w:r>
      <w:r w:rsidR="00F8544F">
        <w:rPr>
          <w:rFonts w:ascii="Times New Roman" w:hAnsi="Times New Roman" w:cs="Times New Roman"/>
          <w:sz w:val="24"/>
          <w:szCs w:val="24"/>
        </w:rPr>
        <w:t xml:space="preserve">i informacji </w:t>
      </w:r>
      <w:r w:rsidRPr="00891B99">
        <w:rPr>
          <w:rFonts w:ascii="Times New Roman" w:hAnsi="Times New Roman" w:cs="Times New Roman"/>
          <w:sz w:val="24"/>
          <w:szCs w:val="24"/>
        </w:rPr>
        <w:t>uzyskanych przez członków zespołu</w:t>
      </w:r>
      <w:r w:rsidR="00F8544F">
        <w:rPr>
          <w:rFonts w:ascii="Times New Roman" w:hAnsi="Times New Roman" w:cs="Times New Roman"/>
          <w:sz w:val="24"/>
          <w:szCs w:val="24"/>
        </w:rPr>
        <w:t>.</w:t>
      </w:r>
    </w:p>
    <w:p w14:paraId="6D793897" w14:textId="77777777" w:rsidR="00DF5BD2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20EA2" w14:textId="6D36E196" w:rsidR="008B616E" w:rsidRDefault="00CC1938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76260A" w:rsidRPr="00891B99">
        <w:rPr>
          <w:rFonts w:ascii="Times New Roman" w:hAnsi="Times New Roman" w:cs="Times New Roman"/>
          <w:sz w:val="24"/>
          <w:szCs w:val="24"/>
        </w:rPr>
        <w:t>fakt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 podejrzenia </w:t>
      </w:r>
      <w:r w:rsidRPr="00891B99">
        <w:rPr>
          <w:rFonts w:ascii="Times New Roman" w:hAnsi="Times New Roman" w:cs="Times New Roman"/>
          <w:sz w:val="24"/>
          <w:szCs w:val="24"/>
        </w:rPr>
        <w:t xml:space="preserve">krzywdzenia </w:t>
      </w:r>
      <w:r w:rsidR="003743C4" w:rsidRPr="00891B99">
        <w:rPr>
          <w:rFonts w:ascii="Times New Roman" w:hAnsi="Times New Roman" w:cs="Times New Roman"/>
          <w:sz w:val="24"/>
          <w:szCs w:val="24"/>
        </w:rPr>
        <w:t>zgłosił którykolwiek z rodziców / opiekunów dziecka</w:t>
      </w:r>
      <w:r w:rsidRPr="00891B99">
        <w:rPr>
          <w:rFonts w:ascii="Times New Roman" w:hAnsi="Times New Roman" w:cs="Times New Roman"/>
          <w:sz w:val="24"/>
          <w:szCs w:val="24"/>
        </w:rPr>
        <w:t>, powołanie zespołu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jest obligatoryjne. Zespół interwencyjny wzywa 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rodziców / </w:t>
      </w:r>
      <w:r w:rsidRPr="00891B99">
        <w:rPr>
          <w:rFonts w:ascii="Times New Roman" w:hAnsi="Times New Roman" w:cs="Times New Roman"/>
          <w:sz w:val="24"/>
          <w:szCs w:val="24"/>
        </w:rPr>
        <w:t>opiekunów dziecka na spotkanie wyjaśniające,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odczas którego może zaproponować zdiagnozowanie zgłaszanego podejrzenia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zewnętrznej, bezstronnej instytucji</w:t>
      </w:r>
      <w:r w:rsidR="003743C4" w:rsidRPr="00891B99">
        <w:rPr>
          <w:rFonts w:ascii="Times New Roman" w:hAnsi="Times New Roman" w:cs="Times New Roman"/>
          <w:sz w:val="24"/>
          <w:szCs w:val="24"/>
        </w:rPr>
        <w:t>, z</w:t>
      </w:r>
      <w:r w:rsidRPr="00891B99">
        <w:rPr>
          <w:rFonts w:ascii="Times New Roman" w:hAnsi="Times New Roman" w:cs="Times New Roman"/>
          <w:sz w:val="24"/>
          <w:szCs w:val="24"/>
        </w:rPr>
        <w:t>e spotkania sporządza się protokół.</w:t>
      </w:r>
    </w:p>
    <w:p w14:paraId="321919F6" w14:textId="77777777" w:rsidR="00F8544F" w:rsidRPr="00F8544F" w:rsidRDefault="00F8544F" w:rsidP="00F8544F">
      <w:pPr>
        <w:jc w:val="both"/>
      </w:pPr>
    </w:p>
    <w:p w14:paraId="7069B66C" w14:textId="21620F0F" w:rsidR="008B616E" w:rsidRDefault="00CC1938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lan pomocy dziecku jest przedstawiany </w:t>
      </w:r>
      <w:r w:rsidR="00362505" w:rsidRPr="00891B99">
        <w:rPr>
          <w:rFonts w:ascii="Times New Roman" w:hAnsi="Times New Roman" w:cs="Times New Roman"/>
          <w:sz w:val="24"/>
          <w:szCs w:val="24"/>
        </w:rPr>
        <w:t>rodzicom/</w:t>
      </w:r>
      <w:r w:rsidRPr="00891B99">
        <w:rPr>
          <w:rFonts w:ascii="Times New Roman" w:hAnsi="Times New Roman" w:cs="Times New Roman"/>
          <w:sz w:val="24"/>
          <w:szCs w:val="24"/>
        </w:rPr>
        <w:t>opiekunom z zaleceniem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spółpracy przy jego realizacji.</w:t>
      </w:r>
    </w:p>
    <w:p w14:paraId="5FCC48DF" w14:textId="77777777" w:rsidR="009C02DA" w:rsidRPr="009C02DA" w:rsidRDefault="009C02DA" w:rsidP="009C02DA">
      <w:pPr>
        <w:jc w:val="both"/>
      </w:pPr>
    </w:p>
    <w:p w14:paraId="6FFF0EF8" w14:textId="635E7406" w:rsidR="008B616E" w:rsidRDefault="00CC1938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przypadku gdy podejrzenie krzywdzenia zgłosili </w:t>
      </w:r>
      <w:r w:rsidR="00362505" w:rsidRPr="00891B99">
        <w:rPr>
          <w:rFonts w:ascii="Times New Roman" w:hAnsi="Times New Roman" w:cs="Times New Roman"/>
          <w:sz w:val="24"/>
          <w:szCs w:val="24"/>
        </w:rPr>
        <w:t>rodzice/</w:t>
      </w:r>
      <w:r w:rsidRPr="00891B99">
        <w:rPr>
          <w:rFonts w:ascii="Times New Roman" w:hAnsi="Times New Roman" w:cs="Times New Roman"/>
          <w:sz w:val="24"/>
          <w:szCs w:val="24"/>
        </w:rPr>
        <w:t xml:space="preserve">opiekunowie dziecka, </w:t>
      </w:r>
      <w:r w:rsidR="004717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91B99">
        <w:rPr>
          <w:rFonts w:ascii="Times New Roman" w:hAnsi="Times New Roman" w:cs="Times New Roman"/>
          <w:sz w:val="24"/>
          <w:szCs w:val="24"/>
        </w:rPr>
        <w:t>a podejrzenie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to nie zostało potwierdzone, należy o tym fakcie poinformować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zgłaszających </w:t>
      </w:r>
      <w:r w:rsidRPr="00891B99">
        <w:rPr>
          <w:rFonts w:ascii="Times New Roman" w:hAnsi="Times New Roman" w:cs="Times New Roman"/>
          <w:sz w:val="24"/>
          <w:szCs w:val="24"/>
        </w:rPr>
        <w:t>na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iśmie.</w:t>
      </w:r>
    </w:p>
    <w:p w14:paraId="5F303F59" w14:textId="77777777" w:rsidR="009C02DA" w:rsidRPr="009C02DA" w:rsidRDefault="009C02DA" w:rsidP="009C02DA">
      <w:pPr>
        <w:jc w:val="both"/>
      </w:pPr>
    </w:p>
    <w:p w14:paraId="43B6477B" w14:textId="36E35D09" w:rsidR="008B616E" w:rsidRDefault="00CC1938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 xml:space="preserve">Z przebiegu interwencji sporządza się kartę interwencji, której wzór stanowi Załącznik </w:t>
      </w:r>
      <w:r w:rsidR="00C640F1" w:rsidRPr="00891B99">
        <w:rPr>
          <w:rFonts w:ascii="Times New Roman" w:hAnsi="Times New Roman" w:cs="Times New Roman"/>
          <w:sz w:val="24"/>
          <w:szCs w:val="24"/>
        </w:rPr>
        <w:t>nr 1</w:t>
      </w:r>
      <w:r w:rsidR="00425636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do niniejszej Polityki. Kartę załącza się do 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teczki </w:t>
      </w:r>
      <w:r w:rsidRPr="00891B99">
        <w:rPr>
          <w:rFonts w:ascii="Times New Roman" w:hAnsi="Times New Roman" w:cs="Times New Roman"/>
          <w:sz w:val="24"/>
          <w:szCs w:val="24"/>
        </w:rPr>
        <w:t>dziecka.</w:t>
      </w:r>
    </w:p>
    <w:p w14:paraId="3576B9B4" w14:textId="77777777" w:rsidR="009C02DA" w:rsidRPr="009C02DA" w:rsidRDefault="009C02DA" w:rsidP="009C02DA"/>
    <w:p w14:paraId="37504247" w14:textId="484DA811" w:rsidR="009C02DA" w:rsidRPr="00471726" w:rsidRDefault="00CC1938" w:rsidP="00471726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szyscy pracownicy placówki i inne osoby, które w związku z wykonywaniem obowiązków</w:t>
      </w:r>
      <w:r w:rsidR="00425636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służbowych podjęły informację o krzywdzeniu dziecka lub informacje </w:t>
      </w:r>
      <w:r w:rsidR="004717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1B99">
        <w:rPr>
          <w:rFonts w:ascii="Times New Roman" w:hAnsi="Times New Roman" w:cs="Times New Roman"/>
          <w:sz w:val="24"/>
          <w:szCs w:val="24"/>
        </w:rPr>
        <w:t>z tym związane, są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zobowiązane do zachowania tych informacji w tajemnicy, wyłączając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przekazywanie informacji </w:t>
      </w:r>
      <w:r w:rsidRPr="00891B99">
        <w:rPr>
          <w:rFonts w:ascii="Times New Roman" w:hAnsi="Times New Roman" w:cs="Times New Roman"/>
          <w:sz w:val="24"/>
          <w:szCs w:val="24"/>
        </w:rPr>
        <w:t>uprawnionym instytucjom w ramach działań interwencyjnych</w:t>
      </w:r>
      <w:r w:rsidR="009C02DA">
        <w:rPr>
          <w:rFonts w:ascii="Times New Roman" w:hAnsi="Times New Roman" w:cs="Times New Roman"/>
          <w:sz w:val="24"/>
          <w:szCs w:val="24"/>
        </w:rPr>
        <w:t>.</w:t>
      </w:r>
    </w:p>
    <w:p w14:paraId="59A558E5" w14:textId="77777777" w:rsidR="009C02DA" w:rsidRPr="00891B99" w:rsidRDefault="009C02DA" w:rsidP="009C02D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8A02B" w14:textId="5A033052" w:rsidR="00DF5BD2" w:rsidRDefault="002751BA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1" w:name="_Toc152687116"/>
      <w:r w:rsidRPr="00891B99">
        <w:rPr>
          <w:rFonts w:cs="Times New Roman"/>
          <w:szCs w:val="24"/>
        </w:rPr>
        <w:t>Procedury i osoby odpowiedzialne za składanie zawiadomień o podejrzeniu popełnienia przestępstwa na szkodę małoletniego, zawiadamianie sądu opiekuńczego oraz w</w:t>
      </w:r>
      <w:r w:rsidR="00CC7D5F" w:rsidRPr="00891B99">
        <w:rPr>
          <w:rFonts w:cs="Times New Roman"/>
          <w:szCs w:val="24"/>
        </w:rPr>
        <w:t xml:space="preserve"> p</w:t>
      </w:r>
      <w:r w:rsidRPr="00891B99">
        <w:rPr>
          <w:rFonts w:cs="Times New Roman"/>
          <w:szCs w:val="24"/>
        </w:rPr>
        <w:t>rzypadku instytucji, które posiadają takie uprawnienia, osoby odpowiedzialne za wszczynanie procedury „Niebieskie</w:t>
      </w:r>
      <w:r w:rsidR="00471726">
        <w:rPr>
          <w:rFonts w:cs="Times New Roman"/>
          <w:szCs w:val="24"/>
        </w:rPr>
        <w:t xml:space="preserve">j </w:t>
      </w:r>
      <w:r w:rsidRPr="00891B99">
        <w:rPr>
          <w:rFonts w:cs="Times New Roman"/>
          <w:szCs w:val="24"/>
        </w:rPr>
        <w:t>Karty”.</w:t>
      </w:r>
      <w:bookmarkEnd w:id="11"/>
    </w:p>
    <w:p w14:paraId="66B099FF" w14:textId="77777777" w:rsidR="00DF5BD2" w:rsidRPr="00DF5BD2" w:rsidRDefault="00DF5BD2" w:rsidP="00DF5BD2"/>
    <w:p w14:paraId="3CB23ACC" w14:textId="73B589F7" w:rsidR="00425636" w:rsidRDefault="009C02DA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425636" w:rsidRPr="00891B99">
        <w:rPr>
          <w:rFonts w:ascii="Times New Roman" w:hAnsi="Times New Roman" w:cs="Times New Roman"/>
          <w:sz w:val="24"/>
          <w:szCs w:val="24"/>
        </w:rPr>
        <w:t>informuje opiekunów o obowiązku placówki zgłoszenia podejrzenia krzywdzenia dziecka do odpowiedniej instytucji (prokuratura/policja lub sąd rodzinny, ośrodek pomocy społecznej– procedura „Niebieskie</w:t>
      </w:r>
      <w:r w:rsidR="00E15852">
        <w:rPr>
          <w:rFonts w:ascii="Times New Roman" w:hAnsi="Times New Roman" w:cs="Times New Roman"/>
          <w:sz w:val="24"/>
          <w:szCs w:val="24"/>
        </w:rPr>
        <w:t>j</w:t>
      </w:r>
      <w:r w:rsidR="00425636" w:rsidRPr="00891B99">
        <w:rPr>
          <w:rFonts w:ascii="Times New Roman" w:hAnsi="Times New Roman" w:cs="Times New Roman"/>
          <w:sz w:val="24"/>
          <w:szCs w:val="24"/>
        </w:rPr>
        <w:t xml:space="preserve"> Karty” – w zależności od zdiagnozowanego typu krzywdzenia i skorelowanej z nim interwencji).</w:t>
      </w:r>
    </w:p>
    <w:p w14:paraId="2615685D" w14:textId="77777777"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D2159" w14:textId="7251E8B4" w:rsidR="00DF5BD2" w:rsidRDefault="009C02DA" w:rsidP="00C06BD1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425636" w:rsidRPr="00891B99">
        <w:rPr>
          <w:rFonts w:ascii="Times New Roman" w:hAnsi="Times New Roman" w:cs="Times New Roman"/>
          <w:sz w:val="24"/>
          <w:szCs w:val="24"/>
        </w:rPr>
        <w:t xml:space="preserve">zawiadamia przedstawicieli innych służb o konieczności rozpoczęcia procedury. </w:t>
      </w:r>
    </w:p>
    <w:p w14:paraId="3B4469CF" w14:textId="77777777" w:rsidR="009C02DA" w:rsidRPr="009C02DA" w:rsidRDefault="009C02DA" w:rsidP="009C02DA">
      <w:pPr>
        <w:jc w:val="both"/>
      </w:pPr>
    </w:p>
    <w:p w14:paraId="061037B1" w14:textId="2316B552" w:rsidR="00DF5BD2" w:rsidRDefault="00425636" w:rsidP="0078645A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2DA">
        <w:rPr>
          <w:rFonts w:ascii="Times New Roman" w:hAnsi="Times New Roman" w:cs="Times New Roman"/>
          <w:sz w:val="24"/>
          <w:szCs w:val="24"/>
        </w:rPr>
        <w:t xml:space="preserve">Należy poinformować </w:t>
      </w:r>
      <w:r w:rsidR="00362505" w:rsidRPr="009C02DA">
        <w:rPr>
          <w:rFonts w:ascii="Times New Roman" w:hAnsi="Times New Roman" w:cs="Times New Roman"/>
          <w:sz w:val="24"/>
          <w:szCs w:val="24"/>
        </w:rPr>
        <w:t>rodziców/</w:t>
      </w:r>
      <w:r w:rsidRPr="009C02DA">
        <w:rPr>
          <w:rFonts w:ascii="Times New Roman" w:hAnsi="Times New Roman" w:cs="Times New Roman"/>
          <w:sz w:val="24"/>
          <w:szCs w:val="24"/>
        </w:rPr>
        <w:t xml:space="preserve">opiekunów o tym, iż </w:t>
      </w:r>
      <w:r w:rsidR="009C02DA" w:rsidRPr="009C02DA">
        <w:rPr>
          <w:rFonts w:ascii="Times New Roman" w:hAnsi="Times New Roman" w:cs="Times New Roman"/>
          <w:sz w:val="24"/>
          <w:szCs w:val="24"/>
        </w:rPr>
        <w:t>kierownik</w:t>
      </w:r>
      <w:r w:rsidR="00362505" w:rsidRPr="009C02DA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76260A" w:rsidRPr="009C02DA">
        <w:rPr>
          <w:rFonts w:ascii="Times New Roman" w:hAnsi="Times New Roman" w:cs="Times New Roman"/>
          <w:sz w:val="24"/>
          <w:szCs w:val="24"/>
        </w:rPr>
        <w:t>istnieniem</w:t>
      </w:r>
      <w:r w:rsidR="00362505" w:rsidRPr="009C02DA">
        <w:rPr>
          <w:rFonts w:ascii="Times New Roman" w:hAnsi="Times New Roman" w:cs="Times New Roman"/>
          <w:sz w:val="24"/>
          <w:szCs w:val="24"/>
        </w:rPr>
        <w:t xml:space="preserve"> uzasadnionego podejrzenia popełnienia przestępstwa podj</w:t>
      </w:r>
      <w:r w:rsidR="009C02DA" w:rsidRPr="009C02DA">
        <w:rPr>
          <w:rFonts w:ascii="Times New Roman" w:hAnsi="Times New Roman" w:cs="Times New Roman"/>
          <w:sz w:val="24"/>
          <w:szCs w:val="24"/>
        </w:rPr>
        <w:t>ął</w:t>
      </w:r>
      <w:r w:rsidR="00362505" w:rsidRPr="009C02DA">
        <w:rPr>
          <w:rFonts w:ascii="Times New Roman" w:hAnsi="Times New Roman" w:cs="Times New Roman"/>
          <w:sz w:val="24"/>
          <w:szCs w:val="24"/>
        </w:rPr>
        <w:t xml:space="preserve"> decyzję o  złożeniu stosownego zawiadomienia</w:t>
      </w:r>
      <w:r w:rsidR="009C02DA">
        <w:rPr>
          <w:rFonts w:ascii="Times New Roman" w:hAnsi="Times New Roman" w:cs="Times New Roman"/>
          <w:sz w:val="24"/>
          <w:szCs w:val="24"/>
        </w:rPr>
        <w:t xml:space="preserve"> do odpowiednich organów. </w:t>
      </w:r>
    </w:p>
    <w:p w14:paraId="7B3D8843" w14:textId="77777777"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78866" w14:textId="20367FFA" w:rsidR="00CC7D5F" w:rsidRPr="00891B99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2" w:name="_Toc152687117"/>
      <w:r w:rsidRPr="00891B99">
        <w:rPr>
          <w:rFonts w:cs="Times New Roman"/>
          <w:szCs w:val="24"/>
        </w:rPr>
        <w:t>Zasady przeglądu i aktualizacji standardów.</w:t>
      </w:r>
      <w:bookmarkEnd w:id="12"/>
    </w:p>
    <w:p w14:paraId="0994AA2C" w14:textId="4117BC7C" w:rsidR="009C02DA" w:rsidRDefault="00425636" w:rsidP="00D97ADB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852">
        <w:rPr>
          <w:rFonts w:ascii="Times New Roman" w:hAnsi="Times New Roman" w:cs="Times New Roman"/>
          <w:sz w:val="24"/>
          <w:szCs w:val="24"/>
        </w:rPr>
        <w:t xml:space="preserve">Kierownictwo placówki wyznacza osobę odpowiedzialną za </w:t>
      </w:r>
      <w:r w:rsidR="00362505" w:rsidRPr="00E15852">
        <w:rPr>
          <w:rFonts w:ascii="Times New Roman" w:hAnsi="Times New Roman" w:cs="Times New Roman"/>
          <w:sz w:val="24"/>
          <w:szCs w:val="24"/>
        </w:rPr>
        <w:t xml:space="preserve">dokonywanie przeglądów i </w:t>
      </w:r>
      <w:r w:rsidR="001242D6" w:rsidRPr="00E15852">
        <w:rPr>
          <w:rFonts w:ascii="Times New Roman" w:hAnsi="Times New Roman" w:cs="Times New Roman"/>
          <w:sz w:val="24"/>
          <w:szCs w:val="24"/>
        </w:rPr>
        <w:t>aktualizacji</w:t>
      </w:r>
      <w:r w:rsidR="00362505" w:rsidRPr="00E15852">
        <w:rPr>
          <w:rFonts w:ascii="Times New Roman" w:hAnsi="Times New Roman" w:cs="Times New Roman"/>
          <w:sz w:val="24"/>
          <w:szCs w:val="24"/>
        </w:rPr>
        <w:t xml:space="preserve"> według potrzeb faktycznych i prawnych zapisów Procedury</w:t>
      </w:r>
      <w:r w:rsidR="001242D6" w:rsidRPr="00E15852">
        <w:rPr>
          <w:rFonts w:ascii="Times New Roman" w:hAnsi="Times New Roman" w:cs="Times New Roman"/>
          <w:sz w:val="24"/>
          <w:szCs w:val="24"/>
        </w:rPr>
        <w:t>, za monitorowanie jej realizacji i przestrzegania, za reagowanie na sygnały naruszenia Procedury i prowadzenie rejestru zgłoszeń</w:t>
      </w:r>
      <w:r w:rsidR="00E15852">
        <w:rPr>
          <w:rFonts w:ascii="Times New Roman" w:hAnsi="Times New Roman" w:cs="Times New Roman"/>
          <w:sz w:val="24"/>
          <w:szCs w:val="24"/>
        </w:rPr>
        <w:t>.</w:t>
      </w:r>
    </w:p>
    <w:p w14:paraId="0459B3C8" w14:textId="77777777" w:rsidR="00E15852" w:rsidRPr="00E15852" w:rsidRDefault="00E15852" w:rsidP="00E1585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0D9CF" w14:textId="71169168" w:rsidR="00425636" w:rsidRDefault="00425636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soba, o której mowa w pkt. 1 niniejszego rozdziału, przeprowadza wśród pracowników placówki, minimum raz na </w:t>
      </w:r>
      <w:r w:rsidRPr="00891B9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91B99">
        <w:rPr>
          <w:rFonts w:ascii="Times New Roman" w:hAnsi="Times New Roman" w:cs="Times New Roman"/>
          <w:sz w:val="24"/>
          <w:szCs w:val="24"/>
        </w:rPr>
        <w:t xml:space="preserve"> miesiące, ankietę monitorującą poziom realizacji </w:t>
      </w:r>
      <w:r w:rsidR="001242D6" w:rsidRPr="00891B99">
        <w:rPr>
          <w:rFonts w:ascii="Times New Roman" w:hAnsi="Times New Roman" w:cs="Times New Roman"/>
          <w:sz w:val="24"/>
          <w:szCs w:val="24"/>
        </w:rPr>
        <w:t>Procedury</w:t>
      </w:r>
      <w:r w:rsidRPr="00891B99">
        <w:rPr>
          <w:rFonts w:ascii="Times New Roman" w:hAnsi="Times New Roman" w:cs="Times New Roman"/>
          <w:sz w:val="24"/>
          <w:szCs w:val="24"/>
        </w:rPr>
        <w:t xml:space="preserve">. Wzór ankiety stanowi </w:t>
      </w:r>
      <w:r w:rsidRPr="00E15852">
        <w:rPr>
          <w:rFonts w:ascii="Times New Roman" w:hAnsi="Times New Roman" w:cs="Times New Roman"/>
          <w:color w:val="auto"/>
          <w:sz w:val="24"/>
          <w:szCs w:val="24"/>
        </w:rPr>
        <w:t xml:space="preserve">Załącznik </w:t>
      </w:r>
      <w:r w:rsidR="00C640F1" w:rsidRPr="00E15852">
        <w:rPr>
          <w:rFonts w:ascii="Times New Roman" w:hAnsi="Times New Roman" w:cs="Times New Roman"/>
          <w:color w:val="auto"/>
          <w:sz w:val="24"/>
          <w:szCs w:val="24"/>
        </w:rPr>
        <w:t>nr 2</w:t>
      </w:r>
      <w:r w:rsidRPr="00E158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do niniejszej Polityki.</w:t>
      </w:r>
    </w:p>
    <w:p w14:paraId="6D52C475" w14:textId="77777777" w:rsidR="009C02DA" w:rsidRPr="009C02DA" w:rsidRDefault="009C02DA" w:rsidP="009C02DA">
      <w:pPr>
        <w:jc w:val="both"/>
      </w:pPr>
    </w:p>
    <w:p w14:paraId="43400EFD" w14:textId="3E17AA9A" w:rsidR="00425636" w:rsidRDefault="00425636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ankiecie, o której mowa w pkt. </w:t>
      </w:r>
      <w:r w:rsidR="001242D6" w:rsidRPr="00891B99">
        <w:rPr>
          <w:rFonts w:ascii="Times New Roman" w:hAnsi="Times New Roman" w:cs="Times New Roman"/>
          <w:sz w:val="24"/>
          <w:szCs w:val="24"/>
        </w:rPr>
        <w:t>2</w:t>
      </w:r>
      <w:r w:rsidRPr="00891B99">
        <w:rPr>
          <w:rFonts w:ascii="Times New Roman" w:hAnsi="Times New Roman" w:cs="Times New Roman"/>
          <w:sz w:val="24"/>
          <w:szCs w:val="24"/>
        </w:rPr>
        <w:t xml:space="preserve">) pracownicy placówki mogą proponować zmiany </w:t>
      </w:r>
      <w:r w:rsidR="001242D6"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891B99">
        <w:rPr>
          <w:rFonts w:ascii="Times New Roman" w:hAnsi="Times New Roman" w:cs="Times New Roman"/>
          <w:sz w:val="24"/>
          <w:szCs w:val="24"/>
        </w:rPr>
        <w:t xml:space="preserve">oraz wskazywać naruszenia </w:t>
      </w:r>
      <w:r w:rsidR="001242D6"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891B99">
        <w:rPr>
          <w:rFonts w:ascii="Times New Roman" w:hAnsi="Times New Roman" w:cs="Times New Roman"/>
          <w:sz w:val="24"/>
          <w:szCs w:val="24"/>
        </w:rPr>
        <w:t>w placówce.</w:t>
      </w:r>
    </w:p>
    <w:p w14:paraId="26BB96A3" w14:textId="77777777" w:rsidR="009C02DA" w:rsidRPr="009C02DA" w:rsidRDefault="009C02DA" w:rsidP="009C02DA">
      <w:pPr>
        <w:jc w:val="both"/>
      </w:pPr>
    </w:p>
    <w:p w14:paraId="764C2F21" w14:textId="00E1472E" w:rsidR="00425636" w:rsidRDefault="00425636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soba, o której mowa w pkt. 1 niniejszego rozdziału, dokonuje </w:t>
      </w:r>
      <w:r w:rsidR="009C02DA">
        <w:rPr>
          <w:rFonts w:ascii="Times New Roman" w:hAnsi="Times New Roman" w:cs="Times New Roman"/>
          <w:sz w:val="24"/>
          <w:szCs w:val="24"/>
        </w:rPr>
        <w:t xml:space="preserve">oceny standardów </w:t>
      </w:r>
      <w:r w:rsidR="004675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02DA">
        <w:rPr>
          <w:rFonts w:ascii="Times New Roman" w:hAnsi="Times New Roman" w:cs="Times New Roman"/>
          <w:sz w:val="24"/>
          <w:szCs w:val="24"/>
        </w:rPr>
        <w:t xml:space="preserve">w celu zapewnienia ich dostosowania do aktualnych potrzeb oraz zgodności </w:t>
      </w:r>
      <w:r w:rsidR="0046750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C02DA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199365ED" w14:textId="77777777" w:rsidR="009C02DA" w:rsidRPr="009C02DA" w:rsidRDefault="009C02DA" w:rsidP="009C02DA">
      <w:pPr>
        <w:ind w:left="360"/>
      </w:pPr>
    </w:p>
    <w:p w14:paraId="4210CCF3" w14:textId="4FDC538A" w:rsidR="009C02DA" w:rsidRDefault="009C02DA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 przeprowadzonej oceny należy pisemnie udokumentować.</w:t>
      </w:r>
    </w:p>
    <w:p w14:paraId="5EB4E50F" w14:textId="77777777" w:rsidR="009C02DA" w:rsidRPr="009C02DA" w:rsidRDefault="009C02DA" w:rsidP="009C02DA"/>
    <w:p w14:paraId="3D96D6A2" w14:textId="0E4B4896" w:rsidR="009C02DA" w:rsidRDefault="009C02DA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sformułowanych </w:t>
      </w:r>
      <w:r w:rsidR="00467505">
        <w:rPr>
          <w:rFonts w:ascii="Times New Roman" w:hAnsi="Times New Roman" w:cs="Times New Roman"/>
          <w:sz w:val="24"/>
          <w:szCs w:val="24"/>
        </w:rPr>
        <w:t>wniosków</w:t>
      </w:r>
      <w:r>
        <w:rPr>
          <w:rFonts w:ascii="Times New Roman" w:hAnsi="Times New Roman" w:cs="Times New Roman"/>
          <w:sz w:val="24"/>
          <w:szCs w:val="24"/>
        </w:rPr>
        <w:t xml:space="preserve"> opracowania kierownik wprowadza </w:t>
      </w:r>
      <w:r w:rsidR="00467505">
        <w:rPr>
          <w:rFonts w:ascii="Times New Roman" w:hAnsi="Times New Roman" w:cs="Times New Roman"/>
          <w:sz w:val="24"/>
          <w:szCs w:val="24"/>
        </w:rPr>
        <w:t xml:space="preserve">do standardów niezbędne zmiany i ogłasza pracownikom ich brzmienie. </w:t>
      </w:r>
    </w:p>
    <w:p w14:paraId="29C9DAB6" w14:textId="77777777" w:rsidR="009C02DA" w:rsidRPr="009C02DA" w:rsidRDefault="009C02DA" w:rsidP="009C02DA">
      <w:pPr>
        <w:jc w:val="both"/>
      </w:pPr>
    </w:p>
    <w:p w14:paraId="6EC9975D" w14:textId="38B191C6"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3" w:name="_Toc152687118"/>
      <w:r w:rsidRPr="00891B99">
        <w:rPr>
          <w:rFonts w:cs="Times New Roman"/>
          <w:szCs w:val="24"/>
        </w:rPr>
        <w:t>Zakres kompetencji osoby odpowiedzialnej za przygotowanie personelu placówki lub organizatora do stosowania standardów, zasady przygotowania tego personelu do ich stosowania oraz sposób dokumentowania tej czynności.</w:t>
      </w:r>
      <w:bookmarkEnd w:id="13"/>
    </w:p>
    <w:p w14:paraId="3E51F553" w14:textId="77777777" w:rsidR="00DF5BD2" w:rsidRPr="00DF5BD2" w:rsidRDefault="00DF5BD2" w:rsidP="00DF5BD2"/>
    <w:p w14:paraId="299793D7" w14:textId="2E95945B" w:rsidR="00425636" w:rsidRPr="00891B99" w:rsidRDefault="00425636">
      <w:pPr>
        <w:pStyle w:val="Akapitzlist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k wyznaczony w </w:t>
      </w:r>
      <w:r w:rsidRPr="00E15852">
        <w:rPr>
          <w:rFonts w:ascii="Times New Roman" w:hAnsi="Times New Roman" w:cs="Times New Roman"/>
          <w:color w:val="auto"/>
          <w:sz w:val="24"/>
          <w:szCs w:val="24"/>
        </w:rPr>
        <w:t xml:space="preserve">rozdziale 6 pkt. 1) niniejszej </w:t>
      </w:r>
      <w:r w:rsidR="001242D6"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winien w ocenie </w:t>
      </w:r>
      <w:r w:rsidR="001242D6" w:rsidRPr="00891B99">
        <w:rPr>
          <w:rFonts w:ascii="Times New Roman" w:hAnsi="Times New Roman" w:cs="Times New Roman"/>
          <w:sz w:val="24"/>
          <w:szCs w:val="24"/>
        </w:rPr>
        <w:t>dyrekcji</w:t>
      </w:r>
      <w:r w:rsidRPr="00891B99">
        <w:rPr>
          <w:rFonts w:ascii="Times New Roman" w:hAnsi="Times New Roman" w:cs="Times New Roman"/>
          <w:sz w:val="24"/>
          <w:szCs w:val="24"/>
        </w:rPr>
        <w:t>:</w:t>
      </w:r>
    </w:p>
    <w:p w14:paraId="4CA13228" w14:textId="460FBB96" w:rsidR="00CC7D5F" w:rsidRPr="00891B99" w:rsidRDefault="00425636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yróżniać się empatią i zrozumieniem problemów dzieci,</w:t>
      </w:r>
    </w:p>
    <w:p w14:paraId="5BA19099" w14:textId="18485081" w:rsidR="00425636" w:rsidRPr="00891B99" w:rsidRDefault="00425636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mieć komunikować się z dziećmi w sposób dostosowany do ich wieku</w:t>
      </w:r>
      <w:r w:rsidR="00E1585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 i rozwoju,</w:t>
      </w:r>
    </w:p>
    <w:p w14:paraId="5FB63524" w14:textId="70670670" w:rsidR="00425636" w:rsidRPr="00891B99" w:rsidRDefault="00425636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charakteryzować się spokojem i poszanowaniem wśród dzieci oraz pracowników,</w:t>
      </w:r>
    </w:p>
    <w:p w14:paraId="2BEB3007" w14:textId="57500A68" w:rsidR="00425636" w:rsidRPr="00891B99" w:rsidRDefault="00425636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osiadać pozytywną ocenę </w:t>
      </w:r>
      <w:r w:rsidR="00644029" w:rsidRPr="00891B99">
        <w:rPr>
          <w:rFonts w:ascii="Times New Roman" w:hAnsi="Times New Roman" w:cs="Times New Roman"/>
          <w:sz w:val="24"/>
          <w:szCs w:val="24"/>
        </w:rPr>
        <w:t>pracy,</w:t>
      </w:r>
    </w:p>
    <w:p w14:paraId="6C0BCB21" w14:textId="77777777" w:rsidR="00DF5BD2" w:rsidRPr="00467505" w:rsidRDefault="00DF5BD2" w:rsidP="00467505">
      <w:pPr>
        <w:ind w:left="1080"/>
      </w:pPr>
    </w:p>
    <w:p w14:paraId="4C80DEC5" w14:textId="3D31DA26" w:rsidR="00644029" w:rsidRDefault="00644029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, o której mowa w pkt. 1 ) powinna ponadto posiadać umiejętności organizacyjne oraz potrafić doradzać innym pracownikom co do stosowania niniejszej polityki.</w:t>
      </w:r>
    </w:p>
    <w:p w14:paraId="4F2AD4FA" w14:textId="77777777" w:rsidR="004014C2" w:rsidRDefault="004014C2" w:rsidP="004014C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DA7FC" w14:textId="586C70F2" w:rsidR="00467505" w:rsidRPr="00891B99" w:rsidRDefault="00467505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odpowiedzialną za przeprowadzenie przygotowania pracowników do stosowania standardów jest</w:t>
      </w:r>
      <w:r w:rsidR="00E15852">
        <w:rPr>
          <w:rFonts w:ascii="Times New Roman" w:hAnsi="Times New Roman" w:cs="Times New Roman"/>
          <w:sz w:val="24"/>
          <w:szCs w:val="24"/>
        </w:rPr>
        <w:t xml:space="preserve"> Andżelika Skrzypcz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E34B1" w14:textId="77777777" w:rsidR="00CC7D5F" w:rsidRPr="00891B99" w:rsidRDefault="00CC7D5F" w:rsidP="00DF5BD2">
      <w:pPr>
        <w:spacing w:line="276" w:lineRule="auto"/>
      </w:pPr>
    </w:p>
    <w:p w14:paraId="78163FBC" w14:textId="6127BBC8"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4" w:name="_Toc152687119"/>
      <w:r w:rsidRPr="00891B99">
        <w:rPr>
          <w:rFonts w:cs="Times New Roman"/>
          <w:szCs w:val="24"/>
        </w:rPr>
        <w:t>Zasady i sposób udostępniania rodzicom albo opiekunom prawnym lub faktycznym oraz małoletnim standardów do zaznajomienia się z nimi i ich stosowania.</w:t>
      </w:r>
      <w:bookmarkEnd w:id="14"/>
    </w:p>
    <w:p w14:paraId="16FD3547" w14:textId="77777777" w:rsidR="00DF5BD2" w:rsidRPr="00DF5BD2" w:rsidRDefault="00DF5BD2" w:rsidP="00DF5BD2"/>
    <w:p w14:paraId="342B5694" w14:textId="25587DF1" w:rsidR="00CC7D5F" w:rsidRDefault="002B6198">
      <w:pPr>
        <w:pStyle w:val="Akapitzlist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jest jawna </w:t>
      </w:r>
      <w:r w:rsidR="00644029" w:rsidRPr="00891B99">
        <w:rPr>
          <w:rFonts w:ascii="Times New Roman" w:hAnsi="Times New Roman" w:cs="Times New Roman"/>
          <w:sz w:val="24"/>
          <w:szCs w:val="24"/>
        </w:rPr>
        <w:t>dla rodziców</w:t>
      </w:r>
      <w:r>
        <w:rPr>
          <w:rFonts w:ascii="Times New Roman" w:hAnsi="Times New Roman" w:cs="Times New Roman"/>
          <w:sz w:val="24"/>
          <w:szCs w:val="24"/>
        </w:rPr>
        <w:t xml:space="preserve">/opiekunów prawnych, pracowników oraz dzieci. </w:t>
      </w:r>
    </w:p>
    <w:p w14:paraId="70548D48" w14:textId="77777777" w:rsidR="00DF5BD2" w:rsidRPr="00891B99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C22F7F8" w14:textId="1813FFDC" w:rsidR="002B6198" w:rsidRDefault="002B6198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ę udostępnia się </w:t>
      </w:r>
      <w:r w:rsidRPr="002B619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tronie internetowej Placówki pod adresem </w:t>
      </w:r>
      <w:hyperlink r:id="rId8" w:history="1">
        <w:r w:rsidR="00467505" w:rsidRPr="0029676A">
          <w:rPr>
            <w:rStyle w:val="Hipercze"/>
            <w:rFonts w:ascii="Times New Roman" w:hAnsi="Times New Roman" w:cs="Times New Roman"/>
            <w:sz w:val="24"/>
            <w:szCs w:val="24"/>
          </w:rPr>
          <w:t>www.okfir.pl</w:t>
        </w:r>
      </w:hyperlink>
      <w:r w:rsidR="00467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198">
        <w:rPr>
          <w:rFonts w:ascii="Times New Roman" w:hAnsi="Times New Roman" w:cs="Times New Roman"/>
          <w:sz w:val="24"/>
          <w:szCs w:val="24"/>
        </w:rPr>
        <w:t xml:space="preserve">oraz wywiesza w widocznym miejscu </w:t>
      </w:r>
      <w:r>
        <w:rPr>
          <w:rFonts w:ascii="Times New Roman" w:hAnsi="Times New Roman" w:cs="Times New Roman"/>
          <w:sz w:val="24"/>
          <w:szCs w:val="24"/>
        </w:rPr>
        <w:t>na tablicy ogłoszeń</w:t>
      </w:r>
      <w:r w:rsidRPr="002B6198">
        <w:rPr>
          <w:rFonts w:ascii="Times New Roman" w:hAnsi="Times New Roman" w:cs="Times New Roman"/>
          <w:sz w:val="24"/>
          <w:szCs w:val="24"/>
        </w:rPr>
        <w:t xml:space="preserve">, w </w:t>
      </w:r>
      <w:r>
        <w:rPr>
          <w:rFonts w:ascii="Times New Roman" w:hAnsi="Times New Roman" w:cs="Times New Roman"/>
          <w:sz w:val="24"/>
          <w:szCs w:val="24"/>
        </w:rPr>
        <w:t xml:space="preserve">wersji </w:t>
      </w:r>
      <w:r w:rsidRPr="002B6198">
        <w:rPr>
          <w:rFonts w:ascii="Times New Roman" w:hAnsi="Times New Roman" w:cs="Times New Roman"/>
          <w:sz w:val="24"/>
          <w:szCs w:val="24"/>
        </w:rPr>
        <w:t>skróconej</w:t>
      </w:r>
      <w:r>
        <w:rPr>
          <w:rFonts w:ascii="Times New Roman" w:hAnsi="Times New Roman" w:cs="Times New Roman"/>
          <w:sz w:val="24"/>
          <w:szCs w:val="24"/>
        </w:rPr>
        <w:t xml:space="preserve">, która to </w:t>
      </w:r>
      <w:r w:rsidRPr="002B6198">
        <w:rPr>
          <w:rFonts w:ascii="Times New Roman" w:hAnsi="Times New Roman" w:cs="Times New Roman"/>
          <w:sz w:val="24"/>
          <w:szCs w:val="24"/>
        </w:rPr>
        <w:t>przeznaczon</w:t>
      </w:r>
      <w:r>
        <w:rPr>
          <w:rFonts w:ascii="Times New Roman" w:hAnsi="Times New Roman" w:cs="Times New Roman"/>
          <w:sz w:val="24"/>
          <w:szCs w:val="24"/>
        </w:rPr>
        <w:t xml:space="preserve">a jest </w:t>
      </w:r>
      <w:r w:rsidRPr="002B6198">
        <w:rPr>
          <w:rFonts w:ascii="Times New Roman" w:hAnsi="Times New Roman" w:cs="Times New Roman"/>
          <w:sz w:val="24"/>
          <w:szCs w:val="24"/>
        </w:rPr>
        <w:t>dla małoletnich. Wersja skrócona zawiera informacje istotne dla małolet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419E8" w14:textId="77777777" w:rsidR="00DF5BD2" w:rsidRDefault="00DF5BD2" w:rsidP="00DF5BD2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cs="Times New Roman"/>
          <w:szCs w:val="24"/>
        </w:rPr>
      </w:pPr>
      <w:bookmarkStart w:id="15" w:name="_Toc152687120"/>
    </w:p>
    <w:p w14:paraId="03548C9A" w14:textId="294CAD61"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r w:rsidRPr="00891B99">
        <w:rPr>
          <w:rFonts w:cs="Times New Roman"/>
          <w:szCs w:val="24"/>
        </w:rPr>
        <w:t>Osoby odpowiedzialne za przyjmowanie zgłoszeń o zdarzeniach zagrażających małoletniemu i udzielenie mu wsparcia.</w:t>
      </w:r>
      <w:bookmarkEnd w:id="15"/>
    </w:p>
    <w:p w14:paraId="05A1DE97" w14:textId="77777777" w:rsidR="00DF5BD2" w:rsidRPr="00DF5BD2" w:rsidRDefault="00DF5BD2" w:rsidP="00DF5BD2"/>
    <w:p w14:paraId="235C5826" w14:textId="41306841" w:rsidR="00644029" w:rsidRDefault="00644029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, o której mowa w rozdziale 6 pkt. 1) wyznaczona jest również do przyjmowania zgłoszeń o zdarzeniach zagrażających dzieciom i udzielanie im wsparcia.</w:t>
      </w:r>
    </w:p>
    <w:p w14:paraId="6854BED9" w14:textId="77777777" w:rsidR="004014C2" w:rsidRPr="00891B99" w:rsidRDefault="004014C2" w:rsidP="004014C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FC070" w14:textId="5701C6AE" w:rsidR="00644029" w:rsidRDefault="00644029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głoszeń, do osoby, o której mowa w pkt. 1) może dokonywać również rodzic, prawny opiekun, pracownik, a także inne osoby spokrewnione lub niespokrewnione </w:t>
      </w:r>
      <w:r w:rsidR="004014C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>z dzieckiem.</w:t>
      </w:r>
    </w:p>
    <w:p w14:paraId="3674E1D2" w14:textId="77777777" w:rsidR="004014C2" w:rsidRPr="004014C2" w:rsidRDefault="004014C2" w:rsidP="004014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47AAEB" w14:textId="77777777" w:rsidR="004014C2" w:rsidRPr="00891B99" w:rsidRDefault="004014C2" w:rsidP="004014C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58A47" w14:textId="37E35A5D" w:rsidR="00644029" w:rsidRDefault="00644029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, o której mowa zachowuje uzyskane informacje w bezwzględnej tajemnicy</w:t>
      </w:r>
      <w:r w:rsidR="004014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 i przekazuje je jedynie </w:t>
      </w:r>
      <w:r w:rsidR="00467505">
        <w:rPr>
          <w:rFonts w:ascii="Times New Roman" w:hAnsi="Times New Roman" w:cs="Times New Roman"/>
          <w:sz w:val="24"/>
          <w:szCs w:val="24"/>
        </w:rPr>
        <w:t xml:space="preserve">kierownikowi </w:t>
      </w:r>
      <w:r w:rsidRPr="00891B99">
        <w:rPr>
          <w:rFonts w:ascii="Times New Roman" w:hAnsi="Times New Roman" w:cs="Times New Roman"/>
          <w:sz w:val="24"/>
          <w:szCs w:val="24"/>
        </w:rPr>
        <w:t xml:space="preserve"> w związku z planowanym działaniem interwencyjnym.</w:t>
      </w:r>
    </w:p>
    <w:p w14:paraId="63026553" w14:textId="77777777" w:rsidR="004014C2" w:rsidRPr="00891B99" w:rsidRDefault="004014C2" w:rsidP="004014C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CA3B0" w14:textId="03299089" w:rsidR="00644029" w:rsidRDefault="00644029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soba, o której mowa w pkt. 1) nie informuje </w:t>
      </w:r>
      <w:r w:rsidR="00467505">
        <w:rPr>
          <w:rFonts w:ascii="Times New Roman" w:hAnsi="Times New Roman" w:cs="Times New Roman"/>
          <w:sz w:val="24"/>
          <w:szCs w:val="24"/>
        </w:rPr>
        <w:t xml:space="preserve">kierownika </w:t>
      </w:r>
      <w:r w:rsidRPr="00891B99">
        <w:rPr>
          <w:rFonts w:ascii="Times New Roman" w:hAnsi="Times New Roman" w:cs="Times New Roman"/>
          <w:sz w:val="24"/>
          <w:szCs w:val="24"/>
        </w:rPr>
        <w:t xml:space="preserve"> o zgłoszeniu, jeżeli to zgłoszenie dotyczy </w:t>
      </w:r>
      <w:r w:rsidR="00467505">
        <w:rPr>
          <w:rFonts w:ascii="Times New Roman" w:hAnsi="Times New Roman" w:cs="Times New Roman"/>
          <w:sz w:val="24"/>
          <w:szCs w:val="24"/>
        </w:rPr>
        <w:t xml:space="preserve">kierownika </w:t>
      </w:r>
      <w:r w:rsidRPr="00891B99">
        <w:rPr>
          <w:rFonts w:ascii="Times New Roman" w:hAnsi="Times New Roman" w:cs="Times New Roman"/>
          <w:sz w:val="24"/>
          <w:szCs w:val="24"/>
        </w:rPr>
        <w:t xml:space="preserve"> lub zatrudnionego w placówce członka rodziny lub osoby spowinowaconej z </w:t>
      </w:r>
      <w:r w:rsidR="00467505">
        <w:rPr>
          <w:rFonts w:ascii="Times New Roman" w:hAnsi="Times New Roman" w:cs="Times New Roman"/>
          <w:sz w:val="24"/>
          <w:szCs w:val="24"/>
        </w:rPr>
        <w:t>kierownikiem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14:paraId="14902712" w14:textId="77777777" w:rsidR="004014C2" w:rsidRPr="004014C2" w:rsidRDefault="004014C2" w:rsidP="004014C2">
      <w:pPr>
        <w:jc w:val="both"/>
      </w:pPr>
    </w:p>
    <w:p w14:paraId="421B75FF" w14:textId="3A908F35" w:rsidR="00644029" w:rsidRDefault="00644029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przypadku, o którym mowa w pkt. 4) osoba wyznaczona informuje o zgłoszeniu organ prowadzący, który nadzoruje realizację zgłoszenia w sposób zapewniający obiektywność.</w:t>
      </w:r>
    </w:p>
    <w:p w14:paraId="42229A8C" w14:textId="77777777"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D3D91" w14:textId="183E4887"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6" w:name="_Toc152687121"/>
      <w:r w:rsidRPr="00891B99">
        <w:rPr>
          <w:rFonts w:cs="Times New Roman"/>
          <w:szCs w:val="24"/>
        </w:rPr>
        <w:t>Sposób dokumentowania i zasady przechowywania ujawnionych lub zgłoszonych incydentów lub zdarzeń zagrażających dobru małoletniego.</w:t>
      </w:r>
      <w:bookmarkEnd w:id="16"/>
    </w:p>
    <w:p w14:paraId="585C8E81" w14:textId="77777777" w:rsidR="00DF5BD2" w:rsidRPr="00DF5BD2" w:rsidRDefault="00DF5BD2" w:rsidP="00DF5BD2"/>
    <w:p w14:paraId="3D768F19" w14:textId="37CCBC46" w:rsidR="00644029" w:rsidRPr="00891B99" w:rsidRDefault="00644029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 zgłaszająca zdarzenia może dokonać zgłoszenia w następujący sposób:</w:t>
      </w:r>
    </w:p>
    <w:p w14:paraId="226F321B" w14:textId="748C0E84" w:rsidR="00644029" w:rsidRPr="00891B99" w:rsidRDefault="00644029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iście do osoby wyznaczonej w placówce,</w:t>
      </w:r>
    </w:p>
    <w:p w14:paraId="7C7BE8EE" w14:textId="6A2A4EDB" w:rsidR="00644029" w:rsidRPr="00891B99" w:rsidRDefault="00644029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elefonicznie do osoby wyznaczonej w placówce</w:t>
      </w:r>
      <w:r w:rsidR="00467505">
        <w:rPr>
          <w:rFonts w:ascii="Times New Roman" w:hAnsi="Times New Roman" w:cs="Times New Roman"/>
          <w:sz w:val="24"/>
          <w:szCs w:val="24"/>
        </w:rPr>
        <w:t>.</w:t>
      </w:r>
    </w:p>
    <w:p w14:paraId="6C2CEA5F" w14:textId="79D86417" w:rsidR="00644029" w:rsidRPr="00891B99" w:rsidRDefault="00644029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 adres e-mail do osoby wyznaczonej w palcówce </w:t>
      </w:r>
    </w:p>
    <w:p w14:paraId="64A99980" w14:textId="77777777" w:rsidR="00DF5BD2" w:rsidRPr="00891B99" w:rsidRDefault="00DF5BD2" w:rsidP="00467505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C38FD8" w14:textId="0153F8C5"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7" w:name="_Toc152687122"/>
      <w:r w:rsidRPr="00891B99">
        <w:rPr>
          <w:rFonts w:cs="Times New Roman"/>
          <w:szCs w:val="24"/>
        </w:rPr>
        <w:t>Wymogi dotyczące bezpiecznych relacji między małoletnimi, a w szczególności zachowania niedozwolone.</w:t>
      </w:r>
      <w:bookmarkEnd w:id="17"/>
    </w:p>
    <w:p w14:paraId="1F2D0BB5" w14:textId="77777777" w:rsidR="00DF5BD2" w:rsidRPr="00DF5BD2" w:rsidRDefault="00DF5BD2" w:rsidP="00DF5BD2"/>
    <w:p w14:paraId="1499532C" w14:textId="0623E761" w:rsidR="00B87467" w:rsidRPr="00891B99" w:rsidRDefault="00B87467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przypadku podejrzenia krzywdzenia małoletniego przez rówieśników należy:</w:t>
      </w:r>
    </w:p>
    <w:p w14:paraId="1902F608" w14:textId="72D4DF17" w:rsidR="005A5664" w:rsidRPr="00467505" w:rsidRDefault="001A3DD0" w:rsidP="00467505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zwłocznie zgłosić </w:t>
      </w:r>
      <w:r w:rsidR="005A5664" w:rsidRPr="00891B99">
        <w:rPr>
          <w:rFonts w:ascii="Times New Roman" w:hAnsi="Times New Roman" w:cs="Times New Roman"/>
          <w:sz w:val="24"/>
          <w:szCs w:val="24"/>
        </w:rPr>
        <w:t xml:space="preserve">problem 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osobie, o której mowa w rozdziale 6 pkt. 1) </w:t>
      </w:r>
      <w:r w:rsidR="00467505">
        <w:rPr>
          <w:rFonts w:ascii="Times New Roman" w:hAnsi="Times New Roman" w:cs="Times New Roman"/>
          <w:sz w:val="24"/>
          <w:szCs w:val="24"/>
        </w:rPr>
        <w:t xml:space="preserve">, która </w:t>
      </w:r>
      <w:r w:rsidR="005A5664" w:rsidRPr="00467505">
        <w:rPr>
          <w:rFonts w:ascii="Times New Roman" w:hAnsi="Times New Roman" w:cs="Times New Roman"/>
          <w:sz w:val="24"/>
          <w:szCs w:val="24"/>
        </w:rPr>
        <w:t xml:space="preserve">przeprowadza rozmowę zarówno, z </w:t>
      </w:r>
      <w:r w:rsidRPr="00467505">
        <w:rPr>
          <w:rFonts w:ascii="Times New Roman" w:hAnsi="Times New Roman" w:cs="Times New Roman"/>
          <w:sz w:val="24"/>
          <w:szCs w:val="24"/>
        </w:rPr>
        <w:t>dzieckiem poszkodowanym</w:t>
      </w:r>
      <w:r w:rsidR="005A5664" w:rsidRPr="00467505">
        <w:rPr>
          <w:rFonts w:ascii="Times New Roman" w:hAnsi="Times New Roman" w:cs="Times New Roman"/>
          <w:sz w:val="24"/>
          <w:szCs w:val="24"/>
        </w:rPr>
        <w:t xml:space="preserve"> jak</w:t>
      </w:r>
      <w:r w:rsidR="00D8606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A5664" w:rsidRPr="00467505">
        <w:rPr>
          <w:rFonts w:ascii="Times New Roman" w:hAnsi="Times New Roman" w:cs="Times New Roman"/>
          <w:sz w:val="24"/>
          <w:szCs w:val="24"/>
        </w:rPr>
        <w:t xml:space="preserve"> i z </w:t>
      </w:r>
      <w:r w:rsidR="00EC50F4" w:rsidRPr="00467505">
        <w:rPr>
          <w:rFonts w:ascii="Times New Roman" w:hAnsi="Times New Roman" w:cs="Times New Roman"/>
          <w:sz w:val="24"/>
          <w:szCs w:val="24"/>
        </w:rPr>
        <w:t xml:space="preserve"> d</w:t>
      </w:r>
      <w:r w:rsidR="005A5664" w:rsidRPr="00467505">
        <w:rPr>
          <w:rFonts w:ascii="Times New Roman" w:hAnsi="Times New Roman" w:cs="Times New Roman"/>
          <w:sz w:val="24"/>
          <w:szCs w:val="24"/>
        </w:rPr>
        <w:t>zieckiem/dziećmi,</w:t>
      </w:r>
      <w:r w:rsidR="00EC50F4" w:rsidRPr="00467505">
        <w:rPr>
          <w:rFonts w:ascii="Times New Roman" w:hAnsi="Times New Roman" w:cs="Times New Roman"/>
          <w:sz w:val="24"/>
          <w:szCs w:val="24"/>
        </w:rPr>
        <w:t xml:space="preserve"> </w:t>
      </w:r>
      <w:r w:rsidR="005A5664" w:rsidRPr="00467505">
        <w:rPr>
          <w:rFonts w:ascii="Times New Roman" w:hAnsi="Times New Roman" w:cs="Times New Roman"/>
          <w:sz w:val="24"/>
          <w:szCs w:val="24"/>
        </w:rPr>
        <w:t xml:space="preserve">podejrzanymi o krzywdzenie </w:t>
      </w:r>
      <w:r w:rsidR="00EC50F4" w:rsidRPr="00467505">
        <w:rPr>
          <w:rFonts w:ascii="Times New Roman" w:hAnsi="Times New Roman" w:cs="Times New Roman"/>
          <w:sz w:val="24"/>
          <w:szCs w:val="24"/>
        </w:rPr>
        <w:t>rówieśnika</w:t>
      </w:r>
      <w:r w:rsidR="005A5664" w:rsidRPr="00467505">
        <w:t>.</w:t>
      </w:r>
    </w:p>
    <w:p w14:paraId="5F341321" w14:textId="2C79CA15" w:rsidR="005A5664" w:rsidRPr="00891B99" w:rsidRDefault="005A5664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o przeprowadzeniu takich rozmów </w:t>
      </w:r>
      <w:r w:rsidR="00467505">
        <w:rPr>
          <w:rFonts w:ascii="Times New Roman" w:hAnsi="Times New Roman" w:cs="Times New Roman"/>
          <w:sz w:val="24"/>
          <w:szCs w:val="24"/>
        </w:rPr>
        <w:t xml:space="preserve">należy </w:t>
      </w:r>
      <w:r w:rsidRPr="00891B99">
        <w:rPr>
          <w:rFonts w:ascii="Times New Roman" w:hAnsi="Times New Roman" w:cs="Times New Roman"/>
          <w:sz w:val="24"/>
          <w:szCs w:val="24"/>
        </w:rPr>
        <w:t xml:space="preserve"> opracować plan pomocowy dziecku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1A3DD0">
        <w:rPr>
          <w:rFonts w:ascii="Times New Roman" w:hAnsi="Times New Roman" w:cs="Times New Roman"/>
          <w:sz w:val="24"/>
          <w:szCs w:val="24"/>
        </w:rPr>
        <w:t xml:space="preserve">poszkodowanemu </w:t>
      </w:r>
      <w:r w:rsidRPr="00891B99">
        <w:rPr>
          <w:rFonts w:ascii="Times New Roman" w:hAnsi="Times New Roman" w:cs="Times New Roman"/>
          <w:sz w:val="24"/>
          <w:szCs w:val="24"/>
        </w:rPr>
        <w:t xml:space="preserve">tak, żeby wyeliminować zachowania niepożądane w </w:t>
      </w:r>
      <w:r w:rsidR="001A3DD0">
        <w:rPr>
          <w:rFonts w:ascii="Times New Roman" w:hAnsi="Times New Roman" w:cs="Times New Roman"/>
          <w:sz w:val="24"/>
          <w:szCs w:val="24"/>
        </w:rPr>
        <w:t>środowisku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14:paraId="774CD70B" w14:textId="44D95E5E" w:rsidR="005A5664" w:rsidRPr="00891B99" w:rsidRDefault="005A5664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przypadku bardziej skomplikowanym, </w:t>
      </w:r>
      <w:r w:rsidR="001A3DD0">
        <w:rPr>
          <w:rFonts w:ascii="Times New Roman" w:hAnsi="Times New Roman" w:cs="Times New Roman"/>
          <w:sz w:val="24"/>
          <w:szCs w:val="24"/>
        </w:rPr>
        <w:t xml:space="preserve">bądź w przypadku bezskuteczności podejmowanych działań, </w:t>
      </w:r>
      <w:r w:rsidRPr="00891B99">
        <w:rPr>
          <w:rFonts w:ascii="Times New Roman" w:hAnsi="Times New Roman" w:cs="Times New Roman"/>
          <w:sz w:val="24"/>
          <w:szCs w:val="24"/>
        </w:rPr>
        <w:t>problem</w:t>
      </w:r>
      <w:r w:rsidR="00467505">
        <w:rPr>
          <w:rFonts w:ascii="Times New Roman" w:hAnsi="Times New Roman" w:cs="Times New Roman"/>
          <w:sz w:val="24"/>
          <w:szCs w:val="24"/>
        </w:rPr>
        <w:t xml:space="preserve"> należy zgłosić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467505">
        <w:rPr>
          <w:rFonts w:ascii="Times New Roman" w:hAnsi="Times New Roman" w:cs="Times New Roman"/>
          <w:sz w:val="24"/>
          <w:szCs w:val="24"/>
        </w:rPr>
        <w:t xml:space="preserve">kierownikowi </w:t>
      </w:r>
      <w:r w:rsidR="00EC50F4" w:rsidRPr="00891B99">
        <w:rPr>
          <w:rFonts w:ascii="Times New Roman" w:hAnsi="Times New Roman" w:cs="Times New Roman"/>
          <w:sz w:val="24"/>
          <w:szCs w:val="24"/>
        </w:rPr>
        <w:t>placówki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14:paraId="67A53B1B" w14:textId="4C9441EB" w:rsidR="005A5664" w:rsidRPr="00891B99" w:rsidRDefault="00467505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5A5664" w:rsidRPr="00891B99">
        <w:rPr>
          <w:rFonts w:ascii="Times New Roman" w:hAnsi="Times New Roman" w:cs="Times New Roman"/>
          <w:sz w:val="24"/>
          <w:szCs w:val="24"/>
        </w:rPr>
        <w:t xml:space="preserve"> podejmuje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5A5664" w:rsidRPr="00891B99">
        <w:rPr>
          <w:rFonts w:ascii="Times New Roman" w:hAnsi="Times New Roman" w:cs="Times New Roman"/>
          <w:sz w:val="24"/>
          <w:szCs w:val="24"/>
        </w:rPr>
        <w:t>dalsze działania w celu rozwiązania problemu.</w:t>
      </w:r>
    </w:p>
    <w:p w14:paraId="18247E52" w14:textId="0C0DA0D6" w:rsidR="00DF5BD2" w:rsidRPr="00467505" w:rsidRDefault="005A5664" w:rsidP="00DF5BD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Dla zwiększenia skuteczności interwencji, należy zaangażować również </w:t>
      </w:r>
      <w:r w:rsidR="001A3DD0">
        <w:rPr>
          <w:rFonts w:ascii="Times New Roman" w:hAnsi="Times New Roman" w:cs="Times New Roman"/>
          <w:sz w:val="24"/>
          <w:szCs w:val="24"/>
        </w:rPr>
        <w:t xml:space="preserve">rodziców, </w:t>
      </w:r>
      <w:r w:rsidRPr="00891B99">
        <w:rPr>
          <w:rFonts w:ascii="Times New Roman" w:hAnsi="Times New Roman" w:cs="Times New Roman"/>
          <w:sz w:val="24"/>
          <w:szCs w:val="24"/>
        </w:rPr>
        <w:t>opiekunów dzieci</w:t>
      </w:r>
      <w:r w:rsidR="00B87467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by dawali oni pozytywne wsparcie swoim dzieciom poprzez rozmowę z nimi ukierunkowaną na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to, jak sobie radzić w trudnych sytuacjach, jak reagować na krzywdzenie rówieśników i komu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zgłaszać, gdy dochodzi do takiego krzywdzenia</w:t>
      </w:r>
      <w:r w:rsidR="00EC50F4" w:rsidRPr="00891B99">
        <w:rPr>
          <w:rFonts w:ascii="Times New Roman" w:hAnsi="Times New Roman" w:cs="Times New Roman"/>
          <w:sz w:val="24"/>
          <w:szCs w:val="24"/>
        </w:rPr>
        <w:t>.</w:t>
      </w:r>
    </w:p>
    <w:p w14:paraId="1062F982" w14:textId="77777777" w:rsidR="00DF5BD2" w:rsidRPr="00D86066" w:rsidRDefault="00DF5BD2" w:rsidP="00DF5BD2">
      <w:pPr>
        <w:jc w:val="both"/>
      </w:pPr>
    </w:p>
    <w:p w14:paraId="5988594C" w14:textId="4650FAFD" w:rsidR="00B87467" w:rsidRPr="00D86066" w:rsidRDefault="00891B99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066">
        <w:rPr>
          <w:rFonts w:ascii="Times New Roman" w:hAnsi="Times New Roman" w:cs="Times New Roman"/>
          <w:sz w:val="24"/>
          <w:szCs w:val="24"/>
        </w:rPr>
        <w:t>Zachowania niedozwolone:</w:t>
      </w:r>
    </w:p>
    <w:p w14:paraId="58A89219" w14:textId="45E6D5FF" w:rsidR="00891B99" w:rsidRPr="001A3DD0" w:rsidRDefault="00891B99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Granie lub propagowanie niebezpiecznych gier, w tym nakłaniających do przemocy lub samookaleczenia</w:t>
      </w:r>
      <w:r w:rsidR="001A3DD0" w:rsidRPr="001A3DD0">
        <w:rPr>
          <w:rFonts w:ascii="Times New Roman" w:hAnsi="Times New Roman" w:cs="Times New Roman"/>
          <w:sz w:val="24"/>
          <w:szCs w:val="24"/>
        </w:rPr>
        <w:t>.</w:t>
      </w:r>
    </w:p>
    <w:p w14:paraId="0E35A12D" w14:textId="18A6C6D4" w:rsidR="00891B99" w:rsidRPr="001A3DD0" w:rsidRDefault="00891B99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Rozpowszechnianie treści niebezpiecznych lub niedozwolonych w tym:</w:t>
      </w:r>
    </w:p>
    <w:p w14:paraId="042BBB1C" w14:textId="0660250B" w:rsidR="00891B99" w:rsidRPr="001A3DD0" w:rsidRDefault="00D86066" w:rsidP="00D8606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B99" w:rsidRPr="001A3DD0">
        <w:rPr>
          <w:rFonts w:ascii="Times New Roman" w:hAnsi="Times New Roman" w:cs="Times New Roman"/>
          <w:sz w:val="24"/>
          <w:szCs w:val="24"/>
        </w:rPr>
        <w:t>treści obrazujące przemoc, obrażenia fizyczne lub śmierć (wypadki drogowe, okrucieństwo wobec zwierząt),</w:t>
      </w:r>
    </w:p>
    <w:p w14:paraId="094697FA" w14:textId="3179BA10" w:rsidR="00891B99" w:rsidRPr="001A3DD0" w:rsidRDefault="00D86066" w:rsidP="00D8606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B99" w:rsidRPr="001A3DD0">
        <w:rPr>
          <w:rFonts w:ascii="Times New Roman" w:hAnsi="Times New Roman" w:cs="Times New Roman"/>
          <w:sz w:val="24"/>
          <w:szCs w:val="24"/>
        </w:rPr>
        <w:t xml:space="preserve">treści nawołujące do samookaleczeń lub samobójstw, bądź </w:t>
      </w:r>
      <w:proofErr w:type="spellStart"/>
      <w:r w:rsidR="00891B99" w:rsidRPr="001A3DD0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891B99" w:rsidRPr="001A3DD0">
        <w:rPr>
          <w:rFonts w:ascii="Times New Roman" w:hAnsi="Times New Roman" w:cs="Times New Roman"/>
          <w:sz w:val="24"/>
          <w:szCs w:val="24"/>
        </w:rPr>
        <w:t xml:space="preserve"> szkodliwych dla zdrowia, czy też zażywania niebezpiecznych substancji,</w:t>
      </w:r>
    </w:p>
    <w:p w14:paraId="24E0F16C" w14:textId="25E3D1F4" w:rsidR="00891B99" w:rsidRPr="001A3DD0" w:rsidRDefault="00D86066" w:rsidP="00D8606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B99" w:rsidRPr="001A3DD0">
        <w:rPr>
          <w:rFonts w:ascii="Times New Roman" w:hAnsi="Times New Roman" w:cs="Times New Roman"/>
          <w:sz w:val="24"/>
          <w:szCs w:val="24"/>
        </w:rPr>
        <w:t>treści dyskryminacyjne, zawierające postawy wrogości, nienawiści,</w:t>
      </w:r>
    </w:p>
    <w:p w14:paraId="4AC64F78" w14:textId="3CC1ED51" w:rsidR="00891B99" w:rsidRPr="001A3DD0" w:rsidRDefault="00D86066" w:rsidP="00D8606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B99" w:rsidRPr="001A3DD0">
        <w:rPr>
          <w:rFonts w:ascii="Times New Roman" w:hAnsi="Times New Roman" w:cs="Times New Roman"/>
          <w:sz w:val="24"/>
          <w:szCs w:val="24"/>
        </w:rPr>
        <w:t>treści pornograficzne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14:paraId="3ECA30E6" w14:textId="4FE2422F" w:rsidR="00891B99" w:rsidRPr="001A3DD0" w:rsidRDefault="00891B99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Wirtualna prostytucja (</w:t>
      </w:r>
      <w:proofErr w:type="spellStart"/>
      <w:r w:rsidRPr="001A3DD0">
        <w:rPr>
          <w:rFonts w:ascii="Times New Roman" w:hAnsi="Times New Roman" w:cs="Times New Roman"/>
          <w:sz w:val="24"/>
          <w:szCs w:val="24"/>
        </w:rPr>
        <w:t>cyberprostytucja</w:t>
      </w:r>
      <w:proofErr w:type="spellEnd"/>
      <w:r w:rsidRPr="001A3DD0">
        <w:rPr>
          <w:rFonts w:ascii="Times New Roman" w:hAnsi="Times New Roman" w:cs="Times New Roman"/>
          <w:sz w:val="24"/>
          <w:szCs w:val="24"/>
        </w:rPr>
        <w:t>)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14:paraId="6DC2C5D0" w14:textId="6861F481" w:rsidR="00891B99" w:rsidRPr="00891B99" w:rsidRDefault="00891B99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rnografia dziecięca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14:paraId="642BA9BB" w14:textId="100C45CE" w:rsidR="00891B99" w:rsidRPr="00891B99" w:rsidRDefault="00891B99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zytywna pedofilia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14:paraId="7A1B5DCC" w14:textId="16F7F10C" w:rsidR="00891B99" w:rsidRPr="00891B99" w:rsidRDefault="00891B99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1B99">
        <w:rPr>
          <w:rFonts w:ascii="Times New Roman" w:hAnsi="Times New Roman" w:cs="Times New Roman"/>
          <w:sz w:val="24"/>
          <w:szCs w:val="24"/>
        </w:rPr>
        <w:t>Sexting</w:t>
      </w:r>
      <w:proofErr w:type="spellEnd"/>
      <w:r w:rsidR="001C355C">
        <w:rPr>
          <w:rFonts w:ascii="Times New Roman" w:hAnsi="Times New Roman" w:cs="Times New Roman"/>
          <w:sz w:val="24"/>
          <w:szCs w:val="24"/>
        </w:rPr>
        <w:t>.</w:t>
      </w:r>
    </w:p>
    <w:p w14:paraId="06EA4669" w14:textId="79BF0C9A" w:rsidR="00891B99" w:rsidRPr="00891B99" w:rsidRDefault="00891B99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1B99">
        <w:rPr>
          <w:rFonts w:ascii="Times New Roman" w:hAnsi="Times New Roman" w:cs="Times New Roman"/>
          <w:sz w:val="24"/>
          <w:szCs w:val="24"/>
        </w:rPr>
        <w:t>Sextortion</w:t>
      </w:r>
      <w:proofErr w:type="spellEnd"/>
      <w:r w:rsidR="001C355C">
        <w:rPr>
          <w:rFonts w:ascii="Times New Roman" w:hAnsi="Times New Roman" w:cs="Times New Roman"/>
          <w:sz w:val="24"/>
          <w:szCs w:val="24"/>
        </w:rPr>
        <w:t>.</w:t>
      </w:r>
    </w:p>
    <w:p w14:paraId="08C70308" w14:textId="68B1B72C" w:rsidR="00891B99" w:rsidRDefault="00891B99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wodzenie dzieci (</w:t>
      </w:r>
      <w:proofErr w:type="spellStart"/>
      <w:r w:rsidRPr="00891B99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891B99">
        <w:rPr>
          <w:rFonts w:ascii="Times New Roman" w:hAnsi="Times New Roman" w:cs="Times New Roman"/>
          <w:sz w:val="24"/>
          <w:szCs w:val="24"/>
        </w:rPr>
        <w:t xml:space="preserve"> grooming)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14:paraId="78DBAF7F" w14:textId="45ABC08E" w:rsidR="00891B99" w:rsidRDefault="00891B99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przemoc</w:t>
      </w:r>
      <w:r w:rsidRPr="00891B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bulling</w:t>
      </w:r>
      <w:proofErr w:type="spellEnd"/>
      <w:r w:rsidRPr="00891B99">
        <w:rPr>
          <w:rFonts w:ascii="Times New Roman" w:hAnsi="Times New Roman" w:cs="Times New Roman"/>
          <w:sz w:val="24"/>
          <w:szCs w:val="24"/>
        </w:rPr>
        <w:t>)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14:paraId="1A4C7EC6" w14:textId="564F5F45" w:rsidR="00891B99" w:rsidRDefault="00891B99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wa nienawiści w Internecie.</w:t>
      </w:r>
    </w:p>
    <w:p w14:paraId="73C3DBB9" w14:textId="77777777" w:rsidR="00DF5BD2" w:rsidRPr="00891B99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0E6ED66" w14:textId="3F17C2D5"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8" w:name="_Toc152687123"/>
      <w:r w:rsidRPr="00891B99">
        <w:rPr>
          <w:rFonts w:cs="Times New Roman"/>
          <w:szCs w:val="24"/>
        </w:rPr>
        <w:lastRenderedPageBreak/>
        <w:t>Zasady korzystania z urządzeń elektronicznych z dostępem do sieci Internet.</w:t>
      </w:r>
      <w:bookmarkEnd w:id="18"/>
    </w:p>
    <w:p w14:paraId="11F1CB1D" w14:textId="77777777" w:rsidR="00DF5BD2" w:rsidRPr="00DF5BD2" w:rsidRDefault="00DF5BD2" w:rsidP="00DF5BD2"/>
    <w:p w14:paraId="43523317" w14:textId="00CC91D6" w:rsidR="008D4219" w:rsidRDefault="008D4219" w:rsidP="00267B9A">
      <w:pPr>
        <w:spacing w:line="276" w:lineRule="auto"/>
        <w:jc w:val="both"/>
      </w:pPr>
      <w:r w:rsidRPr="00891B99">
        <w:t>Infrastruktura sieciowa placówki umożliwia dostęp do Internetu Pracownikom,</w:t>
      </w:r>
      <w:r w:rsidR="00DF5BD2">
        <w:t xml:space="preserve"> </w:t>
      </w:r>
      <w:r w:rsidRPr="00891B99">
        <w:t>Sieć jest monitorowana, tak, aby możliwe było zidentyfikowanie sprawców ewentualnych nadużyć.</w:t>
      </w:r>
    </w:p>
    <w:p w14:paraId="5C931943" w14:textId="77777777" w:rsidR="00D86066" w:rsidRPr="00891B99" w:rsidRDefault="00D86066" w:rsidP="00267B9A">
      <w:pPr>
        <w:spacing w:line="276" w:lineRule="auto"/>
        <w:jc w:val="both"/>
      </w:pPr>
    </w:p>
    <w:p w14:paraId="1E885EA0" w14:textId="77777777" w:rsidR="008D4219" w:rsidRDefault="008D4219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ozwiązania organizacyjne na poziomie placówki bazują na aktualnych standardach bezpieczeństwa oraz możliwościach finansowych i kompetencyjnych placówki.</w:t>
      </w:r>
    </w:p>
    <w:p w14:paraId="48A8E5F3" w14:textId="77777777" w:rsidR="00D86066" w:rsidRPr="00891B99" w:rsidRDefault="00D86066" w:rsidP="00D8606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27D3F8" w14:textId="18DCE452" w:rsidR="00733A70" w:rsidRPr="00891B99" w:rsidRDefault="008D4219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yznaczona jest osoba odpowiedzialna za bezpieczeństwo sieci w instytucji</w:t>
      </w:r>
      <w:r w:rsidR="00733A70" w:rsidRPr="00891B99">
        <w:rPr>
          <w:rFonts w:ascii="Times New Roman" w:hAnsi="Times New Roman" w:cs="Times New Roman"/>
          <w:sz w:val="24"/>
          <w:szCs w:val="24"/>
        </w:rPr>
        <w:t xml:space="preserve">, którą jest </w:t>
      </w:r>
      <w:r w:rsidR="00267B9A">
        <w:rPr>
          <w:rFonts w:ascii="Times New Roman" w:hAnsi="Times New Roman" w:cs="Times New Roman"/>
          <w:sz w:val="24"/>
          <w:szCs w:val="24"/>
        </w:rPr>
        <w:t xml:space="preserve">informatyk. </w:t>
      </w:r>
      <w:r w:rsidRPr="00891B99">
        <w:rPr>
          <w:rFonts w:ascii="Times New Roman" w:hAnsi="Times New Roman" w:cs="Times New Roman"/>
          <w:sz w:val="24"/>
          <w:szCs w:val="24"/>
        </w:rPr>
        <w:t xml:space="preserve">Do </w:t>
      </w:r>
      <w:r w:rsidR="00733A70" w:rsidRPr="00891B99">
        <w:rPr>
          <w:rFonts w:ascii="Times New Roman" w:hAnsi="Times New Roman" w:cs="Times New Roman"/>
          <w:sz w:val="24"/>
          <w:szCs w:val="24"/>
        </w:rPr>
        <w:t>jej obowiązków</w:t>
      </w:r>
      <w:r w:rsidRPr="00891B99">
        <w:rPr>
          <w:rFonts w:ascii="Times New Roman" w:hAnsi="Times New Roman" w:cs="Times New Roman"/>
          <w:sz w:val="24"/>
          <w:szCs w:val="24"/>
        </w:rPr>
        <w:t xml:space="preserve"> należą</w:t>
      </w:r>
      <w:r w:rsidR="00733A70" w:rsidRPr="00891B9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891B99">
        <w:rPr>
          <w:rFonts w:ascii="Times New Roman" w:hAnsi="Times New Roman" w:cs="Times New Roman"/>
          <w:sz w:val="24"/>
          <w:szCs w:val="24"/>
        </w:rPr>
        <w:t>:</w:t>
      </w:r>
    </w:p>
    <w:p w14:paraId="33525316" w14:textId="77777777" w:rsidR="00733A70" w:rsidRPr="00891B99" w:rsidRDefault="008D4219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bezpieczenie sieci internetowej placówki przed niebezpiecznymi treściami poprzez</w:t>
      </w:r>
      <w:r w:rsidR="00733A70" w:rsidRPr="00891B99">
        <w:rPr>
          <w:rFonts w:ascii="Times New Roman" w:hAnsi="Times New Roman" w:cs="Times New Roman"/>
          <w:sz w:val="24"/>
          <w:szCs w:val="24"/>
        </w:rPr>
        <w:t xml:space="preserve"> konfigurację reguł i listy stron dozwolonych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14:paraId="629D5B21" w14:textId="77777777" w:rsidR="00733A70" w:rsidRPr="00891B99" w:rsidRDefault="008D4219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Aktualizowanie oprogramowania w miarę potrzeb</w:t>
      </w:r>
      <w:r w:rsidR="00733A70" w:rsidRPr="00891B99">
        <w:rPr>
          <w:rFonts w:ascii="Times New Roman" w:hAnsi="Times New Roman" w:cs="Times New Roman"/>
          <w:sz w:val="24"/>
          <w:szCs w:val="24"/>
        </w:rPr>
        <w:t>, jeżeli to możliwe poprzez uruchomienie automatycznych aktualizacji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14:paraId="41B593D3" w14:textId="3B4AB75C" w:rsidR="008D4219" w:rsidRPr="00891B99" w:rsidRDefault="00733A70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Regularne skanowanie urządzeń w poszukiwaniu niedozwolonych treści </w:t>
      </w:r>
      <w:r w:rsidR="00D8606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i oprogramowania </w:t>
      </w:r>
    </w:p>
    <w:p w14:paraId="1C796FFA" w14:textId="6C7AB793" w:rsidR="00733A70" w:rsidRPr="00891B99" w:rsidRDefault="00733A70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stalania uprawnień na komputerach, pracownicy oraz osoby korzystające </w:t>
      </w:r>
      <w:r w:rsidR="00D860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 xml:space="preserve">z komputerów nie mogą mieć uprawnień administratora. </w:t>
      </w:r>
    </w:p>
    <w:p w14:paraId="58679763" w14:textId="77777777" w:rsidR="00267B9A" w:rsidRPr="00267B9A" w:rsidRDefault="00267B9A" w:rsidP="00267B9A">
      <w:pPr>
        <w:jc w:val="both"/>
      </w:pPr>
    </w:p>
    <w:p w14:paraId="78FF0DED" w14:textId="6A179F9D" w:rsidR="00DF5BD2" w:rsidRDefault="008D4219" w:rsidP="00EC7AB1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B9A">
        <w:rPr>
          <w:rFonts w:ascii="Times New Roman" w:hAnsi="Times New Roman" w:cs="Times New Roman"/>
          <w:sz w:val="24"/>
          <w:szCs w:val="24"/>
        </w:rPr>
        <w:t>Placówka zapewnia stały dostęp do materiałów edukacyjnych, dotyczących bezpiecznego</w:t>
      </w:r>
      <w:r w:rsidR="005A5664" w:rsidRPr="00267B9A">
        <w:rPr>
          <w:rFonts w:ascii="Times New Roman" w:hAnsi="Times New Roman" w:cs="Times New Roman"/>
          <w:sz w:val="24"/>
          <w:szCs w:val="24"/>
        </w:rPr>
        <w:t xml:space="preserve"> </w:t>
      </w:r>
      <w:r w:rsidRPr="00267B9A">
        <w:rPr>
          <w:rFonts w:ascii="Times New Roman" w:hAnsi="Times New Roman" w:cs="Times New Roman"/>
          <w:sz w:val="24"/>
          <w:szCs w:val="24"/>
        </w:rPr>
        <w:t xml:space="preserve">korzystania z </w:t>
      </w:r>
      <w:r w:rsidR="005A5664" w:rsidRPr="00267B9A">
        <w:rPr>
          <w:rFonts w:ascii="Times New Roman" w:hAnsi="Times New Roman" w:cs="Times New Roman"/>
          <w:sz w:val="24"/>
          <w:szCs w:val="24"/>
        </w:rPr>
        <w:t>Internetu</w:t>
      </w:r>
      <w:r w:rsidR="00267B9A">
        <w:rPr>
          <w:rFonts w:ascii="Times New Roman" w:hAnsi="Times New Roman" w:cs="Times New Roman"/>
          <w:sz w:val="24"/>
          <w:szCs w:val="24"/>
        </w:rPr>
        <w:t>.</w:t>
      </w:r>
    </w:p>
    <w:p w14:paraId="3FA78B1A" w14:textId="77777777" w:rsidR="00267B9A" w:rsidRPr="00267B9A" w:rsidRDefault="00267B9A" w:rsidP="00267B9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BB32A5" w14:textId="77777777"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658C87" w14:textId="0158A9C9" w:rsidR="00FC5864" w:rsidRDefault="00FC5864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9" w:name="_Toc152687125"/>
      <w:r w:rsidRPr="00891B99">
        <w:rPr>
          <w:rFonts w:cs="Times New Roman"/>
          <w:szCs w:val="24"/>
        </w:rPr>
        <w:t>Zasady ochrony wizerunku dziecka</w:t>
      </w:r>
      <w:bookmarkEnd w:id="19"/>
    </w:p>
    <w:p w14:paraId="18D846BB" w14:textId="77777777" w:rsidR="00DF5BD2" w:rsidRPr="00DF5BD2" w:rsidRDefault="00DF5BD2" w:rsidP="00DF5BD2"/>
    <w:p w14:paraId="1A8AD7DB" w14:textId="77777777" w:rsidR="00FC5864" w:rsidRPr="00891B99" w:rsidRDefault="00FC5864" w:rsidP="003715E8">
      <w:pPr>
        <w:spacing w:line="276" w:lineRule="auto"/>
        <w:jc w:val="both"/>
      </w:pPr>
      <w:r w:rsidRPr="00891B99">
        <w:t>Placówka, uznając prawo dziecka do prywatności i ochrony dóbr osobistych, zapewnia</w:t>
      </w:r>
    </w:p>
    <w:p w14:paraId="01323B7C" w14:textId="05CBF91D" w:rsidR="00FC5864" w:rsidRPr="00891B99" w:rsidRDefault="00FC5864" w:rsidP="003715E8">
      <w:pPr>
        <w:spacing w:line="276" w:lineRule="auto"/>
        <w:jc w:val="both"/>
      </w:pPr>
      <w:r w:rsidRPr="00891B99">
        <w:t>Ochronę wizerunku dziecka.</w:t>
      </w:r>
    </w:p>
    <w:p w14:paraId="091632CE" w14:textId="3D75C1DC" w:rsidR="00FC5864" w:rsidRDefault="00FC5864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kowi placówki nie wolno umożliwiać osobom trzecim utrwalania wizerunku dziecka (filmowanie, fotografowanie, nagrywanie głosu dziecka) na terenie placówki bez pisemnej zgody rodzica lub opiekuna prawnego dziecka. </w:t>
      </w:r>
    </w:p>
    <w:p w14:paraId="59408CF7" w14:textId="77777777" w:rsidR="00A93F03" w:rsidRPr="00891B99" w:rsidRDefault="00A93F03" w:rsidP="00A93F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49A82" w14:textId="77777777" w:rsidR="00FC5864" w:rsidRDefault="00FC5864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celu uzyskania zgody, o której mowa powyżej, pracownik placówki może skontaktować się z opiekunem dziecka i ustalić procedurę uzyskania zgody. </w:t>
      </w:r>
    </w:p>
    <w:p w14:paraId="419D7DA8" w14:textId="77777777" w:rsidR="00A93F03" w:rsidRPr="00A93F03" w:rsidRDefault="00A93F03" w:rsidP="00A93F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470ACAF" w14:textId="77777777" w:rsidR="00A93F03" w:rsidRPr="00891B99" w:rsidRDefault="00A93F03" w:rsidP="00A93F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5D097" w14:textId="45E1FEAD" w:rsidR="00FC5864" w:rsidRDefault="00FC5864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iedopuszczalne jest podanie osobom trzecim danych kontaktowych do opiekuna dziecka bez jego wiedzy i zgody .</w:t>
      </w:r>
    </w:p>
    <w:p w14:paraId="46FCA801" w14:textId="77777777" w:rsidR="00A93F03" w:rsidRPr="00891B99" w:rsidRDefault="00A93F03" w:rsidP="00A93F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42071" w14:textId="23D8A00E" w:rsidR="00FC5864" w:rsidRDefault="00FC5864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 wynika to z art. 81 ust. 2 pkt. 2) Ustawy z dnia 4 lutego 1994 r. o prawie autorskim i prawach pokrewnych (Dz.U.2022 poz. 2509)</w:t>
      </w:r>
    </w:p>
    <w:p w14:paraId="1392E4CB" w14:textId="77777777" w:rsidR="00AC40E2" w:rsidRPr="00AC40E2" w:rsidRDefault="00AC40E2" w:rsidP="00AC40E2">
      <w:pPr>
        <w:jc w:val="both"/>
      </w:pPr>
    </w:p>
    <w:p w14:paraId="645E2388" w14:textId="07BBB41D" w:rsidR="00FC5864" w:rsidRDefault="00FC5864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publicznienie przez pracownika placówki wizerunku dziecka utrwalonego </w:t>
      </w:r>
      <w:r w:rsidR="00AC40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91B99">
        <w:rPr>
          <w:rFonts w:ascii="Times New Roman" w:hAnsi="Times New Roman" w:cs="Times New Roman"/>
          <w:sz w:val="24"/>
          <w:szCs w:val="24"/>
        </w:rPr>
        <w:t>w jakiejkolwiek formie (fotografia, nagranie audio-wideo)wymaga pisemnej zgody rodzica lub opiekuna prawnego dziecka.</w:t>
      </w:r>
    </w:p>
    <w:p w14:paraId="68EF2468" w14:textId="77777777" w:rsidR="00AC40E2" w:rsidRPr="00AC40E2" w:rsidRDefault="00AC40E2" w:rsidP="00AC40E2">
      <w:pPr>
        <w:jc w:val="both"/>
      </w:pPr>
    </w:p>
    <w:p w14:paraId="0D2B8DB0" w14:textId="51F02202" w:rsidR="00FC5864" w:rsidRDefault="00FC5864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isemna zgoda, powinna zawierać informację, gdzie będzie umieszczony wizerunek </w:t>
      </w:r>
      <w:r w:rsidR="00AC40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91B99">
        <w:rPr>
          <w:rFonts w:ascii="Times New Roman" w:hAnsi="Times New Roman" w:cs="Times New Roman"/>
          <w:sz w:val="24"/>
          <w:szCs w:val="24"/>
        </w:rPr>
        <w:t>i w jakim kontekście będzie wykorzystywany.</w:t>
      </w:r>
    </w:p>
    <w:p w14:paraId="62B2E3FF" w14:textId="112D2E27" w:rsidR="00AC40E2" w:rsidRPr="00AC40E2" w:rsidRDefault="00AC40E2" w:rsidP="00AC40E2">
      <w:pPr>
        <w:jc w:val="both"/>
      </w:pPr>
    </w:p>
    <w:p w14:paraId="4DA9A894" w14:textId="51C8DF05" w:rsidR="00267B9A" w:rsidRPr="00AC40E2" w:rsidRDefault="00FC5864" w:rsidP="00AC40E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lacówka zbiera i przechowuje zgody na rozpowszechnianie wizerunku małoletnich, informując, iż wyrażenie zgody jest dobrowolne, nie wpływa na uczęszczanie dziecka do placówki ani udział w organizowanych </w:t>
      </w:r>
      <w:r w:rsidRPr="00891B99">
        <w:rPr>
          <w:rFonts w:ascii="Times New Roman" w:hAnsi="Times New Roman" w:cs="Times New Roman"/>
          <w:sz w:val="24"/>
          <w:szCs w:val="24"/>
        </w:rPr>
        <w:lastRenderedPageBreak/>
        <w:t>wydarzeniach. Cel sposób przetwarzania oraz inne informacje dotyczące wizerunku jako danych osobowych wskazane są na zgodzie.</w:t>
      </w:r>
    </w:p>
    <w:p w14:paraId="6C703217" w14:textId="77777777" w:rsidR="00DF5BD2" w:rsidRPr="00891B99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24995346" w14:textId="525E0B01" w:rsidR="00DF5BD2" w:rsidRPr="00AC40E2" w:rsidRDefault="00267B9A" w:rsidP="003715E8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0" w:name="_Toc152687126"/>
      <w:r>
        <w:rPr>
          <w:rFonts w:cs="Times New Roman"/>
          <w:szCs w:val="24"/>
        </w:rPr>
        <w:t xml:space="preserve">Plan </w:t>
      </w:r>
      <w:r w:rsidR="00CC7D5F" w:rsidRPr="00891B99">
        <w:rPr>
          <w:rFonts w:cs="Times New Roman"/>
          <w:szCs w:val="24"/>
        </w:rPr>
        <w:t>wsparcia małoletniego po ujawnieniu krzywdzenia.</w:t>
      </w:r>
      <w:bookmarkEnd w:id="20"/>
    </w:p>
    <w:p w14:paraId="3FA18E3D" w14:textId="77777777" w:rsidR="00DF5BD2" w:rsidRPr="00267B9A" w:rsidRDefault="00DF5BD2" w:rsidP="00267B9A">
      <w:pPr>
        <w:jc w:val="both"/>
      </w:pPr>
    </w:p>
    <w:p w14:paraId="50FA4FA7" w14:textId="582209D1" w:rsidR="00823F10" w:rsidRPr="00891B99" w:rsidRDefault="00823F10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lan </w:t>
      </w:r>
      <w:r w:rsidR="00267B9A">
        <w:rPr>
          <w:rFonts w:ascii="Times New Roman" w:hAnsi="Times New Roman" w:cs="Times New Roman"/>
          <w:sz w:val="24"/>
          <w:szCs w:val="24"/>
        </w:rPr>
        <w:t xml:space="preserve">wsparcia </w:t>
      </w:r>
      <w:r w:rsidRPr="00891B99">
        <w:rPr>
          <w:rFonts w:ascii="Times New Roman" w:hAnsi="Times New Roman" w:cs="Times New Roman"/>
          <w:sz w:val="24"/>
          <w:szCs w:val="24"/>
        </w:rPr>
        <w:t xml:space="preserve"> powinien spełniać następujące zasady:</w:t>
      </w:r>
    </w:p>
    <w:p w14:paraId="7CBB5539" w14:textId="059BECE7" w:rsidR="00823F10" w:rsidRPr="00891B99" w:rsidRDefault="00823F10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winien być jasny, konkretny i wykonalny;</w:t>
      </w:r>
    </w:p>
    <w:p w14:paraId="39C15EDF" w14:textId="0E9285C3" w:rsidR="00823F10" w:rsidRPr="00891B99" w:rsidRDefault="00823F10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ie mogą to być zapisy ogóle, jak np. ustanie przemocy, wyjście z alkoholizmu sprawcy przemocy, poprawa sytuacji rodziny;</w:t>
      </w:r>
    </w:p>
    <w:p w14:paraId="4A6171E5" w14:textId="0A57E0F2" w:rsidR="00823F10" w:rsidRPr="00891B99" w:rsidRDefault="00823F10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Cele powinny zostać rozpisane na poszczególne działania (kiedy, gdzie i w jaki sposób ma działać każdy członek Zespołu);</w:t>
      </w:r>
    </w:p>
    <w:p w14:paraId="47D2DFD5" w14:textId="65EEF2EC" w:rsidR="00823F10" w:rsidRPr="00891B99" w:rsidRDefault="00823F10">
      <w:pPr>
        <w:pStyle w:val="Akapitzlist"/>
        <w:numPr>
          <w:ilvl w:val="1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owinien określać jakie inne organizacje i podmioty należy zaangażować </w:t>
      </w:r>
      <w:r w:rsidR="00AC40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1B99">
        <w:rPr>
          <w:rFonts w:ascii="Times New Roman" w:hAnsi="Times New Roman" w:cs="Times New Roman"/>
          <w:sz w:val="24"/>
          <w:szCs w:val="24"/>
        </w:rPr>
        <w:t>w pomoc małoletniemu;</w:t>
      </w:r>
    </w:p>
    <w:p w14:paraId="175B32B7" w14:textId="457845C0" w:rsidR="00823F10" w:rsidRDefault="00823F10">
      <w:pPr>
        <w:pStyle w:val="Akapitzlist"/>
        <w:numPr>
          <w:ilvl w:val="1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powinien być mierzalny tj. pozwalać na weryfikuję czy cel lub poszczególne etapy zostały osiągnięte;</w:t>
      </w:r>
    </w:p>
    <w:p w14:paraId="61E2C763" w14:textId="77777777" w:rsidR="00DF5BD2" w:rsidRPr="00891B99" w:rsidRDefault="00DF5BD2" w:rsidP="00DF5BD2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A658E8E" w14:textId="228EB91B" w:rsidR="00823F10" w:rsidRDefault="00823F10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wsparcia powinien zostać przedstawiony rodzicom małoletniego chyba, że to oni są wskazani jako sprawach krzywdzenia, w takiej sytuacji plan przedstawiony jest wskazanej osobie przez sąd rodzinny</w:t>
      </w:r>
    </w:p>
    <w:p w14:paraId="553B33D2" w14:textId="77777777" w:rsidR="00DF5BD2" w:rsidRPr="00891B99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B44B5EF" w14:textId="0E94E018" w:rsidR="00425636" w:rsidRDefault="00425636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1" w:name="_Toc152687127"/>
      <w:r w:rsidRPr="00891B99">
        <w:rPr>
          <w:rFonts w:cs="Times New Roman"/>
          <w:szCs w:val="24"/>
        </w:rPr>
        <w:t>Przepisy końcowe.</w:t>
      </w:r>
      <w:bookmarkEnd w:id="21"/>
    </w:p>
    <w:p w14:paraId="3CAD2AD3" w14:textId="77777777" w:rsidR="00DF5BD2" w:rsidRPr="00DF5BD2" w:rsidRDefault="00DF5BD2" w:rsidP="00DF5BD2"/>
    <w:p w14:paraId="2F8C03C8" w14:textId="3D828FF1" w:rsidR="00425636" w:rsidRDefault="00DF5BD2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</w:t>
      </w:r>
      <w:r w:rsidR="00425636" w:rsidRPr="00891B99">
        <w:rPr>
          <w:rFonts w:ascii="Times New Roman" w:hAnsi="Times New Roman" w:cs="Times New Roman"/>
          <w:sz w:val="24"/>
          <w:szCs w:val="24"/>
        </w:rPr>
        <w:t>wchodzi w życie z dniem jej ogłoszenia.</w:t>
      </w:r>
    </w:p>
    <w:p w14:paraId="6326C6F0" w14:textId="77777777"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1892D" w14:textId="4AF50EF6" w:rsidR="00252BB5" w:rsidRDefault="00425636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głoszenie następuje </w:t>
      </w:r>
      <w:r w:rsidR="00252BB5">
        <w:rPr>
          <w:rFonts w:ascii="Times New Roman" w:hAnsi="Times New Roman" w:cs="Times New Roman"/>
          <w:sz w:val="24"/>
          <w:szCs w:val="24"/>
        </w:rPr>
        <w:t xml:space="preserve">poprzez udostępnienie Procedury </w:t>
      </w:r>
      <w:r w:rsidR="00252BB5" w:rsidRPr="002B6198">
        <w:rPr>
          <w:rFonts w:ascii="Times New Roman" w:hAnsi="Times New Roman" w:cs="Times New Roman"/>
          <w:sz w:val="24"/>
          <w:szCs w:val="24"/>
        </w:rPr>
        <w:t xml:space="preserve">na </w:t>
      </w:r>
      <w:r w:rsidR="00252BB5">
        <w:rPr>
          <w:rFonts w:ascii="Times New Roman" w:hAnsi="Times New Roman" w:cs="Times New Roman"/>
          <w:sz w:val="24"/>
          <w:szCs w:val="24"/>
        </w:rPr>
        <w:t>stronie internetowej Placówki pod adresem ww</w:t>
      </w:r>
      <w:r w:rsidR="00267B9A">
        <w:rPr>
          <w:rFonts w:ascii="Times New Roman" w:hAnsi="Times New Roman" w:cs="Times New Roman"/>
          <w:sz w:val="24"/>
          <w:szCs w:val="24"/>
        </w:rPr>
        <w:t>w. okfir.pl</w:t>
      </w:r>
      <w:r w:rsidR="00252BB5">
        <w:rPr>
          <w:rFonts w:ascii="Times New Roman" w:hAnsi="Times New Roman" w:cs="Times New Roman"/>
          <w:sz w:val="24"/>
          <w:szCs w:val="24"/>
        </w:rPr>
        <w:t xml:space="preserve"> </w:t>
      </w:r>
      <w:r w:rsidR="00252BB5" w:rsidRPr="002B6198">
        <w:rPr>
          <w:rFonts w:ascii="Times New Roman" w:hAnsi="Times New Roman" w:cs="Times New Roman"/>
          <w:sz w:val="24"/>
          <w:szCs w:val="24"/>
        </w:rPr>
        <w:t>oraz wywiesz</w:t>
      </w:r>
      <w:r w:rsidR="00267B9A">
        <w:rPr>
          <w:rFonts w:ascii="Times New Roman" w:hAnsi="Times New Roman" w:cs="Times New Roman"/>
          <w:sz w:val="24"/>
          <w:szCs w:val="24"/>
        </w:rPr>
        <w:t>enie</w:t>
      </w:r>
      <w:r w:rsidR="00252BB5" w:rsidRPr="002B6198">
        <w:rPr>
          <w:rFonts w:ascii="Times New Roman" w:hAnsi="Times New Roman" w:cs="Times New Roman"/>
          <w:sz w:val="24"/>
          <w:szCs w:val="24"/>
        </w:rPr>
        <w:t xml:space="preserve"> </w:t>
      </w:r>
      <w:r w:rsidR="00252BB5">
        <w:rPr>
          <w:rFonts w:ascii="Times New Roman" w:hAnsi="Times New Roman" w:cs="Times New Roman"/>
          <w:sz w:val="24"/>
          <w:szCs w:val="24"/>
        </w:rPr>
        <w:t>jej</w:t>
      </w:r>
      <w:r w:rsidR="00267B9A">
        <w:rPr>
          <w:rFonts w:ascii="Times New Roman" w:hAnsi="Times New Roman" w:cs="Times New Roman"/>
          <w:sz w:val="24"/>
          <w:szCs w:val="24"/>
        </w:rPr>
        <w:t xml:space="preserve"> w wersji skróconej </w:t>
      </w:r>
      <w:r w:rsidR="00252BB5">
        <w:rPr>
          <w:rFonts w:ascii="Times New Roman" w:hAnsi="Times New Roman" w:cs="Times New Roman"/>
          <w:sz w:val="24"/>
          <w:szCs w:val="24"/>
        </w:rPr>
        <w:t xml:space="preserve"> </w:t>
      </w:r>
      <w:r w:rsidR="004B77A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52BB5" w:rsidRPr="002B6198">
        <w:rPr>
          <w:rFonts w:ascii="Times New Roman" w:hAnsi="Times New Roman" w:cs="Times New Roman"/>
          <w:sz w:val="24"/>
          <w:szCs w:val="24"/>
        </w:rPr>
        <w:t xml:space="preserve">w widocznym miejscu </w:t>
      </w:r>
      <w:r w:rsidR="00252BB5">
        <w:rPr>
          <w:rFonts w:ascii="Times New Roman" w:hAnsi="Times New Roman" w:cs="Times New Roman"/>
          <w:sz w:val="24"/>
          <w:szCs w:val="24"/>
        </w:rPr>
        <w:t xml:space="preserve">na tablicy ogłoszeń - która to </w:t>
      </w:r>
      <w:r w:rsidR="00252BB5" w:rsidRPr="002B6198">
        <w:rPr>
          <w:rFonts w:ascii="Times New Roman" w:hAnsi="Times New Roman" w:cs="Times New Roman"/>
          <w:sz w:val="24"/>
          <w:szCs w:val="24"/>
        </w:rPr>
        <w:t>przeznaczon</w:t>
      </w:r>
      <w:r w:rsidR="00252BB5">
        <w:rPr>
          <w:rFonts w:ascii="Times New Roman" w:hAnsi="Times New Roman" w:cs="Times New Roman"/>
          <w:sz w:val="24"/>
          <w:szCs w:val="24"/>
        </w:rPr>
        <w:t xml:space="preserve">a jest </w:t>
      </w:r>
      <w:r w:rsidR="00252BB5" w:rsidRPr="002B6198">
        <w:rPr>
          <w:rFonts w:ascii="Times New Roman" w:hAnsi="Times New Roman" w:cs="Times New Roman"/>
          <w:sz w:val="24"/>
          <w:szCs w:val="24"/>
        </w:rPr>
        <w:t>dla małoletnich. Wersja skrócona zawiera informacje istotne dla małoletnich</w:t>
      </w:r>
      <w:r w:rsidR="00252BB5">
        <w:rPr>
          <w:rFonts w:ascii="Times New Roman" w:hAnsi="Times New Roman" w:cs="Times New Roman"/>
          <w:sz w:val="24"/>
          <w:szCs w:val="24"/>
        </w:rPr>
        <w:t>.</w:t>
      </w:r>
    </w:p>
    <w:p w14:paraId="56B71568" w14:textId="03887B76" w:rsidR="00425636" w:rsidRPr="00891B99" w:rsidRDefault="00425636" w:rsidP="00252BB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BBD38" w14:textId="77777777" w:rsidR="00CC7D5F" w:rsidRPr="00891B99" w:rsidRDefault="00CC7D5F" w:rsidP="00DF5BD2">
      <w:pPr>
        <w:spacing w:line="276" w:lineRule="auto"/>
      </w:pPr>
    </w:p>
    <w:p w14:paraId="6114CF32" w14:textId="77777777" w:rsidR="004D6B4A" w:rsidRPr="00891B99" w:rsidRDefault="004D6B4A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2" w:name="_Toc152687128"/>
      <w:r w:rsidRPr="00891B99">
        <w:rPr>
          <w:rFonts w:cs="Times New Roman"/>
          <w:szCs w:val="24"/>
        </w:rPr>
        <w:t>Historia zmian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51"/>
        <w:gridCol w:w="4619"/>
        <w:gridCol w:w="1977"/>
      </w:tblGrid>
      <w:tr w:rsidR="001F116E" w:rsidRPr="00891B99" w14:paraId="29E739FF" w14:textId="77777777" w:rsidTr="004B77A9">
        <w:trPr>
          <w:trHeight w:val="774"/>
        </w:trPr>
        <w:tc>
          <w:tcPr>
            <w:tcW w:w="1413" w:type="dxa"/>
            <w:shd w:val="clear" w:color="auto" w:fill="F2F2F2"/>
          </w:tcPr>
          <w:p w14:paraId="765DA78C" w14:textId="77777777" w:rsidR="004D6B4A" w:rsidRPr="00891B99" w:rsidRDefault="004D6B4A" w:rsidP="00DF5BD2">
            <w:pPr>
              <w:spacing w:line="276" w:lineRule="auto"/>
            </w:pPr>
            <w:bookmarkStart w:id="23" w:name="_Hlk150158256"/>
            <w:r w:rsidRPr="00891B99">
              <w:t>Nr wersji</w:t>
            </w:r>
          </w:p>
        </w:tc>
        <w:tc>
          <w:tcPr>
            <w:tcW w:w="1051" w:type="dxa"/>
            <w:shd w:val="clear" w:color="auto" w:fill="F2F2F2"/>
          </w:tcPr>
          <w:p w14:paraId="01F1A5C4" w14:textId="77777777" w:rsidR="004D6B4A" w:rsidRPr="00891B99" w:rsidRDefault="004D6B4A" w:rsidP="00DF5BD2">
            <w:pPr>
              <w:spacing w:line="276" w:lineRule="auto"/>
            </w:pPr>
            <w:r w:rsidRPr="00891B99">
              <w:t>Data zmiany</w:t>
            </w:r>
          </w:p>
        </w:tc>
        <w:tc>
          <w:tcPr>
            <w:tcW w:w="4619" w:type="dxa"/>
            <w:shd w:val="clear" w:color="auto" w:fill="F2F2F2"/>
          </w:tcPr>
          <w:p w14:paraId="2E710614" w14:textId="77777777" w:rsidR="004D6B4A" w:rsidRPr="00891B99" w:rsidRDefault="004D6B4A" w:rsidP="00DF5BD2">
            <w:pPr>
              <w:spacing w:line="276" w:lineRule="auto"/>
            </w:pPr>
            <w:r w:rsidRPr="00891B99">
              <w:t>Opis zmiany</w:t>
            </w:r>
          </w:p>
        </w:tc>
        <w:tc>
          <w:tcPr>
            <w:tcW w:w="1977" w:type="dxa"/>
            <w:shd w:val="clear" w:color="auto" w:fill="F2F2F2"/>
          </w:tcPr>
          <w:p w14:paraId="4102F7BF" w14:textId="77777777" w:rsidR="004D6B4A" w:rsidRPr="00891B99" w:rsidRDefault="004D6B4A" w:rsidP="00DF5BD2">
            <w:pPr>
              <w:spacing w:line="276" w:lineRule="auto"/>
            </w:pPr>
            <w:r w:rsidRPr="00891B99">
              <w:t>Osoba dokonująca zmiany</w:t>
            </w:r>
          </w:p>
        </w:tc>
      </w:tr>
      <w:tr w:rsidR="001F116E" w:rsidRPr="00891B99" w14:paraId="72F0067E" w14:textId="77777777" w:rsidTr="004B77A9">
        <w:trPr>
          <w:trHeight w:val="430"/>
        </w:trPr>
        <w:tc>
          <w:tcPr>
            <w:tcW w:w="1413" w:type="dxa"/>
            <w:shd w:val="clear" w:color="auto" w:fill="auto"/>
          </w:tcPr>
          <w:p w14:paraId="26A8BCC9" w14:textId="4C0DCB82" w:rsidR="004D6B4A" w:rsidRPr="00891B99" w:rsidRDefault="004B77A9" w:rsidP="00DF5BD2">
            <w:pPr>
              <w:spacing w:line="276" w:lineRule="auto"/>
            </w:pPr>
            <w:r>
              <w:t>1</w:t>
            </w:r>
          </w:p>
        </w:tc>
        <w:tc>
          <w:tcPr>
            <w:tcW w:w="1051" w:type="dxa"/>
            <w:shd w:val="clear" w:color="auto" w:fill="auto"/>
          </w:tcPr>
          <w:p w14:paraId="51522AAA" w14:textId="77777777" w:rsidR="004B77A9" w:rsidRPr="004B77A9" w:rsidRDefault="004B77A9" w:rsidP="00DF5BD2">
            <w:pPr>
              <w:spacing w:line="276" w:lineRule="auto"/>
            </w:pPr>
            <w:r w:rsidRPr="004B77A9">
              <w:t>10.07.</w:t>
            </w:r>
          </w:p>
          <w:p w14:paraId="325F39FF" w14:textId="661F1414" w:rsidR="004D6B4A" w:rsidRPr="00267B9A" w:rsidRDefault="004B77A9" w:rsidP="00DF5BD2">
            <w:pPr>
              <w:spacing w:line="276" w:lineRule="auto"/>
              <w:rPr>
                <w:color w:val="FF0000"/>
              </w:rPr>
            </w:pPr>
            <w:r w:rsidRPr="004B77A9">
              <w:t>2024</w:t>
            </w:r>
          </w:p>
        </w:tc>
        <w:tc>
          <w:tcPr>
            <w:tcW w:w="4619" w:type="dxa"/>
            <w:shd w:val="clear" w:color="auto" w:fill="auto"/>
          </w:tcPr>
          <w:p w14:paraId="0A40B059" w14:textId="00AE4CC0" w:rsidR="004D6B4A" w:rsidRPr="00891B99" w:rsidRDefault="00ED1C88" w:rsidP="00DF5BD2">
            <w:pPr>
              <w:spacing w:line="276" w:lineRule="auto"/>
            </w:pPr>
            <w:r w:rsidRPr="00891B99">
              <w:t>Utworzenie</w:t>
            </w:r>
            <w:r w:rsidR="004D6B4A" w:rsidRPr="00891B99">
              <w:t xml:space="preserve"> </w:t>
            </w:r>
            <w:r w:rsidR="005D2EC8" w:rsidRPr="00891B99">
              <w:t xml:space="preserve">Standardów Ochrony </w:t>
            </w:r>
            <w:r w:rsidR="00252BB5">
              <w:t>Małoletnich</w:t>
            </w:r>
          </w:p>
        </w:tc>
        <w:tc>
          <w:tcPr>
            <w:tcW w:w="1977" w:type="dxa"/>
            <w:shd w:val="clear" w:color="auto" w:fill="auto"/>
          </w:tcPr>
          <w:p w14:paraId="6EBA0F76" w14:textId="791E1222" w:rsidR="004D6B4A" w:rsidRPr="00891B99" w:rsidRDefault="004B77A9" w:rsidP="00DF5BD2">
            <w:pPr>
              <w:spacing w:line="276" w:lineRule="auto"/>
            </w:pPr>
            <w:r>
              <w:t>Zygmunt Ratajczak</w:t>
            </w:r>
          </w:p>
        </w:tc>
      </w:tr>
      <w:tr w:rsidR="001F116E" w:rsidRPr="00891B99" w14:paraId="3E201B90" w14:textId="77777777" w:rsidTr="004B77A9">
        <w:tc>
          <w:tcPr>
            <w:tcW w:w="1413" w:type="dxa"/>
            <w:shd w:val="clear" w:color="auto" w:fill="auto"/>
          </w:tcPr>
          <w:p w14:paraId="7D360DE0" w14:textId="77777777" w:rsidR="004D6B4A" w:rsidRPr="00891B99" w:rsidRDefault="004D6B4A" w:rsidP="00DF5BD2">
            <w:pPr>
              <w:spacing w:line="276" w:lineRule="auto"/>
            </w:pPr>
          </w:p>
        </w:tc>
        <w:tc>
          <w:tcPr>
            <w:tcW w:w="1051" w:type="dxa"/>
            <w:shd w:val="clear" w:color="auto" w:fill="auto"/>
          </w:tcPr>
          <w:p w14:paraId="1DBF3F31" w14:textId="77777777" w:rsidR="004D6B4A" w:rsidRPr="00891B99" w:rsidRDefault="004D6B4A" w:rsidP="00DF5BD2">
            <w:pPr>
              <w:spacing w:line="276" w:lineRule="auto"/>
            </w:pPr>
          </w:p>
        </w:tc>
        <w:tc>
          <w:tcPr>
            <w:tcW w:w="4619" w:type="dxa"/>
            <w:shd w:val="clear" w:color="auto" w:fill="auto"/>
          </w:tcPr>
          <w:p w14:paraId="4CE7F52B" w14:textId="77777777" w:rsidR="004D6B4A" w:rsidRPr="00891B99" w:rsidRDefault="004D6B4A" w:rsidP="00DF5BD2">
            <w:pPr>
              <w:spacing w:line="276" w:lineRule="auto"/>
            </w:pPr>
          </w:p>
        </w:tc>
        <w:tc>
          <w:tcPr>
            <w:tcW w:w="1977" w:type="dxa"/>
            <w:shd w:val="clear" w:color="auto" w:fill="auto"/>
          </w:tcPr>
          <w:p w14:paraId="79B55F90" w14:textId="77777777" w:rsidR="004D6B4A" w:rsidRPr="00891B99" w:rsidRDefault="004D6B4A" w:rsidP="00DF5BD2">
            <w:pPr>
              <w:spacing w:line="276" w:lineRule="auto"/>
            </w:pPr>
          </w:p>
        </w:tc>
      </w:tr>
      <w:tr w:rsidR="001F116E" w:rsidRPr="00891B99" w14:paraId="3E419E86" w14:textId="77777777" w:rsidTr="004B77A9">
        <w:tc>
          <w:tcPr>
            <w:tcW w:w="1413" w:type="dxa"/>
            <w:shd w:val="clear" w:color="auto" w:fill="auto"/>
          </w:tcPr>
          <w:p w14:paraId="70CE2DB7" w14:textId="77777777" w:rsidR="004D6B4A" w:rsidRPr="00891B99" w:rsidRDefault="004D6B4A" w:rsidP="00DF5BD2">
            <w:pPr>
              <w:spacing w:line="276" w:lineRule="auto"/>
            </w:pPr>
          </w:p>
        </w:tc>
        <w:tc>
          <w:tcPr>
            <w:tcW w:w="1051" w:type="dxa"/>
            <w:shd w:val="clear" w:color="auto" w:fill="auto"/>
          </w:tcPr>
          <w:p w14:paraId="30BCAD7B" w14:textId="77777777" w:rsidR="004D6B4A" w:rsidRPr="00891B99" w:rsidRDefault="004D6B4A" w:rsidP="00DF5BD2">
            <w:pPr>
              <w:spacing w:line="276" w:lineRule="auto"/>
            </w:pPr>
          </w:p>
        </w:tc>
        <w:tc>
          <w:tcPr>
            <w:tcW w:w="4619" w:type="dxa"/>
            <w:shd w:val="clear" w:color="auto" w:fill="auto"/>
          </w:tcPr>
          <w:p w14:paraId="51582605" w14:textId="77777777" w:rsidR="004D6B4A" w:rsidRPr="00891B99" w:rsidRDefault="004D6B4A" w:rsidP="00DF5BD2">
            <w:pPr>
              <w:spacing w:line="276" w:lineRule="auto"/>
            </w:pPr>
          </w:p>
        </w:tc>
        <w:tc>
          <w:tcPr>
            <w:tcW w:w="1977" w:type="dxa"/>
            <w:shd w:val="clear" w:color="auto" w:fill="auto"/>
          </w:tcPr>
          <w:p w14:paraId="3DB75B98" w14:textId="77777777" w:rsidR="004D6B4A" w:rsidRPr="00891B99" w:rsidRDefault="004D6B4A" w:rsidP="00DF5BD2">
            <w:pPr>
              <w:spacing w:line="276" w:lineRule="auto"/>
            </w:pPr>
          </w:p>
        </w:tc>
      </w:tr>
      <w:bookmarkEnd w:id="23"/>
    </w:tbl>
    <w:p w14:paraId="4EC82136" w14:textId="77777777" w:rsidR="00503F09" w:rsidRPr="00891B99" w:rsidRDefault="00503F09" w:rsidP="00DF5BD2">
      <w:pPr>
        <w:spacing w:line="276" w:lineRule="auto"/>
      </w:pPr>
    </w:p>
    <w:p w14:paraId="2B9D1486" w14:textId="117C6A2A" w:rsidR="00C145C1" w:rsidRPr="00891B99" w:rsidRDefault="00C145C1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4" w:name="_Toc152687129"/>
      <w:r w:rsidRPr="00891B99">
        <w:rPr>
          <w:rFonts w:cs="Times New Roman"/>
          <w:szCs w:val="24"/>
        </w:rPr>
        <w:t>Wykaz załączników:</w:t>
      </w:r>
      <w:bookmarkEnd w:id="24"/>
    </w:p>
    <w:p w14:paraId="44291778" w14:textId="6A0E898E" w:rsidR="00C145C1" w:rsidRPr="00891B99" w:rsidRDefault="00C145C1" w:rsidP="0050736D">
      <w:pPr>
        <w:spacing w:line="276" w:lineRule="auto"/>
        <w:ind w:left="360"/>
      </w:pPr>
      <w:r w:rsidRPr="00891B99">
        <w:t xml:space="preserve">Załącznik nr 1 – </w:t>
      </w:r>
      <w:r w:rsidR="00C640F1" w:rsidRPr="00891B99">
        <w:t>Karta interwencji</w:t>
      </w:r>
      <w:r w:rsidR="00E9411A" w:rsidRPr="00891B99">
        <w:t>;</w:t>
      </w:r>
    </w:p>
    <w:p w14:paraId="777638AC" w14:textId="457E7BF2" w:rsidR="00E9411A" w:rsidRPr="00891B99" w:rsidRDefault="00E9411A" w:rsidP="0050736D">
      <w:pPr>
        <w:spacing w:line="276" w:lineRule="auto"/>
        <w:ind w:left="360"/>
      </w:pPr>
      <w:r w:rsidRPr="00891B99">
        <w:t xml:space="preserve">Załącznik nr 2 – </w:t>
      </w:r>
      <w:r w:rsidR="009F398A" w:rsidRPr="00891B99">
        <w:t>Anonimowa ankieta monitorująca Standardy Ochrony Dzieci</w:t>
      </w:r>
      <w:r w:rsidRPr="00891B99">
        <w:t>;</w:t>
      </w:r>
    </w:p>
    <w:p w14:paraId="3BCB0CE9" w14:textId="756F1224" w:rsidR="009B6D3C" w:rsidRPr="00503F09" w:rsidRDefault="00503F09" w:rsidP="00DF5BD2">
      <w:pPr>
        <w:spacing w:line="276" w:lineRule="auto"/>
      </w:pPr>
      <w:r>
        <w:t xml:space="preserve">      </w:t>
      </w:r>
      <w:r w:rsidRPr="00891B99">
        <w:t xml:space="preserve">Załącznik nr </w:t>
      </w:r>
      <w:r>
        <w:t>3</w:t>
      </w:r>
      <w:r w:rsidRPr="00891B99">
        <w:t xml:space="preserve"> –</w:t>
      </w:r>
      <w:r w:rsidRPr="00503F09">
        <w:t xml:space="preserve">Oświadczenie pracownika o zapoznaniu się ze Standardami Ochrony </w:t>
      </w:r>
    </w:p>
    <w:p w14:paraId="77BB0F79" w14:textId="62327350" w:rsidR="009B6D3C" w:rsidRPr="00891B99" w:rsidRDefault="00503F09" w:rsidP="00DF5BD2">
      <w:pPr>
        <w:spacing w:line="276" w:lineRule="auto"/>
      </w:pPr>
      <w:r>
        <w:t xml:space="preserve">                                 </w:t>
      </w:r>
      <w:r w:rsidRPr="00503F09">
        <w:t>Małoletnic</w:t>
      </w:r>
      <w:r>
        <w:t>h</w:t>
      </w:r>
    </w:p>
    <w:p w14:paraId="41E6CBCE" w14:textId="466B7C55" w:rsidR="009B6D3C" w:rsidRPr="00891B99" w:rsidRDefault="005A100B" w:rsidP="00DF5BD2">
      <w:pPr>
        <w:spacing w:line="276" w:lineRule="auto"/>
      </w:pPr>
      <w:r>
        <w:t xml:space="preserve">      </w:t>
      </w:r>
      <w:r w:rsidRPr="00891B99">
        <w:t xml:space="preserve">Załącznik nr </w:t>
      </w:r>
      <w:r>
        <w:t>4- Standardy ochrony małoletnich -wersja skrócona</w:t>
      </w:r>
    </w:p>
    <w:p w14:paraId="3ACBE06B" w14:textId="77777777" w:rsidR="009B6D3C" w:rsidRPr="00891B99" w:rsidRDefault="009B6D3C" w:rsidP="00DF5BD2">
      <w:pPr>
        <w:spacing w:line="276" w:lineRule="auto"/>
      </w:pPr>
    </w:p>
    <w:p w14:paraId="3A6D2CE8" w14:textId="318E5CCA" w:rsidR="009B6D3C" w:rsidRPr="00891B99" w:rsidRDefault="00503F09" w:rsidP="00DF5BD2">
      <w:pPr>
        <w:spacing w:line="276" w:lineRule="auto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</w:t>
      </w:r>
      <w:r w:rsidR="009B6D3C" w:rsidRPr="00891B99">
        <w:rPr>
          <w:color w:val="00000A"/>
        </w:rPr>
        <w:t>…………………………</w:t>
      </w:r>
    </w:p>
    <w:p w14:paraId="0960976D" w14:textId="09D98D23" w:rsidR="009B6D3C" w:rsidRPr="00891B99" w:rsidRDefault="00503F09" w:rsidP="00DF5BD2">
      <w:pPr>
        <w:spacing w:line="276" w:lineRule="auto"/>
        <w:jc w:val="both"/>
        <w:rPr>
          <w:rFonts w:eastAsia="Arial"/>
          <w:color w:val="000000"/>
        </w:rPr>
      </w:pPr>
      <w:r>
        <w:rPr>
          <w:color w:val="00000A"/>
        </w:rPr>
        <w:t xml:space="preserve">                                                                                                                </w:t>
      </w:r>
      <w:r w:rsidR="009B6D3C" w:rsidRPr="00891B99">
        <w:rPr>
          <w:color w:val="00000A"/>
        </w:rPr>
        <w:t>Podpis</w:t>
      </w:r>
      <w:r>
        <w:rPr>
          <w:color w:val="00000A"/>
        </w:rPr>
        <w:t xml:space="preserve"> Kierownika</w:t>
      </w:r>
    </w:p>
    <w:p w14:paraId="599DED97" w14:textId="77777777" w:rsidR="009B6D3C" w:rsidRPr="00891B99" w:rsidRDefault="009B6D3C" w:rsidP="00DF5BD2">
      <w:pPr>
        <w:spacing w:line="276" w:lineRule="auto"/>
      </w:pPr>
    </w:p>
    <w:p w14:paraId="1AB08E27" w14:textId="77777777" w:rsidR="00E9411A" w:rsidRPr="00891B99" w:rsidRDefault="00E9411A" w:rsidP="00DF5BD2">
      <w:pPr>
        <w:spacing w:line="276" w:lineRule="auto"/>
      </w:pPr>
    </w:p>
    <w:p w14:paraId="024A2EE9" w14:textId="77777777" w:rsidR="005B751D" w:rsidRPr="00891B99" w:rsidRDefault="005B751D" w:rsidP="00DF5BD2">
      <w:pPr>
        <w:spacing w:line="276" w:lineRule="auto"/>
      </w:pPr>
    </w:p>
    <w:p w14:paraId="72F651B8" w14:textId="77777777" w:rsidR="005B751D" w:rsidRPr="00891B99" w:rsidRDefault="005B751D" w:rsidP="00DF5BD2">
      <w:pPr>
        <w:spacing w:line="276" w:lineRule="auto"/>
      </w:pPr>
    </w:p>
    <w:p w14:paraId="6EA9FF12" w14:textId="77777777" w:rsidR="005B751D" w:rsidRPr="00891B99" w:rsidRDefault="005B751D" w:rsidP="00DF5BD2">
      <w:pPr>
        <w:spacing w:line="276" w:lineRule="auto"/>
      </w:pPr>
    </w:p>
    <w:p w14:paraId="28E62C06" w14:textId="77777777" w:rsidR="00503F09" w:rsidRDefault="00503F09" w:rsidP="00DF5BD2">
      <w:pPr>
        <w:spacing w:line="276" w:lineRule="auto"/>
        <w:jc w:val="right"/>
      </w:pPr>
    </w:p>
    <w:p w14:paraId="551207E8" w14:textId="77777777" w:rsidR="00503F09" w:rsidRDefault="00503F09" w:rsidP="00DF5BD2">
      <w:pPr>
        <w:spacing w:line="276" w:lineRule="auto"/>
        <w:jc w:val="right"/>
      </w:pPr>
    </w:p>
    <w:p w14:paraId="616C0D30" w14:textId="77777777" w:rsidR="00503F09" w:rsidRDefault="00503F09" w:rsidP="00DF5BD2">
      <w:pPr>
        <w:spacing w:line="276" w:lineRule="auto"/>
        <w:jc w:val="right"/>
      </w:pPr>
    </w:p>
    <w:p w14:paraId="65B4F852" w14:textId="77777777" w:rsidR="00503F09" w:rsidRDefault="00503F09" w:rsidP="00DF5BD2">
      <w:pPr>
        <w:spacing w:line="276" w:lineRule="auto"/>
        <w:jc w:val="right"/>
      </w:pPr>
    </w:p>
    <w:p w14:paraId="2D9E960A" w14:textId="77777777" w:rsidR="00503F09" w:rsidRDefault="00503F09" w:rsidP="00DF5BD2">
      <w:pPr>
        <w:spacing w:line="276" w:lineRule="auto"/>
        <w:jc w:val="right"/>
      </w:pPr>
    </w:p>
    <w:p w14:paraId="5F5D1F2E" w14:textId="77777777" w:rsidR="00503F09" w:rsidRDefault="00503F09" w:rsidP="00DF5BD2">
      <w:pPr>
        <w:spacing w:line="276" w:lineRule="auto"/>
        <w:jc w:val="right"/>
      </w:pPr>
    </w:p>
    <w:p w14:paraId="24C0DF03" w14:textId="77777777" w:rsidR="00503F09" w:rsidRDefault="00503F09" w:rsidP="00DF5BD2">
      <w:pPr>
        <w:spacing w:line="276" w:lineRule="auto"/>
        <w:jc w:val="right"/>
      </w:pPr>
    </w:p>
    <w:p w14:paraId="05D2D801" w14:textId="77777777" w:rsidR="00503F09" w:rsidRDefault="00503F09" w:rsidP="00DF5BD2">
      <w:pPr>
        <w:spacing w:line="276" w:lineRule="auto"/>
        <w:jc w:val="right"/>
      </w:pPr>
    </w:p>
    <w:p w14:paraId="3AAFBB2D" w14:textId="77777777" w:rsidR="00503F09" w:rsidRDefault="00503F09" w:rsidP="00DF5BD2">
      <w:pPr>
        <w:spacing w:line="276" w:lineRule="auto"/>
        <w:jc w:val="right"/>
      </w:pPr>
    </w:p>
    <w:p w14:paraId="2DBA25E8" w14:textId="77777777" w:rsidR="00503F09" w:rsidRDefault="00503F09" w:rsidP="00DF5BD2">
      <w:pPr>
        <w:spacing w:line="276" w:lineRule="auto"/>
        <w:jc w:val="right"/>
      </w:pPr>
    </w:p>
    <w:p w14:paraId="7ADFD13A" w14:textId="77777777" w:rsidR="00503F09" w:rsidRDefault="00503F09" w:rsidP="00DF5BD2">
      <w:pPr>
        <w:spacing w:line="276" w:lineRule="auto"/>
        <w:jc w:val="right"/>
      </w:pPr>
    </w:p>
    <w:p w14:paraId="51ED423D" w14:textId="77777777" w:rsidR="00503F09" w:rsidRDefault="00503F09" w:rsidP="00DF5BD2">
      <w:pPr>
        <w:spacing w:line="276" w:lineRule="auto"/>
        <w:jc w:val="right"/>
      </w:pPr>
    </w:p>
    <w:p w14:paraId="73FCC46C" w14:textId="77777777" w:rsidR="00503F09" w:rsidRDefault="00503F09" w:rsidP="00DF5BD2">
      <w:pPr>
        <w:spacing w:line="276" w:lineRule="auto"/>
        <w:jc w:val="right"/>
      </w:pPr>
    </w:p>
    <w:p w14:paraId="34264E13" w14:textId="77777777" w:rsidR="00503F09" w:rsidRDefault="00503F09" w:rsidP="00DF5BD2">
      <w:pPr>
        <w:spacing w:line="276" w:lineRule="auto"/>
        <w:jc w:val="right"/>
      </w:pPr>
    </w:p>
    <w:p w14:paraId="2C5D3BF4" w14:textId="77777777" w:rsidR="00503F09" w:rsidRDefault="00503F09" w:rsidP="00DF5BD2">
      <w:pPr>
        <w:spacing w:line="276" w:lineRule="auto"/>
        <w:jc w:val="right"/>
      </w:pPr>
    </w:p>
    <w:p w14:paraId="7C49E6A0" w14:textId="77777777" w:rsidR="00503F09" w:rsidRDefault="00503F09" w:rsidP="00DF5BD2">
      <w:pPr>
        <w:spacing w:line="276" w:lineRule="auto"/>
        <w:jc w:val="right"/>
      </w:pPr>
    </w:p>
    <w:p w14:paraId="32FC35C0" w14:textId="77777777" w:rsidR="00503F09" w:rsidRDefault="00503F09" w:rsidP="00DF5BD2">
      <w:pPr>
        <w:spacing w:line="276" w:lineRule="auto"/>
        <w:jc w:val="right"/>
      </w:pPr>
    </w:p>
    <w:p w14:paraId="6AC10C85" w14:textId="77777777" w:rsidR="00503F09" w:rsidRDefault="00503F09" w:rsidP="00DF5BD2">
      <w:pPr>
        <w:spacing w:line="276" w:lineRule="auto"/>
        <w:jc w:val="right"/>
      </w:pPr>
    </w:p>
    <w:p w14:paraId="226F9DCC" w14:textId="77777777" w:rsidR="00503F09" w:rsidRDefault="00503F09" w:rsidP="00DF5BD2">
      <w:pPr>
        <w:spacing w:line="276" w:lineRule="auto"/>
        <w:jc w:val="right"/>
      </w:pPr>
    </w:p>
    <w:p w14:paraId="53BEA69D" w14:textId="77777777" w:rsidR="00503F09" w:rsidRDefault="00503F09" w:rsidP="004B77A9">
      <w:pPr>
        <w:spacing w:line="276" w:lineRule="auto"/>
      </w:pPr>
    </w:p>
    <w:p w14:paraId="3B535CFC" w14:textId="77777777" w:rsidR="00503F09" w:rsidRDefault="00503F09" w:rsidP="00DF5BD2">
      <w:pPr>
        <w:spacing w:line="276" w:lineRule="auto"/>
        <w:jc w:val="right"/>
      </w:pPr>
    </w:p>
    <w:p w14:paraId="4151A1FA" w14:textId="77777777" w:rsidR="00503F09" w:rsidRDefault="00503F09" w:rsidP="00DF5BD2">
      <w:pPr>
        <w:spacing w:line="276" w:lineRule="auto"/>
        <w:jc w:val="right"/>
      </w:pPr>
    </w:p>
    <w:p w14:paraId="33DAAE06" w14:textId="0822FD07" w:rsidR="00C640F1" w:rsidRPr="00891B99" w:rsidRDefault="00C640F1" w:rsidP="00DF5BD2">
      <w:pPr>
        <w:spacing w:line="276" w:lineRule="auto"/>
        <w:jc w:val="right"/>
      </w:pPr>
      <w:r w:rsidRPr="00891B99">
        <w:t xml:space="preserve">Załącznik nr 1 do </w:t>
      </w:r>
      <w:r w:rsidRPr="00891B99">
        <w:br/>
        <w:t xml:space="preserve">Standardów Ochrony </w:t>
      </w:r>
      <w:r w:rsidR="004B250B" w:rsidRPr="00891B99">
        <w:t>Małoletnich</w:t>
      </w:r>
    </w:p>
    <w:p w14:paraId="0B1AB34E" w14:textId="77777777" w:rsidR="00C640F1" w:rsidRPr="00891B99" w:rsidRDefault="00C640F1" w:rsidP="00DF5BD2">
      <w:pPr>
        <w:spacing w:line="276" w:lineRule="auto"/>
        <w:jc w:val="right"/>
      </w:pPr>
    </w:p>
    <w:p w14:paraId="0BD1EB02" w14:textId="7942EE55" w:rsidR="00C640F1" w:rsidRPr="00891B99" w:rsidRDefault="00C640F1" w:rsidP="00DF5BD2">
      <w:pPr>
        <w:spacing w:line="276" w:lineRule="auto"/>
        <w:jc w:val="center"/>
        <w:rPr>
          <w:b/>
          <w:bCs/>
        </w:rPr>
      </w:pPr>
      <w:r w:rsidRPr="00891B99">
        <w:rPr>
          <w:b/>
          <w:bCs/>
        </w:rPr>
        <w:t>Karta Interwencji</w:t>
      </w:r>
    </w:p>
    <w:p w14:paraId="72C24F35" w14:textId="77777777" w:rsidR="00C640F1" w:rsidRPr="00891B99" w:rsidRDefault="00C640F1" w:rsidP="00DF5BD2">
      <w:pPr>
        <w:spacing w:line="276" w:lineRule="auto"/>
        <w:jc w:val="right"/>
      </w:pPr>
    </w:p>
    <w:p w14:paraId="7405BD9E" w14:textId="77777777" w:rsidR="00C640F1" w:rsidRPr="00891B99" w:rsidRDefault="00C640F1" w:rsidP="00DF5BD2">
      <w:pPr>
        <w:spacing w:line="276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40F1" w:rsidRPr="00891B99" w14:paraId="31377271" w14:textId="77777777" w:rsidTr="00C640F1">
        <w:tc>
          <w:tcPr>
            <w:tcW w:w="3020" w:type="dxa"/>
          </w:tcPr>
          <w:p w14:paraId="4388F13C" w14:textId="3FCDBD38" w:rsidR="00C640F1" w:rsidRPr="00891B99" w:rsidRDefault="00C640F1" w:rsidP="00DF5BD2">
            <w:pPr>
              <w:spacing w:line="276" w:lineRule="auto"/>
            </w:pPr>
            <w:r w:rsidRPr="00891B99">
              <w:t xml:space="preserve">Imię i nazwisko </w:t>
            </w:r>
            <w:r w:rsidR="004B250B" w:rsidRPr="00891B99">
              <w:t>małoletniego</w:t>
            </w:r>
          </w:p>
        </w:tc>
        <w:tc>
          <w:tcPr>
            <w:tcW w:w="3020" w:type="dxa"/>
          </w:tcPr>
          <w:p w14:paraId="779B5952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DBE866B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35D6CC36" w14:textId="77777777" w:rsidTr="00C640F1">
        <w:tc>
          <w:tcPr>
            <w:tcW w:w="3020" w:type="dxa"/>
          </w:tcPr>
          <w:p w14:paraId="372E1C0A" w14:textId="1C362095" w:rsidR="00C640F1" w:rsidRPr="00891B99" w:rsidRDefault="00C640F1" w:rsidP="00DF5BD2">
            <w:pPr>
              <w:spacing w:line="276" w:lineRule="auto"/>
            </w:pPr>
            <w:r w:rsidRPr="00891B99">
              <w:t>Przyczyna interwencji (forma krzywdzenia)</w:t>
            </w:r>
          </w:p>
        </w:tc>
        <w:tc>
          <w:tcPr>
            <w:tcW w:w="3020" w:type="dxa"/>
          </w:tcPr>
          <w:p w14:paraId="7EF66DF1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EE4AD3D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2AC1B090" w14:textId="77777777" w:rsidTr="00C640F1">
        <w:tc>
          <w:tcPr>
            <w:tcW w:w="3020" w:type="dxa"/>
          </w:tcPr>
          <w:p w14:paraId="0C64FF4C" w14:textId="5A6FE7CD" w:rsidR="00C640F1" w:rsidRPr="00891B99" w:rsidRDefault="00C640F1" w:rsidP="00DF5BD2">
            <w:pPr>
              <w:spacing w:line="276" w:lineRule="auto"/>
            </w:pPr>
            <w:r w:rsidRPr="00891B99">
              <w:t>Osoba zawiadamiająca o podejrzeniu krzywdzenia (imię i nazwisko, stanowisko lub pokrewieństwo)</w:t>
            </w:r>
          </w:p>
        </w:tc>
        <w:tc>
          <w:tcPr>
            <w:tcW w:w="3020" w:type="dxa"/>
          </w:tcPr>
          <w:p w14:paraId="19A2CB9F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56A5168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1A4EB88A" w14:textId="77777777" w:rsidTr="00C640F1">
        <w:tc>
          <w:tcPr>
            <w:tcW w:w="3020" w:type="dxa"/>
            <w:vMerge w:val="restart"/>
          </w:tcPr>
          <w:p w14:paraId="639F5D7A" w14:textId="30251CF5" w:rsidR="00C640F1" w:rsidRPr="00891B99" w:rsidRDefault="00C640F1" w:rsidP="00DF5BD2">
            <w:pPr>
              <w:spacing w:line="276" w:lineRule="auto"/>
            </w:pPr>
            <w:r w:rsidRPr="00891B99">
              <w:t xml:space="preserve">Opis </w:t>
            </w:r>
            <w:r w:rsidR="00503F09">
              <w:t xml:space="preserve">podjętych </w:t>
            </w:r>
            <w:r w:rsidRPr="00891B99">
              <w:t xml:space="preserve">działań </w:t>
            </w:r>
          </w:p>
        </w:tc>
        <w:tc>
          <w:tcPr>
            <w:tcW w:w="3020" w:type="dxa"/>
          </w:tcPr>
          <w:p w14:paraId="73D1F100" w14:textId="610ED1A7" w:rsidR="00C640F1" w:rsidRPr="00891B99" w:rsidRDefault="00C640F1" w:rsidP="00DF5BD2">
            <w:pPr>
              <w:spacing w:line="276" w:lineRule="auto"/>
            </w:pPr>
            <w:r w:rsidRPr="00891B99">
              <w:t>Data i miejsce</w:t>
            </w:r>
          </w:p>
        </w:tc>
        <w:tc>
          <w:tcPr>
            <w:tcW w:w="3020" w:type="dxa"/>
          </w:tcPr>
          <w:p w14:paraId="58178B7A" w14:textId="33947BB1" w:rsidR="00C640F1" w:rsidRPr="00891B99" w:rsidRDefault="00C640F1" w:rsidP="00DF5BD2">
            <w:pPr>
              <w:spacing w:line="276" w:lineRule="auto"/>
            </w:pPr>
            <w:r w:rsidRPr="00891B99">
              <w:t>Opis</w:t>
            </w:r>
          </w:p>
        </w:tc>
      </w:tr>
      <w:tr w:rsidR="00C640F1" w:rsidRPr="00891B99" w14:paraId="0FC71F5A" w14:textId="77777777" w:rsidTr="00C640F1">
        <w:trPr>
          <w:trHeight w:val="966"/>
        </w:trPr>
        <w:tc>
          <w:tcPr>
            <w:tcW w:w="3020" w:type="dxa"/>
            <w:vMerge/>
          </w:tcPr>
          <w:p w14:paraId="405F2478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D06DAD3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2B059237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7A22EF77" w14:textId="77777777" w:rsidTr="00C640F1">
        <w:trPr>
          <w:trHeight w:val="838"/>
        </w:trPr>
        <w:tc>
          <w:tcPr>
            <w:tcW w:w="3020" w:type="dxa"/>
            <w:vMerge/>
          </w:tcPr>
          <w:p w14:paraId="1906A5F8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2F19DC83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0E2D47AA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4BEBB345" w14:textId="77777777" w:rsidTr="00C640F1">
        <w:trPr>
          <w:trHeight w:val="850"/>
        </w:trPr>
        <w:tc>
          <w:tcPr>
            <w:tcW w:w="3020" w:type="dxa"/>
            <w:vMerge/>
          </w:tcPr>
          <w:p w14:paraId="15051767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7F5F90C6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041EB47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6303DB4C" w14:textId="77777777" w:rsidTr="00C640F1">
        <w:tc>
          <w:tcPr>
            <w:tcW w:w="3020" w:type="dxa"/>
            <w:vMerge w:val="restart"/>
          </w:tcPr>
          <w:p w14:paraId="590A4B37" w14:textId="179B113C" w:rsidR="00C640F1" w:rsidRPr="00891B99" w:rsidRDefault="00C640F1" w:rsidP="00DF5BD2">
            <w:pPr>
              <w:spacing w:line="276" w:lineRule="auto"/>
            </w:pPr>
            <w:r w:rsidRPr="00891B99">
              <w:t xml:space="preserve">Przeprowadzone rozmowy z opiekunami </w:t>
            </w:r>
            <w:r w:rsidR="004B250B" w:rsidRPr="00891B99">
              <w:t>małoletniego</w:t>
            </w:r>
          </w:p>
        </w:tc>
        <w:tc>
          <w:tcPr>
            <w:tcW w:w="3020" w:type="dxa"/>
          </w:tcPr>
          <w:p w14:paraId="7AF468F3" w14:textId="45A0B759" w:rsidR="00C640F1" w:rsidRPr="00891B99" w:rsidRDefault="00C640F1" w:rsidP="00DF5BD2">
            <w:pPr>
              <w:spacing w:line="276" w:lineRule="auto"/>
            </w:pPr>
            <w:r w:rsidRPr="00891B99">
              <w:t>Data i miejsce</w:t>
            </w:r>
          </w:p>
        </w:tc>
        <w:tc>
          <w:tcPr>
            <w:tcW w:w="3020" w:type="dxa"/>
          </w:tcPr>
          <w:p w14:paraId="0D6B28AB" w14:textId="31A97F92" w:rsidR="00C640F1" w:rsidRPr="00891B99" w:rsidRDefault="00C640F1" w:rsidP="00DF5BD2">
            <w:pPr>
              <w:spacing w:line="276" w:lineRule="auto"/>
            </w:pPr>
            <w:r w:rsidRPr="00891B99">
              <w:t>Opis</w:t>
            </w:r>
          </w:p>
        </w:tc>
      </w:tr>
      <w:tr w:rsidR="00C640F1" w:rsidRPr="00891B99" w14:paraId="632373C3" w14:textId="77777777" w:rsidTr="00C640F1">
        <w:trPr>
          <w:trHeight w:val="980"/>
        </w:trPr>
        <w:tc>
          <w:tcPr>
            <w:tcW w:w="3020" w:type="dxa"/>
            <w:vMerge/>
          </w:tcPr>
          <w:p w14:paraId="471C9E18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2FE9DFAD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3A36CB56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708D6784" w14:textId="77777777" w:rsidTr="00C640F1">
        <w:trPr>
          <w:trHeight w:val="1122"/>
        </w:trPr>
        <w:tc>
          <w:tcPr>
            <w:tcW w:w="3020" w:type="dxa"/>
            <w:vMerge/>
          </w:tcPr>
          <w:p w14:paraId="60879906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D065744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074EAE9D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2574468F" w14:textId="77777777" w:rsidTr="00C640F1">
        <w:trPr>
          <w:trHeight w:val="982"/>
        </w:trPr>
        <w:tc>
          <w:tcPr>
            <w:tcW w:w="3020" w:type="dxa"/>
            <w:vMerge/>
          </w:tcPr>
          <w:p w14:paraId="066F30B9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72ACE6DF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6E21E5A8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00F1C823" w14:textId="77777777" w:rsidTr="004F504A">
        <w:tc>
          <w:tcPr>
            <w:tcW w:w="3020" w:type="dxa"/>
          </w:tcPr>
          <w:p w14:paraId="2600CEC6" w14:textId="4E5CA309" w:rsidR="00C640F1" w:rsidRPr="00891B99" w:rsidRDefault="00C640F1" w:rsidP="00DF5BD2">
            <w:pPr>
              <w:spacing w:line="276" w:lineRule="auto"/>
            </w:pPr>
            <w:r w:rsidRPr="00891B99">
              <w:t>Forma podjętej interwencji (zakreślić właściwe lub wypisać podjęte działania)</w:t>
            </w:r>
          </w:p>
        </w:tc>
        <w:tc>
          <w:tcPr>
            <w:tcW w:w="6040" w:type="dxa"/>
            <w:gridSpan w:val="2"/>
          </w:tcPr>
          <w:p w14:paraId="1CC6CE48" w14:textId="5A28A541" w:rsidR="00C640F1" w:rsidRPr="00891B99" w:rsidRDefault="00C640F1" w:rsidP="00DF5BD2">
            <w:pPr>
              <w:spacing w:line="276" w:lineRule="auto"/>
            </w:pPr>
            <w:r w:rsidRPr="00891B99">
              <w:t>• zawiadomienie o podejrzeniu popełnienia przestępstwa,</w:t>
            </w:r>
          </w:p>
          <w:p w14:paraId="77D10441" w14:textId="77777777" w:rsidR="00C640F1" w:rsidRPr="00891B99" w:rsidRDefault="00C640F1" w:rsidP="00DF5BD2">
            <w:pPr>
              <w:spacing w:line="276" w:lineRule="auto"/>
            </w:pPr>
            <w:r w:rsidRPr="00891B99">
              <w:t>• inny rodzaj interwencji. Jaki?</w:t>
            </w:r>
          </w:p>
          <w:p w14:paraId="324AA823" w14:textId="77777777" w:rsidR="00C640F1" w:rsidRPr="00891B99" w:rsidRDefault="00C640F1" w:rsidP="00DF5BD2">
            <w:pPr>
              <w:spacing w:line="276" w:lineRule="auto"/>
            </w:pPr>
          </w:p>
          <w:p w14:paraId="136093F5" w14:textId="77777777" w:rsidR="00C640F1" w:rsidRPr="00891B99" w:rsidRDefault="00C640F1" w:rsidP="00DF5BD2">
            <w:pPr>
              <w:spacing w:line="276" w:lineRule="auto"/>
            </w:pPr>
          </w:p>
          <w:p w14:paraId="66B9CCC6" w14:textId="11E456EF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74362CAA" w14:textId="77777777" w:rsidTr="00855164">
        <w:tc>
          <w:tcPr>
            <w:tcW w:w="3020" w:type="dxa"/>
          </w:tcPr>
          <w:p w14:paraId="6D774DD8" w14:textId="77777777" w:rsidR="00C640F1" w:rsidRPr="00891B99" w:rsidRDefault="00C640F1" w:rsidP="00DF5BD2">
            <w:pPr>
              <w:spacing w:line="276" w:lineRule="auto"/>
            </w:pPr>
            <w:r w:rsidRPr="00891B99">
              <w:t>Dane dotyczące interwencji (nazwa organu, do którego</w:t>
            </w:r>
          </w:p>
          <w:p w14:paraId="56979206" w14:textId="14F247CA" w:rsidR="00C640F1" w:rsidRPr="00891B99" w:rsidRDefault="00C640F1" w:rsidP="00DF5BD2">
            <w:pPr>
              <w:spacing w:line="276" w:lineRule="auto"/>
            </w:pPr>
            <w:r w:rsidRPr="00891B99">
              <w:t>zgłoszono interwencję) i data interwencji</w:t>
            </w:r>
          </w:p>
        </w:tc>
        <w:tc>
          <w:tcPr>
            <w:tcW w:w="6040" w:type="dxa"/>
            <w:gridSpan w:val="2"/>
          </w:tcPr>
          <w:p w14:paraId="4B46BFBA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6C2CB861" w14:textId="77777777" w:rsidTr="00C640F1">
        <w:trPr>
          <w:trHeight w:val="747"/>
        </w:trPr>
        <w:tc>
          <w:tcPr>
            <w:tcW w:w="3020" w:type="dxa"/>
            <w:vMerge w:val="restart"/>
          </w:tcPr>
          <w:p w14:paraId="59C6E0C0" w14:textId="77777777" w:rsidR="0083569A" w:rsidRPr="00891B99" w:rsidRDefault="00C640F1" w:rsidP="00DF5BD2">
            <w:pPr>
              <w:spacing w:line="276" w:lineRule="auto"/>
            </w:pPr>
            <w:r w:rsidRPr="00891B99">
              <w:t xml:space="preserve">Wyniki interwencji: </w:t>
            </w:r>
          </w:p>
          <w:p w14:paraId="1AD79074" w14:textId="6E5F5140" w:rsidR="0083569A" w:rsidRPr="00891B99" w:rsidRDefault="00C640F1" w:rsidP="00DF5BD2">
            <w:pPr>
              <w:spacing w:line="276" w:lineRule="auto"/>
            </w:pPr>
            <w:r w:rsidRPr="00891B99">
              <w:t xml:space="preserve">działania organów </w:t>
            </w:r>
            <w:r w:rsidR="0083569A" w:rsidRPr="00891B99">
              <w:t>/ działania podjęte przez rodziców</w:t>
            </w:r>
          </w:p>
          <w:p w14:paraId="43F3415E" w14:textId="77777777" w:rsidR="0083569A" w:rsidRPr="00891B99" w:rsidRDefault="0083569A" w:rsidP="00DF5BD2">
            <w:pPr>
              <w:spacing w:line="276" w:lineRule="auto"/>
            </w:pPr>
          </w:p>
          <w:p w14:paraId="62B5BFFD" w14:textId="4564E97A" w:rsidR="0083569A" w:rsidRPr="00891B99" w:rsidRDefault="0083569A" w:rsidP="00DF5BD2">
            <w:pPr>
              <w:spacing w:line="276" w:lineRule="auto"/>
            </w:pPr>
            <w:r w:rsidRPr="00891B99">
              <w:t>Jeżeli placówka posiada stosowne informacje</w:t>
            </w:r>
          </w:p>
          <w:p w14:paraId="5D5C7DC0" w14:textId="3DA9001D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05122AA" w14:textId="434B97CB" w:rsidR="00C640F1" w:rsidRPr="00891B99" w:rsidRDefault="00C640F1" w:rsidP="00DF5BD2">
            <w:pPr>
              <w:spacing w:line="276" w:lineRule="auto"/>
            </w:pPr>
            <w:r w:rsidRPr="00891B99">
              <w:lastRenderedPageBreak/>
              <w:t>Data i organ podejmujący interwencję</w:t>
            </w:r>
          </w:p>
        </w:tc>
        <w:tc>
          <w:tcPr>
            <w:tcW w:w="3020" w:type="dxa"/>
          </w:tcPr>
          <w:p w14:paraId="03ABAD87" w14:textId="460B2FDF" w:rsidR="00C640F1" w:rsidRPr="00891B99" w:rsidRDefault="00C640F1" w:rsidP="00DF5BD2">
            <w:pPr>
              <w:spacing w:line="276" w:lineRule="auto"/>
            </w:pPr>
            <w:r w:rsidRPr="00891B99">
              <w:t>Opis</w:t>
            </w:r>
          </w:p>
        </w:tc>
      </w:tr>
      <w:tr w:rsidR="00C640F1" w:rsidRPr="00891B99" w14:paraId="40570B31" w14:textId="77777777" w:rsidTr="00C640F1">
        <w:trPr>
          <w:trHeight w:val="747"/>
        </w:trPr>
        <w:tc>
          <w:tcPr>
            <w:tcW w:w="3020" w:type="dxa"/>
            <w:vMerge/>
          </w:tcPr>
          <w:p w14:paraId="3BE1C660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5F841FFF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6ACC72A5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63477AF1" w14:textId="77777777" w:rsidTr="00C640F1">
        <w:trPr>
          <w:trHeight w:val="986"/>
        </w:trPr>
        <w:tc>
          <w:tcPr>
            <w:tcW w:w="3020" w:type="dxa"/>
            <w:vMerge/>
          </w:tcPr>
          <w:p w14:paraId="711DC98C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EC9EFF4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407334A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49EE4BF8" w14:textId="77777777" w:rsidTr="00C640F1">
        <w:trPr>
          <w:trHeight w:val="1111"/>
        </w:trPr>
        <w:tc>
          <w:tcPr>
            <w:tcW w:w="3020" w:type="dxa"/>
            <w:vMerge/>
          </w:tcPr>
          <w:p w14:paraId="45E0B382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58535612" w14:textId="581CAA2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019D432" w14:textId="3087783E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19E6F8C6" w14:textId="77777777" w:rsidTr="00C640F1">
        <w:trPr>
          <w:trHeight w:val="1127"/>
        </w:trPr>
        <w:tc>
          <w:tcPr>
            <w:tcW w:w="3020" w:type="dxa"/>
            <w:vMerge/>
          </w:tcPr>
          <w:p w14:paraId="035AA5D0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797CD44" w14:textId="77777777"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25AA8617" w14:textId="77777777"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14:paraId="5ACF708F" w14:textId="77777777" w:rsidTr="00C640F1">
        <w:trPr>
          <w:trHeight w:val="2217"/>
        </w:trPr>
        <w:tc>
          <w:tcPr>
            <w:tcW w:w="3020" w:type="dxa"/>
          </w:tcPr>
          <w:p w14:paraId="2D842E83" w14:textId="7314D913" w:rsidR="00C640F1" w:rsidRPr="00891B99" w:rsidRDefault="00C640F1" w:rsidP="00DF5BD2">
            <w:pPr>
              <w:spacing w:line="276" w:lineRule="auto"/>
            </w:pPr>
            <w:r w:rsidRPr="00891B99">
              <w:t>Uwagi i podsumowanie</w:t>
            </w:r>
          </w:p>
        </w:tc>
        <w:tc>
          <w:tcPr>
            <w:tcW w:w="6040" w:type="dxa"/>
            <w:gridSpan w:val="2"/>
          </w:tcPr>
          <w:p w14:paraId="6A019C20" w14:textId="77777777" w:rsidR="00C640F1" w:rsidRPr="00891B99" w:rsidRDefault="00C640F1" w:rsidP="00DF5BD2">
            <w:pPr>
              <w:spacing w:line="276" w:lineRule="auto"/>
            </w:pPr>
          </w:p>
        </w:tc>
      </w:tr>
    </w:tbl>
    <w:p w14:paraId="0D4ECF16" w14:textId="6752E4C8" w:rsidR="00C640F1" w:rsidRPr="00891B99" w:rsidRDefault="00C640F1" w:rsidP="00DF5BD2">
      <w:pPr>
        <w:spacing w:line="276" w:lineRule="auto"/>
      </w:pPr>
    </w:p>
    <w:p w14:paraId="54C43183" w14:textId="77777777" w:rsidR="00C640F1" w:rsidRPr="00891B99" w:rsidRDefault="00C640F1" w:rsidP="00DF5BD2">
      <w:pPr>
        <w:spacing w:line="276" w:lineRule="auto"/>
      </w:pPr>
      <w:r w:rsidRPr="00891B99">
        <w:br w:type="page"/>
      </w:r>
    </w:p>
    <w:p w14:paraId="4361BD50" w14:textId="6EB11597" w:rsidR="005B751D" w:rsidRPr="00891B99" w:rsidRDefault="00C640F1" w:rsidP="00DF5BD2">
      <w:pPr>
        <w:spacing w:line="276" w:lineRule="auto"/>
        <w:jc w:val="right"/>
      </w:pPr>
      <w:r w:rsidRPr="00891B99">
        <w:lastRenderedPageBreak/>
        <w:t xml:space="preserve">Załącznik nr 2 do </w:t>
      </w:r>
      <w:r w:rsidRPr="00891B99">
        <w:br/>
        <w:t xml:space="preserve">Standardów Ochrony </w:t>
      </w:r>
      <w:r w:rsidR="004B250B" w:rsidRPr="00891B99">
        <w:t>Małoletnich</w:t>
      </w:r>
    </w:p>
    <w:p w14:paraId="22AC8CC9" w14:textId="77777777" w:rsidR="00C640F1" w:rsidRPr="00891B99" w:rsidRDefault="00C640F1" w:rsidP="00DF5BD2">
      <w:pPr>
        <w:spacing w:line="276" w:lineRule="auto"/>
        <w:jc w:val="right"/>
      </w:pPr>
    </w:p>
    <w:p w14:paraId="7A22742A" w14:textId="77777777" w:rsidR="009F398A" w:rsidRPr="00891B99" w:rsidRDefault="009F398A" w:rsidP="00DF5BD2">
      <w:pPr>
        <w:spacing w:line="276" w:lineRule="auto"/>
        <w:jc w:val="right"/>
      </w:pPr>
    </w:p>
    <w:p w14:paraId="6979216D" w14:textId="38A98CF1" w:rsidR="00C640F1" w:rsidRPr="00891B99" w:rsidRDefault="009F398A" w:rsidP="00DF5BD2">
      <w:pPr>
        <w:spacing w:line="276" w:lineRule="auto"/>
        <w:jc w:val="center"/>
        <w:rPr>
          <w:b/>
          <w:bCs/>
        </w:rPr>
      </w:pPr>
      <w:bookmarkStart w:id="25" w:name="_Hlk152590236"/>
      <w:r w:rsidRPr="00891B99">
        <w:rPr>
          <w:b/>
          <w:bCs/>
        </w:rPr>
        <w:t>Anonimowa a</w:t>
      </w:r>
      <w:r w:rsidR="00C640F1" w:rsidRPr="00891B99">
        <w:rPr>
          <w:b/>
          <w:bCs/>
        </w:rPr>
        <w:t xml:space="preserve">nkieta </w:t>
      </w:r>
      <w:r w:rsidRPr="00891B99">
        <w:rPr>
          <w:b/>
          <w:bCs/>
        </w:rPr>
        <w:t>m</w:t>
      </w:r>
      <w:r w:rsidR="00C640F1" w:rsidRPr="00891B99">
        <w:rPr>
          <w:b/>
          <w:bCs/>
        </w:rPr>
        <w:t xml:space="preserve">onitorująca Standardy Ochrony </w:t>
      </w:r>
      <w:r w:rsidR="004B250B" w:rsidRPr="00891B99">
        <w:rPr>
          <w:b/>
          <w:bCs/>
        </w:rPr>
        <w:t>Małoletnich</w:t>
      </w:r>
    </w:p>
    <w:bookmarkEnd w:id="25"/>
    <w:p w14:paraId="28825B55" w14:textId="77777777" w:rsidR="00C640F1" w:rsidRPr="00891B99" w:rsidRDefault="00C640F1" w:rsidP="00DF5BD2">
      <w:pPr>
        <w:spacing w:line="276" w:lineRule="auto"/>
        <w:jc w:val="right"/>
      </w:pPr>
    </w:p>
    <w:p w14:paraId="2D97142B" w14:textId="77777777" w:rsidR="00C640F1" w:rsidRPr="00891B99" w:rsidRDefault="00C640F1" w:rsidP="00DF5BD2">
      <w:pPr>
        <w:spacing w:line="276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40F1" w:rsidRPr="00891B99" w14:paraId="0BB01E2E" w14:textId="77777777" w:rsidTr="009F398A">
        <w:tc>
          <w:tcPr>
            <w:tcW w:w="3020" w:type="dxa"/>
            <w:shd w:val="clear" w:color="auto" w:fill="D9D9D9" w:themeFill="background1" w:themeFillShade="D9"/>
          </w:tcPr>
          <w:p w14:paraId="0D76C384" w14:textId="246CDCAE" w:rsidR="00C640F1" w:rsidRPr="00891B99" w:rsidRDefault="00C640F1" w:rsidP="00DF5BD2">
            <w:pPr>
              <w:spacing w:line="276" w:lineRule="auto"/>
              <w:jc w:val="center"/>
            </w:pPr>
            <w:r w:rsidRPr="00891B99">
              <w:t>P</w:t>
            </w:r>
            <w:r w:rsidR="009F398A" w:rsidRPr="00891B99">
              <w:t>ytanie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0374AF0" w14:textId="7B35DCE0"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Tak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0442A492" w14:textId="412E9785"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Nie</w:t>
            </w:r>
          </w:p>
        </w:tc>
      </w:tr>
      <w:tr w:rsidR="00C640F1" w:rsidRPr="00891B99" w14:paraId="2B41457D" w14:textId="77777777" w:rsidTr="00C640F1">
        <w:tc>
          <w:tcPr>
            <w:tcW w:w="3020" w:type="dxa"/>
          </w:tcPr>
          <w:p w14:paraId="7E827378" w14:textId="4BCE2B14"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Czy znasz standardy ochrony </w:t>
            </w:r>
            <w:r w:rsidR="004B250B" w:rsidRPr="00891B99">
              <w:t>małoletnich</w:t>
            </w:r>
            <w:r w:rsidRPr="00891B99">
              <w:t xml:space="preserve"> obowiązujące w placówce, w której pracujesz?</w:t>
            </w:r>
          </w:p>
        </w:tc>
        <w:tc>
          <w:tcPr>
            <w:tcW w:w="3020" w:type="dxa"/>
          </w:tcPr>
          <w:p w14:paraId="6D94BB9A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7DEDEA45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C640F1" w:rsidRPr="00891B99" w14:paraId="2C2740D3" w14:textId="77777777" w:rsidTr="00C640F1">
        <w:tc>
          <w:tcPr>
            <w:tcW w:w="3020" w:type="dxa"/>
          </w:tcPr>
          <w:p w14:paraId="02139FF6" w14:textId="2E3C8DE6"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Czy znasz treść dokumentu Standardy Ochrony </w:t>
            </w:r>
            <w:r w:rsidR="004B250B" w:rsidRPr="00891B99">
              <w:t>Małoletnich</w:t>
            </w:r>
            <w:r w:rsidRPr="00891B99">
              <w:t>?</w:t>
            </w:r>
          </w:p>
        </w:tc>
        <w:tc>
          <w:tcPr>
            <w:tcW w:w="3020" w:type="dxa"/>
          </w:tcPr>
          <w:p w14:paraId="45EC41C9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13A49650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C640F1" w:rsidRPr="00891B99" w14:paraId="479AF958" w14:textId="77777777" w:rsidTr="00C640F1">
        <w:tc>
          <w:tcPr>
            <w:tcW w:w="3020" w:type="dxa"/>
          </w:tcPr>
          <w:p w14:paraId="78EE963F" w14:textId="376FBE39"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Czy potrafisz rozpoznawać symptomy krzywdzenia dzieci?</w:t>
            </w:r>
          </w:p>
        </w:tc>
        <w:tc>
          <w:tcPr>
            <w:tcW w:w="3020" w:type="dxa"/>
          </w:tcPr>
          <w:p w14:paraId="7406E68B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47C765D8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C640F1" w:rsidRPr="00891B99" w14:paraId="2D7F9A29" w14:textId="77777777" w:rsidTr="00C640F1">
        <w:tc>
          <w:tcPr>
            <w:tcW w:w="3020" w:type="dxa"/>
          </w:tcPr>
          <w:p w14:paraId="1F5C71B3" w14:textId="05E3DBB1"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Czy wiesz, jak reagować na symptomy krzywdzenia dzieci?</w:t>
            </w:r>
          </w:p>
        </w:tc>
        <w:tc>
          <w:tcPr>
            <w:tcW w:w="3020" w:type="dxa"/>
          </w:tcPr>
          <w:p w14:paraId="38829381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04618D8A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9F398A" w:rsidRPr="00891B99" w14:paraId="3CF49D02" w14:textId="77777777" w:rsidTr="00C640F1">
        <w:tc>
          <w:tcPr>
            <w:tcW w:w="3020" w:type="dxa"/>
          </w:tcPr>
          <w:p w14:paraId="29232802" w14:textId="3766208A"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Czy znasz procedurę zgłaszania zdarzeń zagrażających dzieciom?</w:t>
            </w:r>
          </w:p>
        </w:tc>
        <w:tc>
          <w:tcPr>
            <w:tcW w:w="3020" w:type="dxa"/>
          </w:tcPr>
          <w:p w14:paraId="44C29504" w14:textId="77777777" w:rsidR="009F398A" w:rsidRPr="00891B99" w:rsidRDefault="009F398A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77DB8E72" w14:textId="77777777" w:rsidR="009F398A" w:rsidRPr="00891B99" w:rsidRDefault="009F398A" w:rsidP="00DF5BD2">
            <w:pPr>
              <w:spacing w:line="276" w:lineRule="auto"/>
              <w:jc w:val="right"/>
            </w:pPr>
          </w:p>
        </w:tc>
      </w:tr>
      <w:tr w:rsidR="00C640F1" w:rsidRPr="00891B99" w14:paraId="36713FD8" w14:textId="77777777" w:rsidTr="00C640F1">
        <w:tc>
          <w:tcPr>
            <w:tcW w:w="3020" w:type="dxa"/>
          </w:tcPr>
          <w:p w14:paraId="1349E51F" w14:textId="56587094"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Czy zdarzyło Ci się zaobserwować naruszenie zasad </w:t>
            </w:r>
            <w:r w:rsidRPr="00891B99">
              <w:br/>
              <w:t xml:space="preserve">zawartych w Standardach Ochrony </w:t>
            </w:r>
            <w:proofErr w:type="spellStart"/>
            <w:r w:rsidR="004B250B" w:rsidRPr="00891B99">
              <w:t>Maloletnich</w:t>
            </w:r>
            <w:proofErr w:type="spellEnd"/>
            <w:r w:rsidRPr="00891B99">
              <w:t xml:space="preserve"> przez </w:t>
            </w:r>
            <w:r w:rsidRPr="00891B99">
              <w:br/>
              <w:t>innego pracownika?</w:t>
            </w:r>
          </w:p>
        </w:tc>
        <w:tc>
          <w:tcPr>
            <w:tcW w:w="3020" w:type="dxa"/>
          </w:tcPr>
          <w:p w14:paraId="14E7A204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153F3F6F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C640F1" w:rsidRPr="00891B99" w14:paraId="47CD3DBF" w14:textId="77777777" w:rsidTr="00C640F1">
        <w:tc>
          <w:tcPr>
            <w:tcW w:w="3020" w:type="dxa"/>
          </w:tcPr>
          <w:p w14:paraId="31AB15FD" w14:textId="797A39C8"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Czy zgłosiłeś naruszenie zgodnie z procedurą?</w:t>
            </w:r>
          </w:p>
        </w:tc>
        <w:tc>
          <w:tcPr>
            <w:tcW w:w="3020" w:type="dxa"/>
          </w:tcPr>
          <w:p w14:paraId="0B77608F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7DBFF2A9" w14:textId="77777777"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9F398A" w:rsidRPr="00891B99" w14:paraId="564B3BBE" w14:textId="77777777" w:rsidTr="00C640F1">
        <w:tc>
          <w:tcPr>
            <w:tcW w:w="3020" w:type="dxa"/>
          </w:tcPr>
          <w:p w14:paraId="19463B85" w14:textId="7395E71B"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Czy naruszenie okazało się zasadne?</w:t>
            </w:r>
          </w:p>
        </w:tc>
        <w:tc>
          <w:tcPr>
            <w:tcW w:w="3020" w:type="dxa"/>
          </w:tcPr>
          <w:p w14:paraId="36662E9D" w14:textId="77777777" w:rsidR="009F398A" w:rsidRPr="00891B99" w:rsidRDefault="009F398A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091719F3" w14:textId="77777777" w:rsidR="009F398A" w:rsidRPr="00891B99" w:rsidRDefault="009F398A" w:rsidP="00DF5BD2">
            <w:pPr>
              <w:spacing w:line="276" w:lineRule="auto"/>
              <w:jc w:val="right"/>
            </w:pPr>
          </w:p>
        </w:tc>
      </w:tr>
      <w:tr w:rsidR="009F398A" w:rsidRPr="00891B99" w14:paraId="0F0F9C20" w14:textId="77777777" w:rsidTr="0079483D">
        <w:tc>
          <w:tcPr>
            <w:tcW w:w="3020" w:type="dxa"/>
          </w:tcPr>
          <w:p w14:paraId="0DEB3627" w14:textId="64E54027"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Czy zgłaszałeś uwagi do obecnych Standardów?</w:t>
            </w:r>
          </w:p>
        </w:tc>
        <w:tc>
          <w:tcPr>
            <w:tcW w:w="6040" w:type="dxa"/>
            <w:gridSpan w:val="2"/>
          </w:tcPr>
          <w:p w14:paraId="138922FA" w14:textId="77777777" w:rsidR="009F398A" w:rsidRPr="00891B99" w:rsidRDefault="009F398A" w:rsidP="00DF5BD2">
            <w:pPr>
              <w:spacing w:line="276" w:lineRule="auto"/>
              <w:jc w:val="right"/>
            </w:pPr>
          </w:p>
        </w:tc>
      </w:tr>
      <w:tr w:rsidR="009F398A" w:rsidRPr="00891B99" w14:paraId="1B9DF503" w14:textId="77777777" w:rsidTr="0079483D">
        <w:tc>
          <w:tcPr>
            <w:tcW w:w="3020" w:type="dxa"/>
          </w:tcPr>
          <w:p w14:paraId="773DD272" w14:textId="77777777"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Czy uważasz, że polityka wymaga aktualizacji? </w:t>
            </w:r>
          </w:p>
          <w:p w14:paraId="5EF79461" w14:textId="77777777" w:rsidR="009F398A" w:rsidRPr="00891B99" w:rsidRDefault="009F398A" w:rsidP="00DF5BD2">
            <w:pPr>
              <w:spacing w:line="276" w:lineRule="auto"/>
              <w:jc w:val="center"/>
            </w:pPr>
          </w:p>
          <w:p w14:paraId="4129598B" w14:textId="19BF67A3"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Jeżeli tak opisz jakiej </w:t>
            </w:r>
          </w:p>
        </w:tc>
        <w:tc>
          <w:tcPr>
            <w:tcW w:w="6040" w:type="dxa"/>
            <w:gridSpan w:val="2"/>
          </w:tcPr>
          <w:p w14:paraId="0E66DFA2" w14:textId="77777777" w:rsidR="009F398A" w:rsidRPr="00891B99" w:rsidRDefault="009F398A" w:rsidP="00DF5BD2">
            <w:pPr>
              <w:spacing w:line="276" w:lineRule="auto"/>
              <w:jc w:val="right"/>
            </w:pPr>
          </w:p>
        </w:tc>
      </w:tr>
      <w:tr w:rsidR="009F398A" w:rsidRPr="00891B99" w14:paraId="6256BBF4" w14:textId="77777777" w:rsidTr="009D1B7E">
        <w:tc>
          <w:tcPr>
            <w:tcW w:w="3020" w:type="dxa"/>
          </w:tcPr>
          <w:p w14:paraId="4D921CD6" w14:textId="77777777"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Czy masz jakieś inne uwagi?</w:t>
            </w:r>
          </w:p>
          <w:p w14:paraId="73224A8A" w14:textId="639E696E"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Jeżeli tak to je opisz</w:t>
            </w:r>
          </w:p>
        </w:tc>
        <w:tc>
          <w:tcPr>
            <w:tcW w:w="6040" w:type="dxa"/>
            <w:gridSpan w:val="2"/>
          </w:tcPr>
          <w:p w14:paraId="62228BB6" w14:textId="77777777" w:rsidR="009F398A" w:rsidRPr="00891B99" w:rsidRDefault="009F398A" w:rsidP="00DF5BD2">
            <w:pPr>
              <w:spacing w:line="276" w:lineRule="auto"/>
              <w:jc w:val="right"/>
            </w:pPr>
          </w:p>
        </w:tc>
      </w:tr>
    </w:tbl>
    <w:p w14:paraId="0C77F824" w14:textId="77777777" w:rsidR="00C640F1" w:rsidRPr="00891B99" w:rsidRDefault="00C640F1" w:rsidP="00DF5BD2">
      <w:pPr>
        <w:spacing w:line="276" w:lineRule="auto"/>
        <w:jc w:val="right"/>
      </w:pPr>
    </w:p>
    <w:p w14:paraId="7D49785C" w14:textId="0834B821" w:rsidR="0076260A" w:rsidRPr="00891B99" w:rsidRDefault="0076260A" w:rsidP="000D6DD2">
      <w:pPr>
        <w:spacing w:line="276" w:lineRule="auto"/>
        <w:jc w:val="right"/>
      </w:pPr>
      <w:r w:rsidRPr="00891B99">
        <w:br w:type="page"/>
      </w:r>
      <w:r w:rsidRPr="00891B99">
        <w:lastRenderedPageBreak/>
        <w:t xml:space="preserve">Załącznik nr 3 do </w:t>
      </w:r>
      <w:r w:rsidRPr="00891B99">
        <w:br/>
        <w:t>Standardów Ochrony Małoletnich</w:t>
      </w:r>
    </w:p>
    <w:p w14:paraId="069B5EC8" w14:textId="77777777" w:rsidR="0076260A" w:rsidRPr="00891B99" w:rsidRDefault="0076260A" w:rsidP="00DF5BD2">
      <w:pPr>
        <w:spacing w:line="276" w:lineRule="auto"/>
        <w:jc w:val="right"/>
      </w:pPr>
    </w:p>
    <w:p w14:paraId="54D67B86" w14:textId="1C8B6538" w:rsidR="0076260A" w:rsidRPr="00891B99" w:rsidRDefault="0076260A" w:rsidP="00DF5BD2">
      <w:pPr>
        <w:spacing w:line="276" w:lineRule="auto"/>
        <w:rPr>
          <w:b/>
          <w:bCs/>
        </w:rPr>
      </w:pPr>
    </w:p>
    <w:p w14:paraId="03874789" w14:textId="42D6250C" w:rsidR="008D4219" w:rsidRPr="00891B99" w:rsidRDefault="008D4219" w:rsidP="00DF5BD2">
      <w:pPr>
        <w:tabs>
          <w:tab w:val="left" w:pos="842"/>
        </w:tabs>
        <w:autoSpaceDE w:val="0"/>
        <w:spacing w:line="276" w:lineRule="auto"/>
        <w:jc w:val="right"/>
      </w:pPr>
      <w:r w:rsidRPr="00891B99">
        <w:rPr>
          <w:rFonts w:eastAsia="Arial"/>
        </w:rPr>
        <w:tab/>
      </w:r>
      <w:r w:rsidRPr="00891B99">
        <w:rPr>
          <w:rFonts w:eastAsia="Arial"/>
        </w:rPr>
        <w:tab/>
      </w:r>
      <w:r w:rsidRPr="00891B99">
        <w:rPr>
          <w:rFonts w:eastAsia="Arial"/>
        </w:rPr>
        <w:tab/>
        <w:t xml:space="preserve">                       ……………, </w:t>
      </w:r>
      <w:proofErr w:type="spellStart"/>
      <w:r w:rsidRPr="00891B99">
        <w:t>dn</w:t>
      </w:r>
      <w:proofErr w:type="spellEnd"/>
      <w:r w:rsidRPr="00891B99">
        <w:t>…………………</w:t>
      </w:r>
    </w:p>
    <w:p w14:paraId="1C05BD2E" w14:textId="3332CB59" w:rsidR="008D4219" w:rsidRPr="00891B99" w:rsidRDefault="008D4219" w:rsidP="00DF5BD2">
      <w:pPr>
        <w:tabs>
          <w:tab w:val="left" w:pos="842"/>
        </w:tabs>
        <w:autoSpaceDE w:val="0"/>
        <w:spacing w:line="276" w:lineRule="auto"/>
      </w:pPr>
      <w:r w:rsidRPr="00891B99">
        <w:br/>
      </w:r>
    </w:p>
    <w:p w14:paraId="23376096" w14:textId="77777777" w:rsidR="008D4219" w:rsidRPr="00891B99" w:rsidRDefault="008D4219" w:rsidP="00DF5BD2">
      <w:pPr>
        <w:autoSpaceDE w:val="0"/>
        <w:spacing w:line="276" w:lineRule="auto"/>
      </w:pPr>
    </w:p>
    <w:p w14:paraId="1E81156D" w14:textId="77777777" w:rsidR="008D4219" w:rsidRPr="00891B99" w:rsidRDefault="008D4219" w:rsidP="00DF5BD2">
      <w:pPr>
        <w:autoSpaceDE w:val="0"/>
        <w:spacing w:line="276" w:lineRule="auto"/>
      </w:pPr>
    </w:p>
    <w:p w14:paraId="6D2D6DA7" w14:textId="77777777" w:rsidR="008D4219" w:rsidRPr="00891B99" w:rsidRDefault="008D4219" w:rsidP="00DF5BD2">
      <w:pPr>
        <w:autoSpaceDE w:val="0"/>
        <w:spacing w:line="276" w:lineRule="auto"/>
        <w:jc w:val="center"/>
      </w:pPr>
    </w:p>
    <w:p w14:paraId="328A39D0" w14:textId="70BBBEE5" w:rsidR="008D4219" w:rsidRPr="00891B99" w:rsidRDefault="008D4219" w:rsidP="00DF5BD2">
      <w:pPr>
        <w:autoSpaceDE w:val="0"/>
        <w:spacing w:line="276" w:lineRule="auto"/>
        <w:jc w:val="center"/>
        <w:rPr>
          <w:b/>
          <w:bCs/>
        </w:rPr>
      </w:pPr>
      <w:r w:rsidRPr="00891B99">
        <w:rPr>
          <w:b/>
          <w:bCs/>
        </w:rPr>
        <w:t>Oświadczenie pracownika o zapoznaniu się ze Standardami Ochrony Małoletnich</w:t>
      </w:r>
    </w:p>
    <w:p w14:paraId="184D0DDE" w14:textId="77777777" w:rsidR="008D4219" w:rsidRPr="00891B99" w:rsidRDefault="008D4219" w:rsidP="00DF5BD2">
      <w:pPr>
        <w:autoSpaceDE w:val="0"/>
        <w:spacing w:line="276" w:lineRule="auto"/>
        <w:jc w:val="center"/>
        <w:rPr>
          <w:b/>
          <w:bCs/>
        </w:rPr>
      </w:pPr>
    </w:p>
    <w:p w14:paraId="7728B03E" w14:textId="77777777" w:rsidR="008D4219" w:rsidRPr="00891B99" w:rsidRDefault="008D4219" w:rsidP="00DF5BD2">
      <w:pPr>
        <w:autoSpaceDE w:val="0"/>
        <w:spacing w:line="276" w:lineRule="auto"/>
        <w:jc w:val="center"/>
        <w:rPr>
          <w:b/>
          <w:bCs/>
        </w:rPr>
      </w:pPr>
    </w:p>
    <w:p w14:paraId="29B847F9" w14:textId="77777777" w:rsidR="008D4219" w:rsidRPr="00891B99" w:rsidRDefault="008D4219" w:rsidP="00DF5BD2">
      <w:pPr>
        <w:autoSpaceDE w:val="0"/>
        <w:spacing w:line="276" w:lineRule="auto"/>
        <w:jc w:val="center"/>
      </w:pPr>
    </w:p>
    <w:p w14:paraId="7BD89CCE" w14:textId="77777777" w:rsidR="008D4219" w:rsidRPr="00891B99" w:rsidRDefault="008D4219" w:rsidP="00DF5BD2">
      <w:pPr>
        <w:autoSpaceDE w:val="0"/>
        <w:spacing w:line="276" w:lineRule="auto"/>
      </w:pPr>
    </w:p>
    <w:p w14:paraId="3DD35A4F" w14:textId="4C2D26B8" w:rsidR="008D4219" w:rsidRPr="0050736D" w:rsidRDefault="008D4219" w:rsidP="0050736D">
      <w:pPr>
        <w:autoSpaceDE w:val="0"/>
        <w:spacing w:line="276" w:lineRule="auto"/>
        <w:jc w:val="both"/>
        <w:rPr>
          <w:rFonts w:eastAsia="Arial"/>
        </w:rPr>
      </w:pPr>
      <w:r w:rsidRPr="00891B99">
        <w:t>Oświadczam, że ja niżej podpisany</w:t>
      </w:r>
      <w:r w:rsidR="0050736D">
        <w:t xml:space="preserve"> </w:t>
      </w:r>
      <w:r w:rsidRPr="00891B99">
        <w:rPr>
          <w:rFonts w:eastAsia="Arial"/>
        </w:rPr>
        <w:t>………………</w:t>
      </w:r>
      <w:r w:rsidR="0050736D">
        <w:rPr>
          <w:rFonts w:eastAsia="Arial"/>
        </w:rPr>
        <w:t>…</w:t>
      </w:r>
      <w:r w:rsidRPr="00891B99">
        <w:rPr>
          <w:rFonts w:eastAsia="Arial"/>
        </w:rPr>
        <w:t>………………………………………….</w:t>
      </w:r>
      <w:r w:rsidR="0050736D">
        <w:rPr>
          <w:rFonts w:eastAsia="Arial"/>
        </w:rPr>
        <w:t xml:space="preserve"> </w:t>
      </w:r>
      <w:r w:rsidRPr="00891B99">
        <w:t xml:space="preserve">zapoznałem się ze Standardami Ochrony Małoletnich przyjętych w </w:t>
      </w:r>
      <w:r w:rsidR="00503F09">
        <w:t xml:space="preserve">Ośrodku Kultury Fizycznej i Rekreacji w Śmiglu </w:t>
      </w:r>
      <w:r w:rsidRPr="00891B99">
        <w:t xml:space="preserve"> oraz zobowiązuje się do ich przestrzegania w szczególności do raportowania informacji na temat zdarzeń i działań niezgodnych z ich treścią.</w:t>
      </w:r>
    </w:p>
    <w:p w14:paraId="0BB464A2" w14:textId="77777777" w:rsidR="008D4219" w:rsidRPr="00891B99" w:rsidRDefault="008D4219" w:rsidP="00DF5BD2">
      <w:pPr>
        <w:autoSpaceDE w:val="0"/>
        <w:spacing w:line="276" w:lineRule="auto"/>
      </w:pPr>
    </w:p>
    <w:p w14:paraId="6E968422" w14:textId="77777777" w:rsidR="008D4219" w:rsidRPr="00891B99" w:rsidRDefault="008D4219" w:rsidP="00DF5BD2">
      <w:pPr>
        <w:autoSpaceDE w:val="0"/>
        <w:spacing w:line="276" w:lineRule="auto"/>
      </w:pPr>
    </w:p>
    <w:p w14:paraId="703C6575" w14:textId="77777777" w:rsidR="008D4219" w:rsidRPr="00891B99" w:rsidRDefault="008D4219" w:rsidP="00DF5BD2">
      <w:pPr>
        <w:autoSpaceDE w:val="0"/>
        <w:spacing w:line="276" w:lineRule="auto"/>
        <w:rPr>
          <w:b/>
          <w:bCs/>
        </w:rPr>
      </w:pPr>
    </w:p>
    <w:p w14:paraId="580D34C3" w14:textId="77777777" w:rsidR="008D4219" w:rsidRPr="00891B99" w:rsidRDefault="008D4219" w:rsidP="00DF5BD2">
      <w:pPr>
        <w:autoSpaceDE w:val="0"/>
        <w:spacing w:line="276" w:lineRule="auto"/>
      </w:pPr>
    </w:p>
    <w:p w14:paraId="0DADEF0A" w14:textId="77777777" w:rsidR="008D4219" w:rsidRPr="00891B99" w:rsidRDefault="008D4219" w:rsidP="00DF5BD2">
      <w:pPr>
        <w:autoSpaceDE w:val="0"/>
        <w:spacing w:line="276" w:lineRule="auto"/>
      </w:pPr>
    </w:p>
    <w:p w14:paraId="64B81012" w14:textId="0A9CAF8E" w:rsidR="008D4219" w:rsidRPr="00891B99" w:rsidRDefault="0050736D" w:rsidP="00DF5BD2">
      <w:pPr>
        <w:autoSpaceDE w:val="0"/>
        <w:spacing w:line="276" w:lineRule="auto"/>
        <w:jc w:val="right"/>
        <w:rPr>
          <w:rFonts w:eastAsia="Arial"/>
        </w:rPr>
      </w:pPr>
      <w:r>
        <w:t>………..</w:t>
      </w:r>
      <w:r w:rsidR="008D4219" w:rsidRPr="00891B99">
        <w:t>.........................................</w:t>
      </w:r>
    </w:p>
    <w:p w14:paraId="044D80A6" w14:textId="244D56E7" w:rsidR="008D4219" w:rsidRPr="00891B99" w:rsidRDefault="008D4219" w:rsidP="00DF5BD2">
      <w:pPr>
        <w:autoSpaceDE w:val="0"/>
        <w:spacing w:line="276" w:lineRule="auto"/>
        <w:jc w:val="right"/>
        <w:rPr>
          <w:rFonts w:eastAsia="Calibri"/>
        </w:rPr>
      </w:pPr>
      <w:r w:rsidRPr="00891B99">
        <w:rPr>
          <w:rFonts w:eastAsia="Arial"/>
        </w:rPr>
        <w:t xml:space="preserve">                                                                                        </w:t>
      </w:r>
      <w:r w:rsidRPr="00891B99">
        <w:t>Podpis składającego oświadczenie</w:t>
      </w:r>
    </w:p>
    <w:p w14:paraId="2C4D0851" w14:textId="77777777" w:rsidR="008D4219" w:rsidRPr="00891B99" w:rsidRDefault="008D4219" w:rsidP="00DF5BD2">
      <w:pPr>
        <w:autoSpaceDE w:val="0"/>
        <w:spacing w:line="276" w:lineRule="auto"/>
      </w:pPr>
    </w:p>
    <w:p w14:paraId="2244E51E" w14:textId="77777777" w:rsidR="008D4219" w:rsidRPr="00891B99" w:rsidRDefault="008D4219" w:rsidP="00DF5BD2">
      <w:pPr>
        <w:autoSpaceDE w:val="0"/>
        <w:spacing w:line="276" w:lineRule="auto"/>
      </w:pPr>
    </w:p>
    <w:p w14:paraId="205EEF7C" w14:textId="77777777" w:rsidR="008D4219" w:rsidRPr="00891B99" w:rsidRDefault="008D4219" w:rsidP="00DF5BD2">
      <w:pPr>
        <w:autoSpaceDE w:val="0"/>
        <w:spacing w:line="276" w:lineRule="auto"/>
        <w:jc w:val="both"/>
      </w:pPr>
    </w:p>
    <w:p w14:paraId="7E8E4EDE" w14:textId="77777777" w:rsidR="00503F09" w:rsidRDefault="008D4219" w:rsidP="00DF5BD2">
      <w:pPr>
        <w:autoSpaceDE w:val="0"/>
        <w:spacing w:line="276" w:lineRule="auto"/>
        <w:jc w:val="both"/>
        <w:rPr>
          <w:rFonts w:eastAsiaTheme="minorHAnsi"/>
          <w:lang w:eastAsia="en-US"/>
        </w:rPr>
      </w:pPr>
      <w:r w:rsidRPr="00891B99">
        <w:t xml:space="preserve">Administratorem danych osobowych jest </w:t>
      </w:r>
      <w:r w:rsidR="00503F09">
        <w:rPr>
          <w:b/>
          <w:bCs/>
          <w:i/>
          <w:iCs/>
          <w:color w:val="2D2D2D"/>
          <w:shd w:val="clear" w:color="auto" w:fill="FFFFFF"/>
        </w:rPr>
        <w:t xml:space="preserve">Ośrodek Kultury Fizycznej i Rekreacji w Śmiglu. </w:t>
      </w:r>
      <w:r w:rsidRPr="00891B99">
        <w:t xml:space="preserve">Kontakt do inspektora ochrony danych: </w:t>
      </w:r>
      <w:r w:rsidR="00503F09" w:rsidRPr="00503F09">
        <w:rPr>
          <w:rFonts w:eastAsiaTheme="minorHAnsi"/>
          <w:lang w:eastAsia="en-US"/>
        </w:rPr>
        <w:t xml:space="preserve">za pośrednictwem, poczty elektronicznej, e-mail: </w:t>
      </w:r>
      <w:hyperlink r:id="rId9" w:history="1">
        <w:r w:rsidR="00503F09" w:rsidRPr="00503F09">
          <w:rPr>
            <w:rFonts w:eastAsiaTheme="minorHAnsi"/>
            <w:u w:val="single"/>
            <w:lang w:eastAsia="en-US"/>
          </w:rPr>
          <w:t>iod@okfir.pl</w:t>
        </w:r>
        <w:r w:rsidR="00503F09" w:rsidRPr="00503F09">
          <w:rPr>
            <w:rFonts w:eastAsiaTheme="minorHAnsi"/>
            <w:color w:val="FF0000"/>
            <w:u w:val="single"/>
            <w:lang w:eastAsia="en-US"/>
          </w:rPr>
          <w:t xml:space="preserve"> </w:t>
        </w:r>
      </w:hyperlink>
      <w:r w:rsidR="00503F09" w:rsidRPr="00503F09">
        <w:rPr>
          <w:rFonts w:eastAsiaTheme="minorHAnsi"/>
          <w:lang w:eastAsia="en-US"/>
        </w:rPr>
        <w:t xml:space="preserve"> lub poczty tradycyjnej, adres: ul. T. Kościuszki 20, 64-030 Śmigiel</w:t>
      </w:r>
      <w:r w:rsidR="00503F09">
        <w:rPr>
          <w:rFonts w:eastAsiaTheme="minorHAnsi"/>
          <w:lang w:eastAsia="en-US"/>
        </w:rPr>
        <w:t>.</w:t>
      </w:r>
    </w:p>
    <w:p w14:paraId="75163585" w14:textId="4EF7413B" w:rsidR="008D4219" w:rsidRPr="00891B99" w:rsidRDefault="00503F09" w:rsidP="00DF5BD2">
      <w:pPr>
        <w:autoSpaceDE w:val="0"/>
        <w:spacing w:line="276" w:lineRule="auto"/>
        <w:jc w:val="both"/>
      </w:pPr>
      <w:r w:rsidRPr="00891B99">
        <w:t xml:space="preserve"> </w:t>
      </w:r>
      <w:r w:rsidR="008D4219" w:rsidRPr="00891B99">
        <w:t>Dane osobowe przetwarzane będą w celu zapewnienia stosowania standardów ochrony małoletnich (art. 6 ust. 1 lit c w związku z obowiązkiem prawnym ciążącym na administratorze) przez okres zatrudnienia oraz czas archiwizacji dokumentacji. Posiada Pani/Pan prawo dostępu do treści danych, sprostowania, usunięcia, a także prawo wniesienia skargi Prezesa Urzędu Ochrony Danych Osobowych. Podanie danych osobowych jest dobrowolne, a konsekwencją ich nie podania będzie brak możliwości udziału w zajęciach. Dane nie będą podlegały automatycznemu profilowaniu. Dane nie będą podlegały transferowi do Państw Trzecich ani automatycznemu podejmowaniu decyzji.</w:t>
      </w:r>
    </w:p>
    <w:p w14:paraId="408CD38C" w14:textId="77777777" w:rsidR="0076260A" w:rsidRDefault="0076260A" w:rsidP="00DF5BD2">
      <w:pPr>
        <w:spacing w:line="276" w:lineRule="auto"/>
        <w:jc w:val="right"/>
      </w:pPr>
    </w:p>
    <w:p w14:paraId="7D09C247" w14:textId="77777777" w:rsidR="005A100B" w:rsidRDefault="005A100B" w:rsidP="00DF5BD2">
      <w:pPr>
        <w:spacing w:line="276" w:lineRule="auto"/>
        <w:jc w:val="right"/>
      </w:pPr>
    </w:p>
    <w:p w14:paraId="13EA10DF" w14:textId="77777777" w:rsidR="005A100B" w:rsidRDefault="005A100B" w:rsidP="00DF5BD2">
      <w:pPr>
        <w:spacing w:line="276" w:lineRule="auto"/>
        <w:jc w:val="right"/>
      </w:pPr>
    </w:p>
    <w:p w14:paraId="4356C545" w14:textId="77777777" w:rsidR="009F44A8" w:rsidRDefault="009F44A8" w:rsidP="005A100B">
      <w:pPr>
        <w:spacing w:line="276" w:lineRule="auto"/>
        <w:jc w:val="right"/>
      </w:pPr>
    </w:p>
    <w:p w14:paraId="4EC08245" w14:textId="77777777" w:rsidR="009F44A8" w:rsidRDefault="009F44A8" w:rsidP="005A100B">
      <w:pPr>
        <w:spacing w:line="276" w:lineRule="auto"/>
        <w:jc w:val="right"/>
      </w:pPr>
    </w:p>
    <w:p w14:paraId="579F8F28" w14:textId="77777777" w:rsidR="009F44A8" w:rsidRDefault="009F44A8" w:rsidP="005A100B">
      <w:pPr>
        <w:spacing w:line="276" w:lineRule="auto"/>
        <w:jc w:val="right"/>
      </w:pPr>
    </w:p>
    <w:p w14:paraId="7D937C73" w14:textId="4A527000" w:rsidR="005A100B" w:rsidRDefault="005A100B" w:rsidP="005A100B">
      <w:pPr>
        <w:spacing w:line="276" w:lineRule="auto"/>
        <w:jc w:val="right"/>
      </w:pPr>
      <w:r w:rsidRPr="00891B99">
        <w:lastRenderedPageBreak/>
        <w:t xml:space="preserve">Załącznik nr </w:t>
      </w:r>
      <w:r>
        <w:t>4</w:t>
      </w:r>
      <w:r w:rsidRPr="00891B99">
        <w:t xml:space="preserve"> do </w:t>
      </w:r>
      <w:r w:rsidRPr="00891B99">
        <w:br/>
        <w:t>Standardów Ochrony Małoletnich</w:t>
      </w:r>
    </w:p>
    <w:p w14:paraId="553896F9" w14:textId="77777777" w:rsidR="005A100B" w:rsidRDefault="005A100B" w:rsidP="005A100B">
      <w:pPr>
        <w:spacing w:line="276" w:lineRule="auto"/>
        <w:jc w:val="right"/>
      </w:pPr>
    </w:p>
    <w:p w14:paraId="0CC40EBA" w14:textId="77777777" w:rsidR="005A100B" w:rsidRDefault="005A100B" w:rsidP="005A100B">
      <w:pPr>
        <w:spacing w:line="276" w:lineRule="auto"/>
        <w:jc w:val="right"/>
      </w:pPr>
    </w:p>
    <w:p w14:paraId="36BA6DD3" w14:textId="77777777" w:rsidR="005A100B" w:rsidRDefault="005A100B" w:rsidP="005A100B">
      <w:pPr>
        <w:spacing w:line="276" w:lineRule="auto"/>
        <w:jc w:val="right"/>
      </w:pPr>
    </w:p>
    <w:p w14:paraId="7E524A16" w14:textId="77777777" w:rsidR="005A100B" w:rsidRDefault="005A100B" w:rsidP="005A100B">
      <w:pPr>
        <w:spacing w:line="276" w:lineRule="auto"/>
        <w:jc w:val="right"/>
      </w:pPr>
    </w:p>
    <w:p w14:paraId="7E1921D7" w14:textId="77777777" w:rsidR="005A100B" w:rsidRDefault="005A100B" w:rsidP="005A100B">
      <w:pPr>
        <w:spacing w:line="276" w:lineRule="auto"/>
        <w:jc w:val="right"/>
      </w:pPr>
    </w:p>
    <w:p w14:paraId="6112F0D1" w14:textId="77777777" w:rsidR="005A100B" w:rsidRDefault="005A100B" w:rsidP="005A100B">
      <w:pPr>
        <w:spacing w:line="276" w:lineRule="auto"/>
        <w:jc w:val="right"/>
      </w:pPr>
    </w:p>
    <w:p w14:paraId="5071A8A7" w14:textId="77777777" w:rsidR="005A100B" w:rsidRPr="005A100B" w:rsidRDefault="005A100B" w:rsidP="005A100B">
      <w:pPr>
        <w:spacing w:line="276" w:lineRule="auto"/>
        <w:jc w:val="right"/>
        <w:rPr>
          <w:sz w:val="28"/>
          <w:szCs w:val="28"/>
        </w:rPr>
      </w:pPr>
    </w:p>
    <w:p w14:paraId="0216ED03" w14:textId="16509FC2" w:rsidR="005A100B" w:rsidRDefault="005A100B" w:rsidP="005A100B">
      <w:pPr>
        <w:spacing w:line="276" w:lineRule="auto"/>
        <w:jc w:val="center"/>
        <w:rPr>
          <w:b/>
          <w:bCs/>
          <w:sz w:val="28"/>
          <w:szCs w:val="28"/>
        </w:rPr>
      </w:pPr>
      <w:r w:rsidRPr="005A100B">
        <w:rPr>
          <w:b/>
          <w:bCs/>
          <w:sz w:val="28"/>
          <w:szCs w:val="28"/>
        </w:rPr>
        <w:t>Standardy ochrony małoletnich – wersja skrócona</w:t>
      </w:r>
    </w:p>
    <w:p w14:paraId="17ABE6F6" w14:textId="77777777" w:rsidR="005A100B" w:rsidRDefault="005A100B" w:rsidP="005A100B">
      <w:pPr>
        <w:spacing w:line="276" w:lineRule="auto"/>
        <w:jc w:val="center"/>
        <w:rPr>
          <w:b/>
          <w:bCs/>
          <w:sz w:val="28"/>
          <w:szCs w:val="28"/>
        </w:rPr>
      </w:pPr>
    </w:p>
    <w:p w14:paraId="6F5A0164" w14:textId="77777777" w:rsidR="005A100B" w:rsidRDefault="005A100B" w:rsidP="005A100B">
      <w:pPr>
        <w:spacing w:line="276" w:lineRule="auto"/>
        <w:jc w:val="center"/>
        <w:rPr>
          <w:b/>
          <w:bCs/>
          <w:sz w:val="28"/>
          <w:szCs w:val="28"/>
        </w:rPr>
      </w:pPr>
    </w:p>
    <w:p w14:paraId="022D406C" w14:textId="47E9E8AF" w:rsidR="008511DC" w:rsidRDefault="005A100B" w:rsidP="005A100B">
      <w:pPr>
        <w:jc w:val="both"/>
      </w:pPr>
      <w:r w:rsidRPr="005A100B">
        <w:t xml:space="preserve">1. Osoby, </w:t>
      </w:r>
      <w:r>
        <w:t xml:space="preserve">które kontaktują się z Tobą na terenie Ośrodka Kultury Fizycznej i Rekreacji </w:t>
      </w:r>
      <w:r w:rsidR="00E51957">
        <w:t xml:space="preserve">                             </w:t>
      </w:r>
      <w:r>
        <w:t xml:space="preserve">w Śmiglu oraz obiektach podległych Ośrodkowi ( stadion miejski w Śmiglu, kompleks boisk Orlik w Śmiglu, </w:t>
      </w:r>
      <w:proofErr w:type="spellStart"/>
      <w:r>
        <w:t>skatepark</w:t>
      </w:r>
      <w:proofErr w:type="spellEnd"/>
      <w:r>
        <w:t xml:space="preserve">, plac zabaw, korty tenisowe, siłownia zewnętrzna) , powinny zachowywać się grzecznie i z poszanowaniem Twoich </w:t>
      </w:r>
      <w:r w:rsidR="008511DC">
        <w:t>potrzeb.</w:t>
      </w:r>
    </w:p>
    <w:p w14:paraId="1A642407" w14:textId="77777777" w:rsidR="008511DC" w:rsidRDefault="008511DC" w:rsidP="005A100B">
      <w:pPr>
        <w:jc w:val="both"/>
      </w:pPr>
    </w:p>
    <w:p w14:paraId="6C7AACEB" w14:textId="77777777" w:rsidR="008511DC" w:rsidRDefault="008511DC" w:rsidP="005A100B">
      <w:pPr>
        <w:jc w:val="both"/>
      </w:pPr>
      <w:r>
        <w:t>2.Pracownikom nie wolno stosować wobec Ciebie przemocy, krzywdzić Cię, krzyczeć, bić, popychać ani dotykać Cię w sposób, na który nie wyrażasz zgody,</w:t>
      </w:r>
    </w:p>
    <w:p w14:paraId="3437EA7F" w14:textId="77777777" w:rsidR="008511DC" w:rsidRDefault="008511DC" w:rsidP="005A100B">
      <w:pPr>
        <w:jc w:val="both"/>
      </w:pPr>
    </w:p>
    <w:p w14:paraId="531F10EE" w14:textId="77777777" w:rsidR="008511DC" w:rsidRDefault="008511DC" w:rsidP="005A100B">
      <w:pPr>
        <w:jc w:val="both"/>
      </w:pPr>
      <w:r>
        <w:t>3.Masz prawo do zadawania pytań i otrzymywania na nie odpowiedzi.</w:t>
      </w:r>
    </w:p>
    <w:p w14:paraId="51C5FCAB" w14:textId="77777777" w:rsidR="008511DC" w:rsidRDefault="008511DC" w:rsidP="005A100B">
      <w:pPr>
        <w:jc w:val="both"/>
      </w:pPr>
    </w:p>
    <w:p w14:paraId="326F9427" w14:textId="70134D28" w:rsidR="005A100B" w:rsidRDefault="008511DC" w:rsidP="009F44A8">
      <w:pPr>
        <w:jc w:val="both"/>
      </w:pPr>
      <w:r>
        <w:t xml:space="preserve">4. Pracownikom </w:t>
      </w:r>
      <w:r w:rsidR="009F44A8">
        <w:t>Ośrodka Kultury Fizycznej i Rekreacji w Śmiglu nie wolno przekazywać informacji o Tobie obcym, robić Ci zdjęć i nagrywać filmów bez zgody  Twoich rodziców/ opiekunów prawnych.</w:t>
      </w:r>
    </w:p>
    <w:p w14:paraId="70430CFA" w14:textId="77777777" w:rsidR="009F44A8" w:rsidRDefault="009F44A8" w:rsidP="009F44A8">
      <w:pPr>
        <w:jc w:val="both"/>
      </w:pPr>
    </w:p>
    <w:p w14:paraId="0F4324E6" w14:textId="58DE42B4" w:rsidR="009F44A8" w:rsidRDefault="009F44A8" w:rsidP="009F44A8">
      <w:pPr>
        <w:jc w:val="both"/>
      </w:pPr>
      <w:r>
        <w:t xml:space="preserve">5. Masz prawo być równo traktowany </w:t>
      </w:r>
      <w:r w:rsidR="005E1ABF">
        <w:t>z innymi dziećmi.</w:t>
      </w:r>
    </w:p>
    <w:p w14:paraId="7C12AE00" w14:textId="77777777" w:rsidR="005E1ABF" w:rsidRDefault="005E1ABF" w:rsidP="009F44A8">
      <w:pPr>
        <w:jc w:val="both"/>
      </w:pPr>
    </w:p>
    <w:p w14:paraId="6330832C" w14:textId="39D1EE19" w:rsidR="005E1ABF" w:rsidRDefault="005E1ABF" w:rsidP="009F44A8">
      <w:pPr>
        <w:jc w:val="both"/>
      </w:pPr>
      <w:r>
        <w:t>6. Pracownikom nie wolno nawiązywać z Tobą jakichkolwiek „romantycznych” relacji, składać Ci propozycji o nieodpowiednim charakterze, spotykać się z Tobą prywatnie czy kontaktować w sprawach prywatnych w mediach społecznościowych.</w:t>
      </w:r>
    </w:p>
    <w:p w14:paraId="5B6E041D" w14:textId="77777777" w:rsidR="005E1ABF" w:rsidRDefault="005E1ABF" w:rsidP="009F44A8">
      <w:pPr>
        <w:jc w:val="both"/>
      </w:pPr>
    </w:p>
    <w:p w14:paraId="7B9D083C" w14:textId="64807964" w:rsidR="005E1ABF" w:rsidRDefault="005E1ABF" w:rsidP="009F44A8">
      <w:pPr>
        <w:jc w:val="both"/>
      </w:pPr>
      <w:r>
        <w:t>7. Nikomu nie wolno używać w twojej obecności alkoholu, papierosów i innych substancji ani ich Tobie proponować.</w:t>
      </w:r>
    </w:p>
    <w:p w14:paraId="23FC0AAF" w14:textId="77777777" w:rsidR="005E1ABF" w:rsidRDefault="005E1ABF" w:rsidP="009F44A8">
      <w:pPr>
        <w:jc w:val="both"/>
      </w:pPr>
    </w:p>
    <w:p w14:paraId="0E3B82A2" w14:textId="58E55191" w:rsidR="005E1ABF" w:rsidRDefault="005E1ABF" w:rsidP="009F44A8">
      <w:pPr>
        <w:jc w:val="both"/>
      </w:pPr>
      <w:r>
        <w:t xml:space="preserve">8.Pracownikom nie wolno w Twojej obecności zachowywać się niewłaściwie, wulgarnie </w:t>
      </w:r>
      <w:r w:rsidR="00E51957">
        <w:t xml:space="preserve">                            </w:t>
      </w:r>
      <w:r>
        <w:t>i obraźliwie.</w:t>
      </w:r>
    </w:p>
    <w:p w14:paraId="744F9A70" w14:textId="77777777" w:rsidR="005E1ABF" w:rsidRDefault="005E1ABF" w:rsidP="009F44A8">
      <w:pPr>
        <w:jc w:val="both"/>
      </w:pPr>
    </w:p>
    <w:p w14:paraId="6DB11077" w14:textId="1B4E76E1" w:rsidR="005E1ABF" w:rsidRPr="00891B99" w:rsidRDefault="005E1ABF" w:rsidP="009F44A8">
      <w:pPr>
        <w:jc w:val="both"/>
      </w:pPr>
      <w:r>
        <w:t>9.Pracownikom nie wolno przyjmować pieniędzy ani prezentów od C</w:t>
      </w:r>
      <w:r w:rsidR="00E51957">
        <w:t xml:space="preserve">iebie i Twoich rodziców/opiekunów prawnych. </w:t>
      </w:r>
    </w:p>
    <w:sectPr w:rsidR="005E1ABF" w:rsidRPr="00891B99" w:rsidSect="00B47D0B">
      <w:footerReference w:type="even" r:id="rId10"/>
      <w:footerReference w:type="default" r:id="rId11"/>
      <w:headerReference w:type="first" r:id="rId12"/>
      <w:pgSz w:w="11906" w:h="16838"/>
      <w:pgMar w:top="899" w:right="1418" w:bottom="89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F28AF" w14:textId="77777777" w:rsidR="001E3396" w:rsidRDefault="001E3396">
      <w:r>
        <w:separator/>
      </w:r>
    </w:p>
  </w:endnote>
  <w:endnote w:type="continuationSeparator" w:id="0">
    <w:p w14:paraId="24917127" w14:textId="77777777" w:rsidR="001E3396" w:rsidRDefault="001E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358E" w14:textId="77777777" w:rsidR="00B65B46" w:rsidRDefault="00B65B46" w:rsidP="00BF4F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1D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40432D" w14:textId="77777777" w:rsidR="00B65B46" w:rsidRDefault="00B65B46" w:rsidP="00E772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8378993"/>
      <w:docPartObj>
        <w:docPartGallery w:val="Page Numbers (Bottom of Page)"/>
        <w:docPartUnique/>
      </w:docPartObj>
    </w:sdtPr>
    <w:sdtContent>
      <w:p w14:paraId="3D45F09A" w14:textId="4099D2B4" w:rsidR="008A7D11" w:rsidRDefault="008A7D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02C7D" w14:textId="77777777" w:rsidR="008A7D11" w:rsidRDefault="008A7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1046" w14:textId="77777777" w:rsidR="001E3396" w:rsidRDefault="001E3396">
      <w:r>
        <w:separator/>
      </w:r>
    </w:p>
  </w:footnote>
  <w:footnote w:type="continuationSeparator" w:id="0">
    <w:p w14:paraId="52847C16" w14:textId="77777777" w:rsidR="001E3396" w:rsidRDefault="001E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A0BDB" w14:textId="0C3471DE" w:rsidR="00E20B4F" w:rsidRDefault="00E20B4F" w:rsidP="00BC72C8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ałącznik nr </w:t>
    </w:r>
    <w:r w:rsidR="005D2EC8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 xml:space="preserve"> do Zarządzenia Nr </w:t>
    </w:r>
    <w:r w:rsidR="00BC72C8">
      <w:rPr>
        <w:rFonts w:ascii="Arial" w:hAnsi="Arial" w:cs="Arial"/>
        <w:sz w:val="18"/>
      </w:rPr>
      <w:t>4/2024</w:t>
    </w:r>
  </w:p>
  <w:p w14:paraId="31F57952" w14:textId="2715577A" w:rsidR="00E20B4F" w:rsidRDefault="00E20B4F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 dnia </w:t>
    </w:r>
    <w:r w:rsidR="00BC72C8">
      <w:rPr>
        <w:rFonts w:ascii="Arial" w:hAnsi="Arial" w:cs="Arial"/>
        <w:sz w:val="18"/>
      </w:rPr>
      <w:t xml:space="preserve">10.07.2024 </w:t>
    </w:r>
    <w:r>
      <w:rPr>
        <w:rFonts w:ascii="Arial" w:hAnsi="Arial" w:cs="Arial"/>
        <w:sz w:val="18"/>
      </w:rPr>
      <w:t xml:space="preserve">roku wprowadzającego </w:t>
    </w:r>
  </w:p>
  <w:p w14:paraId="313C1170" w14:textId="03A5F40D" w:rsidR="00E20B4F" w:rsidRPr="00E20B4F" w:rsidRDefault="005D2EC8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tandardy Ochrony </w:t>
    </w:r>
    <w:r w:rsidR="004B250B">
      <w:rPr>
        <w:rFonts w:ascii="Arial" w:hAnsi="Arial" w:cs="Arial"/>
        <w:sz w:val="18"/>
      </w:rPr>
      <w:t xml:space="preserve">Małoletnich </w:t>
    </w:r>
    <w:r>
      <w:rPr>
        <w:rFonts w:ascii="Arial" w:hAnsi="Arial" w:cs="Arial"/>
        <w:sz w:val="18"/>
      </w:rPr>
      <w:t xml:space="preserve">w </w:t>
    </w:r>
    <w:r w:rsidR="00D82771">
      <w:rPr>
        <w:rFonts w:ascii="Arial" w:hAnsi="Arial" w:cs="Arial"/>
        <w:sz w:val="18"/>
      </w:rPr>
      <w:t>Ośrodku Kultury Fizycznej i Rekreacji w Śmiglu</w:t>
    </w:r>
  </w:p>
  <w:p w14:paraId="6875B693" w14:textId="77777777" w:rsidR="00E20B4F" w:rsidRDefault="00E20B4F" w:rsidP="00E20B4F">
    <w:pPr>
      <w:pStyle w:val="Nagwek"/>
    </w:pPr>
  </w:p>
  <w:p w14:paraId="06EA0AC9" w14:textId="77777777" w:rsidR="00E20B4F" w:rsidRPr="00E20B4F" w:rsidRDefault="00E20B4F" w:rsidP="00E20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5F647E"/>
    <w:multiLevelType w:val="hybridMultilevel"/>
    <w:tmpl w:val="B810AB76"/>
    <w:name w:val="WW8Num2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1D96"/>
    <w:multiLevelType w:val="hybridMultilevel"/>
    <w:tmpl w:val="7E9C8D16"/>
    <w:styleLink w:val="Zaimportowanystyl50"/>
    <w:lvl w:ilvl="0" w:tplc="ECD0ADA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67AA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AEB92E">
      <w:start w:val="1"/>
      <w:numFmt w:val="lowerRoman"/>
      <w:lvlText w:val="%3."/>
      <w:lvlJc w:val="left"/>
      <w:pPr>
        <w:ind w:left="194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6BC5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7C7698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E03694">
      <w:start w:val="1"/>
      <w:numFmt w:val="lowerRoman"/>
      <w:lvlText w:val="%6."/>
      <w:lvlJc w:val="left"/>
      <w:pPr>
        <w:ind w:left="410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6AC6B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2A7D1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E4A5E">
      <w:start w:val="1"/>
      <w:numFmt w:val="lowerRoman"/>
      <w:lvlText w:val="%9."/>
      <w:lvlJc w:val="left"/>
      <w:pPr>
        <w:ind w:left="626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15038D"/>
    <w:multiLevelType w:val="hybridMultilevel"/>
    <w:tmpl w:val="B51ED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50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8F4A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F7063"/>
    <w:multiLevelType w:val="hybridMultilevel"/>
    <w:tmpl w:val="B7A2466E"/>
    <w:styleLink w:val="Zaimportowanystyl54"/>
    <w:lvl w:ilvl="0" w:tplc="383A6168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DAC902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5F0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CD4DE">
      <w:start w:val="1"/>
      <w:numFmt w:val="decimal"/>
      <w:lvlText w:val="%4)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275F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4F8E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EC9B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B4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C6C6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2A4470"/>
    <w:multiLevelType w:val="hybridMultilevel"/>
    <w:tmpl w:val="6FF0AD28"/>
    <w:name w:val="WW8Num2623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EA5A54"/>
    <w:multiLevelType w:val="hybridMultilevel"/>
    <w:tmpl w:val="150E0D9E"/>
    <w:styleLink w:val="Zaimportowanystyl28"/>
    <w:lvl w:ilvl="0" w:tplc="DF82F9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B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1402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3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4AF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629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2F7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D2E7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D4A13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576D23"/>
    <w:multiLevelType w:val="hybridMultilevel"/>
    <w:tmpl w:val="29EC888E"/>
    <w:styleLink w:val="Zaimportowanystyl21"/>
    <w:lvl w:ilvl="0" w:tplc="20DAADBC">
      <w:start w:val="1"/>
      <w:numFmt w:val="decimal"/>
      <w:lvlText w:val="%1)"/>
      <w:lvlJc w:val="left"/>
      <w:pPr>
        <w:ind w:left="6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258C8">
      <w:start w:val="1"/>
      <w:numFmt w:val="lowerLetter"/>
      <w:lvlText w:val="%2."/>
      <w:lvlJc w:val="left"/>
      <w:pPr>
        <w:ind w:left="1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6AA40">
      <w:start w:val="1"/>
      <w:numFmt w:val="lowerRoman"/>
      <w:lvlText w:val="%3."/>
      <w:lvlJc w:val="left"/>
      <w:pPr>
        <w:ind w:left="208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AC0C84">
      <w:start w:val="1"/>
      <w:numFmt w:val="decimal"/>
      <w:lvlText w:val="%4."/>
      <w:lvlJc w:val="left"/>
      <w:pPr>
        <w:ind w:left="28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4CC28">
      <w:start w:val="1"/>
      <w:numFmt w:val="lowerLetter"/>
      <w:lvlText w:val="%5."/>
      <w:lvlJc w:val="left"/>
      <w:pPr>
        <w:ind w:left="35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6DFFA">
      <w:start w:val="1"/>
      <w:numFmt w:val="lowerRoman"/>
      <w:lvlText w:val="%6."/>
      <w:lvlJc w:val="left"/>
      <w:pPr>
        <w:ind w:left="424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9A2248">
      <w:start w:val="1"/>
      <w:numFmt w:val="decimal"/>
      <w:lvlText w:val="%7."/>
      <w:lvlJc w:val="left"/>
      <w:pPr>
        <w:ind w:left="495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62A3FA">
      <w:start w:val="1"/>
      <w:numFmt w:val="lowerLetter"/>
      <w:lvlText w:val="%8."/>
      <w:lvlJc w:val="left"/>
      <w:pPr>
        <w:ind w:left="5664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08F58">
      <w:start w:val="1"/>
      <w:numFmt w:val="lowerRoman"/>
      <w:lvlText w:val="%9."/>
      <w:lvlJc w:val="left"/>
      <w:pPr>
        <w:ind w:left="6372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E115B61"/>
    <w:multiLevelType w:val="hybridMultilevel"/>
    <w:tmpl w:val="33E2D13C"/>
    <w:name w:val="WW8Num26232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DA78B804">
      <w:start w:val="1"/>
      <w:numFmt w:val="decimal"/>
      <w:lvlText w:val="%3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ACE8DF24">
      <w:start w:val="1"/>
      <w:numFmt w:val="decimal"/>
      <w:lvlText w:val="%4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405BE"/>
    <w:multiLevelType w:val="hybridMultilevel"/>
    <w:tmpl w:val="DAE88D80"/>
    <w:name w:val="WW8Num26223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1453A"/>
    <w:multiLevelType w:val="hybridMultilevel"/>
    <w:tmpl w:val="3EF6D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F5984"/>
    <w:multiLevelType w:val="hybridMultilevel"/>
    <w:tmpl w:val="CFC8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566B4"/>
    <w:multiLevelType w:val="hybridMultilevel"/>
    <w:tmpl w:val="EBDAB610"/>
    <w:name w:val="WW8Num2623222222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F830DF2C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0E2706"/>
    <w:multiLevelType w:val="hybridMultilevel"/>
    <w:tmpl w:val="AC0E4A0E"/>
    <w:name w:val="WW8Num2623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7D803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72B36"/>
    <w:multiLevelType w:val="hybridMultilevel"/>
    <w:tmpl w:val="D5BE7A02"/>
    <w:styleLink w:val="Zaimportowanystyl57"/>
    <w:lvl w:ilvl="0" w:tplc="16BEB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40C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042D5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2B4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2D5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6FF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4E0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C84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EC38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80BE8"/>
    <w:multiLevelType w:val="multilevel"/>
    <w:tmpl w:val="0415001D"/>
    <w:name w:val="WW8Num262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C166C1"/>
    <w:multiLevelType w:val="hybridMultilevel"/>
    <w:tmpl w:val="714E5092"/>
    <w:styleLink w:val="Zaimportowanystyl48"/>
    <w:lvl w:ilvl="0" w:tplc="71F64DB2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D03E8C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546BD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842CA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A58A6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227CE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81552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860D2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AF328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E6A6E53"/>
    <w:multiLevelType w:val="hybridMultilevel"/>
    <w:tmpl w:val="6FE664E4"/>
    <w:name w:val="WW8Num26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B4787E"/>
    <w:multiLevelType w:val="hybridMultilevel"/>
    <w:tmpl w:val="99026194"/>
    <w:styleLink w:val="Zaimportowanystyl55"/>
    <w:lvl w:ilvl="0" w:tplc="D9CCE50A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CAC6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6279B0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88A9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D87C36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0BF6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ADA2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994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88D6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0465DDC"/>
    <w:multiLevelType w:val="hybridMultilevel"/>
    <w:tmpl w:val="3740E144"/>
    <w:styleLink w:val="Zaimportowanystyl41"/>
    <w:lvl w:ilvl="0" w:tplc="A6E2A2A6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FFCC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E4AC3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C732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6BE52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AF256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70C58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B0359C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DA66F6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08F36E0"/>
    <w:multiLevelType w:val="hybridMultilevel"/>
    <w:tmpl w:val="A0A21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B4027"/>
    <w:multiLevelType w:val="hybridMultilevel"/>
    <w:tmpl w:val="CFB4BC2A"/>
    <w:styleLink w:val="Zaimportowanystyl51"/>
    <w:lvl w:ilvl="0" w:tplc="43185502">
      <w:start w:val="1"/>
      <w:numFmt w:val="decimal"/>
      <w:lvlText w:val="%1)"/>
      <w:lvlJc w:val="left"/>
      <w:pPr>
        <w:tabs>
          <w:tab w:val="num" w:pos="708"/>
        </w:tabs>
        <w:ind w:left="8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2A65E4">
      <w:start w:val="1"/>
      <w:numFmt w:val="decimal"/>
      <w:lvlText w:val="%2)"/>
      <w:lvlJc w:val="left"/>
      <w:pPr>
        <w:tabs>
          <w:tab w:val="num" w:pos="1146"/>
        </w:tabs>
        <w:ind w:left="1299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EF92">
      <w:start w:val="1"/>
      <w:numFmt w:val="lowerRoman"/>
      <w:suff w:val="nothing"/>
      <w:lvlText w:val="%3."/>
      <w:lvlJc w:val="left"/>
      <w:pPr>
        <w:ind w:left="227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A543A">
      <w:start w:val="1"/>
      <w:numFmt w:val="decimal"/>
      <w:suff w:val="nothing"/>
      <w:lvlText w:val="%4."/>
      <w:lvlJc w:val="left"/>
      <w:pPr>
        <w:ind w:left="298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C082">
      <w:start w:val="1"/>
      <w:numFmt w:val="lowerLetter"/>
      <w:suff w:val="nothing"/>
      <w:lvlText w:val="%5."/>
      <w:lvlJc w:val="left"/>
      <w:pPr>
        <w:ind w:left="369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05AB2">
      <w:start w:val="1"/>
      <w:numFmt w:val="lowerRoman"/>
      <w:lvlText w:val="%6."/>
      <w:lvlJc w:val="left"/>
      <w:pPr>
        <w:tabs>
          <w:tab w:val="num" w:pos="4461"/>
        </w:tabs>
        <w:ind w:left="461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301FD6">
      <w:start w:val="1"/>
      <w:numFmt w:val="decimal"/>
      <w:suff w:val="nothing"/>
      <w:lvlText w:val="%7."/>
      <w:lvlJc w:val="left"/>
      <w:pPr>
        <w:ind w:left="510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40562">
      <w:start w:val="1"/>
      <w:numFmt w:val="lowerLetter"/>
      <w:suff w:val="nothing"/>
      <w:lvlText w:val="%8."/>
      <w:lvlJc w:val="left"/>
      <w:pPr>
        <w:ind w:left="581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E8F264">
      <w:start w:val="1"/>
      <w:numFmt w:val="lowerRoman"/>
      <w:lvlText w:val="%9."/>
      <w:lvlJc w:val="left"/>
      <w:pPr>
        <w:tabs>
          <w:tab w:val="num" w:pos="6621"/>
        </w:tabs>
        <w:ind w:left="677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3702760"/>
    <w:multiLevelType w:val="hybridMultilevel"/>
    <w:tmpl w:val="7B1684BE"/>
    <w:name w:val="WW8Num26232222223"/>
    <w:lvl w:ilvl="0" w:tplc="1DAE0618">
      <w:start w:val="1"/>
      <w:numFmt w:val="decimal"/>
      <w:lvlText w:val="%1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25" w15:restartNumberingAfterBreak="0">
    <w:nsid w:val="239E2E03"/>
    <w:multiLevelType w:val="hybridMultilevel"/>
    <w:tmpl w:val="CF2689B0"/>
    <w:name w:val="WW8Num2623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B74E32"/>
    <w:multiLevelType w:val="hybridMultilevel"/>
    <w:tmpl w:val="40CA0ACE"/>
    <w:styleLink w:val="Zaimportowanystyl22"/>
    <w:lvl w:ilvl="0" w:tplc="E0EEA16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0FF3A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69BE6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42D39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8ED4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44E8A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142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8091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0B3E0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4A15C02"/>
    <w:multiLevelType w:val="hybridMultilevel"/>
    <w:tmpl w:val="EA5C7CE0"/>
    <w:styleLink w:val="Zaimportowanystyl20"/>
    <w:lvl w:ilvl="0" w:tplc="14D6DAB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D9FE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40A80C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CDFA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4594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D48EE2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0CC4E0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7BA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4DABA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53D53FF"/>
    <w:multiLevelType w:val="hybridMultilevel"/>
    <w:tmpl w:val="6B04EAA4"/>
    <w:styleLink w:val="Zaimportowanystyl14"/>
    <w:lvl w:ilvl="0" w:tplc="5C98C7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F8215E">
      <w:start w:val="1"/>
      <w:numFmt w:val="lowerLetter"/>
      <w:lvlText w:val="%2."/>
      <w:lvlJc w:val="left"/>
      <w:pPr>
        <w:ind w:left="1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40DF2">
      <w:start w:val="1"/>
      <w:numFmt w:val="lowerRoman"/>
      <w:lvlText w:val="%3."/>
      <w:lvlJc w:val="left"/>
      <w:pPr>
        <w:ind w:left="201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6F8B2">
      <w:start w:val="1"/>
      <w:numFmt w:val="decimal"/>
      <w:lvlText w:val="%4."/>
      <w:lvlJc w:val="left"/>
      <w:pPr>
        <w:ind w:left="2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4A522A">
      <w:start w:val="1"/>
      <w:numFmt w:val="lowerLetter"/>
      <w:lvlText w:val="%5."/>
      <w:lvlJc w:val="left"/>
      <w:pPr>
        <w:ind w:left="3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AE8272">
      <w:start w:val="1"/>
      <w:numFmt w:val="lowerRoman"/>
      <w:lvlText w:val="%6."/>
      <w:lvlJc w:val="left"/>
      <w:pPr>
        <w:ind w:left="41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0241C">
      <w:start w:val="1"/>
      <w:numFmt w:val="decimal"/>
      <w:lvlText w:val="%7."/>
      <w:lvlJc w:val="left"/>
      <w:pPr>
        <w:ind w:left="48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44E">
      <w:start w:val="1"/>
      <w:numFmt w:val="lowerLetter"/>
      <w:lvlText w:val="%8."/>
      <w:lvlJc w:val="left"/>
      <w:pPr>
        <w:ind w:left="56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8DF70">
      <w:start w:val="1"/>
      <w:numFmt w:val="lowerRoman"/>
      <w:lvlText w:val="%9."/>
      <w:lvlJc w:val="left"/>
      <w:pPr>
        <w:ind w:left="63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6F949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9AD1893"/>
    <w:multiLevelType w:val="hybridMultilevel"/>
    <w:tmpl w:val="00A870F4"/>
    <w:styleLink w:val="Zaimportowanystyl27"/>
    <w:lvl w:ilvl="0" w:tplc="B43616E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F48AA0">
      <w:start w:val="1"/>
      <w:numFmt w:val="decimal"/>
      <w:lvlText w:val="%2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CA8B0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92272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8387E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92F24C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C321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84C8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492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A85681A"/>
    <w:multiLevelType w:val="hybridMultilevel"/>
    <w:tmpl w:val="05606F98"/>
    <w:styleLink w:val="Zaimportowanystyl29"/>
    <w:lvl w:ilvl="0" w:tplc="738C4AC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A8F14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6CE2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21E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E261D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2291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E697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86EA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A22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B162C0D"/>
    <w:multiLevelType w:val="hybridMultilevel"/>
    <w:tmpl w:val="DD62A196"/>
    <w:name w:val="WW8Num2623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1DAE0618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2" w:tplc="DA4AF0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30DF2C">
      <w:start w:val="1"/>
      <w:numFmt w:val="decimal"/>
      <w:lvlText w:val="%4.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B03CBA"/>
    <w:multiLevelType w:val="hybridMultilevel"/>
    <w:tmpl w:val="F40E71A8"/>
    <w:styleLink w:val="Zaimportowanystyl44"/>
    <w:lvl w:ilvl="0" w:tplc="DD06BBA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257B8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64CB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27D9C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0F058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E45904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2064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BE2FBE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2FBFC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BF0621B"/>
    <w:multiLevelType w:val="multilevel"/>
    <w:tmpl w:val="0415001F"/>
    <w:name w:val="WW8Num2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C242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C3537AB"/>
    <w:multiLevelType w:val="multilevel"/>
    <w:tmpl w:val="0415001F"/>
    <w:name w:val="WW8Num26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C9809E2"/>
    <w:multiLevelType w:val="hybridMultilevel"/>
    <w:tmpl w:val="AB461154"/>
    <w:styleLink w:val="Zaimportowanystyl17"/>
    <w:lvl w:ilvl="0" w:tplc="0476849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88A5C4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4453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C272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715E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5411B0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60D3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32A112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E4A82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DCD5A2D"/>
    <w:multiLevelType w:val="hybridMultilevel"/>
    <w:tmpl w:val="7B284548"/>
    <w:styleLink w:val="Zaimportowanystyl34"/>
    <w:lvl w:ilvl="0" w:tplc="604CC5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F6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C2674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C8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C021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8C630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40F3C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F62C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0A52C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E330ACA"/>
    <w:multiLevelType w:val="hybridMultilevel"/>
    <w:tmpl w:val="0CAC8E7C"/>
    <w:styleLink w:val="Zaimportowanystyl26"/>
    <w:lvl w:ilvl="0" w:tplc="A98625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E37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7F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6DB7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CFB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20B9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3CE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69CA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2C5B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E7209BD"/>
    <w:multiLevelType w:val="hybridMultilevel"/>
    <w:tmpl w:val="73DE7F22"/>
    <w:styleLink w:val="Zaimportowanystyl33"/>
    <w:lvl w:ilvl="0" w:tplc="AA5883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DC04F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A437C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056E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54AEB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4199E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C8F1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3AB02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A582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F021473"/>
    <w:multiLevelType w:val="hybridMultilevel"/>
    <w:tmpl w:val="494E9F92"/>
    <w:styleLink w:val="Zaimportowanystyl19"/>
    <w:lvl w:ilvl="0" w:tplc="2202242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FF7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30BD4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00CF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AEBB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A61C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A311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4E1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828A0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0125557"/>
    <w:multiLevelType w:val="hybridMultilevel"/>
    <w:tmpl w:val="447E1A82"/>
    <w:name w:val="WW8Num2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C10C07"/>
    <w:multiLevelType w:val="hybridMultilevel"/>
    <w:tmpl w:val="17568DEE"/>
    <w:styleLink w:val="Zaimportowanystyl25"/>
    <w:lvl w:ilvl="0" w:tplc="722806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036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6E9A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9C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5AB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8F71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6C8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66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47A0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2022696"/>
    <w:multiLevelType w:val="hybridMultilevel"/>
    <w:tmpl w:val="E5E654FE"/>
    <w:name w:val="WW8Num2623222222222"/>
    <w:lvl w:ilvl="0" w:tplc="DA78B80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3C644F"/>
    <w:multiLevelType w:val="hybridMultilevel"/>
    <w:tmpl w:val="D99E339A"/>
    <w:styleLink w:val="Zaimportowanystyl23"/>
    <w:lvl w:ilvl="0" w:tplc="ED268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51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F87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69F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055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40D1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F68A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F6F1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2A898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2A34DFE"/>
    <w:multiLevelType w:val="hybridMultilevel"/>
    <w:tmpl w:val="88406A76"/>
    <w:styleLink w:val="Zaimportowanystyl53"/>
    <w:lvl w:ilvl="0" w:tplc="A76C6E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255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4188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9843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B224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4806B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EA6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D8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913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4E86DE6"/>
    <w:multiLevelType w:val="hybridMultilevel"/>
    <w:tmpl w:val="B9F69C80"/>
    <w:styleLink w:val="Zaimportowanystyl52"/>
    <w:lvl w:ilvl="0" w:tplc="68342F86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A8462">
      <w:start w:val="1"/>
      <w:numFmt w:val="decimal"/>
      <w:lvlText w:val="%2)"/>
      <w:lvlJc w:val="left"/>
      <w:pPr>
        <w:tabs>
          <w:tab w:val="num" w:pos="1136"/>
        </w:tabs>
        <w:ind w:left="1279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8C4D4">
      <w:start w:val="1"/>
      <w:numFmt w:val="lowerRoman"/>
      <w:suff w:val="nothing"/>
      <w:lvlText w:val="%3."/>
      <w:lvlJc w:val="left"/>
      <w:pPr>
        <w:ind w:left="22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0EB82">
      <w:start w:val="1"/>
      <w:numFmt w:val="decimal"/>
      <w:suff w:val="nothing"/>
      <w:lvlText w:val="%4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48118">
      <w:start w:val="1"/>
      <w:numFmt w:val="lowerLetter"/>
      <w:suff w:val="nothing"/>
      <w:lvlText w:val="%5."/>
      <w:lvlJc w:val="left"/>
      <w:pPr>
        <w:ind w:left="368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65BA2">
      <w:start w:val="1"/>
      <w:numFmt w:val="lowerRoman"/>
      <w:lvlText w:val="%6."/>
      <w:lvlJc w:val="left"/>
      <w:pPr>
        <w:tabs>
          <w:tab w:val="num" w:pos="4451"/>
        </w:tabs>
        <w:ind w:left="459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00F2">
      <w:start w:val="1"/>
      <w:numFmt w:val="decimal"/>
      <w:suff w:val="nothing"/>
      <w:lvlText w:val="%7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2C7A">
      <w:start w:val="1"/>
      <w:numFmt w:val="lowerLetter"/>
      <w:suff w:val="nothing"/>
      <w:lvlText w:val="%8."/>
      <w:lvlJc w:val="left"/>
      <w:pPr>
        <w:ind w:left="58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92C0">
      <w:start w:val="1"/>
      <w:numFmt w:val="lowerRoman"/>
      <w:lvlText w:val="%9."/>
      <w:lvlJc w:val="left"/>
      <w:pPr>
        <w:tabs>
          <w:tab w:val="num" w:pos="6611"/>
        </w:tabs>
        <w:ind w:left="675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5F942BA"/>
    <w:multiLevelType w:val="multilevel"/>
    <w:tmpl w:val="4AEEF19C"/>
    <w:name w:val="WW8Num26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68D7099"/>
    <w:multiLevelType w:val="hybridMultilevel"/>
    <w:tmpl w:val="4330EFF2"/>
    <w:name w:val="WW8Num26223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C3DA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3C6891"/>
    <w:multiLevelType w:val="hybridMultilevel"/>
    <w:tmpl w:val="7FB81332"/>
    <w:styleLink w:val="Zaimportowanystyl43"/>
    <w:lvl w:ilvl="0" w:tplc="A388306C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6BFF0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8184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244D1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07EA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29C8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2646C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66136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05FC6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DE0696E"/>
    <w:multiLevelType w:val="multilevel"/>
    <w:tmpl w:val="0415001D"/>
    <w:name w:val="WW8Num26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53" w15:restartNumberingAfterBreak="0">
    <w:nsid w:val="40A94CFD"/>
    <w:multiLevelType w:val="hybridMultilevel"/>
    <w:tmpl w:val="B33EE7FE"/>
    <w:styleLink w:val="Zaimportowanystyl38"/>
    <w:lvl w:ilvl="0" w:tplc="91E0B110">
      <w:start w:val="1"/>
      <w:numFmt w:val="decimal"/>
      <w:lvlText w:val="%1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86935C">
      <w:start w:val="1"/>
      <w:numFmt w:val="lowerLetter"/>
      <w:lvlText w:val="%2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30C97A">
      <w:start w:val="1"/>
      <w:numFmt w:val="lowerRoman"/>
      <w:lvlText w:val="%3."/>
      <w:lvlJc w:val="left"/>
      <w:pPr>
        <w:ind w:left="258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049A6">
      <w:start w:val="1"/>
      <w:numFmt w:val="decimal"/>
      <w:lvlText w:val="%4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485E2">
      <w:start w:val="1"/>
      <w:numFmt w:val="lowerLetter"/>
      <w:lvlText w:val="%5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CAA0A">
      <w:start w:val="1"/>
      <w:numFmt w:val="lowerRoman"/>
      <w:lvlText w:val="%6."/>
      <w:lvlJc w:val="left"/>
      <w:pPr>
        <w:ind w:left="474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04462">
      <w:start w:val="1"/>
      <w:numFmt w:val="decimal"/>
      <w:lvlText w:val="%7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A29BFE">
      <w:start w:val="1"/>
      <w:numFmt w:val="lowerLetter"/>
      <w:lvlText w:val="%8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84D2A">
      <w:start w:val="1"/>
      <w:numFmt w:val="lowerRoman"/>
      <w:lvlText w:val="%9."/>
      <w:lvlJc w:val="left"/>
      <w:pPr>
        <w:ind w:left="690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22B3685"/>
    <w:multiLevelType w:val="hybridMultilevel"/>
    <w:tmpl w:val="71A088E4"/>
    <w:styleLink w:val="Zaimportowanystyl39"/>
    <w:lvl w:ilvl="0" w:tplc="F82692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C63D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6DDD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C70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32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40B88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29E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64A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7C62E6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38B7DF5"/>
    <w:multiLevelType w:val="hybridMultilevel"/>
    <w:tmpl w:val="CE60B2C4"/>
    <w:styleLink w:val="Zaimportowanystyl24"/>
    <w:lvl w:ilvl="0" w:tplc="85C2C5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CCB0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D8B924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4A81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AA7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2539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0C3D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3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F2F6A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3A257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4C463A0"/>
    <w:multiLevelType w:val="hybridMultilevel"/>
    <w:tmpl w:val="942CF612"/>
    <w:styleLink w:val="Zaimportowanystyl61"/>
    <w:lvl w:ilvl="0" w:tplc="B504F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2AC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CFA50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4A79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E276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44D48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58EB1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6CA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C82B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7B7481"/>
    <w:multiLevelType w:val="hybridMultilevel"/>
    <w:tmpl w:val="8A348342"/>
    <w:styleLink w:val="Zaimportowanystyl40"/>
    <w:lvl w:ilvl="0" w:tplc="0E4020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D6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8CA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A405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224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4839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8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8D3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830B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7AE2B1B"/>
    <w:multiLevelType w:val="hybridMultilevel"/>
    <w:tmpl w:val="D5047E52"/>
    <w:styleLink w:val="Zaimportowanystyl47"/>
    <w:lvl w:ilvl="0" w:tplc="8ECCA46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CE5288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3CF1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1C55B0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A06C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6833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FAAFB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EF3BE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E1AC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8C60CA6"/>
    <w:multiLevelType w:val="hybridMultilevel"/>
    <w:tmpl w:val="B548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7371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C0D42B8"/>
    <w:multiLevelType w:val="hybridMultilevel"/>
    <w:tmpl w:val="C448A082"/>
    <w:name w:val="WW8Num2623222222224"/>
    <w:lvl w:ilvl="0" w:tplc="ACE8DF24">
      <w:start w:val="1"/>
      <w:numFmt w:val="decimal"/>
      <w:lvlText w:val="%1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4D1B3C80"/>
    <w:multiLevelType w:val="hybridMultilevel"/>
    <w:tmpl w:val="7D548D1A"/>
    <w:name w:val="WW8Num262232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F70713"/>
    <w:multiLevelType w:val="hybridMultilevel"/>
    <w:tmpl w:val="231E8A6C"/>
    <w:styleLink w:val="Zaimportowanystyl56"/>
    <w:lvl w:ilvl="0" w:tplc="FB62693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0ED2C">
      <w:start w:val="1"/>
      <w:numFmt w:val="lowerLetter"/>
      <w:suff w:val="nothing"/>
      <w:lvlText w:val="%2)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A8E64">
      <w:start w:val="1"/>
      <w:numFmt w:val="lowerRoman"/>
      <w:lvlText w:val="%3."/>
      <w:lvlJc w:val="left"/>
      <w:pPr>
        <w:tabs>
          <w:tab w:val="num" w:pos="1416"/>
        </w:tabs>
        <w:ind w:left="142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7A8298">
      <w:start w:val="1"/>
      <w:numFmt w:val="decimal"/>
      <w:lvlText w:val="%4."/>
      <w:lvlJc w:val="left"/>
      <w:pPr>
        <w:tabs>
          <w:tab w:val="num" w:pos="2124"/>
        </w:tabs>
        <w:ind w:left="213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88936">
      <w:start w:val="1"/>
      <w:numFmt w:val="lowerLetter"/>
      <w:lvlText w:val="%5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C341A">
      <w:start w:val="1"/>
      <w:numFmt w:val="lowerRoman"/>
      <w:lvlText w:val="%6."/>
      <w:lvlJc w:val="left"/>
      <w:pPr>
        <w:tabs>
          <w:tab w:val="num" w:pos="3540"/>
        </w:tabs>
        <w:ind w:left="3552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E1170">
      <w:start w:val="1"/>
      <w:numFmt w:val="decimal"/>
      <w:lvlText w:val="%7."/>
      <w:lvlJc w:val="left"/>
      <w:pPr>
        <w:tabs>
          <w:tab w:val="num" w:pos="4248"/>
        </w:tabs>
        <w:ind w:left="426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AEEE">
      <w:start w:val="1"/>
      <w:numFmt w:val="lowerLetter"/>
      <w:lvlText w:val="%8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A637C">
      <w:start w:val="1"/>
      <w:numFmt w:val="lowerRoman"/>
      <w:lvlText w:val="%9."/>
      <w:lvlJc w:val="left"/>
      <w:pPr>
        <w:tabs>
          <w:tab w:val="num" w:pos="5664"/>
        </w:tabs>
        <w:ind w:left="567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03F52E0"/>
    <w:multiLevelType w:val="hybridMultilevel"/>
    <w:tmpl w:val="58DA025A"/>
    <w:name w:val="WW8Num2623222222223"/>
    <w:lvl w:ilvl="0" w:tplc="ACE8DF24">
      <w:start w:val="1"/>
      <w:numFmt w:val="decimal"/>
      <w:lvlText w:val="%1)"/>
      <w:lvlJc w:val="left"/>
      <w:pPr>
        <w:tabs>
          <w:tab w:val="num" w:pos="1078"/>
        </w:tabs>
        <w:ind w:left="1078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66" w15:restartNumberingAfterBreak="0">
    <w:nsid w:val="50E05973"/>
    <w:multiLevelType w:val="hybridMultilevel"/>
    <w:tmpl w:val="B2945E36"/>
    <w:name w:val="WW8Num2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921300"/>
    <w:multiLevelType w:val="hybridMultilevel"/>
    <w:tmpl w:val="216A4F1E"/>
    <w:name w:val="WW8Num2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484E83"/>
    <w:multiLevelType w:val="hybridMultilevel"/>
    <w:tmpl w:val="5B009D8C"/>
    <w:styleLink w:val="Zaimportowanystyl59"/>
    <w:lvl w:ilvl="0" w:tplc="6E147DA2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E27E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AC824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54A6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455C0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A2E28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C4CBF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A0860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BD34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52DC0092"/>
    <w:multiLevelType w:val="hybridMultilevel"/>
    <w:tmpl w:val="2D522938"/>
    <w:styleLink w:val="Zaimportowanystyl58"/>
    <w:lvl w:ilvl="0" w:tplc="9932844E">
      <w:start w:val="1"/>
      <w:numFmt w:val="decimal"/>
      <w:lvlText w:val="%1)"/>
      <w:lvlJc w:val="left"/>
      <w:pPr>
        <w:tabs>
          <w:tab w:val="num" w:pos="851"/>
        </w:tabs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C6F82E">
      <w:start w:val="1"/>
      <w:numFmt w:val="lowerLetter"/>
      <w:lvlText w:val="%2."/>
      <w:lvlJc w:val="left"/>
      <w:pPr>
        <w:tabs>
          <w:tab w:val="right" w:pos="851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BB82">
      <w:start w:val="1"/>
      <w:numFmt w:val="lowerRoman"/>
      <w:lvlText w:val="%3."/>
      <w:lvlJc w:val="left"/>
      <w:pPr>
        <w:tabs>
          <w:tab w:val="right" w:pos="851"/>
          <w:tab w:val="num" w:pos="2160"/>
        </w:tabs>
        <w:ind w:left="1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2459C">
      <w:start w:val="1"/>
      <w:numFmt w:val="decimal"/>
      <w:lvlText w:val="%4."/>
      <w:lvlJc w:val="left"/>
      <w:pPr>
        <w:tabs>
          <w:tab w:val="right" w:pos="851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DC18">
      <w:start w:val="1"/>
      <w:numFmt w:val="lowerLetter"/>
      <w:lvlText w:val="%5."/>
      <w:lvlJc w:val="left"/>
      <w:pPr>
        <w:tabs>
          <w:tab w:val="right" w:pos="851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84B0D4">
      <w:start w:val="1"/>
      <w:numFmt w:val="lowerRoman"/>
      <w:lvlText w:val="%6."/>
      <w:lvlJc w:val="left"/>
      <w:pPr>
        <w:tabs>
          <w:tab w:val="right" w:pos="851"/>
          <w:tab w:val="num" w:pos="4320"/>
        </w:tabs>
        <w:ind w:left="396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693BE">
      <w:start w:val="1"/>
      <w:numFmt w:val="decimal"/>
      <w:lvlText w:val="%7."/>
      <w:lvlJc w:val="left"/>
      <w:pPr>
        <w:tabs>
          <w:tab w:val="right" w:pos="851"/>
          <w:tab w:val="num" w:pos="5040"/>
        </w:tabs>
        <w:ind w:left="46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DCFE">
      <w:start w:val="1"/>
      <w:numFmt w:val="lowerLetter"/>
      <w:lvlText w:val="%8."/>
      <w:lvlJc w:val="left"/>
      <w:pPr>
        <w:tabs>
          <w:tab w:val="right" w:pos="851"/>
          <w:tab w:val="num" w:pos="5760"/>
        </w:tabs>
        <w:ind w:left="54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808024">
      <w:start w:val="1"/>
      <w:numFmt w:val="lowerRoman"/>
      <w:lvlText w:val="%9."/>
      <w:lvlJc w:val="left"/>
      <w:pPr>
        <w:tabs>
          <w:tab w:val="right" w:pos="851"/>
          <w:tab w:val="num" w:pos="6480"/>
        </w:tabs>
        <w:ind w:left="6120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3941B5B"/>
    <w:multiLevelType w:val="hybridMultilevel"/>
    <w:tmpl w:val="2B664702"/>
    <w:styleLink w:val="Zaimportowanystyl13"/>
    <w:lvl w:ilvl="0" w:tplc="A29A95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834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AFD1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65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ECCB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ABB8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6AA4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D818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43D713C"/>
    <w:multiLevelType w:val="hybridMultilevel"/>
    <w:tmpl w:val="B4301ECE"/>
    <w:name w:val="WW8Num26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D534E8"/>
    <w:multiLevelType w:val="hybridMultilevel"/>
    <w:tmpl w:val="BADAF6EA"/>
    <w:styleLink w:val="Zaimportowanystyl37"/>
    <w:lvl w:ilvl="0" w:tplc="0ED8EEE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C435C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AEC75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0951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A26E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671D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2252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AF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2B16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5DB6FB9"/>
    <w:multiLevelType w:val="hybridMultilevel"/>
    <w:tmpl w:val="7780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3E5E3B"/>
    <w:multiLevelType w:val="hybridMultilevel"/>
    <w:tmpl w:val="B4827D84"/>
    <w:styleLink w:val="Zaimportowanystyl45"/>
    <w:lvl w:ilvl="0" w:tplc="9216C742">
      <w:start w:val="1"/>
      <w:numFmt w:val="decimal"/>
      <w:lvlText w:val="%1)"/>
      <w:lvlJc w:val="left"/>
      <w:pPr>
        <w:tabs>
          <w:tab w:val="num" w:pos="709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A11C4">
      <w:start w:val="1"/>
      <w:numFmt w:val="lowerLetter"/>
      <w:lvlText w:val="%2."/>
      <w:lvlJc w:val="left"/>
      <w:pPr>
        <w:tabs>
          <w:tab w:val="right" w:pos="709"/>
          <w:tab w:val="num" w:pos="1416"/>
        </w:tabs>
        <w:ind w:left="1427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69C7C">
      <w:start w:val="1"/>
      <w:numFmt w:val="lowerRoman"/>
      <w:lvlText w:val="%3."/>
      <w:lvlJc w:val="left"/>
      <w:pPr>
        <w:tabs>
          <w:tab w:val="right" w:pos="709"/>
          <w:tab w:val="num" w:pos="2124"/>
        </w:tabs>
        <w:ind w:left="2135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A24E0">
      <w:start w:val="1"/>
      <w:numFmt w:val="decimal"/>
      <w:lvlText w:val="%4."/>
      <w:lvlJc w:val="left"/>
      <w:pPr>
        <w:tabs>
          <w:tab w:val="right" w:pos="709"/>
          <w:tab w:val="num" w:pos="2832"/>
        </w:tabs>
        <w:ind w:left="28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0935C">
      <w:start w:val="1"/>
      <w:numFmt w:val="lowerLetter"/>
      <w:lvlText w:val="%5."/>
      <w:lvlJc w:val="left"/>
      <w:pPr>
        <w:tabs>
          <w:tab w:val="right" w:pos="709"/>
          <w:tab w:val="num" w:pos="3540"/>
        </w:tabs>
        <w:ind w:left="3551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E826">
      <w:start w:val="1"/>
      <w:numFmt w:val="lowerRoman"/>
      <w:lvlText w:val="%6."/>
      <w:lvlJc w:val="left"/>
      <w:pPr>
        <w:tabs>
          <w:tab w:val="right" w:pos="709"/>
          <w:tab w:val="num" w:pos="4248"/>
        </w:tabs>
        <w:ind w:left="425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C6A08">
      <w:start w:val="1"/>
      <w:numFmt w:val="decimal"/>
      <w:lvlText w:val="%7."/>
      <w:lvlJc w:val="left"/>
      <w:pPr>
        <w:tabs>
          <w:tab w:val="right" w:pos="709"/>
          <w:tab w:val="num" w:pos="4956"/>
        </w:tabs>
        <w:ind w:left="4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4B8E0">
      <w:start w:val="1"/>
      <w:numFmt w:val="lowerLetter"/>
      <w:lvlText w:val="%8."/>
      <w:lvlJc w:val="left"/>
      <w:pPr>
        <w:tabs>
          <w:tab w:val="right" w:pos="709"/>
          <w:tab w:val="num" w:pos="5664"/>
        </w:tabs>
        <w:ind w:left="5675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2D8AA">
      <w:start w:val="1"/>
      <w:numFmt w:val="lowerRoman"/>
      <w:suff w:val="nothing"/>
      <w:lvlText w:val="%9."/>
      <w:lvlJc w:val="left"/>
      <w:pPr>
        <w:tabs>
          <w:tab w:val="right" w:pos="709"/>
        </w:tabs>
        <w:ind w:left="6383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7800CE9"/>
    <w:multiLevelType w:val="hybridMultilevel"/>
    <w:tmpl w:val="80442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A31D0A"/>
    <w:multiLevelType w:val="hybridMultilevel"/>
    <w:tmpl w:val="7CC05CA8"/>
    <w:styleLink w:val="Zaimportowanystyl16"/>
    <w:lvl w:ilvl="0" w:tplc="F3E2B9B4">
      <w:start w:val="1"/>
      <w:numFmt w:val="decimal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745B60">
      <w:start w:val="1"/>
      <w:numFmt w:val="lowerLetter"/>
      <w:lvlText w:val="%2)"/>
      <w:lvlJc w:val="left"/>
      <w:pPr>
        <w:ind w:left="141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88AA60">
      <w:start w:val="1"/>
      <w:numFmt w:val="lowerRoman"/>
      <w:lvlText w:val="%3."/>
      <w:lvlJc w:val="left"/>
      <w:pPr>
        <w:ind w:left="212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549676">
      <w:start w:val="1"/>
      <w:numFmt w:val="decimal"/>
      <w:lvlText w:val="%4."/>
      <w:lvlJc w:val="left"/>
      <w:pPr>
        <w:ind w:left="2834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964A52">
      <w:start w:val="1"/>
      <w:numFmt w:val="lowerLetter"/>
      <w:lvlText w:val="%5."/>
      <w:lvlJc w:val="left"/>
      <w:pPr>
        <w:ind w:left="3542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2AB06">
      <w:start w:val="1"/>
      <w:numFmt w:val="lowerRoman"/>
      <w:lvlText w:val="%6."/>
      <w:lvlJc w:val="left"/>
      <w:pPr>
        <w:ind w:left="425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BCD4C4">
      <w:start w:val="1"/>
      <w:numFmt w:val="decimal"/>
      <w:lvlText w:val="%7."/>
      <w:lvlJc w:val="left"/>
      <w:pPr>
        <w:ind w:left="4958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4046BA">
      <w:start w:val="1"/>
      <w:numFmt w:val="lowerLetter"/>
      <w:lvlText w:val="%8."/>
      <w:lvlJc w:val="left"/>
      <w:pPr>
        <w:ind w:left="56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82B0E">
      <w:start w:val="1"/>
      <w:numFmt w:val="lowerRoman"/>
      <w:lvlText w:val="%9."/>
      <w:lvlJc w:val="left"/>
      <w:pPr>
        <w:ind w:left="637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C172C77"/>
    <w:multiLevelType w:val="hybridMultilevel"/>
    <w:tmpl w:val="0234F99C"/>
    <w:name w:val="WW8Num2623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D9B3D0A"/>
    <w:multiLevelType w:val="hybridMultilevel"/>
    <w:tmpl w:val="35A8F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0047F5"/>
    <w:multiLevelType w:val="hybridMultilevel"/>
    <w:tmpl w:val="9B0CCA9E"/>
    <w:name w:val="WW8Num2623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00A21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13E599B"/>
    <w:multiLevelType w:val="hybridMultilevel"/>
    <w:tmpl w:val="BC70A76C"/>
    <w:name w:val="WW8Num2623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58746F6"/>
    <w:multiLevelType w:val="hybridMultilevel"/>
    <w:tmpl w:val="E8964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B4718A"/>
    <w:multiLevelType w:val="multilevel"/>
    <w:tmpl w:val="0415001D"/>
    <w:name w:val="WW8Num262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84" w15:restartNumberingAfterBreak="0">
    <w:nsid w:val="6B11432A"/>
    <w:multiLevelType w:val="hybridMultilevel"/>
    <w:tmpl w:val="B7CA3692"/>
    <w:styleLink w:val="Zaimportowanystyl31"/>
    <w:lvl w:ilvl="0" w:tplc="E54C55F0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049B56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A2AB46">
      <w:start w:val="1"/>
      <w:numFmt w:val="lowerRoman"/>
      <w:lvlText w:val="%3."/>
      <w:lvlJc w:val="left"/>
      <w:pPr>
        <w:tabs>
          <w:tab w:val="num" w:pos="2124"/>
        </w:tabs>
        <w:ind w:left="2202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0F422">
      <w:start w:val="1"/>
      <w:numFmt w:val="lowerLetter"/>
      <w:lvlText w:val="%4)"/>
      <w:lvlJc w:val="left"/>
      <w:pPr>
        <w:tabs>
          <w:tab w:val="num" w:pos="1068"/>
        </w:tabs>
        <w:ind w:left="1146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22638">
      <w:start w:val="1"/>
      <w:numFmt w:val="lowerLetter"/>
      <w:lvlText w:val="%5."/>
      <w:lvlJc w:val="left"/>
      <w:pPr>
        <w:tabs>
          <w:tab w:val="num" w:pos="3540"/>
        </w:tabs>
        <w:ind w:left="361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254E0">
      <w:start w:val="1"/>
      <w:numFmt w:val="lowerRoman"/>
      <w:lvlText w:val="%6."/>
      <w:lvlJc w:val="left"/>
      <w:pPr>
        <w:tabs>
          <w:tab w:val="num" w:pos="4248"/>
        </w:tabs>
        <w:ind w:left="432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4C7CF8">
      <w:start w:val="1"/>
      <w:numFmt w:val="decimal"/>
      <w:lvlText w:val="%7."/>
      <w:lvlJc w:val="left"/>
      <w:pPr>
        <w:tabs>
          <w:tab w:val="num" w:pos="4956"/>
        </w:tabs>
        <w:ind w:left="5034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813EE">
      <w:start w:val="1"/>
      <w:numFmt w:val="lowerLetter"/>
      <w:lvlText w:val="%8."/>
      <w:lvlJc w:val="left"/>
      <w:pPr>
        <w:tabs>
          <w:tab w:val="num" w:pos="5664"/>
        </w:tabs>
        <w:ind w:left="5742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2A5EA">
      <w:start w:val="1"/>
      <w:numFmt w:val="lowerRoman"/>
      <w:suff w:val="nothing"/>
      <w:lvlText w:val="%9."/>
      <w:lvlJc w:val="left"/>
      <w:pPr>
        <w:ind w:left="645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C2C1046"/>
    <w:multiLevelType w:val="hybridMultilevel"/>
    <w:tmpl w:val="E878EA10"/>
    <w:name w:val="WW8Num26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AE2852"/>
    <w:multiLevelType w:val="hybridMultilevel"/>
    <w:tmpl w:val="FCF863A2"/>
    <w:styleLink w:val="Zaimportowanystyl49"/>
    <w:lvl w:ilvl="0" w:tplc="C8BC48E8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0C2C6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43510">
      <w:start w:val="1"/>
      <w:numFmt w:val="lowerRoman"/>
      <w:lvlText w:val="%3."/>
      <w:lvlJc w:val="left"/>
      <w:pPr>
        <w:ind w:left="250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69C90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6133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E2014">
      <w:start w:val="1"/>
      <w:numFmt w:val="lowerRoman"/>
      <w:lvlText w:val="%6."/>
      <w:lvlJc w:val="left"/>
      <w:pPr>
        <w:ind w:left="466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BF28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5C0F52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C17F0">
      <w:start w:val="1"/>
      <w:numFmt w:val="lowerRoman"/>
      <w:lvlText w:val="%9."/>
      <w:lvlJc w:val="left"/>
      <w:pPr>
        <w:ind w:left="682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F4F66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2126242"/>
    <w:multiLevelType w:val="hybridMultilevel"/>
    <w:tmpl w:val="8604C4B4"/>
    <w:styleLink w:val="Zaimportowanystyl46"/>
    <w:lvl w:ilvl="0" w:tplc="D5D6311C">
      <w:start w:val="1"/>
      <w:numFmt w:val="decimal"/>
      <w:lvlText w:val="%1."/>
      <w:lvlJc w:val="left"/>
      <w:pPr>
        <w:ind w:left="706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6C90F2">
      <w:start w:val="1"/>
      <w:numFmt w:val="lowerLetter"/>
      <w:lvlText w:val="%2."/>
      <w:lvlJc w:val="left"/>
      <w:pPr>
        <w:tabs>
          <w:tab w:val="right" w:pos="709"/>
        </w:tabs>
        <w:ind w:left="141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E875B0">
      <w:start w:val="1"/>
      <w:numFmt w:val="lowerRoman"/>
      <w:lvlText w:val="%3."/>
      <w:lvlJc w:val="left"/>
      <w:pPr>
        <w:tabs>
          <w:tab w:val="right" w:pos="709"/>
        </w:tabs>
        <w:ind w:left="212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E42F2C">
      <w:start w:val="1"/>
      <w:numFmt w:val="decimal"/>
      <w:lvlText w:val="%4."/>
      <w:lvlJc w:val="left"/>
      <w:pPr>
        <w:tabs>
          <w:tab w:val="right" w:pos="709"/>
        </w:tabs>
        <w:ind w:left="2832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42F77E">
      <w:start w:val="1"/>
      <w:numFmt w:val="lowerLetter"/>
      <w:lvlText w:val="%5."/>
      <w:lvlJc w:val="left"/>
      <w:pPr>
        <w:tabs>
          <w:tab w:val="right" w:pos="709"/>
        </w:tabs>
        <w:ind w:left="35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BC9990">
      <w:start w:val="1"/>
      <w:numFmt w:val="lowerRoman"/>
      <w:lvlText w:val="%6."/>
      <w:lvlJc w:val="left"/>
      <w:pPr>
        <w:tabs>
          <w:tab w:val="right" w:pos="709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A07DF6">
      <w:start w:val="1"/>
      <w:numFmt w:val="decimal"/>
      <w:lvlText w:val="%7."/>
      <w:lvlJc w:val="left"/>
      <w:pPr>
        <w:tabs>
          <w:tab w:val="right" w:pos="709"/>
        </w:tabs>
        <w:ind w:left="49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26F84A">
      <w:start w:val="1"/>
      <w:numFmt w:val="lowerLetter"/>
      <w:lvlText w:val="%8."/>
      <w:lvlJc w:val="left"/>
      <w:pPr>
        <w:tabs>
          <w:tab w:val="right" w:pos="709"/>
        </w:tabs>
        <w:ind w:left="56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EBC4">
      <w:start w:val="1"/>
      <w:numFmt w:val="lowerRoman"/>
      <w:suff w:val="nothing"/>
      <w:lvlText w:val="%9."/>
      <w:lvlJc w:val="left"/>
      <w:pPr>
        <w:tabs>
          <w:tab w:val="right" w:pos="709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35A1A21"/>
    <w:multiLevelType w:val="hybridMultilevel"/>
    <w:tmpl w:val="2CCA9C6C"/>
    <w:styleLink w:val="Zaimportowanystyl18"/>
    <w:lvl w:ilvl="0" w:tplc="6256F9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48E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1A442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694C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02B5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4C72E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CA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A0E76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B20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4E41908"/>
    <w:multiLevelType w:val="hybridMultilevel"/>
    <w:tmpl w:val="0428E020"/>
    <w:styleLink w:val="Zaimportowanystyl36"/>
    <w:lvl w:ilvl="0" w:tplc="F064EB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C9C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0193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1166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4075E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08DC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E09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A27D0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A8304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75CD18EB"/>
    <w:multiLevelType w:val="multilevel"/>
    <w:tmpl w:val="BA7475A4"/>
    <w:styleLink w:val="Zaimportowanystyl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6782FED"/>
    <w:multiLevelType w:val="multilevel"/>
    <w:tmpl w:val="9E4A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8552BE9"/>
    <w:multiLevelType w:val="hybridMultilevel"/>
    <w:tmpl w:val="649C2B6C"/>
    <w:styleLink w:val="Zaimportowanystyl42"/>
    <w:lvl w:ilvl="0" w:tplc="410233E8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2A243A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0D80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E80F8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2C1C6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C6AF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09BC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0E5A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21E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79BF693D"/>
    <w:multiLevelType w:val="hybridMultilevel"/>
    <w:tmpl w:val="22D6D3D8"/>
    <w:styleLink w:val="Zaimportowanystyl30"/>
    <w:lvl w:ilvl="0" w:tplc="8BAEF3B4">
      <w:start w:val="1"/>
      <w:numFmt w:val="decimal"/>
      <w:lvlText w:val="%1."/>
      <w:lvlJc w:val="left"/>
      <w:pPr>
        <w:tabs>
          <w:tab w:val="num" w:pos="360"/>
        </w:tabs>
        <w:ind w:left="438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EA2618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687E8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16AB48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244248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6C40E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0F6D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DF1A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DED11E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B985C83"/>
    <w:multiLevelType w:val="multilevel"/>
    <w:tmpl w:val="4AEEF19C"/>
    <w:name w:val="WW8Num26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decimal"/>
      <w:lvlText w:val="%2)"/>
      <w:lvlJc w:val="left"/>
      <w:pPr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96" w15:restartNumberingAfterBreak="0">
    <w:nsid w:val="7D184F68"/>
    <w:multiLevelType w:val="hybridMultilevel"/>
    <w:tmpl w:val="2D16EE98"/>
    <w:styleLink w:val="Zaimportowanystyl60"/>
    <w:lvl w:ilvl="0" w:tplc="FDA08F8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C873BC">
      <w:start w:val="1"/>
      <w:numFmt w:val="lowerLetter"/>
      <w:lvlText w:val="%2."/>
      <w:lvlJc w:val="left"/>
      <w:pPr>
        <w:ind w:left="708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0A9960">
      <w:start w:val="1"/>
      <w:numFmt w:val="lowerRoman"/>
      <w:lvlText w:val="%3."/>
      <w:lvlJc w:val="left"/>
      <w:pPr>
        <w:ind w:left="141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E6F76">
      <w:start w:val="1"/>
      <w:numFmt w:val="decimal"/>
      <w:lvlText w:val="%4."/>
      <w:lvlJc w:val="left"/>
      <w:pPr>
        <w:ind w:left="2124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14EF9A">
      <w:start w:val="1"/>
      <w:numFmt w:val="lowerLetter"/>
      <w:lvlText w:val="%5."/>
      <w:lvlJc w:val="left"/>
      <w:pPr>
        <w:ind w:left="2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F8C1C0">
      <w:start w:val="1"/>
      <w:numFmt w:val="lowerRoman"/>
      <w:lvlText w:val="%6."/>
      <w:lvlJc w:val="left"/>
      <w:pPr>
        <w:ind w:left="354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AFBC">
      <w:start w:val="1"/>
      <w:numFmt w:val="decimal"/>
      <w:lvlText w:val="%7."/>
      <w:lvlJc w:val="left"/>
      <w:pPr>
        <w:ind w:left="424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0EC524">
      <w:start w:val="1"/>
      <w:numFmt w:val="lowerLetter"/>
      <w:lvlText w:val="%8."/>
      <w:lvlJc w:val="left"/>
      <w:pPr>
        <w:ind w:left="49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EC5EC">
      <w:start w:val="1"/>
      <w:numFmt w:val="lowerRoman"/>
      <w:suff w:val="nothing"/>
      <w:lvlText w:val="%9."/>
      <w:lvlJc w:val="left"/>
      <w:pPr>
        <w:ind w:left="566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E746CB4"/>
    <w:multiLevelType w:val="hybridMultilevel"/>
    <w:tmpl w:val="C7A83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751978"/>
    <w:multiLevelType w:val="hybridMultilevel"/>
    <w:tmpl w:val="753C0218"/>
    <w:styleLink w:val="Zaimportowanystyl32"/>
    <w:lvl w:ilvl="0" w:tplc="93443C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A5B04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A4E5A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6398C">
      <w:start w:val="1"/>
      <w:numFmt w:val="lowerLetter"/>
      <w:lvlText w:val="%4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EBEC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6E70C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93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AEBF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AC7F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01067064">
    <w:abstractNumId w:val="92"/>
  </w:num>
  <w:num w:numId="2" w16cid:durableId="1935287297">
    <w:abstractNumId w:val="70"/>
  </w:num>
  <w:num w:numId="3" w16cid:durableId="1959947809">
    <w:abstractNumId w:val="28"/>
  </w:num>
  <w:num w:numId="4" w16cid:durableId="136339112">
    <w:abstractNumId w:val="47"/>
  </w:num>
  <w:num w:numId="5" w16cid:durableId="537817277">
    <w:abstractNumId w:val="76"/>
  </w:num>
  <w:num w:numId="6" w16cid:durableId="1951625651">
    <w:abstractNumId w:val="37"/>
  </w:num>
  <w:num w:numId="7" w16cid:durableId="611205976">
    <w:abstractNumId w:val="89"/>
  </w:num>
  <w:num w:numId="8" w16cid:durableId="803548664">
    <w:abstractNumId w:val="41"/>
  </w:num>
  <w:num w:numId="9" w16cid:durableId="1461653965">
    <w:abstractNumId w:val="27"/>
  </w:num>
  <w:num w:numId="10" w16cid:durableId="741678997">
    <w:abstractNumId w:val="9"/>
  </w:num>
  <w:num w:numId="11" w16cid:durableId="1060592510">
    <w:abstractNumId w:val="26"/>
  </w:num>
  <w:num w:numId="12" w16cid:durableId="955140680">
    <w:abstractNumId w:val="45"/>
  </w:num>
  <w:num w:numId="13" w16cid:durableId="211842598">
    <w:abstractNumId w:val="55"/>
  </w:num>
  <w:num w:numId="14" w16cid:durableId="1430811834">
    <w:abstractNumId w:val="43"/>
  </w:num>
  <w:num w:numId="15" w16cid:durableId="1490318459">
    <w:abstractNumId w:val="39"/>
  </w:num>
  <w:num w:numId="16" w16cid:durableId="1914074780">
    <w:abstractNumId w:val="30"/>
  </w:num>
  <w:num w:numId="17" w16cid:durableId="1064524662">
    <w:abstractNumId w:val="8"/>
  </w:num>
  <w:num w:numId="18" w16cid:durableId="341514714">
    <w:abstractNumId w:val="31"/>
  </w:num>
  <w:num w:numId="19" w16cid:durableId="1197428456">
    <w:abstractNumId w:val="94"/>
  </w:num>
  <w:num w:numId="20" w16cid:durableId="1192763655">
    <w:abstractNumId w:val="84"/>
  </w:num>
  <w:num w:numId="21" w16cid:durableId="245458949">
    <w:abstractNumId w:val="98"/>
  </w:num>
  <w:num w:numId="22" w16cid:durableId="102655660">
    <w:abstractNumId w:val="40"/>
  </w:num>
  <w:num w:numId="23" w16cid:durableId="1475023988">
    <w:abstractNumId w:val="38"/>
  </w:num>
  <w:num w:numId="24" w16cid:durableId="1553885768">
    <w:abstractNumId w:val="91"/>
  </w:num>
  <w:num w:numId="25" w16cid:durableId="32270902">
    <w:abstractNumId w:val="90"/>
  </w:num>
  <w:num w:numId="26" w16cid:durableId="681199670">
    <w:abstractNumId w:val="72"/>
  </w:num>
  <w:num w:numId="27" w16cid:durableId="1646352440">
    <w:abstractNumId w:val="53"/>
  </w:num>
  <w:num w:numId="28" w16cid:durableId="927956543">
    <w:abstractNumId w:val="54"/>
  </w:num>
  <w:num w:numId="29" w16cid:durableId="331030956">
    <w:abstractNumId w:val="58"/>
  </w:num>
  <w:num w:numId="30" w16cid:durableId="1401248420">
    <w:abstractNumId w:val="21"/>
  </w:num>
  <w:num w:numId="31" w16cid:durableId="65341054">
    <w:abstractNumId w:val="93"/>
  </w:num>
  <w:num w:numId="32" w16cid:durableId="705719179">
    <w:abstractNumId w:val="51"/>
  </w:num>
  <w:num w:numId="33" w16cid:durableId="171141084">
    <w:abstractNumId w:val="33"/>
  </w:num>
  <w:num w:numId="34" w16cid:durableId="629287702">
    <w:abstractNumId w:val="74"/>
  </w:num>
  <w:num w:numId="35" w16cid:durableId="1851018860">
    <w:abstractNumId w:val="88"/>
  </w:num>
  <w:num w:numId="36" w16cid:durableId="1285186481">
    <w:abstractNumId w:val="59"/>
  </w:num>
  <w:num w:numId="37" w16cid:durableId="1106727855">
    <w:abstractNumId w:val="18"/>
  </w:num>
  <w:num w:numId="38" w16cid:durableId="737047997">
    <w:abstractNumId w:val="86"/>
  </w:num>
  <w:num w:numId="39" w16cid:durableId="790829770">
    <w:abstractNumId w:val="2"/>
  </w:num>
  <w:num w:numId="40" w16cid:durableId="1196039077">
    <w:abstractNumId w:val="23"/>
  </w:num>
  <w:num w:numId="41" w16cid:durableId="1506899427">
    <w:abstractNumId w:val="48"/>
  </w:num>
  <w:num w:numId="42" w16cid:durableId="1646471628">
    <w:abstractNumId w:val="46"/>
  </w:num>
  <w:num w:numId="43" w16cid:durableId="1149058929">
    <w:abstractNumId w:val="6"/>
  </w:num>
  <w:num w:numId="44" w16cid:durableId="447161292">
    <w:abstractNumId w:val="20"/>
  </w:num>
  <w:num w:numId="45" w16cid:durableId="354575911">
    <w:abstractNumId w:val="64"/>
  </w:num>
  <w:num w:numId="46" w16cid:durableId="590553887">
    <w:abstractNumId w:val="16"/>
  </w:num>
  <w:num w:numId="47" w16cid:durableId="2026401634">
    <w:abstractNumId w:val="69"/>
  </w:num>
  <w:num w:numId="48" w16cid:durableId="385420668">
    <w:abstractNumId w:val="68"/>
  </w:num>
  <w:num w:numId="49" w16cid:durableId="74136833">
    <w:abstractNumId w:val="96"/>
  </w:num>
  <w:num w:numId="50" w16cid:durableId="254484410">
    <w:abstractNumId w:val="57"/>
  </w:num>
  <w:num w:numId="51" w16cid:durableId="1128931631">
    <w:abstractNumId w:val="61"/>
  </w:num>
  <w:num w:numId="52" w16cid:durableId="1065446563">
    <w:abstractNumId w:val="0"/>
  </w:num>
  <w:num w:numId="53" w16cid:durableId="1631521315">
    <w:abstractNumId w:val="29"/>
  </w:num>
  <w:num w:numId="54" w16cid:durableId="1590692550">
    <w:abstractNumId w:val="5"/>
  </w:num>
  <w:num w:numId="55" w16cid:durableId="1250116663">
    <w:abstractNumId w:val="35"/>
  </w:num>
  <w:num w:numId="56" w16cid:durableId="789906153">
    <w:abstractNumId w:val="80"/>
  </w:num>
  <w:num w:numId="57" w16cid:durableId="596982235">
    <w:abstractNumId w:val="75"/>
  </w:num>
  <w:num w:numId="58" w16cid:durableId="1828782202">
    <w:abstractNumId w:val="13"/>
  </w:num>
  <w:num w:numId="59" w16cid:durableId="1950121893">
    <w:abstractNumId w:val="73"/>
  </w:num>
  <w:num w:numId="60" w16cid:durableId="1790002991">
    <w:abstractNumId w:val="12"/>
  </w:num>
  <w:num w:numId="61" w16cid:durableId="141314833">
    <w:abstractNumId w:val="78"/>
  </w:num>
  <w:num w:numId="62" w16cid:durableId="297684238">
    <w:abstractNumId w:val="97"/>
  </w:num>
  <w:num w:numId="63" w16cid:durableId="389429784">
    <w:abstractNumId w:val="3"/>
  </w:num>
  <w:num w:numId="64" w16cid:durableId="1272471377">
    <w:abstractNumId w:val="82"/>
  </w:num>
  <w:num w:numId="65" w16cid:durableId="1719863475">
    <w:abstractNumId w:val="56"/>
  </w:num>
  <w:num w:numId="66" w16cid:durableId="1261640935">
    <w:abstractNumId w:val="87"/>
  </w:num>
  <w:num w:numId="67" w16cid:durableId="359862422">
    <w:abstractNumId w:val="4"/>
  </w:num>
  <w:num w:numId="68" w16cid:durableId="345178677">
    <w:abstractNumId w:val="22"/>
  </w:num>
  <w:num w:numId="69" w16cid:durableId="123816386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AA"/>
    <w:rsid w:val="000068B1"/>
    <w:rsid w:val="00010DAA"/>
    <w:rsid w:val="00012EC9"/>
    <w:rsid w:val="00016578"/>
    <w:rsid w:val="00022015"/>
    <w:rsid w:val="00036701"/>
    <w:rsid w:val="0004060C"/>
    <w:rsid w:val="00042DEB"/>
    <w:rsid w:val="00046320"/>
    <w:rsid w:val="00051C09"/>
    <w:rsid w:val="000609FF"/>
    <w:rsid w:val="00066142"/>
    <w:rsid w:val="0006671B"/>
    <w:rsid w:val="00075191"/>
    <w:rsid w:val="000848B6"/>
    <w:rsid w:val="000875EC"/>
    <w:rsid w:val="00092BAE"/>
    <w:rsid w:val="00092DF9"/>
    <w:rsid w:val="000A17C5"/>
    <w:rsid w:val="000A303B"/>
    <w:rsid w:val="000D6075"/>
    <w:rsid w:val="000D6DD2"/>
    <w:rsid w:val="000E149E"/>
    <w:rsid w:val="000E4148"/>
    <w:rsid w:val="000F23AB"/>
    <w:rsid w:val="000F3A56"/>
    <w:rsid w:val="000F5590"/>
    <w:rsid w:val="000F5CAA"/>
    <w:rsid w:val="000F7974"/>
    <w:rsid w:val="0010432F"/>
    <w:rsid w:val="00107285"/>
    <w:rsid w:val="00111061"/>
    <w:rsid w:val="001113E0"/>
    <w:rsid w:val="00112851"/>
    <w:rsid w:val="00116767"/>
    <w:rsid w:val="00121E02"/>
    <w:rsid w:val="00122EDA"/>
    <w:rsid w:val="001242D6"/>
    <w:rsid w:val="00137B50"/>
    <w:rsid w:val="0014471F"/>
    <w:rsid w:val="00152430"/>
    <w:rsid w:val="001529E7"/>
    <w:rsid w:val="0015334E"/>
    <w:rsid w:val="0015708C"/>
    <w:rsid w:val="00161132"/>
    <w:rsid w:val="0016301B"/>
    <w:rsid w:val="00166963"/>
    <w:rsid w:val="001819A3"/>
    <w:rsid w:val="001843C2"/>
    <w:rsid w:val="00187E19"/>
    <w:rsid w:val="00187FDD"/>
    <w:rsid w:val="001902A0"/>
    <w:rsid w:val="001A11D8"/>
    <w:rsid w:val="001A2CE5"/>
    <w:rsid w:val="001A3DD0"/>
    <w:rsid w:val="001A45E4"/>
    <w:rsid w:val="001A7F41"/>
    <w:rsid w:val="001B012A"/>
    <w:rsid w:val="001B2F31"/>
    <w:rsid w:val="001B32F5"/>
    <w:rsid w:val="001B3D3E"/>
    <w:rsid w:val="001C203B"/>
    <w:rsid w:val="001C355C"/>
    <w:rsid w:val="001C35F6"/>
    <w:rsid w:val="001C48D6"/>
    <w:rsid w:val="001E0C44"/>
    <w:rsid w:val="001E2233"/>
    <w:rsid w:val="001E3396"/>
    <w:rsid w:val="001E5557"/>
    <w:rsid w:val="001E7D3D"/>
    <w:rsid w:val="001E7D73"/>
    <w:rsid w:val="001F116E"/>
    <w:rsid w:val="001F358E"/>
    <w:rsid w:val="002030F7"/>
    <w:rsid w:val="002037EB"/>
    <w:rsid w:val="00203D5D"/>
    <w:rsid w:val="002069A6"/>
    <w:rsid w:val="00206EA3"/>
    <w:rsid w:val="0021205D"/>
    <w:rsid w:val="002155D4"/>
    <w:rsid w:val="00216CDA"/>
    <w:rsid w:val="002176C5"/>
    <w:rsid w:val="00217B77"/>
    <w:rsid w:val="00217D4D"/>
    <w:rsid w:val="0022097B"/>
    <w:rsid w:val="002229B3"/>
    <w:rsid w:val="00222CCC"/>
    <w:rsid w:val="00223AE1"/>
    <w:rsid w:val="00223BB4"/>
    <w:rsid w:val="00224E1A"/>
    <w:rsid w:val="00225B2E"/>
    <w:rsid w:val="00234C0E"/>
    <w:rsid w:val="00236030"/>
    <w:rsid w:val="002376B8"/>
    <w:rsid w:val="002377F7"/>
    <w:rsid w:val="00240E8B"/>
    <w:rsid w:val="00245873"/>
    <w:rsid w:val="00252BB5"/>
    <w:rsid w:val="00253ECB"/>
    <w:rsid w:val="002608FF"/>
    <w:rsid w:val="0026382F"/>
    <w:rsid w:val="0026434E"/>
    <w:rsid w:val="00264861"/>
    <w:rsid w:val="00265216"/>
    <w:rsid w:val="00267B9A"/>
    <w:rsid w:val="002745BD"/>
    <w:rsid w:val="00274D18"/>
    <w:rsid w:val="002751BA"/>
    <w:rsid w:val="002835BA"/>
    <w:rsid w:val="00287383"/>
    <w:rsid w:val="00287D4A"/>
    <w:rsid w:val="00290098"/>
    <w:rsid w:val="00291845"/>
    <w:rsid w:val="00292B6A"/>
    <w:rsid w:val="00295B51"/>
    <w:rsid w:val="002A63EB"/>
    <w:rsid w:val="002A64FA"/>
    <w:rsid w:val="002B3C4E"/>
    <w:rsid w:val="002B6198"/>
    <w:rsid w:val="002C4AA3"/>
    <w:rsid w:val="002C4E69"/>
    <w:rsid w:val="002E22C2"/>
    <w:rsid w:val="002E280E"/>
    <w:rsid w:val="002E46A4"/>
    <w:rsid w:val="002F3B51"/>
    <w:rsid w:val="003056A6"/>
    <w:rsid w:val="003061AC"/>
    <w:rsid w:val="00306DB7"/>
    <w:rsid w:val="003123E5"/>
    <w:rsid w:val="00332C98"/>
    <w:rsid w:val="00341C42"/>
    <w:rsid w:val="00343B84"/>
    <w:rsid w:val="003451A1"/>
    <w:rsid w:val="00351B24"/>
    <w:rsid w:val="00352193"/>
    <w:rsid w:val="00352B79"/>
    <w:rsid w:val="00361418"/>
    <w:rsid w:val="00362505"/>
    <w:rsid w:val="00362D81"/>
    <w:rsid w:val="00363645"/>
    <w:rsid w:val="00366AF5"/>
    <w:rsid w:val="00370613"/>
    <w:rsid w:val="00370DB9"/>
    <w:rsid w:val="00370FD9"/>
    <w:rsid w:val="003715E8"/>
    <w:rsid w:val="003743C4"/>
    <w:rsid w:val="0038106D"/>
    <w:rsid w:val="00383724"/>
    <w:rsid w:val="00385F0D"/>
    <w:rsid w:val="003928CC"/>
    <w:rsid w:val="003A2F39"/>
    <w:rsid w:val="003B4827"/>
    <w:rsid w:val="003B6259"/>
    <w:rsid w:val="003B6F22"/>
    <w:rsid w:val="003C26AA"/>
    <w:rsid w:val="003D18E9"/>
    <w:rsid w:val="003E0287"/>
    <w:rsid w:val="003E3662"/>
    <w:rsid w:val="003F5D3F"/>
    <w:rsid w:val="003F6E40"/>
    <w:rsid w:val="003F7A5A"/>
    <w:rsid w:val="004006D7"/>
    <w:rsid w:val="004014C2"/>
    <w:rsid w:val="004026C4"/>
    <w:rsid w:val="00417AE5"/>
    <w:rsid w:val="00420CE2"/>
    <w:rsid w:val="00425636"/>
    <w:rsid w:val="00431912"/>
    <w:rsid w:val="004379D4"/>
    <w:rsid w:val="004522C5"/>
    <w:rsid w:val="00461DB1"/>
    <w:rsid w:val="00464832"/>
    <w:rsid w:val="00467505"/>
    <w:rsid w:val="00471726"/>
    <w:rsid w:val="00472F3B"/>
    <w:rsid w:val="00483BCF"/>
    <w:rsid w:val="004851EC"/>
    <w:rsid w:val="00492BB0"/>
    <w:rsid w:val="0049405A"/>
    <w:rsid w:val="004A1CA0"/>
    <w:rsid w:val="004A2BE1"/>
    <w:rsid w:val="004A3E68"/>
    <w:rsid w:val="004A62FE"/>
    <w:rsid w:val="004A7A41"/>
    <w:rsid w:val="004B250B"/>
    <w:rsid w:val="004B3159"/>
    <w:rsid w:val="004B367E"/>
    <w:rsid w:val="004B77A9"/>
    <w:rsid w:val="004C03AF"/>
    <w:rsid w:val="004C0BCE"/>
    <w:rsid w:val="004C42D2"/>
    <w:rsid w:val="004C63EC"/>
    <w:rsid w:val="004D24AE"/>
    <w:rsid w:val="004D6B4A"/>
    <w:rsid w:val="004E0951"/>
    <w:rsid w:val="004E1973"/>
    <w:rsid w:val="004E5E1B"/>
    <w:rsid w:val="004F54E5"/>
    <w:rsid w:val="004F5D39"/>
    <w:rsid w:val="004F5E03"/>
    <w:rsid w:val="005033A9"/>
    <w:rsid w:val="00503F09"/>
    <w:rsid w:val="0050736D"/>
    <w:rsid w:val="005164F7"/>
    <w:rsid w:val="00521C7C"/>
    <w:rsid w:val="00527A50"/>
    <w:rsid w:val="005346EB"/>
    <w:rsid w:val="00534A76"/>
    <w:rsid w:val="00554F23"/>
    <w:rsid w:val="00555CC8"/>
    <w:rsid w:val="00560679"/>
    <w:rsid w:val="005633E2"/>
    <w:rsid w:val="00566DAE"/>
    <w:rsid w:val="0057339B"/>
    <w:rsid w:val="005771E9"/>
    <w:rsid w:val="00581584"/>
    <w:rsid w:val="00586526"/>
    <w:rsid w:val="00590137"/>
    <w:rsid w:val="00591B51"/>
    <w:rsid w:val="00594283"/>
    <w:rsid w:val="00597D8B"/>
    <w:rsid w:val="005A100B"/>
    <w:rsid w:val="005A29A5"/>
    <w:rsid w:val="005A5664"/>
    <w:rsid w:val="005A7FC6"/>
    <w:rsid w:val="005B4E42"/>
    <w:rsid w:val="005B751D"/>
    <w:rsid w:val="005C3706"/>
    <w:rsid w:val="005D06CB"/>
    <w:rsid w:val="005D2EC8"/>
    <w:rsid w:val="005D3047"/>
    <w:rsid w:val="005D4BED"/>
    <w:rsid w:val="005E1ABF"/>
    <w:rsid w:val="005E4C73"/>
    <w:rsid w:val="005E6880"/>
    <w:rsid w:val="005F255A"/>
    <w:rsid w:val="005F333D"/>
    <w:rsid w:val="005F3630"/>
    <w:rsid w:val="005F5310"/>
    <w:rsid w:val="006013C8"/>
    <w:rsid w:val="006104F4"/>
    <w:rsid w:val="0061116F"/>
    <w:rsid w:val="006116EA"/>
    <w:rsid w:val="00612841"/>
    <w:rsid w:val="00617847"/>
    <w:rsid w:val="00625768"/>
    <w:rsid w:val="00627392"/>
    <w:rsid w:val="006331B7"/>
    <w:rsid w:val="00637690"/>
    <w:rsid w:val="00641F79"/>
    <w:rsid w:val="00641FA5"/>
    <w:rsid w:val="00644029"/>
    <w:rsid w:val="0064410D"/>
    <w:rsid w:val="00646046"/>
    <w:rsid w:val="00662B59"/>
    <w:rsid w:val="00663B5F"/>
    <w:rsid w:val="00675548"/>
    <w:rsid w:val="00676631"/>
    <w:rsid w:val="00677FC1"/>
    <w:rsid w:val="0069138D"/>
    <w:rsid w:val="00696299"/>
    <w:rsid w:val="0069695E"/>
    <w:rsid w:val="006A31EB"/>
    <w:rsid w:val="006A710B"/>
    <w:rsid w:val="006B0B94"/>
    <w:rsid w:val="006B14D9"/>
    <w:rsid w:val="006C15D2"/>
    <w:rsid w:val="006C1EC2"/>
    <w:rsid w:val="006D1EDE"/>
    <w:rsid w:val="006D3B34"/>
    <w:rsid w:val="006D4749"/>
    <w:rsid w:val="006D4DA3"/>
    <w:rsid w:val="006E16A7"/>
    <w:rsid w:val="006E200E"/>
    <w:rsid w:val="006E3E97"/>
    <w:rsid w:val="006E4F59"/>
    <w:rsid w:val="006E7D0B"/>
    <w:rsid w:val="006F319C"/>
    <w:rsid w:val="006F3F2A"/>
    <w:rsid w:val="006F64E9"/>
    <w:rsid w:val="006F6C74"/>
    <w:rsid w:val="006F7B84"/>
    <w:rsid w:val="007028F0"/>
    <w:rsid w:val="00703DB1"/>
    <w:rsid w:val="00715E3F"/>
    <w:rsid w:val="00722048"/>
    <w:rsid w:val="0072493E"/>
    <w:rsid w:val="00733A70"/>
    <w:rsid w:val="007373A8"/>
    <w:rsid w:val="00741F42"/>
    <w:rsid w:val="00742C08"/>
    <w:rsid w:val="0074470F"/>
    <w:rsid w:val="00744B2E"/>
    <w:rsid w:val="007476BA"/>
    <w:rsid w:val="007476C8"/>
    <w:rsid w:val="007504DA"/>
    <w:rsid w:val="00750698"/>
    <w:rsid w:val="00753BC2"/>
    <w:rsid w:val="0076260A"/>
    <w:rsid w:val="007657BD"/>
    <w:rsid w:val="00781954"/>
    <w:rsid w:val="007916BC"/>
    <w:rsid w:val="007953C4"/>
    <w:rsid w:val="007A4AC8"/>
    <w:rsid w:val="007B0C6A"/>
    <w:rsid w:val="007B1B23"/>
    <w:rsid w:val="007B1D9C"/>
    <w:rsid w:val="007B2E63"/>
    <w:rsid w:val="007B3AA5"/>
    <w:rsid w:val="007B64A0"/>
    <w:rsid w:val="007C2B72"/>
    <w:rsid w:val="007C2C06"/>
    <w:rsid w:val="007C2CD9"/>
    <w:rsid w:val="007C4C54"/>
    <w:rsid w:val="007D08F5"/>
    <w:rsid w:val="007E7F87"/>
    <w:rsid w:val="007F2217"/>
    <w:rsid w:val="007F2918"/>
    <w:rsid w:val="007F2C37"/>
    <w:rsid w:val="008027FE"/>
    <w:rsid w:val="00807F5F"/>
    <w:rsid w:val="0081170C"/>
    <w:rsid w:val="00816068"/>
    <w:rsid w:val="00823F10"/>
    <w:rsid w:val="008300A0"/>
    <w:rsid w:val="0083569A"/>
    <w:rsid w:val="00837C79"/>
    <w:rsid w:val="008448ED"/>
    <w:rsid w:val="00844C31"/>
    <w:rsid w:val="008511DC"/>
    <w:rsid w:val="0085254E"/>
    <w:rsid w:val="00855941"/>
    <w:rsid w:val="00856032"/>
    <w:rsid w:val="0086057A"/>
    <w:rsid w:val="00860956"/>
    <w:rsid w:val="0086699A"/>
    <w:rsid w:val="0086724A"/>
    <w:rsid w:val="008701EF"/>
    <w:rsid w:val="00876CBC"/>
    <w:rsid w:val="00881C45"/>
    <w:rsid w:val="00883BB8"/>
    <w:rsid w:val="00887D8B"/>
    <w:rsid w:val="00891B99"/>
    <w:rsid w:val="00892480"/>
    <w:rsid w:val="00894CEF"/>
    <w:rsid w:val="00895531"/>
    <w:rsid w:val="008A2330"/>
    <w:rsid w:val="008A7AE1"/>
    <w:rsid w:val="008A7D11"/>
    <w:rsid w:val="008B4D2E"/>
    <w:rsid w:val="008B616E"/>
    <w:rsid w:val="008B76FC"/>
    <w:rsid w:val="008C29C7"/>
    <w:rsid w:val="008C5A38"/>
    <w:rsid w:val="008D14FB"/>
    <w:rsid w:val="008D4219"/>
    <w:rsid w:val="008E03EE"/>
    <w:rsid w:val="008E4AAC"/>
    <w:rsid w:val="008E4C54"/>
    <w:rsid w:val="008E6D48"/>
    <w:rsid w:val="008F2FB2"/>
    <w:rsid w:val="008F505D"/>
    <w:rsid w:val="0090762F"/>
    <w:rsid w:val="009077EE"/>
    <w:rsid w:val="00911C12"/>
    <w:rsid w:val="00912673"/>
    <w:rsid w:val="00912B96"/>
    <w:rsid w:val="00912EDA"/>
    <w:rsid w:val="00915BB9"/>
    <w:rsid w:val="009165DA"/>
    <w:rsid w:val="00931777"/>
    <w:rsid w:val="00934EA1"/>
    <w:rsid w:val="0094279B"/>
    <w:rsid w:val="00950589"/>
    <w:rsid w:val="00956884"/>
    <w:rsid w:val="00971813"/>
    <w:rsid w:val="00972643"/>
    <w:rsid w:val="00977BBE"/>
    <w:rsid w:val="009847E1"/>
    <w:rsid w:val="00992F87"/>
    <w:rsid w:val="00993FA0"/>
    <w:rsid w:val="00994274"/>
    <w:rsid w:val="00997868"/>
    <w:rsid w:val="009B0417"/>
    <w:rsid w:val="009B3344"/>
    <w:rsid w:val="009B6D3C"/>
    <w:rsid w:val="009C02DA"/>
    <w:rsid w:val="009C0E0C"/>
    <w:rsid w:val="009C2104"/>
    <w:rsid w:val="009D1E85"/>
    <w:rsid w:val="009D3551"/>
    <w:rsid w:val="009D7242"/>
    <w:rsid w:val="009E21CE"/>
    <w:rsid w:val="009F0909"/>
    <w:rsid w:val="009F1728"/>
    <w:rsid w:val="009F2340"/>
    <w:rsid w:val="009F398A"/>
    <w:rsid w:val="009F44A8"/>
    <w:rsid w:val="009F5183"/>
    <w:rsid w:val="00A00082"/>
    <w:rsid w:val="00A02EC1"/>
    <w:rsid w:val="00A12C1D"/>
    <w:rsid w:val="00A14451"/>
    <w:rsid w:val="00A153B2"/>
    <w:rsid w:val="00A212D4"/>
    <w:rsid w:val="00A30C66"/>
    <w:rsid w:val="00A3738A"/>
    <w:rsid w:val="00A40AE5"/>
    <w:rsid w:val="00A4295F"/>
    <w:rsid w:val="00A42CF5"/>
    <w:rsid w:val="00A51590"/>
    <w:rsid w:val="00A53A5E"/>
    <w:rsid w:val="00A60396"/>
    <w:rsid w:val="00A61B7D"/>
    <w:rsid w:val="00A70A4A"/>
    <w:rsid w:val="00A86A98"/>
    <w:rsid w:val="00A86F4E"/>
    <w:rsid w:val="00A87A73"/>
    <w:rsid w:val="00A87E8B"/>
    <w:rsid w:val="00A900B9"/>
    <w:rsid w:val="00A90A4C"/>
    <w:rsid w:val="00A93D54"/>
    <w:rsid w:val="00A93F03"/>
    <w:rsid w:val="00A94400"/>
    <w:rsid w:val="00AA02C7"/>
    <w:rsid w:val="00AA22C6"/>
    <w:rsid w:val="00AA2807"/>
    <w:rsid w:val="00AA772F"/>
    <w:rsid w:val="00AB195D"/>
    <w:rsid w:val="00AB2852"/>
    <w:rsid w:val="00AC40E2"/>
    <w:rsid w:val="00AD2429"/>
    <w:rsid w:val="00AD3C77"/>
    <w:rsid w:val="00AD4DA0"/>
    <w:rsid w:val="00AD5091"/>
    <w:rsid w:val="00AD5292"/>
    <w:rsid w:val="00AE1EA7"/>
    <w:rsid w:val="00AE4CEC"/>
    <w:rsid w:val="00AF02B5"/>
    <w:rsid w:val="00AF0361"/>
    <w:rsid w:val="00AF5400"/>
    <w:rsid w:val="00B0006B"/>
    <w:rsid w:val="00B012EA"/>
    <w:rsid w:val="00B035D3"/>
    <w:rsid w:val="00B10D8E"/>
    <w:rsid w:val="00B1619D"/>
    <w:rsid w:val="00B22DAD"/>
    <w:rsid w:val="00B35808"/>
    <w:rsid w:val="00B36F23"/>
    <w:rsid w:val="00B401EE"/>
    <w:rsid w:val="00B41BB4"/>
    <w:rsid w:val="00B455D5"/>
    <w:rsid w:val="00B46FF9"/>
    <w:rsid w:val="00B47D0B"/>
    <w:rsid w:val="00B61086"/>
    <w:rsid w:val="00B62086"/>
    <w:rsid w:val="00B65B46"/>
    <w:rsid w:val="00B65F73"/>
    <w:rsid w:val="00B66E74"/>
    <w:rsid w:val="00B801B3"/>
    <w:rsid w:val="00B835F1"/>
    <w:rsid w:val="00B836FB"/>
    <w:rsid w:val="00B837FB"/>
    <w:rsid w:val="00B87467"/>
    <w:rsid w:val="00B90CE7"/>
    <w:rsid w:val="00B950FD"/>
    <w:rsid w:val="00B95568"/>
    <w:rsid w:val="00BA6F82"/>
    <w:rsid w:val="00BA7F6D"/>
    <w:rsid w:val="00BB778F"/>
    <w:rsid w:val="00BC323D"/>
    <w:rsid w:val="00BC72C8"/>
    <w:rsid w:val="00BD1251"/>
    <w:rsid w:val="00BD2A23"/>
    <w:rsid w:val="00BD4439"/>
    <w:rsid w:val="00BE032F"/>
    <w:rsid w:val="00BE1072"/>
    <w:rsid w:val="00BE22BF"/>
    <w:rsid w:val="00BE2C0C"/>
    <w:rsid w:val="00BE4BDF"/>
    <w:rsid w:val="00BE6DB2"/>
    <w:rsid w:val="00BF3319"/>
    <w:rsid w:val="00BF4FDC"/>
    <w:rsid w:val="00BF5715"/>
    <w:rsid w:val="00BF6FCD"/>
    <w:rsid w:val="00C03243"/>
    <w:rsid w:val="00C06DA6"/>
    <w:rsid w:val="00C145C1"/>
    <w:rsid w:val="00C14FA3"/>
    <w:rsid w:val="00C15BDD"/>
    <w:rsid w:val="00C16FCF"/>
    <w:rsid w:val="00C26ABF"/>
    <w:rsid w:val="00C33B47"/>
    <w:rsid w:val="00C3601B"/>
    <w:rsid w:val="00C40D45"/>
    <w:rsid w:val="00C44443"/>
    <w:rsid w:val="00C45691"/>
    <w:rsid w:val="00C4708E"/>
    <w:rsid w:val="00C4721E"/>
    <w:rsid w:val="00C52F41"/>
    <w:rsid w:val="00C640F1"/>
    <w:rsid w:val="00C70EDA"/>
    <w:rsid w:val="00C7284F"/>
    <w:rsid w:val="00C76700"/>
    <w:rsid w:val="00C8042D"/>
    <w:rsid w:val="00C81627"/>
    <w:rsid w:val="00C81B8C"/>
    <w:rsid w:val="00C8612C"/>
    <w:rsid w:val="00C94548"/>
    <w:rsid w:val="00C978C3"/>
    <w:rsid w:val="00CA13EA"/>
    <w:rsid w:val="00CA1C37"/>
    <w:rsid w:val="00CA5362"/>
    <w:rsid w:val="00CA7E91"/>
    <w:rsid w:val="00CB2EF3"/>
    <w:rsid w:val="00CB5BE1"/>
    <w:rsid w:val="00CB5CE2"/>
    <w:rsid w:val="00CB68CD"/>
    <w:rsid w:val="00CB7CF9"/>
    <w:rsid w:val="00CC1938"/>
    <w:rsid w:val="00CC27E5"/>
    <w:rsid w:val="00CC7D5F"/>
    <w:rsid w:val="00CD13CA"/>
    <w:rsid w:val="00CD232E"/>
    <w:rsid w:val="00CE16F1"/>
    <w:rsid w:val="00D03118"/>
    <w:rsid w:val="00D050C3"/>
    <w:rsid w:val="00D22FE9"/>
    <w:rsid w:val="00D23520"/>
    <w:rsid w:val="00D248B6"/>
    <w:rsid w:val="00D26B9B"/>
    <w:rsid w:val="00D3090A"/>
    <w:rsid w:val="00D36EB2"/>
    <w:rsid w:val="00D36EB8"/>
    <w:rsid w:val="00D41798"/>
    <w:rsid w:val="00D42EEE"/>
    <w:rsid w:val="00D5795E"/>
    <w:rsid w:val="00D63E08"/>
    <w:rsid w:val="00D6539B"/>
    <w:rsid w:val="00D74B59"/>
    <w:rsid w:val="00D8091A"/>
    <w:rsid w:val="00D82771"/>
    <w:rsid w:val="00D83919"/>
    <w:rsid w:val="00D86066"/>
    <w:rsid w:val="00D867BB"/>
    <w:rsid w:val="00D935EB"/>
    <w:rsid w:val="00D94D63"/>
    <w:rsid w:val="00D9505C"/>
    <w:rsid w:val="00D95238"/>
    <w:rsid w:val="00D96C1D"/>
    <w:rsid w:val="00DA0C7C"/>
    <w:rsid w:val="00DA1457"/>
    <w:rsid w:val="00DA1736"/>
    <w:rsid w:val="00DA2FC1"/>
    <w:rsid w:val="00DA390A"/>
    <w:rsid w:val="00DA70C2"/>
    <w:rsid w:val="00DA72A4"/>
    <w:rsid w:val="00DB19C0"/>
    <w:rsid w:val="00DC1A4C"/>
    <w:rsid w:val="00DC7863"/>
    <w:rsid w:val="00DD0737"/>
    <w:rsid w:val="00DE4045"/>
    <w:rsid w:val="00DF03A9"/>
    <w:rsid w:val="00DF3739"/>
    <w:rsid w:val="00DF4F8F"/>
    <w:rsid w:val="00DF5BD2"/>
    <w:rsid w:val="00DF6E5A"/>
    <w:rsid w:val="00DF719C"/>
    <w:rsid w:val="00E03A51"/>
    <w:rsid w:val="00E041D6"/>
    <w:rsid w:val="00E100E2"/>
    <w:rsid w:val="00E15852"/>
    <w:rsid w:val="00E20B4F"/>
    <w:rsid w:val="00E25867"/>
    <w:rsid w:val="00E27FA8"/>
    <w:rsid w:val="00E33781"/>
    <w:rsid w:val="00E47989"/>
    <w:rsid w:val="00E5084A"/>
    <w:rsid w:val="00E517E2"/>
    <w:rsid w:val="00E51957"/>
    <w:rsid w:val="00E6045C"/>
    <w:rsid w:val="00E60EF5"/>
    <w:rsid w:val="00E62C7B"/>
    <w:rsid w:val="00E72282"/>
    <w:rsid w:val="00E76C8A"/>
    <w:rsid w:val="00E77203"/>
    <w:rsid w:val="00E817BD"/>
    <w:rsid w:val="00E9411A"/>
    <w:rsid w:val="00E94AFC"/>
    <w:rsid w:val="00E973A0"/>
    <w:rsid w:val="00EA13F3"/>
    <w:rsid w:val="00EA3795"/>
    <w:rsid w:val="00EA48D6"/>
    <w:rsid w:val="00EA73A8"/>
    <w:rsid w:val="00EB029C"/>
    <w:rsid w:val="00EB6F76"/>
    <w:rsid w:val="00EB70A9"/>
    <w:rsid w:val="00EC50F4"/>
    <w:rsid w:val="00ED0075"/>
    <w:rsid w:val="00ED1C4A"/>
    <w:rsid w:val="00ED1C88"/>
    <w:rsid w:val="00ED6877"/>
    <w:rsid w:val="00ED7145"/>
    <w:rsid w:val="00EE3F12"/>
    <w:rsid w:val="00EE49C0"/>
    <w:rsid w:val="00EE70A3"/>
    <w:rsid w:val="00F027BD"/>
    <w:rsid w:val="00F0747F"/>
    <w:rsid w:val="00F10052"/>
    <w:rsid w:val="00F10636"/>
    <w:rsid w:val="00F1183C"/>
    <w:rsid w:val="00F135D9"/>
    <w:rsid w:val="00F150BF"/>
    <w:rsid w:val="00F21D06"/>
    <w:rsid w:val="00F2546E"/>
    <w:rsid w:val="00F50242"/>
    <w:rsid w:val="00F55E1E"/>
    <w:rsid w:val="00F624AE"/>
    <w:rsid w:val="00F625EB"/>
    <w:rsid w:val="00F631FC"/>
    <w:rsid w:val="00F73651"/>
    <w:rsid w:val="00F759D0"/>
    <w:rsid w:val="00F764FC"/>
    <w:rsid w:val="00F80792"/>
    <w:rsid w:val="00F8544F"/>
    <w:rsid w:val="00F87053"/>
    <w:rsid w:val="00F91004"/>
    <w:rsid w:val="00F92DBC"/>
    <w:rsid w:val="00F9633A"/>
    <w:rsid w:val="00F96950"/>
    <w:rsid w:val="00FA206E"/>
    <w:rsid w:val="00FA2BFC"/>
    <w:rsid w:val="00FB3CE2"/>
    <w:rsid w:val="00FB76FA"/>
    <w:rsid w:val="00FC5864"/>
    <w:rsid w:val="00FE2D63"/>
    <w:rsid w:val="00FF0670"/>
    <w:rsid w:val="00FF476B"/>
    <w:rsid w:val="00FF5249"/>
    <w:rsid w:val="00FF632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96EC7"/>
  <w15:chartTrackingRefBased/>
  <w15:docId w15:val="{14818317-DAB9-4582-8233-7D1C5A2C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2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4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751BA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2376B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outlineLvl w:val="2"/>
    </w:pPr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751BA"/>
    <w:rPr>
      <w:rFonts w:cs="Arial"/>
      <w:b/>
      <w:bCs/>
      <w:i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092BAE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uiPriority w:val="99"/>
    <w:rsid w:val="00C360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772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7203"/>
  </w:style>
  <w:style w:type="paragraph" w:customStyle="1" w:styleId="StylNagwek1Wyjustowany">
    <w:name w:val="Styl Nagłówek 1 + Wyjustowany"/>
    <w:basedOn w:val="Nagwek1"/>
    <w:rsid w:val="00B012EA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D248B6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D248B6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rsid w:val="00527A5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2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C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4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42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C42D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21D0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21D06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21D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21D0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1D0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F21D06"/>
    <w:pPr>
      <w:ind w:left="240"/>
    </w:pPr>
  </w:style>
  <w:style w:type="paragraph" w:styleId="Spistreci3">
    <w:name w:val="toc 3"/>
    <w:basedOn w:val="Normalny"/>
    <w:next w:val="Normalny"/>
    <w:autoRedefine/>
    <w:unhideWhenUsed/>
    <w:rsid w:val="00223BB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ED1C88"/>
    <w:rPr>
      <w:sz w:val="24"/>
      <w:szCs w:val="24"/>
    </w:rPr>
  </w:style>
  <w:style w:type="character" w:customStyle="1" w:styleId="Nagwek3Znak">
    <w:name w:val="Nagłówek 3 Znak"/>
    <w:link w:val="Nagwek3"/>
    <w:rsid w:val="002376B8"/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table" w:customStyle="1" w:styleId="TableNormal">
    <w:name w:val="Table Normal"/>
    <w:rsid w:val="002376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2376B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link w:val="Tekstpodstawowy"/>
    <w:rsid w:val="002376B8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Akapitzlist">
    <w:name w:val="List Paragraph"/>
    <w:uiPriority w:val="34"/>
    <w:qFormat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egenda">
    <w:name w:val="caption"/>
    <w:next w:val="Normalny"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i/>
      <w:iCs/>
      <w:color w:val="1F497D"/>
      <w:sz w:val="18"/>
      <w:szCs w:val="18"/>
      <w:u w:color="1F497D"/>
      <w:bdr w:val="nil"/>
    </w:rPr>
  </w:style>
  <w:style w:type="numbering" w:customStyle="1" w:styleId="Zaimportowanystyl13">
    <w:name w:val="Zaimportowany styl 13"/>
    <w:rsid w:val="002376B8"/>
    <w:pPr>
      <w:numPr>
        <w:numId w:val="2"/>
      </w:numPr>
    </w:pPr>
  </w:style>
  <w:style w:type="numbering" w:customStyle="1" w:styleId="Zaimportowanystyl14">
    <w:name w:val="Zaimportowany styl 14"/>
    <w:rsid w:val="002376B8"/>
    <w:pPr>
      <w:numPr>
        <w:numId w:val="3"/>
      </w:numPr>
    </w:pPr>
  </w:style>
  <w:style w:type="numbering" w:customStyle="1" w:styleId="Zaimportowanystyl15">
    <w:name w:val="Zaimportowany styl 15"/>
    <w:rsid w:val="002376B8"/>
    <w:pPr>
      <w:numPr>
        <w:numId w:val="4"/>
      </w:numPr>
    </w:pPr>
  </w:style>
  <w:style w:type="numbering" w:customStyle="1" w:styleId="Zaimportowanystyl16">
    <w:name w:val="Zaimportowany styl 16"/>
    <w:rsid w:val="002376B8"/>
    <w:pPr>
      <w:numPr>
        <w:numId w:val="5"/>
      </w:numPr>
    </w:pPr>
  </w:style>
  <w:style w:type="numbering" w:customStyle="1" w:styleId="Zaimportowanystyl17">
    <w:name w:val="Zaimportowany styl 17"/>
    <w:rsid w:val="002376B8"/>
    <w:pPr>
      <w:numPr>
        <w:numId w:val="6"/>
      </w:numPr>
    </w:pPr>
  </w:style>
  <w:style w:type="numbering" w:customStyle="1" w:styleId="Zaimportowanystyl18">
    <w:name w:val="Zaimportowany styl 18"/>
    <w:rsid w:val="002376B8"/>
    <w:pPr>
      <w:numPr>
        <w:numId w:val="7"/>
      </w:numPr>
    </w:pPr>
  </w:style>
  <w:style w:type="numbering" w:customStyle="1" w:styleId="Zaimportowanystyl19">
    <w:name w:val="Zaimportowany styl 19"/>
    <w:rsid w:val="002376B8"/>
    <w:pPr>
      <w:numPr>
        <w:numId w:val="8"/>
      </w:numPr>
    </w:pPr>
  </w:style>
  <w:style w:type="numbering" w:customStyle="1" w:styleId="Zaimportowanystyl20">
    <w:name w:val="Zaimportowany styl 20"/>
    <w:rsid w:val="002376B8"/>
    <w:pPr>
      <w:numPr>
        <w:numId w:val="9"/>
      </w:numPr>
    </w:pPr>
  </w:style>
  <w:style w:type="numbering" w:customStyle="1" w:styleId="Zaimportowanystyl21">
    <w:name w:val="Zaimportowany styl 21"/>
    <w:rsid w:val="002376B8"/>
    <w:pPr>
      <w:numPr>
        <w:numId w:val="10"/>
      </w:numPr>
    </w:pPr>
  </w:style>
  <w:style w:type="numbering" w:customStyle="1" w:styleId="Zaimportowanystyl22">
    <w:name w:val="Zaimportowany styl 22"/>
    <w:rsid w:val="002376B8"/>
    <w:pPr>
      <w:numPr>
        <w:numId w:val="11"/>
      </w:numPr>
    </w:pPr>
  </w:style>
  <w:style w:type="numbering" w:customStyle="1" w:styleId="Zaimportowanystyl23">
    <w:name w:val="Zaimportowany styl 23"/>
    <w:rsid w:val="002376B8"/>
    <w:pPr>
      <w:numPr>
        <w:numId w:val="12"/>
      </w:numPr>
    </w:pPr>
  </w:style>
  <w:style w:type="numbering" w:customStyle="1" w:styleId="Zaimportowanystyl24">
    <w:name w:val="Zaimportowany styl 24"/>
    <w:rsid w:val="002376B8"/>
    <w:pPr>
      <w:numPr>
        <w:numId w:val="13"/>
      </w:numPr>
    </w:pPr>
  </w:style>
  <w:style w:type="numbering" w:customStyle="1" w:styleId="Zaimportowanystyl25">
    <w:name w:val="Zaimportowany styl 25"/>
    <w:rsid w:val="002376B8"/>
    <w:pPr>
      <w:numPr>
        <w:numId w:val="14"/>
      </w:numPr>
    </w:pPr>
  </w:style>
  <w:style w:type="numbering" w:customStyle="1" w:styleId="Zaimportowanystyl26">
    <w:name w:val="Zaimportowany styl 26"/>
    <w:rsid w:val="002376B8"/>
    <w:pPr>
      <w:numPr>
        <w:numId w:val="15"/>
      </w:numPr>
    </w:pPr>
  </w:style>
  <w:style w:type="numbering" w:customStyle="1" w:styleId="Zaimportowanystyl27">
    <w:name w:val="Zaimportowany styl 27"/>
    <w:rsid w:val="002376B8"/>
    <w:pPr>
      <w:numPr>
        <w:numId w:val="16"/>
      </w:numPr>
    </w:pPr>
  </w:style>
  <w:style w:type="numbering" w:customStyle="1" w:styleId="Zaimportowanystyl28">
    <w:name w:val="Zaimportowany styl 28"/>
    <w:rsid w:val="002376B8"/>
    <w:pPr>
      <w:numPr>
        <w:numId w:val="17"/>
      </w:numPr>
    </w:pPr>
  </w:style>
  <w:style w:type="numbering" w:customStyle="1" w:styleId="Zaimportowanystyl29">
    <w:name w:val="Zaimportowany styl 29"/>
    <w:rsid w:val="002376B8"/>
    <w:pPr>
      <w:numPr>
        <w:numId w:val="18"/>
      </w:numPr>
    </w:pPr>
  </w:style>
  <w:style w:type="numbering" w:customStyle="1" w:styleId="Zaimportowanystyl30">
    <w:name w:val="Zaimportowany styl 30"/>
    <w:rsid w:val="002376B8"/>
    <w:pPr>
      <w:numPr>
        <w:numId w:val="19"/>
      </w:numPr>
    </w:pPr>
  </w:style>
  <w:style w:type="numbering" w:customStyle="1" w:styleId="Zaimportowanystyl31">
    <w:name w:val="Zaimportowany styl 31"/>
    <w:rsid w:val="002376B8"/>
    <w:pPr>
      <w:numPr>
        <w:numId w:val="20"/>
      </w:numPr>
    </w:pPr>
  </w:style>
  <w:style w:type="numbering" w:customStyle="1" w:styleId="Zaimportowanystyl32">
    <w:name w:val="Zaimportowany styl 32"/>
    <w:rsid w:val="002376B8"/>
    <w:pPr>
      <w:numPr>
        <w:numId w:val="21"/>
      </w:numPr>
    </w:pPr>
  </w:style>
  <w:style w:type="numbering" w:customStyle="1" w:styleId="Zaimportowanystyl33">
    <w:name w:val="Zaimportowany styl 33"/>
    <w:rsid w:val="002376B8"/>
    <w:pPr>
      <w:numPr>
        <w:numId w:val="22"/>
      </w:numPr>
    </w:pPr>
  </w:style>
  <w:style w:type="numbering" w:customStyle="1" w:styleId="Zaimportowanystyl34">
    <w:name w:val="Zaimportowany styl 34"/>
    <w:rsid w:val="002376B8"/>
    <w:pPr>
      <w:numPr>
        <w:numId w:val="23"/>
      </w:numPr>
    </w:pPr>
  </w:style>
  <w:style w:type="numbering" w:customStyle="1" w:styleId="Zaimportowanystyl35">
    <w:name w:val="Zaimportowany styl 35"/>
    <w:rsid w:val="002376B8"/>
    <w:pPr>
      <w:numPr>
        <w:numId w:val="24"/>
      </w:numPr>
    </w:pPr>
  </w:style>
  <w:style w:type="numbering" w:customStyle="1" w:styleId="Zaimportowanystyl36">
    <w:name w:val="Zaimportowany styl 36"/>
    <w:rsid w:val="002376B8"/>
    <w:pPr>
      <w:numPr>
        <w:numId w:val="25"/>
      </w:numPr>
    </w:pPr>
  </w:style>
  <w:style w:type="numbering" w:customStyle="1" w:styleId="Zaimportowanystyl37">
    <w:name w:val="Zaimportowany styl 37"/>
    <w:rsid w:val="002376B8"/>
    <w:pPr>
      <w:numPr>
        <w:numId w:val="26"/>
      </w:numPr>
    </w:pPr>
  </w:style>
  <w:style w:type="numbering" w:customStyle="1" w:styleId="Zaimportowanystyl38">
    <w:name w:val="Zaimportowany styl 38"/>
    <w:rsid w:val="002376B8"/>
    <w:pPr>
      <w:numPr>
        <w:numId w:val="27"/>
      </w:numPr>
    </w:pPr>
  </w:style>
  <w:style w:type="numbering" w:customStyle="1" w:styleId="Zaimportowanystyl39">
    <w:name w:val="Zaimportowany styl 39"/>
    <w:rsid w:val="002376B8"/>
    <w:pPr>
      <w:numPr>
        <w:numId w:val="28"/>
      </w:numPr>
    </w:pPr>
  </w:style>
  <w:style w:type="numbering" w:customStyle="1" w:styleId="Zaimportowanystyl40">
    <w:name w:val="Zaimportowany styl 40"/>
    <w:rsid w:val="002376B8"/>
    <w:pPr>
      <w:numPr>
        <w:numId w:val="29"/>
      </w:numPr>
    </w:pPr>
  </w:style>
  <w:style w:type="numbering" w:customStyle="1" w:styleId="Zaimportowanystyl41">
    <w:name w:val="Zaimportowany styl 41"/>
    <w:rsid w:val="002376B8"/>
    <w:pPr>
      <w:numPr>
        <w:numId w:val="30"/>
      </w:numPr>
    </w:pPr>
  </w:style>
  <w:style w:type="numbering" w:customStyle="1" w:styleId="Zaimportowanystyl42">
    <w:name w:val="Zaimportowany styl 42"/>
    <w:rsid w:val="002376B8"/>
    <w:pPr>
      <w:numPr>
        <w:numId w:val="31"/>
      </w:numPr>
    </w:pPr>
  </w:style>
  <w:style w:type="numbering" w:customStyle="1" w:styleId="Zaimportowanystyl43">
    <w:name w:val="Zaimportowany styl 43"/>
    <w:rsid w:val="002376B8"/>
    <w:pPr>
      <w:numPr>
        <w:numId w:val="32"/>
      </w:numPr>
    </w:pPr>
  </w:style>
  <w:style w:type="numbering" w:customStyle="1" w:styleId="Zaimportowanystyl44">
    <w:name w:val="Zaimportowany styl 44"/>
    <w:rsid w:val="002376B8"/>
    <w:pPr>
      <w:numPr>
        <w:numId w:val="33"/>
      </w:numPr>
    </w:pPr>
  </w:style>
  <w:style w:type="numbering" w:customStyle="1" w:styleId="Zaimportowanystyl45">
    <w:name w:val="Zaimportowany styl 45"/>
    <w:rsid w:val="002376B8"/>
    <w:pPr>
      <w:numPr>
        <w:numId w:val="34"/>
      </w:numPr>
    </w:pPr>
  </w:style>
  <w:style w:type="numbering" w:customStyle="1" w:styleId="Zaimportowanystyl46">
    <w:name w:val="Zaimportowany styl 46"/>
    <w:rsid w:val="002376B8"/>
    <w:pPr>
      <w:numPr>
        <w:numId w:val="35"/>
      </w:numPr>
    </w:pPr>
  </w:style>
  <w:style w:type="numbering" w:customStyle="1" w:styleId="Zaimportowanystyl47">
    <w:name w:val="Zaimportowany styl 47"/>
    <w:rsid w:val="002376B8"/>
    <w:pPr>
      <w:numPr>
        <w:numId w:val="36"/>
      </w:numPr>
    </w:pPr>
  </w:style>
  <w:style w:type="numbering" w:customStyle="1" w:styleId="Zaimportowanystyl48">
    <w:name w:val="Zaimportowany styl 48"/>
    <w:rsid w:val="002376B8"/>
    <w:pPr>
      <w:numPr>
        <w:numId w:val="37"/>
      </w:numPr>
    </w:pPr>
  </w:style>
  <w:style w:type="numbering" w:customStyle="1" w:styleId="Zaimportowanystyl49">
    <w:name w:val="Zaimportowany styl 49"/>
    <w:rsid w:val="002376B8"/>
    <w:pPr>
      <w:numPr>
        <w:numId w:val="38"/>
      </w:numPr>
    </w:pPr>
  </w:style>
  <w:style w:type="numbering" w:customStyle="1" w:styleId="Zaimportowanystyl50">
    <w:name w:val="Zaimportowany styl 50"/>
    <w:rsid w:val="002376B8"/>
    <w:pPr>
      <w:numPr>
        <w:numId w:val="39"/>
      </w:numPr>
    </w:pPr>
  </w:style>
  <w:style w:type="numbering" w:customStyle="1" w:styleId="Zaimportowanystyl51">
    <w:name w:val="Zaimportowany styl 51"/>
    <w:rsid w:val="002376B8"/>
    <w:pPr>
      <w:numPr>
        <w:numId w:val="40"/>
      </w:numPr>
    </w:pPr>
  </w:style>
  <w:style w:type="numbering" w:customStyle="1" w:styleId="Zaimportowanystyl52">
    <w:name w:val="Zaimportowany styl 52"/>
    <w:rsid w:val="002376B8"/>
    <w:pPr>
      <w:numPr>
        <w:numId w:val="41"/>
      </w:numPr>
    </w:pPr>
  </w:style>
  <w:style w:type="numbering" w:customStyle="1" w:styleId="Zaimportowanystyl53">
    <w:name w:val="Zaimportowany styl 53"/>
    <w:rsid w:val="002376B8"/>
    <w:pPr>
      <w:numPr>
        <w:numId w:val="42"/>
      </w:numPr>
    </w:pPr>
  </w:style>
  <w:style w:type="numbering" w:customStyle="1" w:styleId="Zaimportowanystyl54">
    <w:name w:val="Zaimportowany styl 54"/>
    <w:rsid w:val="002376B8"/>
    <w:pPr>
      <w:numPr>
        <w:numId w:val="43"/>
      </w:numPr>
    </w:pPr>
  </w:style>
  <w:style w:type="numbering" w:customStyle="1" w:styleId="Zaimportowanystyl55">
    <w:name w:val="Zaimportowany styl 55"/>
    <w:rsid w:val="002376B8"/>
    <w:pPr>
      <w:numPr>
        <w:numId w:val="44"/>
      </w:numPr>
    </w:pPr>
  </w:style>
  <w:style w:type="numbering" w:customStyle="1" w:styleId="Zaimportowanystyl56">
    <w:name w:val="Zaimportowany styl 56"/>
    <w:rsid w:val="002376B8"/>
    <w:pPr>
      <w:numPr>
        <w:numId w:val="45"/>
      </w:numPr>
    </w:pPr>
  </w:style>
  <w:style w:type="numbering" w:customStyle="1" w:styleId="Zaimportowanystyl57">
    <w:name w:val="Zaimportowany styl 57"/>
    <w:rsid w:val="002376B8"/>
    <w:pPr>
      <w:numPr>
        <w:numId w:val="46"/>
      </w:numPr>
    </w:pPr>
  </w:style>
  <w:style w:type="numbering" w:customStyle="1" w:styleId="Zaimportowanystyl58">
    <w:name w:val="Zaimportowany styl 58"/>
    <w:rsid w:val="002376B8"/>
    <w:pPr>
      <w:numPr>
        <w:numId w:val="47"/>
      </w:numPr>
    </w:pPr>
  </w:style>
  <w:style w:type="numbering" w:customStyle="1" w:styleId="Zaimportowanystyl59">
    <w:name w:val="Zaimportowany styl 59"/>
    <w:rsid w:val="002376B8"/>
    <w:pPr>
      <w:numPr>
        <w:numId w:val="48"/>
      </w:numPr>
    </w:pPr>
  </w:style>
  <w:style w:type="numbering" w:customStyle="1" w:styleId="Zaimportowanystyl60">
    <w:name w:val="Zaimportowany styl 60"/>
    <w:rsid w:val="002376B8"/>
    <w:pPr>
      <w:numPr>
        <w:numId w:val="49"/>
      </w:numPr>
    </w:pPr>
  </w:style>
  <w:style w:type="numbering" w:customStyle="1" w:styleId="Zaimportowanystyl61">
    <w:name w:val="Zaimportowany styl 61"/>
    <w:rsid w:val="002376B8"/>
    <w:pPr>
      <w:numPr>
        <w:numId w:val="50"/>
      </w:numPr>
    </w:pPr>
  </w:style>
  <w:style w:type="character" w:customStyle="1" w:styleId="TekstdymkaZnak">
    <w:name w:val="Tekst dymka Znak"/>
    <w:link w:val="Tekstdymka"/>
    <w:uiPriority w:val="99"/>
    <w:semiHidden/>
    <w:rsid w:val="002376B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2376B8"/>
  </w:style>
  <w:style w:type="character" w:customStyle="1" w:styleId="TematkomentarzaZnak">
    <w:name w:val="Temat komentarza Znak"/>
    <w:link w:val="Tematkomentarza"/>
    <w:uiPriority w:val="99"/>
    <w:semiHidden/>
    <w:rsid w:val="002376B8"/>
    <w:rPr>
      <w:b/>
      <w:bCs/>
    </w:rPr>
  </w:style>
  <w:style w:type="paragraph" w:customStyle="1" w:styleId="Standard">
    <w:name w:val="Standard"/>
    <w:rsid w:val="002376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zh-CN"/>
    </w:rPr>
  </w:style>
  <w:style w:type="paragraph" w:customStyle="1" w:styleId="Tabela">
    <w:name w:val="Tabela"/>
    <w:basedOn w:val="Tekstpodstawowy"/>
    <w:next w:val="Tekstpodstawowy"/>
    <w:uiPriority w:val="99"/>
    <w:rsid w:val="002376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FA206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f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pnietazk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7FAC-0F1D-43D2-AEC9-BA871FE5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9</Pages>
  <Words>4422</Words>
  <Characters>32481</Characters>
  <Application>Microsoft Office Word</Application>
  <DocSecurity>0</DocSecurity>
  <Lines>270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NFORMACJI wersja 1.01</vt:lpstr>
    </vt:vector>
  </TitlesOfParts>
  <Company>MSWiA</Company>
  <LinksUpToDate>false</LinksUpToDate>
  <CharactersWithSpaces>36830</CharactersWithSpaces>
  <SharedDoc>false</SharedDoc>
  <HLinks>
    <vt:vector size="180" baseType="variant"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638516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638515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638514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638513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638512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638511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638510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638509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63850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638507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38506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38505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38504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38503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38502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3850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3850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3849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3849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3849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3849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3849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384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3849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3849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3849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3849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3848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3848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38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NFORMACJI wersja 1.01</dc:title>
  <dc:subject/>
  <dc:creator>Krzysztof Politowski</dc:creator>
  <cp:keywords/>
  <cp:lastModifiedBy>User</cp:lastModifiedBy>
  <cp:revision>14</cp:revision>
  <cp:lastPrinted>2024-07-08T08:43:00Z</cp:lastPrinted>
  <dcterms:created xsi:type="dcterms:W3CDTF">2024-02-01T08:11:00Z</dcterms:created>
  <dcterms:modified xsi:type="dcterms:W3CDTF">2024-07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p techniczny">
    <vt:lpwstr>III</vt:lpwstr>
  </property>
  <property fmtid="{D5CDD505-2E9C-101B-9397-08002B2CF9AE}" pid="3" name="Status dokumentu">
    <vt:lpwstr>do przeglądu</vt:lpwstr>
  </property>
  <property fmtid="{D5CDD505-2E9C-101B-9397-08002B2CF9AE}" pid="4" name="ContentType">
    <vt:lpwstr>Dokument</vt:lpwstr>
  </property>
  <property fmtid="{D5CDD505-2E9C-101B-9397-08002B2CF9AE}" pid="5" name="Etap zarządczy">
    <vt:lpwstr>4</vt:lpwstr>
  </property>
</Properties>
</file>